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AB0FB" w14:textId="77777777" w:rsidR="00122D20" w:rsidRDefault="00122D20" w:rsidP="00122D20">
      <w:pPr>
        <w:ind w:left="0" w:firstLine="0"/>
      </w:pPr>
    </w:p>
    <w:p w14:paraId="6D0F0C57" w14:textId="735D5F6E" w:rsidR="00E94781" w:rsidRPr="00122D20" w:rsidRDefault="00122D20" w:rsidP="00122D20">
      <w:pPr>
        <w:jc w:val="center"/>
        <w:rPr>
          <w:b/>
          <w:sz w:val="52"/>
          <w:szCs w:val="52"/>
          <w:lang w:val="de-DE"/>
        </w:rPr>
      </w:pPr>
      <w:r w:rsidRPr="00122D20">
        <w:rPr>
          <w:b/>
          <w:sz w:val="52"/>
          <w:szCs w:val="52"/>
          <w:lang w:val="de-DE"/>
        </w:rPr>
        <w:t>Technikerarbeit 2012</w:t>
      </w:r>
    </w:p>
    <w:p w14:paraId="7559601C" w14:textId="77777777" w:rsidR="00DF38BE" w:rsidRPr="00122D20" w:rsidRDefault="00DF38BE" w:rsidP="00FA78E9">
      <w:pPr>
        <w:rPr>
          <w:lang w:val="de-DE"/>
        </w:rPr>
      </w:pPr>
    </w:p>
    <w:p w14:paraId="00C911C7" w14:textId="7AD4446D" w:rsidR="00DF38BE" w:rsidRPr="00122D20" w:rsidRDefault="00122D20" w:rsidP="00122D20">
      <w:pPr>
        <w:jc w:val="center"/>
        <w:rPr>
          <w:sz w:val="32"/>
          <w:szCs w:val="32"/>
          <w:lang w:val="de-DE"/>
        </w:rPr>
      </w:pPr>
      <w:r w:rsidRPr="00122D20">
        <w:rPr>
          <w:sz w:val="32"/>
          <w:szCs w:val="32"/>
          <w:lang w:val="de-DE"/>
        </w:rPr>
        <w:t>Werner-von-Siemens Schule</w:t>
      </w:r>
    </w:p>
    <w:p w14:paraId="2F6CC527" w14:textId="3C5212F1" w:rsidR="00122D20" w:rsidRPr="00122D20" w:rsidRDefault="00122D20" w:rsidP="00122D20">
      <w:pPr>
        <w:jc w:val="center"/>
        <w:rPr>
          <w:sz w:val="32"/>
          <w:szCs w:val="32"/>
          <w:lang w:val="de-DE"/>
        </w:rPr>
      </w:pPr>
      <w:r w:rsidRPr="00122D20">
        <w:rPr>
          <w:sz w:val="32"/>
          <w:szCs w:val="32"/>
          <w:lang w:val="de-DE"/>
        </w:rPr>
        <w:t>Mannheim</w:t>
      </w:r>
    </w:p>
    <w:p w14:paraId="09B46B00" w14:textId="77777777" w:rsidR="00E94781" w:rsidRDefault="00E94781" w:rsidP="00FA78E9">
      <w:pPr>
        <w:rPr>
          <w:lang w:val="de-DE"/>
        </w:rPr>
      </w:pPr>
    </w:p>
    <w:p w14:paraId="24074CCE" w14:textId="77777777" w:rsidR="00343AD9" w:rsidRPr="00122D20" w:rsidRDefault="00343AD9" w:rsidP="00FA78E9">
      <w:pPr>
        <w:rPr>
          <w:lang w:val="de-DE"/>
        </w:rPr>
      </w:pPr>
    </w:p>
    <w:p w14:paraId="05D7F8F9" w14:textId="70B230D4" w:rsidR="001247E4" w:rsidRPr="00116330" w:rsidRDefault="00122D20" w:rsidP="001247E4">
      <w:pPr>
        <w:jc w:val="center"/>
        <w:rPr>
          <w:b/>
          <w:sz w:val="52"/>
          <w:szCs w:val="52"/>
          <w:lang w:val="de-DE"/>
        </w:rPr>
      </w:pPr>
      <w:r w:rsidRPr="00116330">
        <w:rPr>
          <w:b/>
          <w:sz w:val="52"/>
          <w:szCs w:val="52"/>
          <w:lang w:val="de-DE"/>
        </w:rPr>
        <w:t xml:space="preserve">CNC-Steuerung mit </w:t>
      </w:r>
      <w:proofErr w:type="spellStart"/>
      <w:r w:rsidRPr="00116330">
        <w:rPr>
          <w:b/>
          <w:sz w:val="52"/>
          <w:szCs w:val="52"/>
          <w:lang w:val="de-DE"/>
        </w:rPr>
        <w:t>Touchdisplay</w:t>
      </w:r>
      <w:proofErr w:type="spellEnd"/>
      <w:r w:rsidRPr="00116330">
        <w:rPr>
          <w:b/>
          <w:sz w:val="52"/>
          <w:szCs w:val="52"/>
          <w:lang w:val="de-DE"/>
        </w:rPr>
        <w:t xml:space="preserve"> und USB-</w:t>
      </w:r>
      <w:r w:rsidR="005E46A0" w:rsidRPr="00116330">
        <w:rPr>
          <w:b/>
          <w:sz w:val="52"/>
          <w:szCs w:val="52"/>
          <w:lang w:val="de-DE"/>
        </w:rPr>
        <w:t>Speichermedium</w:t>
      </w:r>
    </w:p>
    <w:p w14:paraId="64A6CE06" w14:textId="7FF6BB48" w:rsidR="00DE3408" w:rsidRDefault="00343AD9" w:rsidP="00343AD9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77BBC82" wp14:editId="7FFE6B90">
            <wp:extent cx="5400000" cy="4032000"/>
            <wp:effectExtent l="0" t="0" r="0" b="698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44ED" w14:textId="77777777" w:rsidR="00354A7F" w:rsidRPr="00122D20" w:rsidRDefault="00354A7F" w:rsidP="00301AFF">
      <w:pPr>
        <w:ind w:left="4178"/>
        <w:rPr>
          <w:lang w:val="de-DE"/>
        </w:rPr>
      </w:pPr>
    </w:p>
    <w:p w14:paraId="0808AA34" w14:textId="77777777" w:rsidR="00122D20" w:rsidRPr="00343AD9" w:rsidRDefault="00122D20" w:rsidP="00DC1FEC">
      <w:pPr>
        <w:pStyle w:val="Textkrper"/>
      </w:pPr>
      <w:r w:rsidRPr="00343AD9">
        <w:t>Erstellt von:</w:t>
      </w:r>
    </w:p>
    <w:p w14:paraId="23402E38" w14:textId="2FD02882" w:rsidR="002362E4" w:rsidRPr="00343AD9" w:rsidRDefault="00193016" w:rsidP="00DC1FEC">
      <w:pPr>
        <w:pStyle w:val="Textkrper"/>
      </w:pPr>
      <w:r w:rsidRPr="00343AD9">
        <w:t>Dennis Hohmann</w:t>
      </w:r>
      <w:r w:rsidR="00343AD9" w:rsidRPr="00343AD9">
        <w:br/>
      </w:r>
    </w:p>
    <w:p w14:paraId="0A5BEA78" w14:textId="77777777" w:rsidR="000E44A8" w:rsidRPr="00343AD9" w:rsidRDefault="000E44A8" w:rsidP="00DC1FEC">
      <w:pPr>
        <w:pStyle w:val="Textkrper"/>
      </w:pPr>
      <w:r w:rsidRPr="00343AD9">
        <w:t>Betreut von:</w:t>
      </w:r>
    </w:p>
    <w:p w14:paraId="44D29DA7" w14:textId="3278AE9A" w:rsidR="00346F1C" w:rsidRPr="00343AD9" w:rsidRDefault="006E26AE" w:rsidP="00DC1FEC">
      <w:pPr>
        <w:pStyle w:val="Textkrper"/>
      </w:pPr>
      <w:r w:rsidRPr="00343AD9">
        <w:t>Dr.</w:t>
      </w:r>
      <w:r w:rsidR="00F11613">
        <w:t xml:space="preserve"> </w:t>
      </w:r>
      <w:r w:rsidRPr="00343AD9">
        <w:t>Bernhard Spitzer</w:t>
      </w:r>
      <w:r w:rsidR="00343AD9" w:rsidRPr="00343AD9">
        <w:br/>
      </w:r>
      <w:r w:rsidR="00346F1C" w:rsidRPr="00343AD9">
        <w:br w:type="page"/>
      </w:r>
    </w:p>
    <w:p w14:paraId="45BA8F44" w14:textId="71D6A3BA" w:rsidR="00F10943" w:rsidRPr="006D756C" w:rsidRDefault="00720944" w:rsidP="006D756C">
      <w:pPr>
        <w:ind w:left="0" w:firstLine="0"/>
        <w:rPr>
          <w:rStyle w:val="Hervorhebung"/>
          <w:rFonts w:eastAsiaTheme="majorEastAsia" w:cstheme="majorBidi"/>
          <w:b/>
          <w:bCs/>
          <w:i w:val="0"/>
          <w:iCs w:val="0"/>
          <w:color w:val="000000" w:themeColor="text1"/>
          <w:sz w:val="32"/>
          <w:szCs w:val="32"/>
          <w:u w:val="single"/>
          <w:lang w:val="de-DE"/>
        </w:rPr>
      </w:pPr>
      <w:bookmarkStart w:id="0" w:name="_Ref319279148"/>
      <w:r w:rsidRPr="00343AD9">
        <w:rPr>
          <w:rStyle w:val="Hervorhebung"/>
          <w:i w:val="0"/>
          <w:sz w:val="32"/>
          <w:szCs w:val="32"/>
          <w:u w:val="single"/>
          <w:lang w:val="de-DE"/>
        </w:rPr>
        <w:t>Erklärung</w:t>
      </w:r>
      <w:bookmarkEnd w:id="0"/>
    </w:p>
    <w:p w14:paraId="32C9403C" w14:textId="77777777" w:rsidR="001E53DD" w:rsidRPr="00343AD9" w:rsidRDefault="001E53DD" w:rsidP="001E53DD">
      <w:pPr>
        <w:rPr>
          <w:lang w:val="de-DE"/>
        </w:rPr>
      </w:pPr>
    </w:p>
    <w:p w14:paraId="57CC0970" w14:textId="7A42E523" w:rsidR="00F548C3" w:rsidRPr="00343AD9" w:rsidRDefault="00F548C3" w:rsidP="00DC1FEC">
      <w:pPr>
        <w:pStyle w:val="Textkrper"/>
        <w:rPr>
          <w:b/>
          <w:iCs/>
        </w:rPr>
      </w:pPr>
      <w:r w:rsidRPr="00343AD9">
        <w:t xml:space="preserve">Die vorliegende Projektarbeit habe ich, </w:t>
      </w:r>
      <w:r w:rsidR="00122D20" w:rsidRPr="00343AD9">
        <w:rPr>
          <w:b/>
        </w:rPr>
        <w:t>Dennis Hohmann geb. 12.12.1984</w:t>
      </w:r>
      <w:r w:rsidR="00F10943" w:rsidRPr="00343AD9">
        <w:t xml:space="preserve">, </w:t>
      </w:r>
      <w:r w:rsidRPr="00343AD9">
        <w:t>selbstständig und nur mit den</w:t>
      </w:r>
      <w:r w:rsidR="00F10943" w:rsidRPr="00343AD9">
        <w:t xml:space="preserve"> </w:t>
      </w:r>
      <w:r w:rsidRPr="00343AD9">
        <w:t>angegebenen Hilfsmitteln angefertigt.</w:t>
      </w:r>
    </w:p>
    <w:p w14:paraId="41ACBAA7" w14:textId="3A94A2D5" w:rsidR="00720944" w:rsidRPr="00343AD9" w:rsidRDefault="00F548C3" w:rsidP="00DC1FEC">
      <w:pPr>
        <w:pStyle w:val="Textkrper"/>
      </w:pPr>
      <w:r w:rsidRPr="00343AD9">
        <w:t>Alle Stellen, die dem Sinn oder dem Wortlaut nach andere</w:t>
      </w:r>
      <w:r w:rsidR="00F10943" w:rsidRPr="00343AD9">
        <w:t xml:space="preserve">n Werken entnommen sind, wurden </w:t>
      </w:r>
      <w:r w:rsidRPr="00343AD9">
        <w:t>durch Angabe der Quellen kenntlich gemacht. Alle wörtlich entn</w:t>
      </w:r>
      <w:r w:rsidR="00F10943" w:rsidRPr="00343AD9">
        <w:t xml:space="preserve">ommenen Stellen sind als Zitate </w:t>
      </w:r>
      <w:r w:rsidRPr="00343AD9">
        <w:t>gekennzeichnet.</w:t>
      </w:r>
    </w:p>
    <w:p w14:paraId="733794F3" w14:textId="77777777" w:rsidR="00122D20" w:rsidRPr="00343AD9" w:rsidRDefault="00122D20" w:rsidP="00DC1FEC">
      <w:pPr>
        <w:pStyle w:val="Textkrper"/>
      </w:pPr>
    </w:p>
    <w:p w14:paraId="1A8180BF" w14:textId="77777777" w:rsidR="00720944" w:rsidRPr="00343AD9" w:rsidRDefault="00720944" w:rsidP="00DC1FEC">
      <w:pPr>
        <w:pStyle w:val="Textkrper"/>
      </w:pPr>
    </w:p>
    <w:p w14:paraId="4004F0BD" w14:textId="77777777" w:rsidR="00343AD9" w:rsidRPr="00343AD9" w:rsidRDefault="00720944" w:rsidP="00DC1FEC">
      <w:pPr>
        <w:pStyle w:val="Textkrper"/>
      </w:pPr>
      <w:r w:rsidRPr="00343AD9">
        <w:t xml:space="preserve">__________________________ </w:t>
      </w:r>
      <w:r w:rsidRPr="00343AD9">
        <w:tab/>
      </w:r>
      <w:r w:rsidRPr="00343AD9">
        <w:tab/>
      </w:r>
      <w:r w:rsidRPr="00343AD9">
        <w:tab/>
        <w:t>__________________________</w:t>
      </w:r>
      <w:r w:rsidRPr="00343AD9">
        <w:br/>
        <w:t xml:space="preserve">Ort, Datum </w:t>
      </w:r>
      <w:r w:rsidRPr="00343AD9">
        <w:tab/>
      </w:r>
      <w:r w:rsidRPr="00343AD9">
        <w:tab/>
      </w:r>
      <w:r w:rsidRPr="00343AD9">
        <w:tab/>
      </w:r>
      <w:r w:rsidRPr="00343AD9">
        <w:tab/>
      </w:r>
      <w:r w:rsidRPr="00343AD9">
        <w:tab/>
      </w:r>
      <w:r w:rsidRPr="00343AD9">
        <w:tab/>
      </w:r>
      <w:r w:rsidR="006D756C" w:rsidRPr="00343AD9">
        <w:t>Unterschrift</w:t>
      </w:r>
    </w:p>
    <w:p w14:paraId="7EBF98EB" w14:textId="189448F2" w:rsidR="006D756C" w:rsidRPr="00343AD9" w:rsidRDefault="006D756C" w:rsidP="00DC1FEC">
      <w:pPr>
        <w:pStyle w:val="Textkrper"/>
      </w:pPr>
      <w:r w:rsidRPr="00343AD9">
        <w:br w:type="page"/>
      </w:r>
    </w:p>
    <w:p w14:paraId="75094473" w14:textId="77777777" w:rsidR="006D756C" w:rsidRPr="00343AD9" w:rsidRDefault="006D756C" w:rsidP="00DC1FEC">
      <w:pPr>
        <w:pStyle w:val="Textkrper"/>
        <w:sectPr w:rsidR="006D756C" w:rsidRPr="00343AD9" w:rsidSect="00F10943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964" w:bottom="1021" w:left="1304" w:header="680" w:footer="680" w:gutter="0"/>
          <w:pgNumType w:start="0"/>
          <w:cols w:space="720"/>
          <w:titlePg/>
          <w:docGrid w:linePitch="360"/>
        </w:sectPr>
      </w:pPr>
    </w:p>
    <w:sdt>
      <w:sdtPr>
        <w:rPr>
          <w:rFonts w:eastAsiaTheme="minorHAnsi" w:cs="Arial"/>
          <w:b w:val="0"/>
          <w:color w:val="auto"/>
          <w:spacing w:val="0"/>
          <w:kern w:val="0"/>
          <w:sz w:val="24"/>
          <w:szCs w:val="24"/>
          <w:lang w:val="de-DE" w:eastAsia="en-US"/>
        </w:rPr>
        <w:id w:val="101626386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55E5D360" w14:textId="1D4BD1C0" w:rsidR="00F10943" w:rsidRPr="006F2105" w:rsidRDefault="00F10943">
          <w:pPr>
            <w:pStyle w:val="Inhaltsverzeichnisberschrift"/>
            <w:rPr>
              <w:rFonts w:cs="Arial"/>
            </w:rPr>
          </w:pPr>
          <w:r w:rsidRPr="006F2105">
            <w:rPr>
              <w:rFonts w:cs="Arial"/>
              <w:lang w:val="de-DE"/>
            </w:rPr>
            <w:t>Inhalt</w:t>
          </w:r>
          <w:r w:rsidR="001E53DD">
            <w:rPr>
              <w:rFonts w:cs="Arial"/>
              <w:lang w:val="de-DE"/>
            </w:rPr>
            <w:t>sverzeichnis</w:t>
          </w:r>
        </w:p>
        <w:p w14:paraId="08BED04D" w14:textId="77777777" w:rsidR="007A0C86" w:rsidRDefault="00F10943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de-DE" w:eastAsia="de-DE"/>
            </w:rPr>
          </w:pPr>
          <w:r w:rsidRPr="006F2105">
            <w:rPr>
              <w:rFonts w:cs="Arial"/>
            </w:rPr>
            <w:fldChar w:fldCharType="begin"/>
          </w:r>
          <w:r w:rsidRPr="006F2105">
            <w:rPr>
              <w:rFonts w:cs="Arial"/>
            </w:rPr>
            <w:instrText xml:space="preserve"> TOC \o "1-3" \h \z \u </w:instrText>
          </w:r>
          <w:r w:rsidRPr="006F2105">
            <w:rPr>
              <w:rFonts w:cs="Arial"/>
            </w:rPr>
            <w:fldChar w:fldCharType="separate"/>
          </w:r>
          <w:hyperlink w:anchor="_Toc320217301" w:history="1">
            <w:r w:rsidR="007A0C86" w:rsidRPr="007E6BB3">
              <w:rPr>
                <w:rStyle w:val="Hyperlink"/>
                <w:noProof/>
              </w:rPr>
              <w:t>1</w:t>
            </w:r>
            <w:r w:rsidR="007A0C8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Vorwort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01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1B49C1FD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02" w:history="1">
            <w:r w:rsidR="007A0C86" w:rsidRPr="007E6BB3">
              <w:rPr>
                <w:rStyle w:val="Hyperlink"/>
                <w:noProof/>
              </w:rPr>
              <w:t>1.1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Einleitung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02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77A3BA3C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03" w:history="1">
            <w:r w:rsidR="007A0C86" w:rsidRPr="007E6BB3">
              <w:rPr>
                <w:rStyle w:val="Hyperlink"/>
                <w:noProof/>
              </w:rPr>
              <w:t>1.2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Copyright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03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5F2C79E5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04" w:history="1">
            <w:r w:rsidR="007A0C86" w:rsidRPr="007E6BB3">
              <w:rPr>
                <w:rStyle w:val="Hyperlink"/>
                <w:noProof/>
                <w:lang w:val="de-DE"/>
              </w:rPr>
              <w:t>1.3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Danksagung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04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3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484D27D3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05" w:history="1">
            <w:r w:rsidR="007A0C86" w:rsidRPr="007E6BB3">
              <w:rPr>
                <w:rStyle w:val="Hyperlink"/>
                <w:noProof/>
              </w:rPr>
              <w:t>1.4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Abbildungsverzeichnis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05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4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52FD9721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06" w:history="1">
            <w:r w:rsidR="007A0C86" w:rsidRPr="007E6BB3">
              <w:rPr>
                <w:rStyle w:val="Hyperlink"/>
                <w:noProof/>
              </w:rPr>
              <w:t>1.5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Abkürzungsverzeichnis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06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5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659B9FC8" w14:textId="77777777" w:rsidR="007A0C86" w:rsidRDefault="001B6DB5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de-DE" w:eastAsia="de-DE"/>
            </w:rPr>
          </w:pPr>
          <w:hyperlink w:anchor="_Toc320217307" w:history="1">
            <w:r w:rsidR="007A0C86" w:rsidRPr="007E6BB3">
              <w:rPr>
                <w:rStyle w:val="Hyperlink"/>
                <w:noProof/>
                <w:lang w:val="de-DE"/>
              </w:rPr>
              <w:t>2</w:t>
            </w:r>
            <w:r w:rsidR="007A0C8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Aufgabenstellung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07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6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1E4DB0D9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08" w:history="1">
            <w:r w:rsidR="007A0C86" w:rsidRPr="007E6BB3">
              <w:rPr>
                <w:rStyle w:val="Hyperlink"/>
                <w:noProof/>
                <w:lang w:val="de-DE"/>
              </w:rPr>
              <w:t>2.1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Projektidee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08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6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25862B9B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09" w:history="1">
            <w:r w:rsidR="007A0C86" w:rsidRPr="007E6BB3">
              <w:rPr>
                <w:rStyle w:val="Hyperlink"/>
                <w:noProof/>
              </w:rPr>
              <w:t>2.2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Aufgabenstellung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09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7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2743AAAF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10" w:history="1">
            <w:r w:rsidR="007A0C86" w:rsidRPr="007E6BB3">
              <w:rPr>
                <w:rStyle w:val="Hyperlink"/>
                <w:noProof/>
              </w:rPr>
              <w:t>2.3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Zeitplan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10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8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69F7B917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11" w:history="1">
            <w:r w:rsidR="007A0C86" w:rsidRPr="007E6BB3">
              <w:rPr>
                <w:rStyle w:val="Hyperlink"/>
                <w:noProof/>
              </w:rPr>
              <w:t>2.3.1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Gesamtprojekt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11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8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5F848610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12" w:history="1">
            <w:r w:rsidR="007A0C86" w:rsidRPr="007E6BB3">
              <w:rPr>
                <w:rStyle w:val="Hyperlink"/>
                <w:noProof/>
              </w:rPr>
              <w:t>2.3.2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Softwareentwicklung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12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9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7A18046D" w14:textId="77777777" w:rsidR="007A0C86" w:rsidRDefault="001B6DB5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de-DE" w:eastAsia="de-DE"/>
            </w:rPr>
          </w:pPr>
          <w:hyperlink w:anchor="_Toc320217313" w:history="1">
            <w:r w:rsidR="007A0C86" w:rsidRPr="007E6BB3">
              <w:rPr>
                <w:rStyle w:val="Hyperlink"/>
                <w:noProof/>
              </w:rPr>
              <w:t>3</w:t>
            </w:r>
            <w:r w:rsidR="007A0C8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Projektdurchführung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13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0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066ECA07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14" w:history="1">
            <w:r w:rsidR="007A0C86" w:rsidRPr="007E6BB3">
              <w:rPr>
                <w:rStyle w:val="Hyperlink"/>
                <w:noProof/>
              </w:rPr>
              <w:t>3.1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Planung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14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0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63492EC1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15" w:history="1">
            <w:r w:rsidR="007A0C86" w:rsidRPr="007E6BB3">
              <w:rPr>
                <w:rStyle w:val="Hyperlink"/>
                <w:noProof/>
              </w:rPr>
              <w:t>3.2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Hardware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15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1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09939582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16" w:history="1">
            <w:r w:rsidR="007A0C86" w:rsidRPr="007E6BB3">
              <w:rPr>
                <w:rStyle w:val="Hyperlink"/>
                <w:noProof/>
              </w:rPr>
              <w:t>3.2.1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Der Controller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16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1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7DDB4535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17" w:history="1">
            <w:r w:rsidR="007A0C86" w:rsidRPr="007E6BB3">
              <w:rPr>
                <w:rStyle w:val="Hyperlink"/>
                <w:noProof/>
              </w:rPr>
              <w:t>3.2.2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Das Speichermedium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17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2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5FFB102B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18" w:history="1">
            <w:r w:rsidR="007A0C86" w:rsidRPr="007E6BB3">
              <w:rPr>
                <w:rStyle w:val="Hyperlink"/>
                <w:noProof/>
              </w:rPr>
              <w:t>3.2.3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Das Display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18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3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3DA81C82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19" w:history="1">
            <w:r w:rsidR="007A0C86" w:rsidRPr="007E6BB3">
              <w:rPr>
                <w:rStyle w:val="Hyperlink"/>
                <w:noProof/>
              </w:rPr>
              <w:t>3.2.4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Die Portalfräse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19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4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755A8DBA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20" w:history="1">
            <w:r w:rsidR="007A0C86" w:rsidRPr="007E6BB3">
              <w:rPr>
                <w:rStyle w:val="Hyperlink"/>
                <w:noProof/>
                <w:lang w:val="de-DE"/>
              </w:rPr>
              <w:t>3.3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Hardware- &amp; Softwarekonfiguration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20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5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2DFC04FE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21" w:history="1">
            <w:r w:rsidR="007A0C86" w:rsidRPr="007E6BB3">
              <w:rPr>
                <w:rStyle w:val="Hyperlink"/>
                <w:noProof/>
                <w:lang w:val="de-DE"/>
              </w:rPr>
              <w:t>3.3.1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Atmel AVR-Studio 5.1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21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5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385857D2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22" w:history="1">
            <w:r w:rsidR="007A0C86" w:rsidRPr="007E6BB3">
              <w:rPr>
                <w:rStyle w:val="Hyperlink"/>
                <w:noProof/>
              </w:rPr>
              <w:t>3.3.2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Atmel mega1284P-PU Fuses &amp; Lockbits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22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6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302DDB12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23" w:history="1">
            <w:r w:rsidR="007A0C86" w:rsidRPr="007E6BB3">
              <w:rPr>
                <w:rStyle w:val="Hyperlink"/>
                <w:noProof/>
              </w:rPr>
              <w:t>3.3.3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Vinculum VDRIVE2 Firmware 3.68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23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7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6A3A1BD3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24" w:history="1">
            <w:r w:rsidR="007A0C86" w:rsidRPr="007E6BB3">
              <w:rPr>
                <w:rStyle w:val="Hyperlink"/>
                <w:noProof/>
              </w:rPr>
              <w:t>3.3.4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EA eDIP240B-7LWTP KitEditor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24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8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524A6922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25" w:history="1">
            <w:r w:rsidR="007A0C86" w:rsidRPr="007E6BB3">
              <w:rPr>
                <w:rStyle w:val="Hyperlink"/>
                <w:noProof/>
              </w:rPr>
              <w:t>3.3.5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UNI1500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25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19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0BB02462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26" w:history="1">
            <w:r w:rsidR="007A0C86" w:rsidRPr="007E6BB3">
              <w:rPr>
                <w:rStyle w:val="Hyperlink"/>
                <w:noProof/>
              </w:rPr>
              <w:t>3.3.6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PCB-GCODE-ULP 3.5.2.11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26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0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7F706DB5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27" w:history="1">
            <w:r w:rsidR="007A0C86" w:rsidRPr="007E6BB3">
              <w:rPr>
                <w:rStyle w:val="Hyperlink"/>
                <w:noProof/>
                <w:lang w:val="de-DE"/>
              </w:rPr>
              <w:t>3.3.7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gCODE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27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1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172DBC1B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28" w:history="1">
            <w:r w:rsidR="007A0C86" w:rsidRPr="007E6BB3">
              <w:rPr>
                <w:rStyle w:val="Hyperlink"/>
                <w:noProof/>
                <w:lang w:val="de-DE"/>
              </w:rPr>
              <w:t>3.4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Software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28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2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50961B51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29" w:history="1">
            <w:r w:rsidR="007A0C86" w:rsidRPr="007E6BB3">
              <w:rPr>
                <w:rStyle w:val="Hyperlink"/>
                <w:noProof/>
                <w:lang w:val="de-DE"/>
              </w:rPr>
              <w:t>3.4.1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Einleitung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29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2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29A2E584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30" w:history="1">
            <w:r w:rsidR="007A0C86" w:rsidRPr="007E6BB3">
              <w:rPr>
                <w:rStyle w:val="Hyperlink"/>
                <w:noProof/>
              </w:rPr>
              <w:t>3.4.2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Übersicht AVR Studio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30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2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694BD2CA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31" w:history="1">
            <w:r w:rsidR="007A0C86" w:rsidRPr="007E6BB3">
              <w:rPr>
                <w:rStyle w:val="Hyperlink"/>
                <w:noProof/>
              </w:rPr>
              <w:t>3.4.3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Übersicht EA KitEditor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31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3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1CE2876C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32" w:history="1">
            <w:r w:rsidR="007A0C86" w:rsidRPr="007E6BB3">
              <w:rPr>
                <w:rStyle w:val="Hyperlink"/>
                <w:noProof/>
                <w:lang w:val="de-DE"/>
              </w:rPr>
              <w:t>3.4.4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Genauigkeit und Geschwindigkeit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32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3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3971ED43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33" w:history="1">
            <w:r w:rsidR="007A0C86" w:rsidRPr="007E6BB3">
              <w:rPr>
                <w:rStyle w:val="Hyperlink"/>
                <w:noProof/>
                <w:lang w:val="de-DE"/>
              </w:rPr>
              <w:t>3.5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Die Platine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33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4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62A7F190" w14:textId="77777777" w:rsidR="007A0C86" w:rsidRDefault="001B6DB5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de-DE" w:eastAsia="de-DE"/>
            </w:rPr>
          </w:pPr>
          <w:hyperlink w:anchor="_Toc320217334" w:history="1">
            <w:r w:rsidR="007A0C86" w:rsidRPr="007E6BB3">
              <w:rPr>
                <w:rStyle w:val="Hyperlink"/>
                <w:noProof/>
                <w:lang w:val="de-DE"/>
              </w:rPr>
              <w:t>4</w:t>
            </w:r>
            <w:r w:rsidR="007A0C8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Fazit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34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5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5FEB136D" w14:textId="77777777" w:rsidR="007A0C86" w:rsidRDefault="001B6DB5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de-DE" w:eastAsia="de-DE"/>
            </w:rPr>
          </w:pPr>
          <w:hyperlink w:anchor="_Toc320217335" w:history="1">
            <w:r w:rsidR="007A0C86" w:rsidRPr="007E6BB3">
              <w:rPr>
                <w:rStyle w:val="Hyperlink"/>
                <w:noProof/>
                <w:lang w:val="de-DE"/>
              </w:rPr>
              <w:t>5</w:t>
            </w:r>
            <w:r w:rsidR="007A0C8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Erweiterungspotenzial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35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5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58552EF0" w14:textId="77777777" w:rsidR="007A0C86" w:rsidRDefault="001B6DB5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de-DE" w:eastAsia="de-DE"/>
            </w:rPr>
          </w:pPr>
          <w:hyperlink w:anchor="_Toc320217336" w:history="1">
            <w:r w:rsidR="007A0C86" w:rsidRPr="007E6BB3">
              <w:rPr>
                <w:rStyle w:val="Hyperlink"/>
                <w:noProof/>
                <w:lang w:val="de-DE"/>
              </w:rPr>
              <w:t>6</w:t>
            </w:r>
            <w:r w:rsidR="007A0C8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Quellen und Literaturverzeichnis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36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6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56F68E12" w14:textId="77777777" w:rsidR="007A0C86" w:rsidRDefault="001B6DB5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de-DE" w:eastAsia="de-DE"/>
            </w:rPr>
          </w:pPr>
          <w:hyperlink w:anchor="_Toc320217337" w:history="1">
            <w:r w:rsidR="007A0C86" w:rsidRPr="007E6BB3">
              <w:rPr>
                <w:rStyle w:val="Hyperlink"/>
                <w:noProof/>
              </w:rPr>
              <w:t>7</w:t>
            </w:r>
            <w:r w:rsidR="007A0C8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Software- und Versionsverzeichnis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37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7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4BB51D0F" w14:textId="77777777" w:rsidR="007A0C86" w:rsidRDefault="001B6DB5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de-DE" w:eastAsia="de-DE"/>
            </w:rPr>
          </w:pPr>
          <w:hyperlink w:anchor="_Toc320217338" w:history="1">
            <w:r w:rsidR="007A0C86" w:rsidRPr="007E6BB3">
              <w:rPr>
                <w:rStyle w:val="Hyperlink"/>
                <w:noProof/>
                <w:lang w:val="de-DE"/>
              </w:rPr>
              <w:t>8</w:t>
            </w:r>
            <w:r w:rsidR="007A0C8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Anhang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38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8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7E289E17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39" w:history="1">
            <w:r w:rsidR="007A0C86" w:rsidRPr="007E6BB3">
              <w:rPr>
                <w:rStyle w:val="Hyperlink"/>
                <w:noProof/>
                <w:lang w:val="de-DE"/>
              </w:rPr>
              <w:t>8.1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Programme und Software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39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8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7745C9CB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40" w:history="1">
            <w:r w:rsidR="007A0C86" w:rsidRPr="007E6BB3">
              <w:rPr>
                <w:rStyle w:val="Hyperlink"/>
                <w:noProof/>
                <w:lang w:val="de-DE"/>
              </w:rPr>
              <w:t>8.1.1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Atmel mega1284P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40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8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4B5B7119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41" w:history="1">
            <w:r w:rsidR="007A0C86" w:rsidRPr="007E6BB3">
              <w:rPr>
                <w:rStyle w:val="Hyperlink"/>
                <w:noProof/>
                <w:lang w:val="de-DE"/>
              </w:rPr>
              <w:t>8.1.2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Vinculum VDRIVE2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41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8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0E0EABC5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42" w:history="1">
            <w:r w:rsidR="007A0C86" w:rsidRPr="007E6BB3">
              <w:rPr>
                <w:rStyle w:val="Hyperlink"/>
                <w:noProof/>
                <w:lang w:val="de-DE"/>
              </w:rPr>
              <w:t>8.1.3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EA eDIP240B-7LWTP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42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8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63E05651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43" w:history="1">
            <w:r w:rsidR="007A0C86" w:rsidRPr="007E6BB3">
              <w:rPr>
                <w:rStyle w:val="Hyperlink"/>
                <w:noProof/>
                <w:lang w:val="de-DE"/>
              </w:rPr>
              <w:t>8.2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Schaltpläne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43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9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305C52A5" w14:textId="77777777" w:rsidR="007A0C86" w:rsidRDefault="001B6DB5">
          <w:pPr>
            <w:pStyle w:val="Verzeichnis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44" w:history="1">
            <w:r w:rsidR="007A0C86" w:rsidRPr="007E6BB3">
              <w:rPr>
                <w:rStyle w:val="Hyperlink"/>
                <w:noProof/>
                <w:lang w:val="de-DE"/>
              </w:rPr>
              <w:t>8.2.1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Mainboard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44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29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60DB4906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45" w:history="1">
            <w:r w:rsidR="007A0C86" w:rsidRPr="007E6BB3">
              <w:rPr>
                <w:rStyle w:val="Hyperlink"/>
                <w:noProof/>
                <w:lang w:val="de-DE"/>
              </w:rPr>
              <w:t>8.3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  <w:lang w:val="de-DE"/>
              </w:rPr>
              <w:t>Datenblätter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45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30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578D5726" w14:textId="77777777" w:rsidR="007A0C86" w:rsidRDefault="001B6DB5">
          <w:pPr>
            <w:pStyle w:val="Verzeichnis2"/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320217346" w:history="1">
            <w:r w:rsidR="007A0C86" w:rsidRPr="007E6BB3">
              <w:rPr>
                <w:rStyle w:val="Hyperlink"/>
                <w:noProof/>
              </w:rPr>
              <w:t>8.4</w:t>
            </w:r>
            <w:r w:rsidR="007A0C86">
              <w:rPr>
                <w:rFonts w:asciiTheme="minorHAnsi" w:eastAsiaTheme="minorEastAsia" w:hAnsiTheme="minorHAnsi"/>
                <w:noProof/>
                <w:sz w:val="22"/>
                <w:szCs w:val="22"/>
                <w:lang w:val="de-DE" w:eastAsia="de-DE"/>
              </w:rPr>
              <w:tab/>
            </w:r>
            <w:r w:rsidR="007A0C86" w:rsidRPr="007E6BB3">
              <w:rPr>
                <w:rStyle w:val="Hyperlink"/>
                <w:noProof/>
              </w:rPr>
              <w:t>Dokumentations-CD</w:t>
            </w:r>
            <w:r w:rsidR="007A0C86">
              <w:rPr>
                <w:noProof/>
                <w:webHidden/>
              </w:rPr>
              <w:tab/>
            </w:r>
            <w:r w:rsidR="007A0C86">
              <w:rPr>
                <w:noProof/>
                <w:webHidden/>
              </w:rPr>
              <w:fldChar w:fldCharType="begin"/>
            </w:r>
            <w:r w:rsidR="007A0C86">
              <w:rPr>
                <w:noProof/>
                <w:webHidden/>
              </w:rPr>
              <w:instrText xml:space="preserve"> PAGEREF _Toc320217346 \h </w:instrText>
            </w:r>
            <w:r w:rsidR="007A0C86">
              <w:rPr>
                <w:noProof/>
                <w:webHidden/>
              </w:rPr>
            </w:r>
            <w:r w:rsidR="007A0C86">
              <w:rPr>
                <w:noProof/>
                <w:webHidden/>
              </w:rPr>
              <w:fldChar w:fldCharType="separate"/>
            </w:r>
            <w:r w:rsidR="00093C32">
              <w:rPr>
                <w:noProof/>
                <w:webHidden/>
              </w:rPr>
              <w:t>32</w:t>
            </w:r>
            <w:r w:rsidR="007A0C86">
              <w:rPr>
                <w:noProof/>
                <w:webHidden/>
              </w:rPr>
              <w:fldChar w:fldCharType="end"/>
            </w:r>
          </w:hyperlink>
        </w:p>
        <w:p w14:paraId="6CEAFDF0" w14:textId="1B624259" w:rsidR="00F10943" w:rsidRPr="006F2105" w:rsidRDefault="00F10943">
          <w:pPr>
            <w:rPr>
              <w:rFonts w:cs="Arial"/>
            </w:rPr>
          </w:pPr>
          <w:r w:rsidRPr="006F2105">
            <w:rPr>
              <w:rFonts w:cs="Arial"/>
              <w:b/>
              <w:bCs/>
            </w:rPr>
            <w:fldChar w:fldCharType="end"/>
          </w:r>
        </w:p>
      </w:sdtContent>
    </w:sdt>
    <w:p w14:paraId="2C4B8E68" w14:textId="77777777" w:rsidR="00FA78E9" w:rsidRPr="004F25D7" w:rsidRDefault="00FA78E9" w:rsidP="00DC1FEC">
      <w:pPr>
        <w:pStyle w:val="Textkrper"/>
      </w:pPr>
      <w:r>
        <w:br w:type="page"/>
      </w:r>
    </w:p>
    <w:p w14:paraId="0797DD15" w14:textId="6289E746" w:rsidR="00EF6CB0" w:rsidRDefault="000E44A8" w:rsidP="00F548C3">
      <w:pPr>
        <w:pStyle w:val="berschrift1"/>
      </w:pPr>
      <w:bookmarkStart w:id="1" w:name="_Toc320217301"/>
      <w:proofErr w:type="spellStart"/>
      <w:r>
        <w:t>Vorwort</w:t>
      </w:r>
      <w:bookmarkEnd w:id="1"/>
      <w:proofErr w:type="spellEnd"/>
    </w:p>
    <w:p w14:paraId="0195C519" w14:textId="77777777" w:rsidR="00F10943" w:rsidRDefault="00EF6CB0" w:rsidP="006D76B8">
      <w:pPr>
        <w:pStyle w:val="berschrift2"/>
      </w:pPr>
      <w:bookmarkStart w:id="2" w:name="_Toc320217302"/>
      <w:proofErr w:type="spellStart"/>
      <w:r>
        <w:t>Einleitung</w:t>
      </w:r>
      <w:bookmarkEnd w:id="2"/>
      <w:proofErr w:type="spellEnd"/>
    </w:p>
    <w:p w14:paraId="2AC5F102" w14:textId="77777777" w:rsidR="00F10943" w:rsidRPr="00F10943" w:rsidRDefault="00F10943" w:rsidP="00F10943"/>
    <w:p w14:paraId="0B2963B0" w14:textId="2501559A" w:rsidR="00ED3A8E" w:rsidRPr="00F10943" w:rsidRDefault="004D5D47" w:rsidP="00DC1FEC">
      <w:pPr>
        <w:pStyle w:val="Textkrper"/>
      </w:pPr>
      <w:r w:rsidRPr="00343AD9">
        <w:t>Die Weiterbildung zum s</w:t>
      </w:r>
      <w:r w:rsidR="007551E0" w:rsidRPr="00343AD9">
        <w:t>taatlich geprüften Techniker Elektrotechnik, beinhaltet be</w:t>
      </w:r>
      <w:r w:rsidR="00A776FC" w:rsidRPr="00343AD9">
        <w:t xml:space="preserve">gleitend zum Theorieinhalten </w:t>
      </w:r>
      <w:r w:rsidR="007551E0" w:rsidRPr="00343AD9">
        <w:t xml:space="preserve">der Fachstufe die Durchführung einer praktischen Abschlussarbeit. </w:t>
      </w:r>
      <w:r w:rsidR="00BE2CBC" w:rsidRPr="00343AD9">
        <w:t>Eine</w:t>
      </w:r>
      <w:r w:rsidR="007551E0" w:rsidRPr="00343AD9">
        <w:t xml:space="preserve"> Technikerarbeit soll </w:t>
      </w:r>
      <w:r w:rsidR="00BE2CBC" w:rsidRPr="00343AD9">
        <w:t xml:space="preserve">zeigen, dass </w:t>
      </w:r>
      <w:r w:rsidR="007551E0" w:rsidRPr="00343AD9">
        <w:t xml:space="preserve">erlerntes Wissen über die vermittelten Theorieinhalte hinaus angewandt und komplexe </w:t>
      </w:r>
      <w:r w:rsidR="00BE2CBC" w:rsidRPr="00343AD9">
        <w:t>Aufgaben</w:t>
      </w:r>
      <w:r w:rsidR="007551E0" w:rsidRPr="00343AD9">
        <w:t>stellungen erarbeitet und gelöst werden</w:t>
      </w:r>
      <w:r w:rsidR="00BE2CBC" w:rsidRPr="00343AD9">
        <w:t xml:space="preserve">. Der Aufbau einer </w:t>
      </w:r>
      <w:r w:rsidR="007551E0" w:rsidRPr="00343AD9">
        <w:t>Technikerarbeit ist unter</w:t>
      </w:r>
      <w:r w:rsidR="00C00317" w:rsidRPr="00343AD9">
        <w:t>teilt in die Ausarbeitung eines</w:t>
      </w:r>
      <w:r w:rsidR="007551E0" w:rsidRPr="00343AD9">
        <w:t xml:space="preserve"> Themas, d</w:t>
      </w:r>
      <w:r w:rsidR="00C00317" w:rsidRPr="00343AD9">
        <w:t xml:space="preserve">ie Planung des Projektes, die </w:t>
      </w:r>
      <w:r w:rsidR="007551E0" w:rsidRPr="00343AD9">
        <w:t>praktische Umsetzung</w:t>
      </w:r>
      <w:r w:rsidR="00C00317" w:rsidRPr="00343AD9">
        <w:t xml:space="preserve"> und </w:t>
      </w:r>
      <w:r w:rsidR="007551E0" w:rsidRPr="00343AD9">
        <w:t>die Erstellung einer schriftlichen Dokument</w:t>
      </w:r>
      <w:r w:rsidR="00BE2CBC" w:rsidRPr="00343AD9">
        <w:t xml:space="preserve">ation. </w:t>
      </w:r>
      <w:r w:rsidR="00BE2CBC" w:rsidRPr="00F10943">
        <w:t xml:space="preserve">Ebenso ist die abschließende </w:t>
      </w:r>
      <w:r w:rsidR="007551E0" w:rsidRPr="00F10943">
        <w:t>Präsentation</w:t>
      </w:r>
      <w:r w:rsidR="00BE2CBC" w:rsidRPr="00F10943">
        <w:t xml:space="preserve"> ein wichtiger Bestandteil</w:t>
      </w:r>
      <w:r w:rsidR="007551E0" w:rsidRPr="00F10943">
        <w:t>.</w:t>
      </w:r>
    </w:p>
    <w:p w14:paraId="654CE83D" w14:textId="77777777" w:rsidR="00F10943" w:rsidRDefault="00F10943" w:rsidP="00DC1FEC">
      <w:pPr>
        <w:pStyle w:val="Textkrper"/>
      </w:pPr>
    </w:p>
    <w:p w14:paraId="08C8C6F7" w14:textId="1AF0D0B1" w:rsidR="00ED3A8E" w:rsidRDefault="00ED3A8E" w:rsidP="00F548C3">
      <w:pPr>
        <w:pStyle w:val="berschrift2"/>
      </w:pPr>
      <w:bookmarkStart w:id="3" w:name="_Toc320217303"/>
      <w:r>
        <w:t>Copyright</w:t>
      </w:r>
      <w:bookmarkEnd w:id="3"/>
    </w:p>
    <w:p w14:paraId="6E32AA0E" w14:textId="77777777" w:rsidR="00ED3A8E" w:rsidRDefault="00ED3A8E" w:rsidP="00DC1FEC">
      <w:pPr>
        <w:pStyle w:val="Textkrper"/>
      </w:pPr>
    </w:p>
    <w:p w14:paraId="34E88C1F" w14:textId="4F840F2B" w:rsidR="001F2EED" w:rsidRPr="00343AD9" w:rsidRDefault="00ED3A8E" w:rsidP="00DC1FEC">
      <w:pPr>
        <w:pStyle w:val="Textkrper"/>
      </w:pPr>
      <w:r w:rsidRPr="00343AD9">
        <w:t>Es wird gestattet</w:t>
      </w:r>
      <w:r w:rsidR="001F2EED" w:rsidRPr="00343AD9">
        <w:t xml:space="preserve">, </w:t>
      </w:r>
      <w:r w:rsidRPr="00343AD9">
        <w:t xml:space="preserve">ohne meine Zustimmung, die Dokumentation der “CNC-Steuerung” </w:t>
      </w:r>
      <w:r w:rsidR="0025673E" w:rsidRPr="00343AD9">
        <w:t>zu veröffentlichen</w:t>
      </w:r>
      <w:r w:rsidRPr="00343AD9">
        <w:t xml:space="preserve"> und die in dieser Dokumentation enthaltenen Pläne und Layouts für einen Nachbau zu verwenden, oder diese</w:t>
      </w:r>
      <w:r w:rsidR="001F2EED" w:rsidRPr="00343AD9">
        <w:t xml:space="preserve"> unter Angabe der Quelle</w:t>
      </w:r>
      <w:r w:rsidRPr="00343AD9">
        <w:t xml:space="preserve"> weiter zu entwickeln.</w:t>
      </w:r>
    </w:p>
    <w:p w14:paraId="4A9A4B09" w14:textId="56DA4FED" w:rsidR="001F2EED" w:rsidRDefault="001F2EED" w:rsidP="00DC1FEC">
      <w:pPr>
        <w:pStyle w:val="Textkrper"/>
      </w:pPr>
      <w:r>
        <w:rPr>
          <w:noProof/>
          <w:lang w:eastAsia="de-DE"/>
        </w:rPr>
        <w:drawing>
          <wp:inline distT="0" distB="0" distL="0" distR="0" wp14:anchorId="7F4443FD" wp14:editId="2164D442">
            <wp:extent cx="1276141" cy="1276141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px-Official_gnu_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9" cy="12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03922C6" wp14:editId="0E19F145">
            <wp:extent cx="1494103" cy="129623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px-Opensource_sv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3" t="1" r="2439" b="6703"/>
                    <a:stretch/>
                  </pic:blipFill>
                  <pic:spPr bwMode="auto">
                    <a:xfrm>
                      <a:off x="0" y="0"/>
                      <a:ext cx="1507876" cy="130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7E281" w14:textId="60792928" w:rsidR="00ED3A8E" w:rsidRPr="00122D20" w:rsidRDefault="00F10943" w:rsidP="00F10943">
      <w:pPr>
        <w:rPr>
          <w:lang w:val="de-DE"/>
        </w:rPr>
      </w:pPr>
      <w:r w:rsidRPr="00122D20">
        <w:rPr>
          <w:lang w:val="de-DE"/>
        </w:rPr>
        <w:br w:type="page"/>
      </w:r>
    </w:p>
    <w:p w14:paraId="53F879EC" w14:textId="19B61720" w:rsidR="00C57085" w:rsidRPr="001F2EED" w:rsidRDefault="00ED3A8E" w:rsidP="00F548C3">
      <w:pPr>
        <w:pStyle w:val="berschrift2"/>
        <w:rPr>
          <w:lang w:val="de-DE"/>
        </w:rPr>
      </w:pPr>
      <w:bookmarkStart w:id="4" w:name="_Toc320217304"/>
      <w:r w:rsidRPr="001F2EED">
        <w:rPr>
          <w:lang w:val="de-DE"/>
        </w:rPr>
        <w:t>Danksagung</w:t>
      </w:r>
      <w:bookmarkEnd w:id="4"/>
    </w:p>
    <w:p w14:paraId="26AF9592" w14:textId="77777777" w:rsidR="007451B0" w:rsidRDefault="007451B0" w:rsidP="00DC1FEC">
      <w:pPr>
        <w:pStyle w:val="Textkrper"/>
      </w:pPr>
    </w:p>
    <w:p w14:paraId="7DDB0C74" w14:textId="3B24F19E" w:rsidR="007451B0" w:rsidRPr="00343AD9" w:rsidRDefault="007451B0" w:rsidP="00DC1FEC">
      <w:pPr>
        <w:pStyle w:val="Textkrper"/>
      </w:pPr>
      <w:r w:rsidRPr="00343AD9">
        <w:t xml:space="preserve">An dieser Stelle </w:t>
      </w:r>
      <w:proofErr w:type="gramStart"/>
      <w:r w:rsidRPr="00343AD9">
        <w:t>möchten</w:t>
      </w:r>
      <w:proofErr w:type="gramEnd"/>
      <w:r w:rsidRPr="00343AD9">
        <w:t xml:space="preserve"> ich </w:t>
      </w:r>
      <w:r w:rsidR="003E3CAC" w:rsidRPr="00343AD9">
        <w:t>mich bei a</w:t>
      </w:r>
      <w:r w:rsidR="00B34E40" w:rsidRPr="00343AD9">
        <w:t>llen bedanken, die mich</w:t>
      </w:r>
      <w:r w:rsidRPr="00343AD9">
        <w:t xml:space="preserve"> bei der Realisierung dieses Projektes in irgendeiner</w:t>
      </w:r>
      <w:r w:rsidR="00B34E40" w:rsidRPr="00343AD9">
        <w:t xml:space="preserve"> Weise unterstützt haben. </w:t>
      </w:r>
      <w:r w:rsidRPr="00343AD9">
        <w:t>Besonders bedanken möchte ich mich bei:</w:t>
      </w:r>
    </w:p>
    <w:p w14:paraId="3909C134" w14:textId="77777777" w:rsidR="007451B0" w:rsidRPr="00343AD9" w:rsidRDefault="007451B0" w:rsidP="00DC1FEC">
      <w:pPr>
        <w:pStyle w:val="Textkrper"/>
      </w:pPr>
    </w:p>
    <w:p w14:paraId="5245B6C0" w14:textId="1812CF80" w:rsidR="007451B0" w:rsidRPr="00343AD9" w:rsidRDefault="00C83C32" w:rsidP="00DC1FEC">
      <w:pPr>
        <w:pStyle w:val="Textkrper"/>
      </w:pPr>
      <w:r>
        <w:t xml:space="preserve">Dr. </w:t>
      </w:r>
      <w:r w:rsidR="007451B0" w:rsidRPr="00343AD9">
        <w:t>Bernhard Spitzer</w:t>
      </w:r>
    </w:p>
    <w:p w14:paraId="5780B7E5" w14:textId="7C9C1823" w:rsidR="007451B0" w:rsidRPr="00343AD9" w:rsidRDefault="007451B0" w:rsidP="00DC1FEC">
      <w:pPr>
        <w:pStyle w:val="Textkrper"/>
      </w:pPr>
      <w:r w:rsidRPr="00343AD9">
        <w:tab/>
        <w:t>Für die Betreuung, als Ansprechpartner und Unterstützer.</w:t>
      </w:r>
    </w:p>
    <w:p w14:paraId="0B56F652" w14:textId="77777777" w:rsidR="007451B0" w:rsidRPr="00343AD9" w:rsidRDefault="007451B0" w:rsidP="00DC1FEC">
      <w:pPr>
        <w:pStyle w:val="Textkrper"/>
      </w:pPr>
    </w:p>
    <w:p w14:paraId="5486F19D" w14:textId="77777777" w:rsidR="00FB74AB" w:rsidRPr="00343AD9" w:rsidRDefault="00FB74AB" w:rsidP="00DC1FEC">
      <w:pPr>
        <w:pStyle w:val="Textkrper"/>
      </w:pPr>
      <w:r w:rsidRPr="00343AD9">
        <w:t>ELECTRONIC ASSEMBLY</w:t>
      </w:r>
    </w:p>
    <w:p w14:paraId="4F8C7B21" w14:textId="22D2C46F" w:rsidR="007451B0" w:rsidRPr="00343AD9" w:rsidRDefault="007451B0" w:rsidP="00DC1FEC">
      <w:pPr>
        <w:pStyle w:val="Textkrper"/>
      </w:pPr>
      <w:r w:rsidRPr="00343AD9">
        <w:tab/>
        <w:t xml:space="preserve">Für die </w:t>
      </w:r>
      <w:r w:rsidR="0040293A" w:rsidRPr="00343AD9">
        <w:t xml:space="preserve">kostenfreie </w:t>
      </w:r>
      <w:r w:rsidR="00290B6A" w:rsidRPr="00343AD9">
        <w:t>Überlassung eines eDIP240</w:t>
      </w:r>
      <w:r w:rsidR="00E6480D" w:rsidRPr="00343AD9">
        <w:t>B</w:t>
      </w:r>
      <w:r w:rsidR="00290B6A" w:rsidRPr="00343AD9">
        <w:t>-7</w:t>
      </w:r>
      <w:r w:rsidR="00E6480D" w:rsidRPr="00343AD9">
        <w:t xml:space="preserve">LWTP </w:t>
      </w:r>
      <w:proofErr w:type="spellStart"/>
      <w:r w:rsidR="00E6480D" w:rsidRPr="00343AD9">
        <w:t>Touchdisplay</w:t>
      </w:r>
      <w:proofErr w:type="spellEnd"/>
    </w:p>
    <w:p w14:paraId="4E77F625" w14:textId="77777777" w:rsidR="007451B0" w:rsidRPr="00343AD9" w:rsidRDefault="007451B0" w:rsidP="00DC1FEC">
      <w:pPr>
        <w:pStyle w:val="Textkrper"/>
      </w:pPr>
    </w:p>
    <w:p w14:paraId="17B0CFEF" w14:textId="44A7E31E" w:rsidR="007451B0" w:rsidRPr="00343AD9" w:rsidRDefault="007451B0" w:rsidP="00DC1FEC">
      <w:pPr>
        <w:pStyle w:val="Textkrper"/>
      </w:pPr>
      <w:proofErr w:type="spellStart"/>
      <w:r w:rsidRPr="00343AD9">
        <w:t>Atmel</w:t>
      </w:r>
      <w:proofErr w:type="spellEnd"/>
    </w:p>
    <w:p w14:paraId="2D58E4DE" w14:textId="2A323FFF" w:rsidR="00EF0165" w:rsidRPr="00343AD9" w:rsidRDefault="00290B6A" w:rsidP="00DC1FEC">
      <w:pPr>
        <w:pStyle w:val="Textkrper"/>
      </w:pPr>
      <w:r w:rsidRPr="00343AD9">
        <w:tab/>
        <w:t xml:space="preserve">Für die </w:t>
      </w:r>
      <w:r w:rsidR="0040293A" w:rsidRPr="00343AD9">
        <w:t xml:space="preserve">kostenfreie </w:t>
      </w:r>
      <w:r w:rsidRPr="00343AD9">
        <w:t>Überlassung der</w:t>
      </w:r>
      <w:r w:rsidR="002447F1" w:rsidRPr="00343AD9">
        <w:t xml:space="preserve"> Controller</w:t>
      </w:r>
      <w:r w:rsidR="007451B0" w:rsidRPr="00343AD9">
        <w:t xml:space="preserve"> als Sample</w:t>
      </w:r>
      <w:r w:rsidRPr="00343AD9">
        <w:t>s</w:t>
      </w:r>
      <w:r w:rsidR="00EF0165">
        <w:t>,</w:t>
      </w:r>
      <w:r w:rsidR="00EF0165">
        <w:br/>
      </w:r>
      <w:r w:rsidR="00EF0165">
        <w:tab/>
        <w:t>sowie ein sehr günstiges Angebot über einen AVR JTAGICE3</w:t>
      </w:r>
    </w:p>
    <w:p w14:paraId="54114F7A" w14:textId="77777777" w:rsidR="007451B0" w:rsidRPr="00343AD9" w:rsidRDefault="007451B0" w:rsidP="00DC1FEC">
      <w:pPr>
        <w:pStyle w:val="Textkrper"/>
      </w:pPr>
    </w:p>
    <w:p w14:paraId="4AAA999E" w14:textId="0DD41D24" w:rsidR="0040293A" w:rsidRPr="00343AD9" w:rsidRDefault="0040293A" w:rsidP="00DC1FEC">
      <w:pPr>
        <w:pStyle w:val="Textkrper"/>
      </w:pPr>
      <w:proofErr w:type="spellStart"/>
      <w:r w:rsidRPr="00343AD9">
        <w:t>CadSOFT</w:t>
      </w:r>
      <w:proofErr w:type="spellEnd"/>
    </w:p>
    <w:p w14:paraId="2A4EBDB1" w14:textId="0F1430AC" w:rsidR="00C57085" w:rsidRPr="00343AD9" w:rsidRDefault="0040293A" w:rsidP="00DC1FEC">
      <w:pPr>
        <w:pStyle w:val="Textkrper"/>
      </w:pPr>
      <w:r w:rsidRPr="00343AD9">
        <w:tab/>
        <w:t xml:space="preserve">Für die </w:t>
      </w:r>
      <w:r w:rsidR="00130B08" w:rsidRPr="00343AD9">
        <w:t xml:space="preserve">kostenfreie </w:t>
      </w:r>
      <w:r w:rsidRPr="00343AD9">
        <w:t xml:space="preserve">Überlassung </w:t>
      </w:r>
      <w:r w:rsidR="00C57085" w:rsidRPr="00343AD9">
        <w:t>einer Version EAGLE 5.7 Pro OSX</w:t>
      </w:r>
    </w:p>
    <w:p w14:paraId="4447F061" w14:textId="7946126F" w:rsidR="003E3CAC" w:rsidRPr="00122D20" w:rsidRDefault="003E3CAC" w:rsidP="003E3CAC">
      <w:pPr>
        <w:ind w:left="0" w:firstLine="0"/>
        <w:rPr>
          <w:lang w:val="de-DE"/>
        </w:rPr>
      </w:pPr>
      <w:r w:rsidRPr="00122D20">
        <w:rPr>
          <w:lang w:val="de-DE"/>
        </w:rPr>
        <w:br w:type="page"/>
      </w:r>
    </w:p>
    <w:p w14:paraId="07639794" w14:textId="2CDF1631" w:rsidR="006C69EB" w:rsidRDefault="007551E0" w:rsidP="0082447F">
      <w:pPr>
        <w:pStyle w:val="berschrift2"/>
      </w:pPr>
      <w:bookmarkStart w:id="5" w:name="_Toc320217305"/>
      <w:proofErr w:type="spellStart"/>
      <w:r>
        <w:t>Abbildungsverzeichnis</w:t>
      </w:r>
      <w:bookmarkEnd w:id="5"/>
      <w:proofErr w:type="spellEnd"/>
    </w:p>
    <w:p w14:paraId="0809C711" w14:textId="77777777" w:rsidR="00D60999" w:rsidRPr="00AE2EC3" w:rsidRDefault="00D60999" w:rsidP="00D60999"/>
    <w:p w14:paraId="3350C016" w14:textId="77777777" w:rsidR="00F551CB" w:rsidRDefault="00EE0479" w:rsidP="00F551CB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r w:rsidRPr="00AE2EC3">
        <w:fldChar w:fldCharType="begin"/>
      </w:r>
      <w:r w:rsidRPr="00AE2EC3">
        <w:instrText xml:space="preserve"> TOC \h \z \c "Abbildung" </w:instrText>
      </w:r>
      <w:r w:rsidRPr="00AE2EC3">
        <w:fldChar w:fldCharType="separate"/>
      </w:r>
      <w:hyperlink r:id="rId15" w:anchor="_Toc320058079" w:history="1">
        <w:r w:rsidR="00F551CB" w:rsidRPr="000D6108">
          <w:rPr>
            <w:rStyle w:val="Hyperlink"/>
            <w:noProof/>
          </w:rPr>
          <w:t>Abbildung 1: Zeitplan Gesamt</w:t>
        </w:r>
        <w:r w:rsidR="00F551CB">
          <w:rPr>
            <w:noProof/>
            <w:webHidden/>
          </w:rPr>
          <w:tab/>
        </w:r>
        <w:r w:rsidR="00F551CB">
          <w:rPr>
            <w:noProof/>
            <w:webHidden/>
          </w:rPr>
          <w:fldChar w:fldCharType="begin"/>
        </w:r>
        <w:r w:rsidR="00F551CB">
          <w:rPr>
            <w:noProof/>
            <w:webHidden/>
          </w:rPr>
          <w:instrText xml:space="preserve"> PAGEREF _Toc320058079 \h </w:instrText>
        </w:r>
        <w:r w:rsidR="00F551CB">
          <w:rPr>
            <w:noProof/>
            <w:webHidden/>
          </w:rPr>
        </w:r>
        <w:r w:rsidR="00F551CB">
          <w:rPr>
            <w:noProof/>
            <w:webHidden/>
          </w:rPr>
          <w:fldChar w:fldCharType="separate"/>
        </w:r>
        <w:r w:rsidR="00093C32">
          <w:rPr>
            <w:noProof/>
            <w:webHidden/>
          </w:rPr>
          <w:t>8</w:t>
        </w:r>
        <w:r w:rsidR="00F551CB">
          <w:rPr>
            <w:noProof/>
            <w:webHidden/>
          </w:rPr>
          <w:fldChar w:fldCharType="end"/>
        </w:r>
      </w:hyperlink>
    </w:p>
    <w:p w14:paraId="3BE5D9D8" w14:textId="77777777" w:rsidR="00F551CB" w:rsidRDefault="001B6DB5" w:rsidP="00F551CB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r:id="rId16" w:anchor="_Toc320058080" w:history="1">
        <w:r w:rsidR="00F551CB" w:rsidRPr="000D6108">
          <w:rPr>
            <w:rStyle w:val="Hyperlink"/>
            <w:noProof/>
          </w:rPr>
          <w:t>Abbildung 2: Zeitplan Software</w:t>
        </w:r>
        <w:r w:rsidR="00F551CB">
          <w:rPr>
            <w:noProof/>
            <w:webHidden/>
          </w:rPr>
          <w:tab/>
        </w:r>
        <w:r w:rsidR="00F551CB">
          <w:rPr>
            <w:noProof/>
            <w:webHidden/>
          </w:rPr>
          <w:fldChar w:fldCharType="begin"/>
        </w:r>
        <w:r w:rsidR="00F551CB">
          <w:rPr>
            <w:noProof/>
            <w:webHidden/>
          </w:rPr>
          <w:instrText xml:space="preserve"> PAGEREF _Toc320058080 \h </w:instrText>
        </w:r>
        <w:r w:rsidR="00F551CB">
          <w:rPr>
            <w:noProof/>
            <w:webHidden/>
          </w:rPr>
        </w:r>
        <w:r w:rsidR="00F551CB">
          <w:rPr>
            <w:noProof/>
            <w:webHidden/>
          </w:rPr>
          <w:fldChar w:fldCharType="separate"/>
        </w:r>
        <w:r w:rsidR="00093C32">
          <w:rPr>
            <w:noProof/>
            <w:webHidden/>
          </w:rPr>
          <w:t>9</w:t>
        </w:r>
        <w:r w:rsidR="00F551CB">
          <w:rPr>
            <w:noProof/>
            <w:webHidden/>
          </w:rPr>
          <w:fldChar w:fldCharType="end"/>
        </w:r>
      </w:hyperlink>
    </w:p>
    <w:p w14:paraId="7BE302BD" w14:textId="77777777" w:rsidR="00F551CB" w:rsidRDefault="001B6DB5" w:rsidP="00F551CB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r:id="rId17" w:anchor="_Toc320058081" w:history="1">
        <w:r w:rsidR="00F551CB" w:rsidRPr="000D6108">
          <w:rPr>
            <w:rStyle w:val="Hyperlink"/>
            <w:noProof/>
          </w:rPr>
          <w:t>Abbildung 3: Atmel mega1284P-PU</w:t>
        </w:r>
        <w:r w:rsidR="00F551CB">
          <w:rPr>
            <w:noProof/>
            <w:webHidden/>
          </w:rPr>
          <w:tab/>
        </w:r>
        <w:r w:rsidR="00F551CB">
          <w:rPr>
            <w:noProof/>
            <w:webHidden/>
          </w:rPr>
          <w:fldChar w:fldCharType="begin"/>
        </w:r>
        <w:r w:rsidR="00F551CB">
          <w:rPr>
            <w:noProof/>
            <w:webHidden/>
          </w:rPr>
          <w:instrText xml:space="preserve"> PAGEREF _Toc320058081 \h </w:instrText>
        </w:r>
        <w:r w:rsidR="00F551CB">
          <w:rPr>
            <w:noProof/>
            <w:webHidden/>
          </w:rPr>
        </w:r>
        <w:r w:rsidR="00F551CB">
          <w:rPr>
            <w:noProof/>
            <w:webHidden/>
          </w:rPr>
          <w:fldChar w:fldCharType="separate"/>
        </w:r>
        <w:r w:rsidR="00093C32">
          <w:rPr>
            <w:noProof/>
            <w:webHidden/>
          </w:rPr>
          <w:t>11</w:t>
        </w:r>
        <w:r w:rsidR="00F551CB">
          <w:rPr>
            <w:noProof/>
            <w:webHidden/>
          </w:rPr>
          <w:fldChar w:fldCharType="end"/>
        </w:r>
      </w:hyperlink>
    </w:p>
    <w:p w14:paraId="4EED139B" w14:textId="77777777" w:rsidR="00F551CB" w:rsidRDefault="001B6DB5" w:rsidP="00F551CB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r:id="rId18" w:anchor="_Toc320058082" w:history="1">
        <w:r w:rsidR="00F551CB" w:rsidRPr="000D6108">
          <w:rPr>
            <w:rStyle w:val="Hyperlink"/>
            <w:noProof/>
          </w:rPr>
          <w:t>Abbildung 4: FTDI VDrive2 USB</w:t>
        </w:r>
        <w:r w:rsidR="00F551CB">
          <w:rPr>
            <w:noProof/>
            <w:webHidden/>
          </w:rPr>
          <w:tab/>
        </w:r>
        <w:r w:rsidR="00F551CB">
          <w:rPr>
            <w:noProof/>
            <w:webHidden/>
          </w:rPr>
          <w:fldChar w:fldCharType="begin"/>
        </w:r>
        <w:r w:rsidR="00F551CB">
          <w:rPr>
            <w:noProof/>
            <w:webHidden/>
          </w:rPr>
          <w:instrText xml:space="preserve"> PAGEREF _Toc320058082 \h </w:instrText>
        </w:r>
        <w:r w:rsidR="00F551CB">
          <w:rPr>
            <w:noProof/>
            <w:webHidden/>
          </w:rPr>
        </w:r>
        <w:r w:rsidR="00F551CB">
          <w:rPr>
            <w:noProof/>
            <w:webHidden/>
          </w:rPr>
          <w:fldChar w:fldCharType="separate"/>
        </w:r>
        <w:r w:rsidR="00093C32">
          <w:rPr>
            <w:noProof/>
            <w:webHidden/>
          </w:rPr>
          <w:t>12</w:t>
        </w:r>
        <w:r w:rsidR="00F551CB">
          <w:rPr>
            <w:noProof/>
            <w:webHidden/>
          </w:rPr>
          <w:fldChar w:fldCharType="end"/>
        </w:r>
      </w:hyperlink>
    </w:p>
    <w:p w14:paraId="78160064" w14:textId="77777777" w:rsidR="00F551CB" w:rsidRDefault="001B6DB5" w:rsidP="00F551CB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320058083" w:history="1">
        <w:r w:rsidR="00F551CB" w:rsidRPr="000D6108">
          <w:rPr>
            <w:rStyle w:val="Hyperlink"/>
            <w:noProof/>
            <w:lang w:val="de-DE"/>
          </w:rPr>
          <w:t>Abbildung 5: Electronic Assembly eDIP240-7</w:t>
        </w:r>
        <w:r w:rsidR="00F551CB">
          <w:rPr>
            <w:noProof/>
            <w:webHidden/>
          </w:rPr>
          <w:tab/>
        </w:r>
        <w:r w:rsidR="00F551CB">
          <w:rPr>
            <w:noProof/>
            <w:webHidden/>
          </w:rPr>
          <w:fldChar w:fldCharType="begin"/>
        </w:r>
        <w:r w:rsidR="00F551CB">
          <w:rPr>
            <w:noProof/>
            <w:webHidden/>
          </w:rPr>
          <w:instrText xml:space="preserve"> PAGEREF _Toc320058083 \h </w:instrText>
        </w:r>
        <w:r w:rsidR="00F551CB">
          <w:rPr>
            <w:noProof/>
            <w:webHidden/>
          </w:rPr>
        </w:r>
        <w:r w:rsidR="00F551CB">
          <w:rPr>
            <w:noProof/>
            <w:webHidden/>
          </w:rPr>
          <w:fldChar w:fldCharType="separate"/>
        </w:r>
        <w:r w:rsidR="00093C32">
          <w:rPr>
            <w:noProof/>
            <w:webHidden/>
          </w:rPr>
          <w:t>13</w:t>
        </w:r>
        <w:r w:rsidR="00F551CB">
          <w:rPr>
            <w:noProof/>
            <w:webHidden/>
          </w:rPr>
          <w:fldChar w:fldCharType="end"/>
        </w:r>
      </w:hyperlink>
    </w:p>
    <w:p w14:paraId="7F19E96C" w14:textId="77777777" w:rsidR="00F551CB" w:rsidRDefault="001B6DB5" w:rsidP="00F551CB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320058084" w:history="1">
        <w:r w:rsidR="00F551CB" w:rsidRPr="000D6108">
          <w:rPr>
            <w:rStyle w:val="Hyperlink"/>
            <w:noProof/>
            <w:lang w:val="de-DE"/>
          </w:rPr>
          <w:t>Abbildung 6: CNC-Bausatz www.gocnc.de "HOBBY A4"</w:t>
        </w:r>
        <w:r w:rsidR="00F551CB">
          <w:rPr>
            <w:noProof/>
            <w:webHidden/>
          </w:rPr>
          <w:tab/>
        </w:r>
        <w:r w:rsidR="00F551CB">
          <w:rPr>
            <w:noProof/>
            <w:webHidden/>
          </w:rPr>
          <w:fldChar w:fldCharType="begin"/>
        </w:r>
        <w:r w:rsidR="00F551CB">
          <w:rPr>
            <w:noProof/>
            <w:webHidden/>
          </w:rPr>
          <w:instrText xml:space="preserve"> PAGEREF _Toc320058084 \h </w:instrText>
        </w:r>
        <w:r w:rsidR="00F551CB">
          <w:rPr>
            <w:noProof/>
            <w:webHidden/>
          </w:rPr>
        </w:r>
        <w:r w:rsidR="00F551CB">
          <w:rPr>
            <w:noProof/>
            <w:webHidden/>
          </w:rPr>
          <w:fldChar w:fldCharType="separate"/>
        </w:r>
        <w:r w:rsidR="00093C32">
          <w:rPr>
            <w:noProof/>
            <w:webHidden/>
          </w:rPr>
          <w:t>14</w:t>
        </w:r>
        <w:r w:rsidR="00F551CB">
          <w:rPr>
            <w:noProof/>
            <w:webHidden/>
          </w:rPr>
          <w:fldChar w:fldCharType="end"/>
        </w:r>
      </w:hyperlink>
    </w:p>
    <w:p w14:paraId="201CC00F" w14:textId="77777777" w:rsidR="00F551CB" w:rsidRDefault="001B6DB5" w:rsidP="00F551CB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320058085" w:history="1">
        <w:r w:rsidR="00F551CB" w:rsidRPr="000D6108">
          <w:rPr>
            <w:rStyle w:val="Hyperlink"/>
            <w:noProof/>
            <w:lang w:val="de-DE"/>
          </w:rPr>
          <w:t>Abbildung 7: AVR Studio 5 Solution Ansicht</w:t>
        </w:r>
        <w:r w:rsidR="00F551CB">
          <w:rPr>
            <w:noProof/>
            <w:webHidden/>
          </w:rPr>
          <w:tab/>
        </w:r>
        <w:r w:rsidR="00F551CB">
          <w:rPr>
            <w:noProof/>
            <w:webHidden/>
          </w:rPr>
          <w:fldChar w:fldCharType="begin"/>
        </w:r>
        <w:r w:rsidR="00F551CB">
          <w:rPr>
            <w:noProof/>
            <w:webHidden/>
          </w:rPr>
          <w:instrText xml:space="preserve"> PAGEREF _Toc320058085 \h </w:instrText>
        </w:r>
        <w:r w:rsidR="00F551CB">
          <w:rPr>
            <w:noProof/>
            <w:webHidden/>
          </w:rPr>
        </w:r>
        <w:r w:rsidR="00F551CB">
          <w:rPr>
            <w:noProof/>
            <w:webHidden/>
          </w:rPr>
          <w:fldChar w:fldCharType="separate"/>
        </w:r>
        <w:r w:rsidR="00093C32">
          <w:rPr>
            <w:noProof/>
            <w:webHidden/>
          </w:rPr>
          <w:t>15</w:t>
        </w:r>
        <w:r w:rsidR="00F551CB">
          <w:rPr>
            <w:noProof/>
            <w:webHidden/>
          </w:rPr>
          <w:fldChar w:fldCharType="end"/>
        </w:r>
      </w:hyperlink>
    </w:p>
    <w:p w14:paraId="0A00C19D" w14:textId="77777777" w:rsidR="00F551CB" w:rsidRDefault="001B6DB5" w:rsidP="00F551CB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320058086" w:history="1">
        <w:r w:rsidR="00F551CB" w:rsidRPr="000D6108">
          <w:rPr>
            <w:rStyle w:val="Hyperlink"/>
            <w:noProof/>
            <w:lang w:val="de-DE"/>
          </w:rPr>
          <w:t>Abbildung 8: Fuses und Lockbits</w:t>
        </w:r>
        <w:r w:rsidR="00F551CB">
          <w:rPr>
            <w:noProof/>
            <w:webHidden/>
          </w:rPr>
          <w:tab/>
        </w:r>
        <w:r w:rsidR="00F551CB">
          <w:rPr>
            <w:noProof/>
            <w:webHidden/>
          </w:rPr>
          <w:fldChar w:fldCharType="begin"/>
        </w:r>
        <w:r w:rsidR="00F551CB">
          <w:rPr>
            <w:noProof/>
            <w:webHidden/>
          </w:rPr>
          <w:instrText xml:space="preserve"> PAGEREF _Toc320058086 \h </w:instrText>
        </w:r>
        <w:r w:rsidR="00F551CB">
          <w:rPr>
            <w:noProof/>
            <w:webHidden/>
          </w:rPr>
        </w:r>
        <w:r w:rsidR="00F551CB">
          <w:rPr>
            <w:noProof/>
            <w:webHidden/>
          </w:rPr>
          <w:fldChar w:fldCharType="separate"/>
        </w:r>
        <w:r w:rsidR="00093C32">
          <w:rPr>
            <w:noProof/>
            <w:webHidden/>
          </w:rPr>
          <w:t>16</w:t>
        </w:r>
        <w:r w:rsidR="00F551CB">
          <w:rPr>
            <w:noProof/>
            <w:webHidden/>
          </w:rPr>
          <w:fldChar w:fldCharType="end"/>
        </w:r>
      </w:hyperlink>
    </w:p>
    <w:p w14:paraId="5A10666C" w14:textId="77777777" w:rsidR="00F551CB" w:rsidRDefault="001B6DB5" w:rsidP="00F551CB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320058087" w:history="1">
        <w:r w:rsidR="00F551CB" w:rsidRPr="000D6108">
          <w:rPr>
            <w:rStyle w:val="Hyperlink"/>
            <w:noProof/>
            <w:lang w:val="de-DE"/>
          </w:rPr>
          <w:t>Abbildung 9: Vinculum Firmware Customizer</w:t>
        </w:r>
        <w:r w:rsidR="00F551CB">
          <w:rPr>
            <w:noProof/>
            <w:webHidden/>
          </w:rPr>
          <w:tab/>
        </w:r>
        <w:r w:rsidR="00F551CB">
          <w:rPr>
            <w:noProof/>
            <w:webHidden/>
          </w:rPr>
          <w:fldChar w:fldCharType="begin"/>
        </w:r>
        <w:r w:rsidR="00F551CB">
          <w:rPr>
            <w:noProof/>
            <w:webHidden/>
          </w:rPr>
          <w:instrText xml:space="preserve"> PAGEREF _Toc320058087 \h </w:instrText>
        </w:r>
        <w:r w:rsidR="00F551CB">
          <w:rPr>
            <w:noProof/>
            <w:webHidden/>
          </w:rPr>
        </w:r>
        <w:r w:rsidR="00F551CB">
          <w:rPr>
            <w:noProof/>
            <w:webHidden/>
          </w:rPr>
          <w:fldChar w:fldCharType="separate"/>
        </w:r>
        <w:r w:rsidR="00093C32">
          <w:rPr>
            <w:noProof/>
            <w:webHidden/>
          </w:rPr>
          <w:t>17</w:t>
        </w:r>
        <w:r w:rsidR="00F551CB">
          <w:rPr>
            <w:noProof/>
            <w:webHidden/>
          </w:rPr>
          <w:fldChar w:fldCharType="end"/>
        </w:r>
      </w:hyperlink>
    </w:p>
    <w:p w14:paraId="42361487" w14:textId="77777777" w:rsidR="00F551CB" w:rsidRDefault="001B6DB5" w:rsidP="00F551CB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320058088" w:history="1">
        <w:r w:rsidR="00F551CB" w:rsidRPr="000D6108">
          <w:rPr>
            <w:rStyle w:val="Hyperlink"/>
            <w:noProof/>
            <w:lang w:val="de-DE"/>
          </w:rPr>
          <w:t>Abbildung 10: EA KitEditor 4.3</w:t>
        </w:r>
        <w:r w:rsidR="00F551CB">
          <w:rPr>
            <w:noProof/>
            <w:webHidden/>
          </w:rPr>
          <w:tab/>
        </w:r>
        <w:r w:rsidR="00F551CB">
          <w:rPr>
            <w:noProof/>
            <w:webHidden/>
          </w:rPr>
          <w:fldChar w:fldCharType="begin"/>
        </w:r>
        <w:r w:rsidR="00F551CB">
          <w:rPr>
            <w:noProof/>
            <w:webHidden/>
          </w:rPr>
          <w:instrText xml:space="preserve"> PAGEREF _Toc320058088 \h </w:instrText>
        </w:r>
        <w:r w:rsidR="00F551CB">
          <w:rPr>
            <w:noProof/>
            <w:webHidden/>
          </w:rPr>
        </w:r>
        <w:r w:rsidR="00F551CB">
          <w:rPr>
            <w:noProof/>
            <w:webHidden/>
          </w:rPr>
          <w:fldChar w:fldCharType="separate"/>
        </w:r>
        <w:r w:rsidR="00093C32">
          <w:rPr>
            <w:noProof/>
            <w:webHidden/>
          </w:rPr>
          <w:t>18</w:t>
        </w:r>
        <w:r w:rsidR="00F551CB">
          <w:rPr>
            <w:noProof/>
            <w:webHidden/>
          </w:rPr>
          <w:fldChar w:fldCharType="end"/>
        </w:r>
      </w:hyperlink>
    </w:p>
    <w:p w14:paraId="2FBE49F9" w14:textId="77777777" w:rsidR="00F551CB" w:rsidRDefault="001B6DB5" w:rsidP="00F551CB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320058089" w:history="1">
        <w:r w:rsidR="00F551CB" w:rsidRPr="000D6108">
          <w:rPr>
            <w:rStyle w:val="Hyperlink"/>
            <w:noProof/>
          </w:rPr>
          <w:t>Abbildung 11: USOVO UNI1500 Steuerplatine</w:t>
        </w:r>
        <w:r w:rsidR="00F551CB">
          <w:rPr>
            <w:noProof/>
            <w:webHidden/>
          </w:rPr>
          <w:tab/>
        </w:r>
        <w:r w:rsidR="00F551CB">
          <w:rPr>
            <w:noProof/>
            <w:webHidden/>
          </w:rPr>
          <w:fldChar w:fldCharType="begin"/>
        </w:r>
        <w:r w:rsidR="00F551CB">
          <w:rPr>
            <w:noProof/>
            <w:webHidden/>
          </w:rPr>
          <w:instrText xml:space="preserve"> PAGEREF _Toc320058089 \h </w:instrText>
        </w:r>
        <w:r w:rsidR="00F551CB">
          <w:rPr>
            <w:noProof/>
            <w:webHidden/>
          </w:rPr>
        </w:r>
        <w:r w:rsidR="00F551CB">
          <w:rPr>
            <w:noProof/>
            <w:webHidden/>
          </w:rPr>
          <w:fldChar w:fldCharType="separate"/>
        </w:r>
        <w:r w:rsidR="00093C32">
          <w:rPr>
            <w:noProof/>
            <w:webHidden/>
          </w:rPr>
          <w:t>19</w:t>
        </w:r>
        <w:r w:rsidR="00F551CB">
          <w:rPr>
            <w:noProof/>
            <w:webHidden/>
          </w:rPr>
          <w:fldChar w:fldCharType="end"/>
        </w:r>
      </w:hyperlink>
    </w:p>
    <w:p w14:paraId="56C3C1C1" w14:textId="05F2B731" w:rsidR="003E3CAC" w:rsidRDefault="00EE0479" w:rsidP="00F551CB">
      <w:pPr>
        <w:ind w:left="0" w:firstLine="0"/>
      </w:pPr>
      <w:r w:rsidRPr="00AE2EC3">
        <w:fldChar w:fldCharType="end"/>
      </w:r>
      <w:r w:rsidR="003E3CAC">
        <w:br w:type="page"/>
      </w:r>
    </w:p>
    <w:p w14:paraId="57BEB014" w14:textId="4B2151CD" w:rsidR="007551E0" w:rsidRDefault="007551E0" w:rsidP="00F548C3">
      <w:pPr>
        <w:pStyle w:val="berschrift2"/>
      </w:pPr>
      <w:bookmarkStart w:id="6" w:name="_Toc320217306"/>
      <w:proofErr w:type="spellStart"/>
      <w:r w:rsidRPr="0082447F">
        <w:t>Abkürzungsverzeichnis</w:t>
      </w:r>
      <w:bookmarkEnd w:id="6"/>
      <w:proofErr w:type="spellEnd"/>
    </w:p>
    <w:p w14:paraId="0B0C9521" w14:textId="77777777" w:rsidR="002A6CAD" w:rsidRDefault="002A6CAD" w:rsidP="00DC1FEC">
      <w:pPr>
        <w:pStyle w:val="Textkrper"/>
      </w:pPr>
    </w:p>
    <w:p w14:paraId="3BCCBAAF" w14:textId="112B43AF" w:rsidR="007551E0" w:rsidRPr="00EA4C69" w:rsidRDefault="00EA4C69" w:rsidP="00DC1FEC">
      <w:pPr>
        <w:pStyle w:val="Textkrper"/>
      </w:pPr>
      <w:r w:rsidRPr="00EA4C69">
        <w:t>AC</w:t>
      </w:r>
      <w:r w:rsidRPr="00EA4C69">
        <w:tab/>
      </w:r>
      <w:r w:rsidRPr="00EA4C69">
        <w:tab/>
      </w:r>
      <w:proofErr w:type="spellStart"/>
      <w:r w:rsidRPr="00EA4C69">
        <w:rPr>
          <w:rStyle w:val="lang"/>
          <w:iCs/>
        </w:rPr>
        <w:t>Alternating</w:t>
      </w:r>
      <w:proofErr w:type="spellEnd"/>
      <w:r w:rsidRPr="00EA4C69">
        <w:rPr>
          <w:rStyle w:val="lang"/>
          <w:iCs/>
        </w:rPr>
        <w:t xml:space="preserve"> </w:t>
      </w:r>
      <w:proofErr w:type="spellStart"/>
      <w:r w:rsidRPr="00EA4C69">
        <w:rPr>
          <w:rStyle w:val="lang"/>
          <w:iCs/>
        </w:rPr>
        <w:t>Current</w:t>
      </w:r>
      <w:proofErr w:type="spellEnd"/>
      <w:r w:rsidRPr="00EA4C69">
        <w:tab/>
      </w:r>
      <w:r w:rsidRPr="00EA4C69">
        <w:tab/>
      </w:r>
      <w:r w:rsidRPr="00EA4C69">
        <w:tab/>
      </w:r>
      <w:r w:rsidRPr="00EA4C69">
        <w:tab/>
        <w:t>Wechselstrom</w:t>
      </w:r>
      <w:r w:rsidRPr="00EA4C69">
        <w:br/>
        <w:t>CAD</w:t>
      </w:r>
      <w:r w:rsidRPr="00EA4C69">
        <w:tab/>
      </w:r>
      <w:r w:rsidRPr="00EA4C69">
        <w:tab/>
        <w:t xml:space="preserve">Computer </w:t>
      </w:r>
      <w:proofErr w:type="spellStart"/>
      <w:r w:rsidRPr="00EA4C69">
        <w:t>Aided</w:t>
      </w:r>
      <w:proofErr w:type="spellEnd"/>
      <w:r w:rsidRPr="00EA4C69">
        <w:t xml:space="preserve"> Design </w:t>
      </w:r>
      <w:r w:rsidRPr="00EA4C69">
        <w:tab/>
      </w:r>
      <w:r w:rsidRPr="00EA4C69">
        <w:tab/>
      </w:r>
      <w:r w:rsidRPr="00EA4C69">
        <w:tab/>
        <w:t>Computergestützte Konstruktion</w:t>
      </w:r>
      <w:r w:rsidRPr="00EA4C69">
        <w:br/>
        <w:t>CNC</w:t>
      </w:r>
      <w:r w:rsidRPr="00EA4C69">
        <w:tab/>
      </w:r>
      <w:r w:rsidRPr="00EA4C69">
        <w:tab/>
        <w:t xml:space="preserve">Computer </w:t>
      </w:r>
      <w:proofErr w:type="spellStart"/>
      <w:r w:rsidRPr="00EA4C69">
        <w:t>Numerical</w:t>
      </w:r>
      <w:proofErr w:type="spellEnd"/>
      <w:r w:rsidRPr="00EA4C69">
        <w:t xml:space="preserve"> </w:t>
      </w:r>
      <w:proofErr w:type="spellStart"/>
      <w:r w:rsidRPr="00EA4C69">
        <w:t>Control</w:t>
      </w:r>
      <w:proofErr w:type="spellEnd"/>
      <w:r w:rsidRPr="00EA4C69">
        <w:tab/>
      </w:r>
      <w:r w:rsidRPr="00EA4C69">
        <w:tab/>
        <w:t>Computergestützte Steuerung</w:t>
      </w:r>
      <w:r w:rsidRPr="00EA4C69">
        <w:br/>
        <w:t>DC</w:t>
      </w:r>
      <w:r w:rsidRPr="00EA4C69">
        <w:tab/>
      </w:r>
      <w:r w:rsidRPr="00EA4C69">
        <w:tab/>
      </w:r>
      <w:proofErr w:type="spellStart"/>
      <w:r w:rsidRPr="00EA4C69">
        <w:t>Direct</w:t>
      </w:r>
      <w:proofErr w:type="spellEnd"/>
      <w:r w:rsidRPr="00EA4C69">
        <w:t xml:space="preserve"> </w:t>
      </w:r>
      <w:proofErr w:type="spellStart"/>
      <w:r w:rsidRPr="00EA4C69">
        <w:t>Current</w:t>
      </w:r>
      <w:proofErr w:type="spellEnd"/>
      <w:r w:rsidRPr="00EA4C69">
        <w:tab/>
      </w:r>
      <w:r w:rsidRPr="00EA4C69">
        <w:tab/>
      </w:r>
      <w:r w:rsidRPr="00EA4C69">
        <w:tab/>
      </w:r>
      <w:r w:rsidRPr="00EA4C69">
        <w:tab/>
        <w:t>Gleichstrom</w:t>
      </w:r>
      <w:r w:rsidRPr="00EA4C69">
        <w:br/>
        <w:t>EEPROM</w:t>
      </w:r>
      <w:r w:rsidRPr="00EA4C69">
        <w:tab/>
      </w:r>
      <w:proofErr w:type="spellStart"/>
      <w:r w:rsidRPr="00EA4C69">
        <w:t>Electrically</w:t>
      </w:r>
      <w:proofErr w:type="spellEnd"/>
      <w:r w:rsidRPr="00EA4C69">
        <w:t xml:space="preserve"> </w:t>
      </w:r>
      <w:proofErr w:type="spellStart"/>
      <w:r w:rsidRPr="00EA4C69">
        <w:t>Erasable</w:t>
      </w:r>
      <w:proofErr w:type="spellEnd"/>
      <w:r w:rsidRPr="00EA4C69">
        <w:t xml:space="preserve"> </w:t>
      </w:r>
      <w:proofErr w:type="spellStart"/>
      <w:r w:rsidRPr="00EA4C69">
        <w:t>Programmable</w:t>
      </w:r>
      <w:proofErr w:type="spellEnd"/>
      <w:r w:rsidRPr="00EA4C69">
        <w:t xml:space="preserve"> Read-</w:t>
      </w:r>
      <w:proofErr w:type="spellStart"/>
      <w:r w:rsidRPr="00EA4C69">
        <w:t>Only</w:t>
      </w:r>
      <w:proofErr w:type="spellEnd"/>
      <w:r w:rsidRPr="00EA4C69">
        <w:t xml:space="preserve"> Memory</w:t>
      </w:r>
      <w:r w:rsidRPr="00EA4C69">
        <w:br/>
        <w:t>FLASH</w:t>
      </w:r>
      <w:r w:rsidRPr="00EA4C69">
        <w:tab/>
        <w:t>Nicht-flüchtiger Speicher des Controllers</w:t>
      </w:r>
      <w:r w:rsidRPr="00EA4C69">
        <w:br/>
        <w:t>G-Code</w:t>
      </w:r>
      <w:r w:rsidRPr="00EA4C69">
        <w:tab/>
      </w:r>
      <w:r w:rsidRPr="00EA4C69">
        <w:br/>
        <w:t>Gerber</w:t>
      </w:r>
      <w:r w:rsidRPr="00EA4C69">
        <w:tab/>
      </w:r>
      <w:r w:rsidRPr="00EA4C69">
        <w:br/>
        <w:t>HMI</w:t>
      </w:r>
      <w:r w:rsidRPr="00EA4C69">
        <w:tab/>
      </w:r>
      <w:r w:rsidRPr="00EA4C69">
        <w:tab/>
        <w:t xml:space="preserve">Human </w:t>
      </w:r>
      <w:proofErr w:type="spellStart"/>
      <w:r w:rsidRPr="00EA4C69">
        <w:t>Maschin</w:t>
      </w:r>
      <w:proofErr w:type="spellEnd"/>
      <w:r w:rsidRPr="00EA4C69">
        <w:t xml:space="preserve"> Interface</w:t>
      </w:r>
      <w:r w:rsidRPr="00EA4C69">
        <w:tab/>
      </w:r>
      <w:r w:rsidRPr="00EA4C69">
        <w:tab/>
      </w:r>
      <w:r w:rsidRPr="00EA4C69">
        <w:tab/>
        <w:t>Mensch-Maschinen-Schnittstelle</w:t>
      </w:r>
      <w:r w:rsidRPr="00EA4C69">
        <w:br/>
        <w:t>HPGL</w:t>
      </w:r>
      <w:r w:rsidRPr="00EA4C69">
        <w:tab/>
      </w:r>
      <w:r w:rsidRPr="00EA4C69">
        <w:tab/>
        <w:t xml:space="preserve">Hewlett Packard </w:t>
      </w:r>
      <w:proofErr w:type="spellStart"/>
      <w:r w:rsidRPr="00EA4C69">
        <w:t>Graphic</w:t>
      </w:r>
      <w:proofErr w:type="spellEnd"/>
      <w:r w:rsidRPr="00EA4C69">
        <w:t xml:space="preserve"> Language</w:t>
      </w:r>
      <w:r w:rsidRPr="00EA4C69">
        <w:tab/>
        <w:t>Seitenbeschreibungssprache</w:t>
      </w:r>
      <w:r w:rsidRPr="00EA4C69">
        <w:br/>
        <w:t>I²C</w:t>
      </w:r>
      <w:r w:rsidRPr="00EA4C69">
        <w:tab/>
      </w:r>
      <w:r w:rsidRPr="00EA4C69">
        <w:tab/>
        <w:t>Inter-Integrated Circuit</w:t>
      </w:r>
      <w:r w:rsidRPr="00EA4C69">
        <w:tab/>
      </w:r>
      <w:r w:rsidRPr="00EA4C69">
        <w:tab/>
      </w:r>
      <w:r w:rsidRPr="00EA4C69">
        <w:tab/>
        <w:t>auch TWI</w:t>
      </w:r>
      <w:r w:rsidRPr="00EA4C69">
        <w:br/>
        <w:t>JTAG</w:t>
      </w:r>
      <w:r w:rsidRPr="00EA4C69">
        <w:tab/>
      </w:r>
      <w:r w:rsidRPr="00EA4C69">
        <w:tab/>
        <w:t>Joint Test Action Group</w:t>
      </w:r>
      <w:r w:rsidRPr="00EA4C69">
        <w:tab/>
      </w:r>
      <w:r w:rsidRPr="00EA4C69">
        <w:tab/>
      </w:r>
      <w:r w:rsidRPr="00EA4C69">
        <w:tab/>
      </w:r>
      <w:proofErr w:type="spellStart"/>
      <w:r w:rsidRPr="00EA4C69">
        <w:t>Debug</w:t>
      </w:r>
      <w:proofErr w:type="spellEnd"/>
      <w:r w:rsidRPr="00EA4C69">
        <w:t>-Schnittstelle</w:t>
      </w:r>
      <w:r w:rsidRPr="00EA4C69">
        <w:br/>
        <w:t>NC</w:t>
      </w:r>
      <w:r w:rsidRPr="00EA4C69">
        <w:tab/>
      </w:r>
      <w:r w:rsidRPr="00EA4C69">
        <w:tab/>
      </w:r>
      <w:proofErr w:type="spellStart"/>
      <w:r w:rsidRPr="00EA4C69">
        <w:t>Numerical</w:t>
      </w:r>
      <w:proofErr w:type="spellEnd"/>
      <w:r w:rsidRPr="00EA4C69">
        <w:t xml:space="preserve"> </w:t>
      </w:r>
      <w:proofErr w:type="spellStart"/>
      <w:r w:rsidRPr="00EA4C69">
        <w:t>Control</w:t>
      </w:r>
      <w:proofErr w:type="spellEnd"/>
      <w:r w:rsidRPr="00EA4C69">
        <w:tab/>
      </w:r>
      <w:r w:rsidRPr="00EA4C69">
        <w:tab/>
      </w:r>
      <w:r w:rsidRPr="00EA4C69">
        <w:tab/>
      </w:r>
      <w:r w:rsidRPr="00EA4C69">
        <w:tab/>
        <w:t>Numerische Steuerung</w:t>
      </w:r>
      <w:r w:rsidRPr="00EA4C69">
        <w:br/>
        <w:t>RS-232</w:t>
      </w:r>
      <w:r w:rsidRPr="00EA4C69">
        <w:tab/>
        <w:t>siehe UART</w:t>
      </w:r>
      <w:r w:rsidRPr="00EA4C69">
        <w:tab/>
      </w:r>
      <w:r w:rsidRPr="00EA4C69">
        <w:tab/>
      </w:r>
      <w:r w:rsidRPr="00EA4C69">
        <w:tab/>
      </w:r>
      <w:r w:rsidRPr="00EA4C69">
        <w:tab/>
      </w:r>
      <w:r w:rsidRPr="00EA4C69">
        <w:tab/>
        <w:t>Serielle Schnittstelle</w:t>
      </w:r>
      <w:r w:rsidRPr="00EA4C69">
        <w:br/>
        <w:t>RS-485</w:t>
      </w:r>
      <w:r w:rsidRPr="00EA4C69">
        <w:tab/>
      </w:r>
      <w:r w:rsidRPr="00EA4C69">
        <w:br/>
        <w:t>SPI</w:t>
      </w:r>
      <w:r w:rsidRPr="00EA4C69">
        <w:tab/>
      </w:r>
      <w:r w:rsidRPr="00EA4C69">
        <w:tab/>
        <w:t xml:space="preserve">Serial </w:t>
      </w:r>
      <w:proofErr w:type="spellStart"/>
      <w:r w:rsidRPr="00EA4C69">
        <w:t>Peripheral</w:t>
      </w:r>
      <w:proofErr w:type="spellEnd"/>
      <w:r w:rsidRPr="00EA4C69">
        <w:t xml:space="preserve"> Interface</w:t>
      </w:r>
      <w:r w:rsidRPr="00EA4C69">
        <w:tab/>
      </w:r>
      <w:r w:rsidRPr="00EA4C69">
        <w:tab/>
      </w:r>
      <w:r w:rsidRPr="00EA4C69">
        <w:tab/>
        <w:t>Serielle Schnittstelle</w:t>
      </w:r>
      <w:r w:rsidRPr="00EA4C69">
        <w:br/>
        <w:t>SRAM</w:t>
      </w:r>
      <w:r w:rsidRPr="00EA4C69">
        <w:tab/>
      </w:r>
      <w:r w:rsidRPr="00EA4C69">
        <w:tab/>
      </w:r>
      <w:proofErr w:type="spellStart"/>
      <w:r w:rsidRPr="00EA4C69">
        <w:t>Static</w:t>
      </w:r>
      <w:proofErr w:type="spellEnd"/>
      <w:r w:rsidRPr="00EA4C69">
        <w:t xml:space="preserve"> </w:t>
      </w:r>
      <w:proofErr w:type="spellStart"/>
      <w:r w:rsidRPr="00EA4C69">
        <w:t>random</w:t>
      </w:r>
      <w:proofErr w:type="spellEnd"/>
      <w:r w:rsidRPr="00EA4C69">
        <w:t xml:space="preserve">-access </w:t>
      </w:r>
      <w:proofErr w:type="spellStart"/>
      <w:r w:rsidRPr="00EA4C69">
        <w:t>memory</w:t>
      </w:r>
      <w:proofErr w:type="spellEnd"/>
      <w:r w:rsidRPr="00EA4C69">
        <w:br/>
        <w:t>TWI</w:t>
      </w:r>
      <w:r w:rsidRPr="00EA4C69">
        <w:tab/>
      </w:r>
      <w:r w:rsidRPr="00EA4C69">
        <w:tab/>
      </w:r>
      <w:proofErr w:type="spellStart"/>
      <w:r w:rsidRPr="00EA4C69">
        <w:t>Two</w:t>
      </w:r>
      <w:proofErr w:type="spellEnd"/>
      <w:r w:rsidRPr="00EA4C69">
        <w:t xml:space="preserve"> </w:t>
      </w:r>
      <w:proofErr w:type="spellStart"/>
      <w:r w:rsidRPr="00EA4C69">
        <w:t>Wire</w:t>
      </w:r>
      <w:proofErr w:type="spellEnd"/>
      <w:r w:rsidRPr="00EA4C69">
        <w:t xml:space="preserve"> Interface</w:t>
      </w:r>
      <w:r w:rsidRPr="00EA4C69">
        <w:tab/>
      </w:r>
      <w:r w:rsidRPr="00EA4C69">
        <w:tab/>
      </w:r>
      <w:r w:rsidRPr="00EA4C69">
        <w:tab/>
      </w:r>
      <w:r w:rsidRPr="00EA4C69">
        <w:tab/>
        <w:t>Auch I²C-Bus</w:t>
      </w:r>
      <w:r w:rsidRPr="00EA4C69">
        <w:br/>
        <w:t>UART</w:t>
      </w:r>
      <w:r w:rsidRPr="00EA4C69">
        <w:tab/>
      </w:r>
      <w:r w:rsidRPr="00EA4C69">
        <w:tab/>
        <w:t xml:space="preserve">Universal </w:t>
      </w:r>
      <w:proofErr w:type="spellStart"/>
      <w:r w:rsidRPr="00EA4C69">
        <w:t>Asynchronous</w:t>
      </w:r>
      <w:proofErr w:type="spellEnd"/>
      <w:r w:rsidRPr="00EA4C69">
        <w:t xml:space="preserve"> Receiver Transmitter</w:t>
      </w:r>
      <w:r w:rsidRPr="00EA4C69">
        <w:br/>
        <w:t>USART</w:t>
      </w:r>
      <w:r w:rsidRPr="00EA4C69">
        <w:tab/>
        <w:t>Universal Synchrone/</w:t>
      </w:r>
      <w:proofErr w:type="spellStart"/>
      <w:r w:rsidRPr="00EA4C69">
        <w:t>Asynchronous</w:t>
      </w:r>
      <w:proofErr w:type="spellEnd"/>
      <w:r w:rsidRPr="00EA4C69">
        <w:t xml:space="preserve"> Receiver Transmitter</w:t>
      </w:r>
      <w:r w:rsidRPr="00EA4C69">
        <w:br/>
        <w:t>LC-Display</w:t>
      </w:r>
      <w:r w:rsidRPr="00EA4C69">
        <w:tab/>
        <w:t>Liquid Cristal Display</w:t>
      </w:r>
      <w:r w:rsidRPr="00EA4C69">
        <w:tab/>
      </w:r>
      <w:r w:rsidRPr="00EA4C69">
        <w:tab/>
      </w:r>
      <w:r w:rsidRPr="00EA4C69">
        <w:tab/>
        <w:t>Flüssigkristallanzeige</w:t>
      </w:r>
      <w:r w:rsidRPr="00EA4C69">
        <w:br/>
        <w:t>DIL</w:t>
      </w:r>
      <w:r w:rsidRPr="00EA4C69">
        <w:tab/>
      </w:r>
      <w:r w:rsidRPr="00EA4C69">
        <w:tab/>
        <w:t>Double In Line</w:t>
      </w:r>
      <w:r w:rsidRPr="00EA4C69">
        <w:tab/>
      </w:r>
      <w:r w:rsidRPr="00EA4C69">
        <w:tab/>
      </w:r>
      <w:r w:rsidRPr="00EA4C69">
        <w:tab/>
      </w:r>
      <w:r w:rsidRPr="00EA4C69">
        <w:tab/>
        <w:t>Bauform des Controllers</w:t>
      </w:r>
      <w:r w:rsidRPr="00EA4C69">
        <w:br/>
      </w:r>
      <w:r w:rsidRPr="00EA4C69">
        <w:br/>
      </w:r>
      <w:r w:rsidR="007551E0" w:rsidRPr="00EA4C69">
        <w:br w:type="page"/>
      </w:r>
    </w:p>
    <w:p w14:paraId="4D772E9F" w14:textId="3393C131" w:rsidR="00F876EC" w:rsidRPr="00A472F1" w:rsidRDefault="005E46A0" w:rsidP="000C1C73">
      <w:pPr>
        <w:pStyle w:val="berschrift1"/>
        <w:rPr>
          <w:lang w:val="de-DE"/>
        </w:rPr>
      </w:pPr>
      <w:bookmarkStart w:id="7" w:name="_Toc320217307"/>
      <w:r w:rsidRPr="00A472F1">
        <w:rPr>
          <w:lang w:val="de-DE"/>
        </w:rPr>
        <w:t>Aufgabenstellung</w:t>
      </w:r>
      <w:bookmarkEnd w:id="7"/>
    </w:p>
    <w:p w14:paraId="7FC57DE4" w14:textId="2D5EA5FE" w:rsidR="007451B0" w:rsidRPr="00A472F1" w:rsidRDefault="00C57085" w:rsidP="00F548C3">
      <w:pPr>
        <w:pStyle w:val="berschrift2"/>
        <w:rPr>
          <w:lang w:val="de-DE"/>
        </w:rPr>
      </w:pPr>
      <w:bookmarkStart w:id="8" w:name="_Toc320217308"/>
      <w:r w:rsidRPr="00A472F1">
        <w:rPr>
          <w:lang w:val="de-DE"/>
        </w:rPr>
        <w:t>Projektidee</w:t>
      </w:r>
      <w:bookmarkEnd w:id="8"/>
    </w:p>
    <w:p w14:paraId="68427B59" w14:textId="77777777" w:rsidR="007451B0" w:rsidRPr="00EA4C69" w:rsidRDefault="007451B0" w:rsidP="00DC1FEC">
      <w:pPr>
        <w:pStyle w:val="Textkrper"/>
      </w:pPr>
    </w:p>
    <w:p w14:paraId="468F8398" w14:textId="37258B72" w:rsidR="006D76B8" w:rsidRPr="00343AD9" w:rsidRDefault="00EF1163" w:rsidP="00DC1FEC">
      <w:pPr>
        <w:pStyle w:val="Textkrper"/>
      </w:pPr>
      <w:r w:rsidRPr="00343AD9">
        <w:t xml:space="preserve">Für die Herstellung einer Platine, gibt es verschiedene Methoden. </w:t>
      </w:r>
      <w:r w:rsidR="002A6CAD" w:rsidRPr="00343AD9">
        <w:t>Als erstes muss</w:t>
      </w:r>
      <w:r w:rsidR="006B7393" w:rsidRPr="00343AD9">
        <w:t xml:space="preserve"> </w:t>
      </w:r>
      <w:r w:rsidRPr="00343AD9">
        <w:t xml:space="preserve">zunächst </w:t>
      </w:r>
      <w:r w:rsidR="003136A1">
        <w:t>d</w:t>
      </w:r>
      <w:r w:rsidRPr="00343AD9">
        <w:t>er Schaltplan erstellt werden. Was soll</w:t>
      </w:r>
      <w:r w:rsidR="002A6CAD" w:rsidRPr="00343AD9">
        <w:t xml:space="preserve"> denn die Platine überhaupt für</w:t>
      </w:r>
      <w:r w:rsidR="006B7393" w:rsidRPr="00343AD9">
        <w:t xml:space="preserve"> </w:t>
      </w:r>
      <w:r w:rsidR="003136A1">
        <w:t xml:space="preserve">eine Funktion übernehmen. </w:t>
      </w:r>
      <w:r w:rsidRPr="00343AD9">
        <w:t>Ist dieser erstellt, folgt als nächster Schritt das Erstellen des</w:t>
      </w:r>
      <w:r w:rsidR="006B7393" w:rsidRPr="00343AD9">
        <w:t xml:space="preserve"> </w:t>
      </w:r>
      <w:r w:rsidRPr="00343AD9">
        <w:t>Layouts.</w:t>
      </w:r>
      <w:r w:rsidR="00C04F51" w:rsidRPr="00343AD9">
        <w:t xml:space="preserve"> </w:t>
      </w:r>
      <w:r w:rsidRPr="00343AD9">
        <w:t>Je nach verwendeter Elektro-CAD-Software kann dies auf verschiedene Weise erfolgen.</w:t>
      </w:r>
      <w:r w:rsidR="006B7393" w:rsidRPr="00343AD9">
        <w:t xml:space="preserve"> </w:t>
      </w:r>
      <w:r w:rsidRPr="00343AD9">
        <w:t xml:space="preserve">Die hier verwendete Software </w:t>
      </w:r>
      <w:r w:rsidR="00DC6474" w:rsidRPr="00343AD9">
        <w:t xml:space="preserve">„EAGLE“ </w:t>
      </w:r>
      <w:r w:rsidRPr="00343AD9">
        <w:t>der Firma</w:t>
      </w:r>
      <w:r w:rsidR="007207AA">
        <w:t xml:space="preserve"> </w:t>
      </w:r>
      <w:proofErr w:type="spellStart"/>
      <w:r w:rsidR="007207AA">
        <w:t>CADSoft</w:t>
      </w:r>
      <w:proofErr w:type="spellEnd"/>
      <w:r w:rsidR="003136A1">
        <w:t xml:space="preserve">, bietet hier die </w:t>
      </w:r>
      <w:r w:rsidR="00C04F51" w:rsidRPr="00343AD9">
        <w:t xml:space="preserve">„AutoRoute“-Funktion. </w:t>
      </w:r>
      <w:r w:rsidRPr="00343AD9">
        <w:t>Diese ermöglicht es, das Layout, automatisch an Ha</w:t>
      </w:r>
      <w:r w:rsidR="00C04F51" w:rsidRPr="00343AD9">
        <w:t xml:space="preserve">nd des Schaltplans zu designen. </w:t>
      </w:r>
      <w:r w:rsidRPr="00343AD9">
        <w:t>Wenn man hie</w:t>
      </w:r>
      <w:r w:rsidR="00B53F17" w:rsidRPr="00343AD9">
        <w:t>r angekommen ist, stehen nun 3 g</w:t>
      </w:r>
      <w:r w:rsidRPr="00343AD9">
        <w:t>rundsät</w:t>
      </w:r>
      <w:r w:rsidR="00C04F51" w:rsidRPr="00343AD9">
        <w:t xml:space="preserve">zliche Methoden zur Herstellung </w:t>
      </w:r>
      <w:r w:rsidRPr="00343AD9">
        <w:t>der Platine zur Verfügung:</w:t>
      </w:r>
    </w:p>
    <w:p w14:paraId="30F9848A" w14:textId="73390200" w:rsidR="000444AB" w:rsidRPr="00C85008" w:rsidRDefault="003136A1" w:rsidP="00DC1FEC">
      <w:pPr>
        <w:pStyle w:val="Textkrper"/>
        <w:rPr>
          <w:u w:val="single"/>
        </w:rPr>
      </w:pPr>
      <w:r w:rsidRPr="00C85008">
        <w:rPr>
          <w:u w:val="single"/>
        </w:rPr>
        <w:t xml:space="preserve">Das Ausdrucken des </w:t>
      </w:r>
      <w:r w:rsidR="000444AB" w:rsidRPr="00C85008">
        <w:rPr>
          <w:u w:val="single"/>
        </w:rPr>
        <w:t>Layouts auf eine Transferfolie</w:t>
      </w:r>
    </w:p>
    <w:p w14:paraId="3DCAD8A1" w14:textId="77777777" w:rsidR="00C83C32" w:rsidRDefault="00EC0EA9" w:rsidP="00C85008">
      <w:pPr>
        <w:pStyle w:val="Textkrper"/>
        <w:ind w:left="720"/>
      </w:pPr>
      <w:r w:rsidRPr="00343AD9">
        <w:t>Diese Methode funktioniert jedoch nur mit einem Laserdrucker. Hierbei wird das</w:t>
      </w:r>
      <w:r w:rsidR="006B7393" w:rsidRPr="00343AD9">
        <w:t xml:space="preserve"> </w:t>
      </w:r>
      <w:r w:rsidRPr="00343AD9">
        <w:t>Layout in der höchsten Auflösung gedruckt. Die Transferfolie nimmt jedoch nicht</w:t>
      </w:r>
      <w:r w:rsidR="006B7393" w:rsidRPr="00343AD9">
        <w:t xml:space="preserve"> </w:t>
      </w:r>
      <w:r w:rsidR="003136A1">
        <w:t>den kompletten Toner auf</w:t>
      </w:r>
      <w:r w:rsidRPr="00343AD9">
        <w:t>, sodass der überschüssige</w:t>
      </w:r>
      <w:r w:rsidR="003C79C3" w:rsidRPr="00343AD9">
        <w:t xml:space="preserve"> Toner thermisch auf eine</w:t>
      </w:r>
      <w:r w:rsidR="006B7393" w:rsidRPr="00343AD9">
        <w:t xml:space="preserve"> </w:t>
      </w:r>
      <w:proofErr w:type="spellStart"/>
      <w:r w:rsidR="002979C2" w:rsidRPr="00343AD9">
        <w:t>unbeschichtete</w:t>
      </w:r>
      <w:proofErr w:type="spellEnd"/>
      <w:r w:rsidRPr="00343AD9">
        <w:t xml:space="preserve"> Platine übertragen werden kann.</w:t>
      </w:r>
      <w:r w:rsidR="00C83C32">
        <w:t xml:space="preserve"> </w:t>
      </w:r>
      <w:r w:rsidRPr="00343AD9">
        <w:t>Nun ist diese Platine Bereit zum ätzen.</w:t>
      </w:r>
    </w:p>
    <w:p w14:paraId="7CB1BE65" w14:textId="29E579BF" w:rsidR="00EC0EA9" w:rsidRPr="00C85008" w:rsidRDefault="00EC0EA9" w:rsidP="00DC1FEC">
      <w:pPr>
        <w:pStyle w:val="Textkrper"/>
        <w:rPr>
          <w:u w:val="single"/>
        </w:rPr>
      </w:pPr>
      <w:r w:rsidRPr="00C85008">
        <w:rPr>
          <w:u w:val="single"/>
        </w:rPr>
        <w:t>Das Ausdrucken des Layouts auf eine Belichtungsfolie</w:t>
      </w:r>
    </w:p>
    <w:p w14:paraId="27AE4387" w14:textId="637C6562" w:rsidR="00EC0EA9" w:rsidRPr="00614121" w:rsidRDefault="00EC0EA9" w:rsidP="00C85008">
      <w:pPr>
        <w:pStyle w:val="Textkrper"/>
        <w:ind w:left="720"/>
      </w:pPr>
      <w:r w:rsidRPr="00343AD9">
        <w:t xml:space="preserve">Im Gegensatz zur 1. Methode, kann hier auch ein geeigneter </w:t>
      </w:r>
      <w:proofErr w:type="spellStart"/>
      <w:r w:rsidRPr="00343AD9">
        <w:t>Inkjet</w:t>
      </w:r>
      <w:proofErr w:type="spellEnd"/>
      <w:r w:rsidRPr="00343AD9">
        <w:t>-Drucker</w:t>
      </w:r>
      <w:r w:rsidR="003E3CAC" w:rsidRPr="00343AD9">
        <w:t xml:space="preserve"> </w:t>
      </w:r>
      <w:r w:rsidRPr="00343AD9">
        <w:t>verwendet werden. Die bedruckte Folie wird dan</w:t>
      </w:r>
      <w:r w:rsidR="006B7393" w:rsidRPr="00343AD9">
        <w:t xml:space="preserve">n auf </w:t>
      </w:r>
      <w:proofErr w:type="gramStart"/>
      <w:r w:rsidR="006B7393" w:rsidRPr="00343AD9">
        <w:t xml:space="preserve">einer </w:t>
      </w:r>
      <w:proofErr w:type="spellStart"/>
      <w:r w:rsidR="006B7393" w:rsidRPr="00343AD9">
        <w:t>photoaktive</w:t>
      </w:r>
      <w:proofErr w:type="spellEnd"/>
      <w:proofErr w:type="gramEnd"/>
      <w:r w:rsidR="006B7393" w:rsidRPr="00343AD9">
        <w:t xml:space="preserve"> Platine </w:t>
      </w:r>
      <w:r w:rsidR="003C79C3" w:rsidRPr="00343AD9">
        <w:t xml:space="preserve">ausgerichtet und mittels UV-Licht auf die Platine </w:t>
      </w:r>
      <w:r w:rsidR="00B53F17" w:rsidRPr="00343AD9">
        <w:t>„belichtet“</w:t>
      </w:r>
      <w:r w:rsidR="003C79C3" w:rsidRPr="00343AD9">
        <w:t>.</w:t>
      </w:r>
      <w:r w:rsidR="006B7393" w:rsidRPr="00343AD9">
        <w:t xml:space="preserve"> </w:t>
      </w:r>
      <w:r w:rsidR="003C79C3" w:rsidRPr="00343AD9">
        <w:t xml:space="preserve">Im Anschluss an das Belichten, erfolgt das chemische </w:t>
      </w:r>
      <w:proofErr w:type="gramStart"/>
      <w:r w:rsidR="003C79C3" w:rsidRPr="00343AD9">
        <w:t>fixieren</w:t>
      </w:r>
      <w:proofErr w:type="gramEnd"/>
      <w:r w:rsidR="003C79C3" w:rsidRPr="00343AD9">
        <w:t xml:space="preserve"> und entwickeln.</w:t>
      </w:r>
      <w:r w:rsidR="006B7393" w:rsidRPr="00343AD9">
        <w:t xml:space="preserve"> </w:t>
      </w:r>
      <w:r w:rsidR="00614121">
        <w:t>In diesem Schritt wird die</w:t>
      </w:r>
      <w:r w:rsidR="003C79C3" w:rsidRPr="00343AD9">
        <w:t xml:space="preserve"> überschüssige </w:t>
      </w:r>
      <w:proofErr w:type="spellStart"/>
      <w:r w:rsidR="003C79C3" w:rsidRPr="00343AD9">
        <w:t>photoaktive</w:t>
      </w:r>
      <w:proofErr w:type="spellEnd"/>
      <w:r w:rsidR="003C79C3" w:rsidRPr="00343AD9">
        <w:t xml:space="preserve"> Schicht entfernt.</w:t>
      </w:r>
      <w:r w:rsidR="006B7393" w:rsidRPr="00343AD9">
        <w:t xml:space="preserve"> </w:t>
      </w:r>
      <w:r w:rsidR="003C79C3" w:rsidRPr="00614121">
        <w:t>Ab jetzt ist diese Platine ebenfalls bereit zum ätzen.</w:t>
      </w:r>
    </w:p>
    <w:p w14:paraId="1A25B1BC" w14:textId="438BCAC1" w:rsidR="003C79C3" w:rsidRPr="00C85008" w:rsidRDefault="00EC0EA9" w:rsidP="00DC1FEC">
      <w:pPr>
        <w:pStyle w:val="Textkrper"/>
        <w:rPr>
          <w:u w:val="single"/>
        </w:rPr>
      </w:pPr>
      <w:r w:rsidRPr="00C85008">
        <w:rPr>
          <w:u w:val="single"/>
        </w:rPr>
        <w:t>Die Ausgabe der Daten für eine Isolationsfräse</w:t>
      </w:r>
    </w:p>
    <w:p w14:paraId="1BFFBAA2" w14:textId="364A4801" w:rsidR="008E0D12" w:rsidRPr="00122D20" w:rsidRDefault="003C79C3" w:rsidP="00C85008">
      <w:pPr>
        <w:pStyle w:val="Textkrper"/>
        <w:ind w:left="720"/>
      </w:pPr>
      <w:r w:rsidRPr="00343AD9">
        <w:t xml:space="preserve">Der Vorteil dieser Methode, gegenüber </w:t>
      </w:r>
      <w:proofErr w:type="gramStart"/>
      <w:r w:rsidRPr="00343AD9">
        <w:t>der</w:t>
      </w:r>
      <w:proofErr w:type="gramEnd"/>
      <w:r w:rsidRPr="00343AD9">
        <w:t xml:space="preserve"> beiden anderen liegt darin, dass hier</w:t>
      </w:r>
      <w:r w:rsidR="006B7393" w:rsidRPr="00343AD9">
        <w:t xml:space="preserve"> </w:t>
      </w:r>
      <w:r w:rsidRPr="00343AD9">
        <w:t>keine Chemie zum Einsatz kommt.</w:t>
      </w:r>
      <w:r w:rsidR="006B7393" w:rsidRPr="00343AD9">
        <w:t xml:space="preserve"> </w:t>
      </w:r>
      <w:r w:rsidRPr="00343AD9">
        <w:t xml:space="preserve">Das </w:t>
      </w:r>
      <w:r w:rsidR="008E0D12" w:rsidRPr="00343AD9">
        <w:t>designte Layout wird hierbei nicht geätzt, sondern mittels einer Fräse und</w:t>
      </w:r>
      <w:r w:rsidR="006B7393" w:rsidRPr="00343AD9">
        <w:t xml:space="preserve"> </w:t>
      </w:r>
      <w:r w:rsidR="008E0D12" w:rsidRPr="00343AD9">
        <w:t xml:space="preserve">geeignetem Werkzeug aus einer Platine gefräst. Trotz dieses Vorteils, </w:t>
      </w:r>
      <w:r w:rsidR="002A6CAD" w:rsidRPr="00343AD9">
        <w:t>hat diese</w:t>
      </w:r>
      <w:r w:rsidR="006B7393" w:rsidRPr="00343AD9">
        <w:t xml:space="preserve"> </w:t>
      </w:r>
      <w:r w:rsidR="008E0D12" w:rsidRPr="00343AD9">
        <w:t>Methode auch einen nicht unerheblichen Nachteil, welcher sich bei größeren</w:t>
      </w:r>
      <w:r w:rsidR="006B7393" w:rsidRPr="00343AD9">
        <w:t xml:space="preserve"> </w:t>
      </w:r>
      <w:r w:rsidR="008E0D12" w:rsidRPr="00343AD9">
        <w:t>Layouts zeigt. Hier kann es schon mal vorkommen, dass das A</w:t>
      </w:r>
      <w:r w:rsidR="002A6CAD" w:rsidRPr="00343AD9">
        <w:t>usfräsen der</w:t>
      </w:r>
      <w:r w:rsidR="006B7393" w:rsidRPr="00343AD9">
        <w:t xml:space="preserve"> </w:t>
      </w:r>
      <w:r w:rsidR="008E0D12" w:rsidRPr="00343AD9">
        <w:t>Leiterbahnen mehrere Stunden in Anspruch nimmt. Auch der dabei ent</w:t>
      </w:r>
      <w:r w:rsidR="002A6CAD" w:rsidRPr="00343AD9">
        <w:t>stehende</w:t>
      </w:r>
      <w:r w:rsidR="006B7393" w:rsidRPr="00343AD9">
        <w:t xml:space="preserve"> </w:t>
      </w:r>
      <w:r w:rsidR="008E0D12" w:rsidRPr="00343AD9">
        <w:t>Bohr- und Frässtaub will abgeführt werden.</w:t>
      </w:r>
    </w:p>
    <w:p w14:paraId="14482EFB" w14:textId="36635A2C" w:rsidR="007207AA" w:rsidRPr="00122D20" w:rsidRDefault="008E0D12" w:rsidP="006B7393">
      <w:pPr>
        <w:ind w:left="0" w:firstLine="0"/>
        <w:rPr>
          <w:lang w:val="de-DE"/>
        </w:rPr>
      </w:pPr>
      <w:r w:rsidRPr="00122D20">
        <w:rPr>
          <w:lang w:val="de-DE"/>
        </w:rPr>
        <w:t>Das Projekt „CNC-Steuerung“ setzt genau an dieser Schnittstelle zwischen</w:t>
      </w:r>
      <w:r w:rsidR="006B7393" w:rsidRPr="00122D20">
        <w:rPr>
          <w:lang w:val="de-DE"/>
        </w:rPr>
        <w:t xml:space="preserve"> Elektro-CAD </w:t>
      </w:r>
      <w:r w:rsidRPr="00122D20">
        <w:rPr>
          <w:lang w:val="de-DE"/>
        </w:rPr>
        <w:t>Software</w:t>
      </w:r>
      <w:r w:rsidR="001F2EED">
        <w:rPr>
          <w:lang w:val="de-DE"/>
        </w:rPr>
        <w:t xml:space="preserve"> und der Isolationsfräse </w:t>
      </w:r>
      <w:r w:rsidR="002A6CAD" w:rsidRPr="00122D20">
        <w:rPr>
          <w:lang w:val="de-DE"/>
        </w:rPr>
        <w:t>an.</w:t>
      </w:r>
    </w:p>
    <w:p w14:paraId="30881B5A" w14:textId="6C050403" w:rsidR="00EF0DC6" w:rsidRPr="00D83822" w:rsidRDefault="00EF0DC6" w:rsidP="00D83822">
      <w:pPr>
        <w:ind w:left="0" w:firstLine="0"/>
        <w:rPr>
          <w:lang w:val="de-DE"/>
        </w:rPr>
      </w:pPr>
    </w:p>
    <w:p w14:paraId="032B87F3" w14:textId="2D78ADAD" w:rsidR="00EF0DC6" w:rsidRDefault="00671849" w:rsidP="00C04F51">
      <w:pPr>
        <w:pStyle w:val="berschrift2"/>
      </w:pPr>
      <w:bookmarkStart w:id="9" w:name="_Toc320217309"/>
      <w:proofErr w:type="spellStart"/>
      <w:r>
        <w:t>Aufgabenstellung</w:t>
      </w:r>
      <w:bookmarkEnd w:id="9"/>
      <w:proofErr w:type="spellEnd"/>
    </w:p>
    <w:p w14:paraId="76EF3444" w14:textId="77777777" w:rsidR="00EF0DC6" w:rsidRDefault="00EF0DC6" w:rsidP="00DC1FEC">
      <w:pPr>
        <w:pStyle w:val="Textkrper"/>
      </w:pPr>
    </w:p>
    <w:p w14:paraId="62CCBB23" w14:textId="3A5E6474" w:rsidR="00BC3FD6" w:rsidRPr="00343AD9" w:rsidRDefault="002A6CAD" w:rsidP="00DC1FEC">
      <w:pPr>
        <w:pStyle w:val="Textkrper"/>
      </w:pPr>
      <w:r w:rsidRPr="00343AD9">
        <w:t>Die mittels Elektro-CAD-Software erstellten Bohr- und Fräsdaten könne in verschiedenen</w:t>
      </w:r>
      <w:r w:rsidR="001E0A31" w:rsidRPr="00343AD9">
        <w:t xml:space="preserve"> </w:t>
      </w:r>
      <w:r w:rsidRPr="00343AD9">
        <w:t>Formaten vorliegen</w:t>
      </w:r>
      <w:r w:rsidR="00D17A2D" w:rsidRPr="00343AD9">
        <w:t>, wie z.B. HPGL, Gerber, oder G-Code.</w:t>
      </w:r>
    </w:p>
    <w:p w14:paraId="42350E74" w14:textId="40499C81" w:rsidR="00CC1D9C" w:rsidRPr="00343AD9" w:rsidRDefault="00BC3FD6" w:rsidP="00DC1FEC">
      <w:pPr>
        <w:pStyle w:val="Textkrper"/>
      </w:pPr>
      <w:r w:rsidRPr="00343AD9">
        <w:t xml:space="preserve">Die </w:t>
      </w:r>
      <w:r w:rsidR="00A05FE3" w:rsidRPr="00343AD9">
        <w:t xml:space="preserve">definierte </w:t>
      </w:r>
      <w:r w:rsidRPr="00343AD9">
        <w:t xml:space="preserve">Aufgabenstellung für dieses Projekt ist es, </w:t>
      </w:r>
      <w:r w:rsidR="00D83822">
        <w:t xml:space="preserve">die Hard- und Software zu entwickeln, welche </w:t>
      </w:r>
      <w:r w:rsidRPr="00343AD9">
        <w:t>mindestens</w:t>
      </w:r>
      <w:r w:rsidR="001E0A31" w:rsidRPr="00343AD9">
        <w:t xml:space="preserve"> </w:t>
      </w:r>
      <w:r w:rsidRPr="00343AD9">
        <w:t>ein</w:t>
      </w:r>
      <w:r w:rsidR="00D83822">
        <w:t>e</w:t>
      </w:r>
      <w:r w:rsidRPr="00343AD9">
        <w:t xml:space="preserve">s dieser Formate interpretierten </w:t>
      </w:r>
      <w:r w:rsidR="00CC1D9C" w:rsidRPr="00343AD9">
        <w:t>kann und für eine Standard</w:t>
      </w:r>
      <w:r w:rsidRPr="00343AD9">
        <w:t>-CNC-Maschine, OHNE</w:t>
      </w:r>
      <w:r w:rsidR="001E0A31" w:rsidRPr="00343AD9">
        <w:t xml:space="preserve"> </w:t>
      </w:r>
      <w:r w:rsidRPr="00343AD9">
        <w:t xml:space="preserve">eigene Steuerung, </w:t>
      </w:r>
      <w:r w:rsidR="00671849" w:rsidRPr="00343AD9">
        <w:t>umsetzt</w:t>
      </w:r>
      <w:r w:rsidRPr="00343AD9">
        <w:t>.</w:t>
      </w:r>
    </w:p>
    <w:p w14:paraId="431D63BE" w14:textId="156F5172" w:rsidR="00DC6474" w:rsidRPr="00343AD9" w:rsidRDefault="00671849" w:rsidP="00DC1FEC">
      <w:pPr>
        <w:pStyle w:val="Textkrper"/>
      </w:pPr>
      <w:r w:rsidRPr="00343AD9">
        <w:t>Um das ganze flexibel zu gestalten</w:t>
      </w:r>
      <w:r w:rsidR="00BC3FD6" w:rsidRPr="00343AD9">
        <w:t xml:space="preserve">, sind die Daten dem Gerät über </w:t>
      </w:r>
      <w:r w:rsidR="00A05FE3" w:rsidRPr="00343AD9">
        <w:t>ein</w:t>
      </w:r>
      <w:r w:rsidR="00BC3FD6" w:rsidRPr="00343AD9">
        <w:t xml:space="preserve"> portables Speichermedium zuzuführen.</w:t>
      </w:r>
      <w:r w:rsidR="00414BA6" w:rsidRPr="00343AD9">
        <w:t xml:space="preserve"> </w:t>
      </w:r>
      <w:r w:rsidR="00BC3FD6" w:rsidRPr="00343AD9">
        <w:t>Für ein</w:t>
      </w:r>
      <w:r w:rsidRPr="00343AD9">
        <w:t xml:space="preserve"> Kommunikation</w:t>
      </w:r>
      <w:r w:rsidR="00CC1D9C" w:rsidRPr="00343AD9">
        <w:t xml:space="preserve"> </w:t>
      </w:r>
      <w:r w:rsidR="00A05FE3" w:rsidRPr="00343AD9">
        <w:t>und Bedienung der</w:t>
      </w:r>
      <w:r w:rsidR="00BC3FD6" w:rsidRPr="00343AD9">
        <w:t xml:space="preserve"> </w:t>
      </w:r>
      <w:r w:rsidR="00DC6474" w:rsidRPr="00343AD9">
        <w:t>CNC-Steuerung</w:t>
      </w:r>
      <w:r w:rsidR="00BC3FD6" w:rsidRPr="00343AD9">
        <w:t xml:space="preserve"> soll ein Display dienen.</w:t>
      </w:r>
      <w:r w:rsidR="001E0A31" w:rsidRPr="00343AD9">
        <w:t xml:space="preserve"> </w:t>
      </w:r>
      <w:r w:rsidRPr="00343AD9">
        <w:t>Die Versorgung erfolgt aus dem 230V</w:t>
      </w:r>
      <w:r w:rsidR="00CC1D9C" w:rsidRPr="00343AD9">
        <w:t xml:space="preserve"> AC</w:t>
      </w:r>
      <w:r w:rsidRPr="00343AD9">
        <w:t xml:space="preserve"> Netz</w:t>
      </w:r>
      <w:r w:rsidR="00DC6474" w:rsidRPr="00343AD9">
        <w:t>, wird auf Schutzkleinspannung</w:t>
      </w:r>
      <w:r w:rsidR="00D83822">
        <w:t>, 12V</w:t>
      </w:r>
      <w:r w:rsidR="00A05FE3" w:rsidRPr="00343AD9">
        <w:t xml:space="preserve"> DC, </w:t>
      </w:r>
      <w:r w:rsidR="00DC6474" w:rsidRPr="00343AD9">
        <w:t xml:space="preserve"> transformiert und </w:t>
      </w:r>
      <w:r w:rsidR="00A05FE3" w:rsidRPr="00343AD9">
        <w:t>wird</w:t>
      </w:r>
      <w:r w:rsidR="00DC6474" w:rsidRPr="00343AD9">
        <w:t xml:space="preserve"> als Versorgung für die CNC-Steuerung</w:t>
      </w:r>
      <w:r w:rsidR="00A05FE3" w:rsidRPr="00343AD9">
        <w:t xml:space="preserve"> verwendet</w:t>
      </w:r>
      <w:r w:rsidR="00DC6474" w:rsidRPr="00343AD9">
        <w:t>.</w:t>
      </w:r>
    </w:p>
    <w:p w14:paraId="6F6AC9CD" w14:textId="7F1AC070" w:rsidR="000C1C73" w:rsidRPr="00343AD9" w:rsidRDefault="00DC6474" w:rsidP="00DC1FEC">
      <w:pPr>
        <w:pStyle w:val="Textkrper"/>
        <w:rPr>
          <w:b/>
          <w:u w:val="single"/>
        </w:rPr>
      </w:pPr>
      <w:r w:rsidRPr="00343AD9">
        <w:t>Die Dauer des Projekt</w:t>
      </w:r>
      <w:r w:rsidR="003E3CAC" w:rsidRPr="00343AD9">
        <w:t>s</w:t>
      </w:r>
      <w:r w:rsidR="00D83822">
        <w:t xml:space="preserve"> beträgt maximal 6 Monate</w:t>
      </w:r>
      <w:r w:rsidRPr="00343AD9">
        <w:t xml:space="preserve">, Abgabetermin ist der </w:t>
      </w:r>
      <w:r w:rsidRPr="00343AD9">
        <w:rPr>
          <w:b/>
          <w:u w:val="single"/>
        </w:rPr>
        <w:t>16.04.201</w:t>
      </w:r>
      <w:r w:rsidR="000C1C73" w:rsidRPr="00343AD9">
        <w:rPr>
          <w:b/>
          <w:u w:val="single"/>
        </w:rPr>
        <w:t>2</w:t>
      </w:r>
    </w:p>
    <w:p w14:paraId="3DFA7BD8" w14:textId="77777777" w:rsidR="00765490" w:rsidRPr="00122D20" w:rsidRDefault="00765490">
      <w:pPr>
        <w:rPr>
          <w:lang w:val="de-DE"/>
        </w:rPr>
      </w:pPr>
      <w:r w:rsidRPr="00122D20">
        <w:rPr>
          <w:lang w:val="de-DE"/>
        </w:rPr>
        <w:br w:type="page"/>
      </w:r>
    </w:p>
    <w:p w14:paraId="29BADAD0" w14:textId="0DA74826" w:rsidR="002522C4" w:rsidRDefault="00130B08" w:rsidP="000C1C73">
      <w:pPr>
        <w:pStyle w:val="berschrift2"/>
      </w:pPr>
      <w:bookmarkStart w:id="10" w:name="_Toc320217310"/>
      <w:proofErr w:type="spellStart"/>
      <w:r>
        <w:t>Zeitpla</w:t>
      </w:r>
      <w:r w:rsidR="002C757E">
        <w:t>n</w:t>
      </w:r>
      <w:bookmarkEnd w:id="10"/>
      <w:proofErr w:type="spellEnd"/>
    </w:p>
    <w:p w14:paraId="2408C514" w14:textId="1D42DE08" w:rsidR="002522C4" w:rsidRDefault="002522C4" w:rsidP="000C1C73">
      <w:pPr>
        <w:pStyle w:val="berschrift3"/>
      </w:pPr>
      <w:bookmarkStart w:id="11" w:name="_Toc320217311"/>
      <w:proofErr w:type="spellStart"/>
      <w:r>
        <w:t>Gesamtprojekt</w:t>
      </w:r>
      <w:bookmarkEnd w:id="11"/>
      <w:proofErr w:type="spellEnd"/>
    </w:p>
    <w:p w14:paraId="11F02EFD" w14:textId="67FD56D9" w:rsidR="002447F1" w:rsidRPr="00DC6474" w:rsidRDefault="00B32C54" w:rsidP="00EC469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9ACDA" wp14:editId="1169283A">
                <wp:simplePos x="0" y="0"/>
                <wp:positionH relativeFrom="column">
                  <wp:posOffset>319405</wp:posOffset>
                </wp:positionH>
                <wp:positionV relativeFrom="paragraph">
                  <wp:posOffset>7833360</wp:posOffset>
                </wp:positionV>
                <wp:extent cx="5262880" cy="63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9050B" w14:textId="7D6550EC" w:rsidR="001B6DB5" w:rsidRPr="000E414D" w:rsidRDefault="001B6DB5" w:rsidP="00B32C54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320058079"/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63F2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Zeit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samt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5.15pt;margin-top:616.8pt;width:414.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" stroked="f">
                <v:textbox style="mso-fit-shape-to-text:t" inset="0,0,0,0">
                  <w:txbxContent>
                    <w:p w14:paraId="1A09050B" w14:textId="7D6550EC" w:rsidR="001B6DB5" w:rsidRPr="000E414D" w:rsidRDefault="001B6DB5" w:rsidP="00B32C54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13" w:name="_Toc320058079"/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63F2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Zeit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samt</w:t>
                      </w:r>
                      <w:bookmarkEnd w:id="1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0F00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297FE9D4" wp14:editId="742A8729">
            <wp:simplePos x="-100950" y="2272650"/>
            <wp:positionH relativeFrom="page">
              <wp:align>center</wp:align>
            </wp:positionH>
            <wp:positionV relativeFrom="page">
              <wp:align>center</wp:align>
            </wp:positionV>
            <wp:extent cx="7560000" cy="5263200"/>
            <wp:effectExtent l="5398" t="0" r="8572" b="8573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2C4">
        <w:br w:type="page"/>
      </w:r>
    </w:p>
    <w:p w14:paraId="7D9FFF53" w14:textId="6D8D084C" w:rsidR="005D73CB" w:rsidRDefault="002522C4" w:rsidP="00307797">
      <w:pPr>
        <w:pStyle w:val="berschrift3"/>
      </w:pPr>
      <w:bookmarkStart w:id="14" w:name="_Toc320217312"/>
      <w:proofErr w:type="spellStart"/>
      <w:r>
        <w:t>Softwareentwicklung</w:t>
      </w:r>
      <w:bookmarkEnd w:id="14"/>
      <w:proofErr w:type="spellEnd"/>
    </w:p>
    <w:p w14:paraId="11F52EB4" w14:textId="07AD1CB1" w:rsidR="005D73CB" w:rsidRDefault="00B32C54" w:rsidP="002447F1">
      <w:pPr>
        <w:ind w:left="0"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2749D" wp14:editId="05B07B5D">
                <wp:simplePos x="0" y="0"/>
                <wp:positionH relativeFrom="column">
                  <wp:posOffset>746125</wp:posOffset>
                </wp:positionH>
                <wp:positionV relativeFrom="paragraph">
                  <wp:posOffset>8200390</wp:posOffset>
                </wp:positionV>
                <wp:extent cx="4420235" cy="63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55C95A" w14:textId="60F1BABF" w:rsidR="001B6DB5" w:rsidRPr="00100E14" w:rsidRDefault="001B6DB5" w:rsidP="00B32C54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320058080"/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63F2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Zeitplan</w:t>
                            </w:r>
                            <w:proofErr w:type="spellEnd"/>
                            <w:r>
                              <w:t xml:space="preserve"> Softwar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9" o:spid="_x0000_s1027" type="#_x0000_t202" style="position:absolute;margin-left:58.75pt;margin-top:645.7pt;width:348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" stroked="f">
                <v:textbox style="mso-fit-shape-to-text:t" inset="0,0,0,0">
                  <w:txbxContent>
                    <w:p w14:paraId="2055C95A" w14:textId="60F1BABF" w:rsidR="001B6DB5" w:rsidRPr="00100E14" w:rsidRDefault="001B6DB5" w:rsidP="00B32C54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Toc320058080"/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63F2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Zeitplan</w:t>
                      </w:r>
                      <w:proofErr w:type="spellEnd"/>
                      <w:r>
                        <w:t xml:space="preserve"> Software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2447F1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351CE29" wp14:editId="1B530A79">
            <wp:simplePos x="828675" y="981075"/>
            <wp:positionH relativeFrom="page">
              <wp:align>center</wp:align>
            </wp:positionH>
            <wp:positionV relativeFrom="page">
              <wp:align>center</wp:align>
            </wp:positionV>
            <wp:extent cx="7560000" cy="4420800"/>
            <wp:effectExtent l="762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000" cy="44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3CB">
        <w:rPr>
          <w:noProof/>
          <w:lang w:eastAsia="de-DE"/>
        </w:rPr>
        <w:br w:type="page"/>
      </w:r>
    </w:p>
    <w:p w14:paraId="348B33D3" w14:textId="39A9930C" w:rsidR="00DC6474" w:rsidRDefault="009941AD" w:rsidP="00C04F51">
      <w:pPr>
        <w:pStyle w:val="berschrift1"/>
      </w:pPr>
      <w:bookmarkStart w:id="17" w:name="_Toc320217313"/>
      <w:proofErr w:type="spellStart"/>
      <w:r>
        <w:t>Projektdurchführung</w:t>
      </w:r>
      <w:bookmarkEnd w:id="17"/>
      <w:proofErr w:type="spellEnd"/>
    </w:p>
    <w:p w14:paraId="527EF6CE" w14:textId="55ABFB22" w:rsidR="00DC6474" w:rsidRDefault="00DC6474" w:rsidP="00C04F51">
      <w:pPr>
        <w:pStyle w:val="berschrift2"/>
      </w:pPr>
      <w:bookmarkStart w:id="18" w:name="_Toc320217314"/>
      <w:proofErr w:type="spellStart"/>
      <w:r>
        <w:t>Planung</w:t>
      </w:r>
      <w:bookmarkEnd w:id="18"/>
      <w:proofErr w:type="spellEnd"/>
    </w:p>
    <w:p w14:paraId="0F2EA6F5" w14:textId="0BC7B8A2" w:rsidR="00B53F17" w:rsidRPr="00122D20" w:rsidRDefault="00074875" w:rsidP="00D83822">
      <w:pPr>
        <w:ind w:left="0" w:firstLine="0"/>
        <w:rPr>
          <w:lang w:val="de-DE"/>
        </w:rPr>
      </w:pPr>
      <w:r w:rsidRPr="00122D20">
        <w:rPr>
          <w:lang w:val="de-DE"/>
        </w:rPr>
        <w:br w:type="page"/>
      </w:r>
    </w:p>
    <w:p w14:paraId="08AE373B" w14:textId="2AC53C1D" w:rsidR="00B26706" w:rsidRDefault="00B26706" w:rsidP="00C04F51">
      <w:pPr>
        <w:pStyle w:val="berschrift2"/>
      </w:pPr>
      <w:bookmarkStart w:id="19" w:name="_Toc320217315"/>
      <w:r>
        <w:t>Hardware</w:t>
      </w:r>
      <w:bookmarkEnd w:id="19"/>
    </w:p>
    <w:p w14:paraId="162F0EDE" w14:textId="77777777" w:rsidR="00C04F51" w:rsidRDefault="00B26706" w:rsidP="00C04F51">
      <w:pPr>
        <w:pStyle w:val="berschrift3"/>
      </w:pPr>
      <w:bookmarkStart w:id="20" w:name="_Toc320217316"/>
      <w:r>
        <w:t xml:space="preserve">Der </w:t>
      </w:r>
      <w:r w:rsidRPr="00B26706">
        <w:t>Controller</w:t>
      </w:r>
      <w:bookmarkEnd w:id="20"/>
    </w:p>
    <w:p w14:paraId="254DF76D" w14:textId="6AC81A61" w:rsidR="00C04F51" w:rsidRPr="00C04F51" w:rsidRDefault="00A67464" w:rsidP="00C04F51">
      <w:r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72AC39A1" wp14:editId="41D33E71">
            <wp:simplePos x="0" y="0"/>
            <wp:positionH relativeFrom="column">
              <wp:posOffset>-4445</wp:posOffset>
            </wp:positionH>
            <wp:positionV relativeFrom="paragraph">
              <wp:posOffset>200660</wp:posOffset>
            </wp:positionV>
            <wp:extent cx="3202305" cy="2400935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ega128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5E4E" w14:textId="31E97B1D" w:rsidR="005E46A0" w:rsidRPr="00343AD9" w:rsidRDefault="00A67464" w:rsidP="00DC1FEC">
      <w:pPr>
        <w:pStyle w:val="Textkrp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DF220" wp14:editId="1FD7E4EA">
                <wp:simplePos x="0" y="0"/>
                <wp:positionH relativeFrom="column">
                  <wp:posOffset>-3295650</wp:posOffset>
                </wp:positionH>
                <wp:positionV relativeFrom="paragraph">
                  <wp:posOffset>2411095</wp:posOffset>
                </wp:positionV>
                <wp:extent cx="3204845" cy="140335"/>
                <wp:effectExtent l="0" t="0" r="0" b="0"/>
                <wp:wrapTight wrapText="bothSides">
                  <wp:wrapPolygon edited="0">
                    <wp:start x="0" y="0"/>
                    <wp:lineTo x="0" y="17593"/>
                    <wp:lineTo x="21442" y="17593"/>
                    <wp:lineTo x="21442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B156A" w14:textId="665CD4DA" w:rsidR="001B6DB5" w:rsidRPr="009702A2" w:rsidRDefault="001B6DB5" w:rsidP="00A67464">
                            <w:pPr>
                              <w:pStyle w:val="Beschriftung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Toc320058081"/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63F2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0930B0">
                              <w:t xml:space="preserve"> Atmel mega1284P-PU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-259.5pt;margin-top:189.85pt;width:252.3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" stroked="f">
                <v:textbox inset="0,0,0,0">
                  <w:txbxContent>
                    <w:p w14:paraId="073B156A" w14:textId="665CD4DA" w:rsidR="001B6DB5" w:rsidRPr="009702A2" w:rsidRDefault="001B6DB5" w:rsidP="00A67464">
                      <w:pPr>
                        <w:pStyle w:val="Beschriftung"/>
                        <w:rPr>
                          <w:sz w:val="24"/>
                          <w:szCs w:val="24"/>
                        </w:rPr>
                      </w:pPr>
                      <w:bookmarkStart w:id="22" w:name="_Toc320058081"/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63F2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0930B0">
                        <w:t xml:space="preserve"> Atmel mega1284P-PU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B26706" w:rsidRPr="00343AD9">
        <w:t>Die Auswahl des Controllers</w:t>
      </w:r>
      <w:r w:rsidR="004E7764" w:rsidRPr="00343AD9">
        <w:t>, dem Herzstück des Projekts,</w:t>
      </w:r>
      <w:r w:rsidR="00B26706" w:rsidRPr="00343AD9">
        <w:t xml:space="preserve"> war von </w:t>
      </w:r>
      <w:r w:rsidR="00987644" w:rsidRPr="00343AD9">
        <w:t>verschiedenen Faktoren abhängi</w:t>
      </w:r>
      <w:r w:rsidR="005E46A0" w:rsidRPr="00343AD9">
        <w:t>g. Als wichtigstes Auswahlkriterium galt</w:t>
      </w:r>
      <w:r w:rsidR="00987644" w:rsidRPr="00343AD9">
        <w:t xml:space="preserve"> es</w:t>
      </w:r>
      <w:r w:rsidR="005E46A0" w:rsidRPr="00343AD9">
        <w:t>,</w:t>
      </w:r>
      <w:r w:rsidR="00987644" w:rsidRPr="00343AD9">
        <w:t xml:space="preserve"> ein </w:t>
      </w:r>
      <w:r w:rsidR="00092845" w:rsidRPr="00343AD9">
        <w:t>8bit-</w:t>
      </w:r>
      <w:r w:rsidR="00987644" w:rsidRPr="00343AD9">
        <w:t>Controller</w:t>
      </w:r>
      <w:r w:rsidR="005E46A0" w:rsidRPr="00343AD9">
        <w:t xml:space="preserve">, </w:t>
      </w:r>
      <w:r w:rsidR="00987644" w:rsidRPr="00343AD9">
        <w:t>der zu</w:t>
      </w:r>
      <w:r w:rsidR="00092845" w:rsidRPr="00343AD9">
        <w:t>m</w:t>
      </w:r>
      <w:r w:rsidR="00987644" w:rsidRPr="00343AD9">
        <w:t xml:space="preserve"> einen weit verbreitet</w:t>
      </w:r>
      <w:r w:rsidR="00092845" w:rsidRPr="00343AD9">
        <w:t xml:space="preserve"> und günstig ist, außerdem einfach </w:t>
      </w:r>
      <w:r w:rsidR="004E7764" w:rsidRPr="00343AD9">
        <w:t xml:space="preserve">und unkompliziert </w:t>
      </w:r>
      <w:r w:rsidR="00092845" w:rsidRPr="00343AD9">
        <w:t>m</w:t>
      </w:r>
      <w:r w:rsidR="00987644" w:rsidRPr="00343AD9">
        <w:t xml:space="preserve">it dem AVR-Studio der Firma </w:t>
      </w:r>
      <w:proofErr w:type="spellStart"/>
      <w:r w:rsidR="00987644" w:rsidRPr="00343AD9">
        <w:t>Atmel</w:t>
      </w:r>
      <w:proofErr w:type="spellEnd"/>
      <w:r w:rsidR="00987644" w:rsidRPr="00343AD9">
        <w:t xml:space="preserve"> projektiert werden kann</w:t>
      </w:r>
      <w:r w:rsidR="005E46A0" w:rsidRPr="00343AD9">
        <w:t>, zu finden</w:t>
      </w:r>
      <w:r w:rsidR="00987644" w:rsidRPr="00343AD9">
        <w:t>.</w:t>
      </w:r>
      <w:r w:rsidR="00414BA6" w:rsidRPr="00343AD9">
        <w:t xml:space="preserve"> </w:t>
      </w:r>
      <w:r w:rsidRPr="00343AD9">
        <w:t xml:space="preserve">Zum anderen </w:t>
      </w:r>
      <w:r w:rsidR="00092845" w:rsidRPr="00343AD9">
        <w:t>kamen</w:t>
      </w:r>
      <w:r w:rsidR="00987644" w:rsidRPr="00343AD9">
        <w:t xml:space="preserve"> die Rahmenbedingungen wie z.B.: </w:t>
      </w:r>
      <w:r w:rsidR="00092845" w:rsidRPr="00343AD9">
        <w:t xml:space="preserve">eine Versorgungsspannung von </w:t>
      </w:r>
      <w:r w:rsidR="006B17E3" w:rsidRPr="00343AD9">
        <w:t>5V</w:t>
      </w:r>
      <w:r w:rsidR="006668D0" w:rsidRPr="00343AD9">
        <w:t xml:space="preserve"> DC</w:t>
      </w:r>
      <w:r w:rsidR="006B17E3" w:rsidRPr="00343AD9">
        <w:t>, mind. 3 Schnittstellen</w:t>
      </w:r>
      <w:r w:rsidR="00092845" w:rsidRPr="00343AD9">
        <w:t xml:space="preserve"> und eine </w:t>
      </w:r>
      <w:r w:rsidR="007A0C86">
        <w:t>großer Flash</w:t>
      </w:r>
      <w:r w:rsidR="00092845" w:rsidRPr="00343AD9">
        <w:t xml:space="preserve"> hinzu.</w:t>
      </w:r>
      <w:r w:rsidR="00414BA6" w:rsidRPr="00343AD9">
        <w:t xml:space="preserve"> </w:t>
      </w:r>
      <w:r w:rsidR="00092845" w:rsidRPr="00343AD9">
        <w:t>Ebenso sollte der Controller mind. 16 I/Os zur Verfügung stellen.</w:t>
      </w:r>
      <w:r w:rsidR="00414BA6" w:rsidRPr="00343AD9">
        <w:t xml:space="preserve"> </w:t>
      </w:r>
      <w:r w:rsidR="006668D0" w:rsidRPr="00343AD9">
        <w:t xml:space="preserve">Aufgrund der </w:t>
      </w:r>
      <w:r w:rsidR="00092845" w:rsidRPr="00343AD9">
        <w:t xml:space="preserve">bisherigen Erfahrung mit der mega-Serie der Firma </w:t>
      </w:r>
      <w:proofErr w:type="spellStart"/>
      <w:r w:rsidR="00092845" w:rsidRPr="00343AD9">
        <w:t>Atmel</w:t>
      </w:r>
      <w:proofErr w:type="spellEnd"/>
      <w:r w:rsidR="00092845" w:rsidRPr="00343AD9">
        <w:t xml:space="preserve">, fiel die Entscheidung auf den </w:t>
      </w:r>
      <w:proofErr w:type="spellStart"/>
      <w:r w:rsidR="00092845" w:rsidRPr="00343AD9">
        <w:t>Atmel</w:t>
      </w:r>
      <w:proofErr w:type="spellEnd"/>
      <w:r w:rsidR="00092845" w:rsidRPr="00343AD9">
        <w:t xml:space="preserve"> mega1284P-PU.</w:t>
      </w:r>
      <w:r w:rsidR="005E46A0" w:rsidRPr="00343AD9">
        <w:t>Die Merkmale dieses Typs sind:</w:t>
      </w:r>
    </w:p>
    <w:p w14:paraId="6F65EF46" w14:textId="77777777" w:rsidR="00DC1FEC" w:rsidRPr="00DC1FEC" w:rsidRDefault="00092845" w:rsidP="00DC1FEC">
      <w:pPr>
        <w:pStyle w:val="Textkrper"/>
        <w:numPr>
          <w:ilvl w:val="0"/>
          <w:numId w:val="5"/>
        </w:numPr>
        <w:ind w:firstLine="981"/>
      </w:pPr>
      <w:r w:rsidRPr="00DC1FEC">
        <w:t>8bit-Controller</w:t>
      </w:r>
    </w:p>
    <w:p w14:paraId="1B82DC68" w14:textId="77777777" w:rsidR="00DC1FEC" w:rsidRPr="00DC1FEC" w:rsidRDefault="00C04F51" w:rsidP="00DC1FEC">
      <w:pPr>
        <w:pStyle w:val="Textkrper"/>
        <w:numPr>
          <w:ilvl w:val="0"/>
          <w:numId w:val="5"/>
        </w:numPr>
        <w:ind w:firstLine="981"/>
      </w:pPr>
      <w:r w:rsidRPr="00DC1FEC">
        <w:t>40 Pin DIL-Gehäuse</w:t>
      </w:r>
    </w:p>
    <w:p w14:paraId="0CFF9C79" w14:textId="77777777" w:rsidR="00DC1FEC" w:rsidRPr="00DC1FEC" w:rsidRDefault="00DC1FEC" w:rsidP="00DC1FEC">
      <w:pPr>
        <w:pStyle w:val="Textkrper"/>
        <w:numPr>
          <w:ilvl w:val="0"/>
          <w:numId w:val="5"/>
        </w:numPr>
        <w:ind w:firstLine="981"/>
      </w:pPr>
      <w:r w:rsidRPr="00DC1FEC">
        <w:t>bis zu 20MHZ mit externem Quarz</w:t>
      </w:r>
    </w:p>
    <w:p w14:paraId="5A2EFEAF" w14:textId="77777777" w:rsidR="00DC1FEC" w:rsidRPr="00DC1FEC" w:rsidRDefault="00DC1FEC" w:rsidP="00DC1FEC">
      <w:pPr>
        <w:pStyle w:val="Textkrper"/>
        <w:numPr>
          <w:ilvl w:val="0"/>
          <w:numId w:val="5"/>
        </w:numPr>
        <w:ind w:firstLine="981"/>
      </w:pPr>
      <w:r w:rsidRPr="00DC1FEC">
        <w:t>32 I/Os</w:t>
      </w:r>
    </w:p>
    <w:p w14:paraId="787C9FBD" w14:textId="77777777" w:rsidR="00DC1FEC" w:rsidRPr="00DC1FEC" w:rsidRDefault="00DC1FEC" w:rsidP="00DC1FEC">
      <w:pPr>
        <w:pStyle w:val="Textkrper"/>
        <w:numPr>
          <w:ilvl w:val="0"/>
          <w:numId w:val="5"/>
        </w:numPr>
        <w:ind w:firstLine="981"/>
      </w:pPr>
      <w:r w:rsidRPr="00DC1FEC">
        <w:t>128kB Flash-Speicher</w:t>
      </w:r>
    </w:p>
    <w:p w14:paraId="52881C2E" w14:textId="77777777" w:rsidR="00DC1FEC" w:rsidRPr="00DC1FEC" w:rsidRDefault="00DC1FEC" w:rsidP="00DC1FEC">
      <w:pPr>
        <w:pStyle w:val="Textkrper"/>
        <w:numPr>
          <w:ilvl w:val="0"/>
          <w:numId w:val="5"/>
        </w:numPr>
        <w:ind w:firstLine="981"/>
      </w:pPr>
      <w:r w:rsidRPr="00DC1FEC">
        <w:t>16kB SRAM</w:t>
      </w:r>
    </w:p>
    <w:p w14:paraId="762C2E9A" w14:textId="77777777" w:rsidR="00DC1FEC" w:rsidRPr="00DC1FEC" w:rsidRDefault="00DC1FEC" w:rsidP="00DC1FEC">
      <w:pPr>
        <w:pStyle w:val="Textkrper"/>
        <w:numPr>
          <w:ilvl w:val="0"/>
          <w:numId w:val="5"/>
        </w:numPr>
        <w:ind w:firstLine="981"/>
      </w:pPr>
      <w:r w:rsidRPr="00DC1FEC">
        <w:t>4kB EEPROM</w:t>
      </w:r>
    </w:p>
    <w:p w14:paraId="444F24BD" w14:textId="77777777" w:rsidR="00DC1FEC" w:rsidRPr="00DC1FEC" w:rsidRDefault="00DC1FEC" w:rsidP="00DC1FEC">
      <w:pPr>
        <w:pStyle w:val="Textkrper"/>
        <w:numPr>
          <w:ilvl w:val="0"/>
          <w:numId w:val="5"/>
        </w:numPr>
        <w:ind w:firstLine="981"/>
      </w:pPr>
      <w:r w:rsidRPr="00DC1FEC">
        <w:t>2x USART</w:t>
      </w:r>
    </w:p>
    <w:p w14:paraId="1E2197C8" w14:textId="77777777" w:rsidR="00DC1FEC" w:rsidRPr="00DC1FEC" w:rsidRDefault="00720967" w:rsidP="00DC1FEC">
      <w:pPr>
        <w:pStyle w:val="Textkrper"/>
        <w:numPr>
          <w:ilvl w:val="0"/>
          <w:numId w:val="5"/>
        </w:numPr>
        <w:ind w:firstLine="981"/>
      </w:pPr>
      <w:r w:rsidRPr="00DC1FEC">
        <w:t>1x SPI</w:t>
      </w:r>
    </w:p>
    <w:p w14:paraId="4DCA303D" w14:textId="77777777" w:rsidR="00DC1FEC" w:rsidRDefault="005E46A0" w:rsidP="00DC1FEC">
      <w:pPr>
        <w:pStyle w:val="Textkrper"/>
        <w:numPr>
          <w:ilvl w:val="0"/>
          <w:numId w:val="5"/>
        </w:numPr>
        <w:ind w:firstLine="981"/>
      </w:pPr>
      <w:r w:rsidRPr="00DC1FEC">
        <w:t>1x TWI</w:t>
      </w:r>
    </w:p>
    <w:p w14:paraId="58F3E505" w14:textId="77777777" w:rsidR="00DC1FEC" w:rsidRDefault="00DC1FEC" w:rsidP="00DC1FEC">
      <w:pPr>
        <w:pStyle w:val="KeinLeerraum"/>
        <w:ind w:left="360" w:firstLine="0"/>
        <w:rPr>
          <w:lang w:val="de-DE"/>
        </w:rPr>
      </w:pPr>
    </w:p>
    <w:p w14:paraId="4ADD834D" w14:textId="60A978DD" w:rsidR="00A67464" w:rsidRPr="00DC1FEC" w:rsidRDefault="00720967" w:rsidP="00DC1FEC">
      <w:pPr>
        <w:pStyle w:val="Textkrper"/>
      </w:pPr>
      <w:r w:rsidRPr="00DC1FEC">
        <w:t xml:space="preserve">Die Kosten für diesen Controller liegen mit </w:t>
      </w:r>
      <w:r w:rsidR="00F551CB" w:rsidRPr="00DC1FEC">
        <w:t xml:space="preserve">der nötigen </w:t>
      </w:r>
      <w:r w:rsidRPr="00DC1FEC">
        <w:t>Außenbeschaltung bei rund 8 Euro.</w:t>
      </w:r>
    </w:p>
    <w:p w14:paraId="6F2A5731" w14:textId="54CE3B73" w:rsidR="00C04F51" w:rsidRPr="00A67464" w:rsidRDefault="00A67464" w:rsidP="00A67464">
      <w:pPr>
        <w:rPr>
          <w:lang w:val="de-DE"/>
        </w:rPr>
      </w:pPr>
      <w:r w:rsidRPr="006D76B8">
        <w:rPr>
          <w:lang w:val="de-DE"/>
        </w:rPr>
        <w:br w:type="page"/>
      </w:r>
    </w:p>
    <w:p w14:paraId="3F014ED4" w14:textId="003930EC" w:rsidR="00C04F51" w:rsidRDefault="00720967" w:rsidP="00C04F51">
      <w:pPr>
        <w:pStyle w:val="berschrift3"/>
      </w:pPr>
      <w:bookmarkStart w:id="23" w:name="_Toc320217317"/>
      <w:r>
        <w:t xml:space="preserve">Das </w:t>
      </w:r>
      <w:proofErr w:type="spellStart"/>
      <w:r>
        <w:t>Speichermedium</w:t>
      </w:r>
      <w:bookmarkEnd w:id="23"/>
      <w:proofErr w:type="spellEnd"/>
    </w:p>
    <w:p w14:paraId="1146B98F" w14:textId="77777777" w:rsidR="00903CEF" w:rsidRDefault="00903CEF" w:rsidP="00DC1FEC">
      <w:pPr>
        <w:pStyle w:val="Textkrper"/>
        <w:rPr>
          <w:rStyle w:val="TextkrperZchn"/>
        </w:rPr>
      </w:pPr>
    </w:p>
    <w:p w14:paraId="59F5BCEC" w14:textId="11F1C406" w:rsidR="00903CEF" w:rsidRDefault="00A67464" w:rsidP="00DC1FEC">
      <w:pPr>
        <w:pStyle w:val="Textkrper"/>
      </w:pPr>
      <w:r w:rsidRPr="00903CEF">
        <w:rPr>
          <w:rStyle w:val="TextkrperZchn"/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48A0FE02" wp14:editId="46953DB5">
            <wp:simplePos x="0" y="0"/>
            <wp:positionH relativeFrom="column">
              <wp:posOffset>22860</wp:posOffset>
            </wp:positionH>
            <wp:positionV relativeFrom="paragraph">
              <wp:posOffset>76200</wp:posOffset>
            </wp:positionV>
            <wp:extent cx="2471420" cy="2471420"/>
            <wp:effectExtent l="0" t="0" r="5080" b="508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rive2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967" w:rsidRPr="00903CEF">
        <w:rPr>
          <w:rStyle w:val="TextkrperZchn"/>
        </w:rPr>
        <w:t xml:space="preserve">Zum Transport, der am PC generierten Daten, waren zunächst 2 Varianten in der näheren Auswahl. </w:t>
      </w:r>
      <w:r w:rsidR="00720967" w:rsidRPr="00343AD9">
        <w:rPr>
          <w:rStyle w:val="TextkrperZchn"/>
        </w:rPr>
        <w:t xml:space="preserve">SD-Karten </w:t>
      </w:r>
      <w:r w:rsidR="00B53F17" w:rsidRPr="00343AD9">
        <w:rPr>
          <w:rStyle w:val="TextkrperZchn"/>
        </w:rPr>
        <w:t>und</w:t>
      </w:r>
      <w:r w:rsidR="00720967" w:rsidRPr="00343AD9">
        <w:rPr>
          <w:rStyle w:val="TextkrperZchn"/>
        </w:rPr>
        <w:t xml:space="preserve"> USB-Sticks. Beide</w:t>
      </w:r>
      <w:r w:rsidR="00154C82" w:rsidRPr="00343AD9">
        <w:rPr>
          <w:rStyle w:val="TextkrperZchn"/>
        </w:rPr>
        <w:t xml:space="preserve"> haben</w:t>
      </w:r>
      <w:r w:rsidR="00720967" w:rsidRPr="00343AD9">
        <w:rPr>
          <w:rStyle w:val="TextkrperZchn"/>
        </w:rPr>
        <w:t xml:space="preserve"> Vor- und Nachteile.</w:t>
      </w:r>
      <w:r w:rsidR="00414BA6" w:rsidRPr="00343AD9">
        <w:rPr>
          <w:rStyle w:val="TextkrperZchn"/>
        </w:rPr>
        <w:t xml:space="preserve"> </w:t>
      </w:r>
      <w:r w:rsidR="00720967" w:rsidRPr="00343AD9">
        <w:rPr>
          <w:rStyle w:val="TextkrperZchn"/>
        </w:rPr>
        <w:t xml:space="preserve">Für die SD-Karte spricht, dass sie sehr leicht und ohne großen technischen Aufwand an einen Controller angebunden werden kann. </w:t>
      </w:r>
      <w:r w:rsidR="00720967" w:rsidRPr="00903CEF">
        <w:rPr>
          <w:rStyle w:val="TextkrperZchn"/>
        </w:rPr>
        <w:t>Die Schnittstelle einer SD-Karte entspricht der</w:t>
      </w:r>
      <w:r w:rsidR="00720967" w:rsidRPr="006D76B8">
        <w:t xml:space="preserve"> </w:t>
      </w:r>
      <w:r w:rsidR="00414BA6" w:rsidRPr="006D76B8">
        <w:t>Standard</w:t>
      </w:r>
      <w:r w:rsidR="00720967" w:rsidRPr="006D76B8">
        <w:t xml:space="preserve"> SPI-Schni</w:t>
      </w:r>
      <w:r w:rsidR="00903CEF">
        <w:t xml:space="preserve">ttstelle. </w:t>
      </w:r>
      <w:r w:rsidR="00154C82" w:rsidRPr="00903CEF">
        <w:t>Der Nachteil der SD-Karte ist</w:t>
      </w:r>
      <w:r w:rsidR="00903CEF">
        <w:t xml:space="preserve"> der verwendete Spannungspegel.</w:t>
      </w:r>
    </w:p>
    <w:p w14:paraId="5F9C458D" w14:textId="02F9DCB8" w:rsidR="00C04F51" w:rsidRPr="00903CEF" w:rsidRDefault="00C85008" w:rsidP="00DC1FEC">
      <w:pPr>
        <w:pStyle w:val="Textkrp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37139" wp14:editId="4D15F003">
                <wp:simplePos x="0" y="0"/>
                <wp:positionH relativeFrom="column">
                  <wp:posOffset>-2568575</wp:posOffset>
                </wp:positionH>
                <wp:positionV relativeFrom="paragraph">
                  <wp:posOffset>163830</wp:posOffset>
                </wp:positionV>
                <wp:extent cx="2471420" cy="140335"/>
                <wp:effectExtent l="0" t="0" r="5080" b="0"/>
                <wp:wrapTight wrapText="bothSides">
                  <wp:wrapPolygon edited="0">
                    <wp:start x="0" y="0"/>
                    <wp:lineTo x="0" y="17593"/>
                    <wp:lineTo x="21478" y="17593"/>
                    <wp:lineTo x="21478" y="0"/>
                    <wp:lineTo x="0" y="0"/>
                  </wp:wrapPolygon>
                </wp:wrapTight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1CF8E" w14:textId="191C9F09" w:rsidR="001B6DB5" w:rsidRPr="00CF62D4" w:rsidRDefault="001B6DB5" w:rsidP="00903CEF">
                            <w:pPr>
                              <w:pStyle w:val="Beschriftung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Toc320058082"/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963F21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8568D">
                              <w:t>FTDI VDrive2 USB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9" type="#_x0000_t202" style="position:absolute;margin-left:-202.25pt;margin-top:12.9pt;width:194.6pt;height:11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" stroked="f">
                <v:textbox inset="0,0,0,0">
                  <w:txbxContent>
                    <w:p w14:paraId="25D1CF8E" w14:textId="191C9F09" w:rsidR="001B6DB5" w:rsidRPr="00CF62D4" w:rsidRDefault="001B6DB5" w:rsidP="00903CEF">
                      <w:pPr>
                        <w:pStyle w:val="Beschriftung"/>
                        <w:rPr>
                          <w:sz w:val="24"/>
                          <w:szCs w:val="24"/>
                        </w:rPr>
                      </w:pPr>
                      <w:bookmarkStart w:id="25" w:name="_Toc320058082"/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963F21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48568D">
                        <w:t>FTDI VDrive2 USB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154C82" w:rsidRPr="00903CEF">
        <w:t xml:space="preserve">Laut der SD </w:t>
      </w:r>
      <w:proofErr w:type="spellStart"/>
      <w:r w:rsidR="00154C82" w:rsidRPr="00903CEF">
        <w:t>Association</w:t>
      </w:r>
      <w:proofErr w:type="spellEnd"/>
      <w:r w:rsidR="00206EFB" w:rsidRPr="00903CEF">
        <w:t xml:space="preserve"> liegt dieser bei 3,3 Volt.</w:t>
      </w:r>
      <w:r w:rsidR="009C5174" w:rsidRPr="00903CEF">
        <w:t xml:space="preserve"> </w:t>
      </w:r>
      <w:r w:rsidR="009C5174" w:rsidRPr="00343AD9">
        <w:t xml:space="preserve">Da der Controller jedoch mit 5 </w:t>
      </w:r>
      <w:r w:rsidR="00206EFB" w:rsidRPr="00343AD9">
        <w:t>Volt arbeitet, wäre hier ein zusätzlicher Hardwareaufwand nötig.</w:t>
      </w:r>
    </w:p>
    <w:p w14:paraId="118DE228" w14:textId="77777777" w:rsidR="00C04F51" w:rsidRPr="00343AD9" w:rsidRDefault="00206EFB" w:rsidP="00DC1FEC">
      <w:pPr>
        <w:pStyle w:val="Textkrper"/>
      </w:pPr>
      <w:r w:rsidRPr="00903CEF">
        <w:t xml:space="preserve">Der USB-Stick im Gegensatz zur SD-Karte, kann nicht direkt an den Controller angebunden werden. </w:t>
      </w:r>
      <w:r w:rsidRPr="00343AD9">
        <w:t xml:space="preserve">Hierzu ist </w:t>
      </w:r>
      <w:r w:rsidR="00E603EB" w:rsidRPr="00343AD9">
        <w:t>ein zusätzlicher Schnittstellenbaustein nötig.</w:t>
      </w:r>
      <w:r w:rsidR="00414BA6" w:rsidRPr="00343AD9">
        <w:t xml:space="preserve"> </w:t>
      </w:r>
      <w:r w:rsidR="00B53F17" w:rsidRPr="00343AD9">
        <w:t xml:space="preserve">Es gibt </w:t>
      </w:r>
      <w:proofErr w:type="gramStart"/>
      <w:r w:rsidR="00B53F17" w:rsidRPr="00343AD9">
        <w:t>zur Zeit</w:t>
      </w:r>
      <w:proofErr w:type="gramEnd"/>
      <w:r w:rsidR="00B53F17" w:rsidRPr="00343AD9">
        <w:t xml:space="preserve"> </w:t>
      </w:r>
      <w:r w:rsidR="00E603EB" w:rsidRPr="00343AD9">
        <w:t>nur eine Handvoll Anbieter</w:t>
      </w:r>
      <w:r w:rsidR="00B53F17" w:rsidRPr="00343AD9">
        <w:t xml:space="preserve"> auf dem Markt</w:t>
      </w:r>
      <w:r w:rsidR="00E603EB" w:rsidRPr="00343AD9">
        <w:t xml:space="preserve">. Der führende Hersteller in diesem Sektor ist die Firma FTDI. </w:t>
      </w:r>
      <w:r w:rsidR="00D07D8C" w:rsidRPr="00343AD9">
        <w:t>Das hier verwendete Modul</w:t>
      </w:r>
      <w:r w:rsidR="00E603EB" w:rsidRPr="00343AD9">
        <w:t xml:space="preserve"> </w:t>
      </w:r>
      <w:r w:rsidR="00EB773F" w:rsidRPr="00343AD9">
        <w:t>„</w:t>
      </w:r>
      <w:proofErr w:type="spellStart"/>
      <w:r w:rsidR="00723F69" w:rsidRPr="00343AD9">
        <w:t>Vinculum</w:t>
      </w:r>
      <w:proofErr w:type="spellEnd"/>
      <w:r w:rsidR="00723F69" w:rsidRPr="00343AD9">
        <w:t xml:space="preserve"> </w:t>
      </w:r>
      <w:r w:rsidR="00E603EB" w:rsidRPr="00343AD9">
        <w:t>VDRIVE2</w:t>
      </w:r>
      <w:r w:rsidR="00EB773F" w:rsidRPr="00343AD9">
        <w:t>“</w:t>
      </w:r>
      <w:r w:rsidR="00E603EB" w:rsidRPr="00343AD9">
        <w:t xml:space="preserve"> basiert auf dem USB-Kom</w:t>
      </w:r>
      <w:r w:rsidR="006B3AAE" w:rsidRPr="00343AD9">
        <w:t xml:space="preserve">munikationschip </w:t>
      </w:r>
      <w:r w:rsidR="00EB773F" w:rsidRPr="00343AD9">
        <w:t>„</w:t>
      </w:r>
      <w:r w:rsidR="006B3AAE" w:rsidRPr="00343AD9">
        <w:t>VNC1L</w:t>
      </w:r>
      <w:r w:rsidR="00EB773F" w:rsidRPr="00343AD9">
        <w:t>“</w:t>
      </w:r>
      <w:r w:rsidR="006B3AAE" w:rsidRPr="00343AD9">
        <w:t xml:space="preserve"> von FTDI.</w:t>
      </w:r>
    </w:p>
    <w:p w14:paraId="5B8AB088" w14:textId="3C9AFEEA" w:rsidR="00E603EB" w:rsidRPr="00343AD9" w:rsidRDefault="00D07D8C" w:rsidP="00DC1FEC">
      <w:pPr>
        <w:pStyle w:val="Textkrper"/>
      </w:pPr>
      <w:r w:rsidRPr="00343AD9">
        <w:t>Das VDRIVE2-Modul wird mit der passenden Firmware und der dazugehörigen Software „</w:t>
      </w:r>
      <w:proofErr w:type="spellStart"/>
      <w:r w:rsidRPr="00343AD9">
        <w:rPr>
          <w:rFonts w:cs="Arial"/>
          <w:bCs/>
        </w:rPr>
        <w:t>Vinculum</w:t>
      </w:r>
      <w:proofErr w:type="spellEnd"/>
      <w:r w:rsidRPr="00343AD9">
        <w:rPr>
          <w:rFonts w:cs="Arial"/>
          <w:bCs/>
        </w:rPr>
        <w:t xml:space="preserve"> Firmware </w:t>
      </w:r>
      <w:proofErr w:type="spellStart"/>
      <w:r w:rsidRPr="00343AD9">
        <w:rPr>
          <w:rFonts w:cs="Arial"/>
          <w:bCs/>
        </w:rPr>
        <w:t>Customiser</w:t>
      </w:r>
      <w:proofErr w:type="spellEnd"/>
      <w:r w:rsidR="00C04F51" w:rsidRPr="00343AD9">
        <w:t>“ konfiguriert.</w:t>
      </w:r>
    </w:p>
    <w:p w14:paraId="2050633E" w14:textId="16308F35" w:rsidR="00965896" w:rsidRPr="00E746A9" w:rsidRDefault="00965896" w:rsidP="00DC1FEC">
      <w:pPr>
        <w:pStyle w:val="Textkrper"/>
      </w:pPr>
      <w:r w:rsidRPr="00343AD9">
        <w:t xml:space="preserve">Zunächst war geplant den VDrive2 über SPI einzubinden. Entgegen des Standards arbeitet der integrierte SPI mit 9 statt mit 8 Datenbits. Dies hätte zur Folge gehabt, dass die Kommunikation zwischen Display und Controller nicht über das Hardware-SPI des Controllers funktioniert hätte. </w:t>
      </w:r>
      <w:r w:rsidRPr="00E746A9">
        <w:t>Da zu diesem Zeitpunkt die genaue Auslastung des Controllers noch nicht abzusehen war, wird der</w:t>
      </w:r>
      <w:r w:rsidR="00E746A9" w:rsidRPr="00E746A9">
        <w:t xml:space="preserve"> VDrive2 über UART angesteuert.</w:t>
      </w:r>
    </w:p>
    <w:p w14:paraId="047B62E3" w14:textId="0C8D3F96" w:rsidR="00A67464" w:rsidRPr="00A67464" w:rsidRDefault="00A67464" w:rsidP="00A67464">
      <w:pPr>
        <w:rPr>
          <w:lang w:val="de-DE"/>
        </w:rPr>
      </w:pPr>
      <w:r w:rsidRPr="00965896">
        <w:rPr>
          <w:lang w:val="de-DE"/>
        </w:rPr>
        <w:br w:type="page"/>
      </w:r>
    </w:p>
    <w:p w14:paraId="516CBBBE" w14:textId="5C6AAD7D" w:rsidR="00C04F51" w:rsidRDefault="00723F69" w:rsidP="00903CEF">
      <w:pPr>
        <w:pStyle w:val="berschrift3"/>
      </w:pPr>
      <w:bookmarkStart w:id="26" w:name="_Toc320217318"/>
      <w:r>
        <w:t>Das Display</w:t>
      </w:r>
      <w:bookmarkEnd w:id="26"/>
    </w:p>
    <w:p w14:paraId="5FF290D6" w14:textId="77777777" w:rsidR="00E746A9" w:rsidRPr="00E746A9" w:rsidRDefault="00E746A9" w:rsidP="00E746A9"/>
    <w:p w14:paraId="00F9EECF" w14:textId="77777777" w:rsidR="000D6B34" w:rsidRDefault="00965896" w:rsidP="000D6B34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37CD7B1C" wp14:editId="413D0A09">
            <wp:extent cx="5400000" cy="25596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AD5E" w14:textId="4A783CD5" w:rsidR="000D6B34" w:rsidRDefault="000D6B34" w:rsidP="000D6B34">
      <w:pPr>
        <w:pStyle w:val="Beschriftung"/>
        <w:rPr>
          <w:lang w:val="de-DE"/>
        </w:rPr>
      </w:pPr>
      <w:bookmarkStart w:id="27" w:name="_Toc320058083"/>
      <w:r w:rsidRPr="00343AD9">
        <w:rPr>
          <w:lang w:val="de-DE"/>
        </w:rPr>
        <w:t xml:space="preserve">Abbildung </w:t>
      </w:r>
      <w:r>
        <w:fldChar w:fldCharType="begin"/>
      </w:r>
      <w:r w:rsidRPr="00343AD9">
        <w:rPr>
          <w:lang w:val="de-DE"/>
        </w:rPr>
        <w:instrText xml:space="preserve"> SEQ Abbildung \* ARABIC </w:instrText>
      </w:r>
      <w:r>
        <w:fldChar w:fldCharType="separate"/>
      </w:r>
      <w:r w:rsidR="00963F21">
        <w:rPr>
          <w:noProof/>
          <w:lang w:val="de-DE"/>
        </w:rPr>
        <w:t>5</w:t>
      </w:r>
      <w:r>
        <w:fldChar w:fldCharType="end"/>
      </w:r>
      <w:r w:rsidRPr="00343AD9">
        <w:rPr>
          <w:lang w:val="de-DE"/>
        </w:rPr>
        <w:t xml:space="preserve">: Electronic </w:t>
      </w:r>
      <w:proofErr w:type="spellStart"/>
      <w:r w:rsidRPr="00343AD9">
        <w:rPr>
          <w:lang w:val="de-DE"/>
        </w:rPr>
        <w:t>Assembly</w:t>
      </w:r>
      <w:proofErr w:type="spellEnd"/>
      <w:r w:rsidRPr="00343AD9">
        <w:rPr>
          <w:lang w:val="de-DE"/>
        </w:rPr>
        <w:t xml:space="preserve"> eDIP240-7</w:t>
      </w:r>
      <w:bookmarkEnd w:id="27"/>
    </w:p>
    <w:p w14:paraId="5C145EA9" w14:textId="27E56CB5" w:rsidR="0006214E" w:rsidRPr="00343AD9" w:rsidRDefault="00965896" w:rsidP="00DC1FEC">
      <w:pPr>
        <w:pStyle w:val="Textkrper"/>
      </w:pPr>
      <w:r w:rsidRPr="00903CEF">
        <w:t xml:space="preserve">Zu </w:t>
      </w:r>
      <w:r w:rsidR="00F0678B" w:rsidRPr="00903CEF">
        <w:t xml:space="preserve"> Beginn der Planung s</w:t>
      </w:r>
      <w:r w:rsidR="00E249BA" w:rsidRPr="00903CEF">
        <w:t xml:space="preserve">tand </w:t>
      </w:r>
      <w:r w:rsidR="009C551C">
        <w:t xml:space="preserve">bereits </w:t>
      </w:r>
      <w:r w:rsidR="00E249BA" w:rsidRPr="00903CEF">
        <w:t xml:space="preserve">fest wie die Kommunikation </w:t>
      </w:r>
      <w:r w:rsidR="00F0678B" w:rsidRPr="00903CEF">
        <w:t xml:space="preserve">zwischen Mensch und Maschine aussehen soll. </w:t>
      </w:r>
      <w:r w:rsidR="00F0678B" w:rsidRPr="00343AD9">
        <w:t xml:space="preserve">Als </w:t>
      </w:r>
      <w:r w:rsidR="00E249BA" w:rsidRPr="00343AD9">
        <w:t xml:space="preserve">HMI </w:t>
      </w:r>
      <w:r w:rsidR="00F0678B" w:rsidRPr="00343AD9">
        <w:t>ist ei</w:t>
      </w:r>
      <w:r w:rsidR="00E249BA" w:rsidRPr="00343AD9">
        <w:t>n Display vorgesehen. Der genaue Funktionsumfang und die Möglichkeit der Steuerung der Maschine über ein Touch-Display ist der Firma E</w:t>
      </w:r>
      <w:r w:rsidR="00FB74AB" w:rsidRPr="00343AD9">
        <w:t>LECTRONIC ASSEMBLY</w:t>
      </w:r>
      <w:r w:rsidR="00E249BA" w:rsidRPr="00343AD9">
        <w:t xml:space="preserve"> zu verdanken. Dank der Hardwarespende eines </w:t>
      </w:r>
      <w:r w:rsidR="00EB773F" w:rsidRPr="00343AD9">
        <w:t>„</w:t>
      </w:r>
      <w:r w:rsidR="00EE0479" w:rsidRPr="00343AD9">
        <w:t>eDIP240B-7LWTP</w:t>
      </w:r>
      <w:r w:rsidR="00EB773F" w:rsidRPr="00343AD9">
        <w:t>“</w:t>
      </w:r>
      <w:r w:rsidRPr="00343AD9">
        <w:t xml:space="preserve"> konnte </w:t>
      </w:r>
      <w:r w:rsidR="00E249BA" w:rsidRPr="00343AD9">
        <w:t xml:space="preserve">dieses in das </w:t>
      </w:r>
      <w:r w:rsidR="009C551C">
        <w:t xml:space="preserve">Projekt </w:t>
      </w:r>
      <w:r w:rsidR="00E249BA" w:rsidRPr="00343AD9">
        <w:t>implementieren.</w:t>
      </w:r>
    </w:p>
    <w:p w14:paraId="18F94412" w14:textId="4B3D8578" w:rsidR="00E249BA" w:rsidRPr="00343AD9" w:rsidRDefault="00E249BA" w:rsidP="00DC1FEC">
      <w:pPr>
        <w:pStyle w:val="Textkrper"/>
      </w:pPr>
      <w:r w:rsidRPr="00343AD9">
        <w:t xml:space="preserve">Bei dem </w:t>
      </w:r>
      <w:r w:rsidR="00FB74AB" w:rsidRPr="00343AD9">
        <w:t>überlassenen</w:t>
      </w:r>
      <w:r w:rsidRPr="00343AD9">
        <w:t xml:space="preserve"> Display handelt es sich um ein monochromes LC-Display mit einer Auflösung von 240 x 128 Pixel. In diesem Display </w:t>
      </w:r>
      <w:r w:rsidR="00FB74AB" w:rsidRPr="00343AD9">
        <w:t>integriert</w:t>
      </w:r>
      <w:r w:rsidRPr="00343AD9">
        <w:t xml:space="preserve"> ist eine </w:t>
      </w:r>
      <w:proofErr w:type="spellStart"/>
      <w:r w:rsidRPr="00343AD9">
        <w:t>Touchfolie</w:t>
      </w:r>
      <w:proofErr w:type="spellEnd"/>
      <w:r w:rsidRPr="00343AD9">
        <w:t xml:space="preserve">, welche direkt vom </w:t>
      </w:r>
      <w:r w:rsidR="00FB3ACC" w:rsidRPr="00343AD9">
        <w:t>Display verwaltet wird.</w:t>
      </w:r>
    </w:p>
    <w:p w14:paraId="73F722F2" w14:textId="30551E40" w:rsidR="0074273A" w:rsidRPr="00343AD9" w:rsidRDefault="00FB3ACC" w:rsidP="00DC1FEC">
      <w:pPr>
        <w:pStyle w:val="Textkrper"/>
      </w:pPr>
      <w:r w:rsidRPr="00343AD9">
        <w:t>Als Schnittstellen stehen 4 unabhängige zur Verfügung:</w:t>
      </w:r>
    </w:p>
    <w:p w14:paraId="2D05108F" w14:textId="77777777" w:rsidR="00DC1FEC" w:rsidRDefault="00C04F51" w:rsidP="00DC1FEC">
      <w:pPr>
        <w:pStyle w:val="Textkrper"/>
        <w:numPr>
          <w:ilvl w:val="0"/>
          <w:numId w:val="4"/>
        </w:numPr>
        <w:ind w:firstLine="981"/>
      </w:pPr>
      <w:r w:rsidRPr="00965896">
        <w:t>1x RS-232</w:t>
      </w:r>
    </w:p>
    <w:p w14:paraId="5C43A06C" w14:textId="77777777" w:rsidR="00DC1FEC" w:rsidRDefault="00DC1FEC" w:rsidP="00DC1FEC">
      <w:pPr>
        <w:pStyle w:val="Textkrper"/>
        <w:numPr>
          <w:ilvl w:val="0"/>
          <w:numId w:val="4"/>
        </w:numPr>
        <w:ind w:firstLine="981"/>
      </w:pPr>
      <w:r>
        <w:t>1x RS-485</w:t>
      </w:r>
    </w:p>
    <w:p w14:paraId="4CC9E51E" w14:textId="77777777" w:rsidR="00DC1FEC" w:rsidRDefault="00DC1FEC" w:rsidP="00DC1FEC">
      <w:pPr>
        <w:pStyle w:val="Textkrper"/>
        <w:numPr>
          <w:ilvl w:val="0"/>
          <w:numId w:val="4"/>
        </w:numPr>
        <w:ind w:firstLine="981"/>
      </w:pPr>
      <w:r>
        <w:t>1x SPI</w:t>
      </w:r>
    </w:p>
    <w:p w14:paraId="28BD6518" w14:textId="77777777" w:rsidR="00DC1FEC" w:rsidRDefault="0074273A" w:rsidP="00DC1FEC">
      <w:pPr>
        <w:pStyle w:val="Textkrper"/>
        <w:numPr>
          <w:ilvl w:val="0"/>
          <w:numId w:val="4"/>
        </w:numPr>
        <w:ind w:firstLine="981"/>
      </w:pPr>
      <w:r w:rsidRPr="00965896">
        <w:t>1x TWI</w:t>
      </w:r>
    </w:p>
    <w:p w14:paraId="79B222D8" w14:textId="04DC0C42" w:rsidR="00C04F51" w:rsidRPr="00965896" w:rsidRDefault="00965896" w:rsidP="00DC1FEC">
      <w:pPr>
        <w:pStyle w:val="Textkrper"/>
        <w:numPr>
          <w:ilvl w:val="0"/>
          <w:numId w:val="4"/>
        </w:numPr>
        <w:ind w:firstLine="981"/>
      </w:pPr>
      <w:r w:rsidRPr="00965896">
        <w:t>8x I/O</w:t>
      </w:r>
    </w:p>
    <w:p w14:paraId="1FA5CF01" w14:textId="77777777" w:rsidR="00DC1FEC" w:rsidRDefault="00DC1FEC" w:rsidP="00DC1FEC">
      <w:pPr>
        <w:pStyle w:val="Textkrper"/>
      </w:pPr>
    </w:p>
    <w:p w14:paraId="50334EAF" w14:textId="7D273B03" w:rsidR="00EB773F" w:rsidRPr="00DC1FEC" w:rsidRDefault="004E7764" w:rsidP="00DC1FEC">
      <w:pPr>
        <w:pStyle w:val="Textkrper"/>
      </w:pPr>
      <w:r w:rsidRPr="00DC1FEC">
        <w:t xml:space="preserve">Das Display wird mit der mitgelieferten Software „LCD-Tools“ </w:t>
      </w:r>
      <w:r w:rsidR="009C551C" w:rsidRPr="00DC1FEC">
        <w:t>und dem ebenfalls gespendeten USB-</w:t>
      </w:r>
      <w:proofErr w:type="spellStart"/>
      <w:r w:rsidR="009C551C" w:rsidRPr="00DC1FEC">
        <w:t>Programmer</w:t>
      </w:r>
      <w:proofErr w:type="spellEnd"/>
      <w:r w:rsidR="009C551C" w:rsidRPr="00DC1FEC">
        <w:t xml:space="preserve"> Board </w:t>
      </w:r>
      <w:r w:rsidRPr="00DC1FEC">
        <w:t xml:space="preserve">der Firma </w:t>
      </w:r>
      <w:r w:rsidR="00EB779A" w:rsidRPr="00DC1FEC">
        <w:t>ELECTRONIC ASSEMBLY</w:t>
      </w:r>
      <w:r w:rsidRPr="00DC1FEC">
        <w:t xml:space="preserve"> für dieses Projekt separat programmiert.</w:t>
      </w:r>
    </w:p>
    <w:p w14:paraId="37479EB7" w14:textId="1F96C9A3" w:rsidR="004E7764" w:rsidRPr="00343AD9" w:rsidRDefault="00EB773F" w:rsidP="00DC1FEC">
      <w:pPr>
        <w:pStyle w:val="Textkrper"/>
      </w:pPr>
      <w:r w:rsidRPr="00343AD9">
        <w:br w:type="page"/>
      </w:r>
    </w:p>
    <w:p w14:paraId="284FF87E" w14:textId="77777777" w:rsidR="007E4A58" w:rsidRDefault="00723F69" w:rsidP="007E4A58">
      <w:pPr>
        <w:pStyle w:val="berschrift3"/>
      </w:pPr>
      <w:bookmarkStart w:id="28" w:name="_Toc320217319"/>
      <w:r>
        <w:t xml:space="preserve">Die </w:t>
      </w:r>
      <w:proofErr w:type="spellStart"/>
      <w:r>
        <w:t>Portalfräse</w:t>
      </w:r>
      <w:bookmarkEnd w:id="28"/>
      <w:proofErr w:type="spellEnd"/>
    </w:p>
    <w:p w14:paraId="6C2D4C76" w14:textId="77777777" w:rsidR="007E4A58" w:rsidRPr="007E4A58" w:rsidRDefault="007E4A58" w:rsidP="007E4A58"/>
    <w:p w14:paraId="6D761E5A" w14:textId="77777777" w:rsidR="00940F36" w:rsidRPr="00343AD9" w:rsidRDefault="004E7764" w:rsidP="00DC1FEC">
      <w:pPr>
        <w:pStyle w:val="Textkrper"/>
      </w:pPr>
      <w:r w:rsidRPr="00343AD9">
        <w:t>Die eigentliche Portal</w:t>
      </w:r>
      <w:r w:rsidR="00FB74AB" w:rsidRPr="00343AD9">
        <w:t>f</w:t>
      </w:r>
      <w:r w:rsidRPr="00343AD9">
        <w:t>räse als dezentrale Komponente ist nicht Bestandteil des Projekts und w</w:t>
      </w:r>
      <w:r w:rsidR="007E4A58" w:rsidRPr="00343AD9">
        <w:t xml:space="preserve">ird daher nur kurz beschrieben. </w:t>
      </w:r>
      <w:r w:rsidRPr="00343AD9">
        <w:t>Die Portalfräse mit der Bezeichnung „HOBBY A4“ wurde als Bausatz der Firma „GO</w:t>
      </w:r>
      <w:proofErr w:type="gramStart"/>
      <w:r w:rsidRPr="00343AD9">
        <w:t>!CNC.de</w:t>
      </w:r>
      <w:proofErr w:type="gramEnd"/>
      <w:r w:rsidRPr="00343AD9">
        <w:t xml:space="preserve">“ über die Homepage </w:t>
      </w:r>
      <w:hyperlink r:id="rId25" w:history="1">
        <w:r w:rsidRPr="00343AD9">
          <w:t>www.gocnc.de</w:t>
        </w:r>
      </w:hyperlink>
      <w:r w:rsidRPr="00343AD9">
        <w:t xml:space="preserve"> </w:t>
      </w:r>
      <w:r w:rsidR="00EB773F" w:rsidRPr="00343AD9">
        <w:t>bestellt.</w:t>
      </w:r>
    </w:p>
    <w:p w14:paraId="0CA14002" w14:textId="6777527C" w:rsidR="009C5174" w:rsidRPr="00B32C54" w:rsidRDefault="00EB773F" w:rsidP="00940F36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09F9D98F" wp14:editId="64BC729A">
            <wp:extent cx="6120000" cy="4345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_bausat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A269" w14:textId="7D341343" w:rsidR="00EB773F" w:rsidRPr="009C5174" w:rsidRDefault="009C5174" w:rsidP="009C5174">
      <w:pPr>
        <w:pStyle w:val="Beschriftung"/>
        <w:rPr>
          <w:lang w:val="de-DE"/>
        </w:rPr>
      </w:pPr>
      <w:bookmarkStart w:id="29" w:name="_Toc320058084"/>
      <w:r w:rsidRPr="009C5174">
        <w:rPr>
          <w:lang w:val="de-DE"/>
        </w:rPr>
        <w:t xml:space="preserve">Abbildung </w:t>
      </w:r>
      <w:r>
        <w:fldChar w:fldCharType="begin"/>
      </w:r>
      <w:r w:rsidRPr="009C5174">
        <w:rPr>
          <w:lang w:val="de-DE"/>
        </w:rPr>
        <w:instrText xml:space="preserve"> SEQ Abbildung \* ARABIC </w:instrText>
      </w:r>
      <w:r>
        <w:fldChar w:fldCharType="separate"/>
      </w:r>
      <w:r w:rsidR="00963F21">
        <w:rPr>
          <w:noProof/>
          <w:lang w:val="de-DE"/>
        </w:rPr>
        <w:t>6</w:t>
      </w:r>
      <w:r>
        <w:fldChar w:fldCharType="end"/>
      </w:r>
      <w:r w:rsidRPr="009C5174">
        <w:rPr>
          <w:lang w:val="de-DE"/>
        </w:rPr>
        <w:t>: CNC-Bausatz www.gocnc.de "HOBBY A4"</w:t>
      </w:r>
      <w:bookmarkEnd w:id="29"/>
    </w:p>
    <w:p w14:paraId="4342A322" w14:textId="4C33088B" w:rsidR="00EB773F" w:rsidRPr="00343AD9" w:rsidRDefault="00EB773F" w:rsidP="00DC1FEC">
      <w:pPr>
        <w:pStyle w:val="Textkrper"/>
      </w:pPr>
      <w:r w:rsidRPr="00343AD9">
        <w:t xml:space="preserve">Nach einer Lieferzeit von </w:t>
      </w:r>
      <w:r w:rsidR="00D71A68" w:rsidRPr="00343AD9">
        <w:t>über</w:t>
      </w:r>
      <w:r w:rsidRPr="00343AD9">
        <w:t xml:space="preserve"> 6 Wochen wurde</w:t>
      </w:r>
      <w:r w:rsidR="00D71A68" w:rsidRPr="00343AD9">
        <w:t xml:space="preserve"> der Bausatz</w:t>
      </w:r>
      <w:r w:rsidRPr="00343AD9">
        <w:t xml:space="preserve"> von mir aufgebaut und in Betrieb genommen. E</w:t>
      </w:r>
      <w:r w:rsidR="00D71A68" w:rsidRPr="00343AD9">
        <w:t>s wu</w:t>
      </w:r>
      <w:r w:rsidRPr="00343AD9">
        <w:t>rden geringe Modifikationen an dem Bausat</w:t>
      </w:r>
      <w:r w:rsidR="00D71A68" w:rsidRPr="00343AD9">
        <w:t>z vorgenommen wie  z</w:t>
      </w:r>
      <w:r w:rsidRPr="00343AD9">
        <w:t>.B. das montieren von 3 Endschaltern, der Einbau eines Werkzeuglängentasters.</w:t>
      </w:r>
      <w:r w:rsidR="007E4A58" w:rsidRPr="00343AD9">
        <w:t xml:space="preserve"> </w:t>
      </w:r>
      <w:r w:rsidRPr="00343AD9">
        <w:t xml:space="preserve">Die mitgelieferte </w:t>
      </w:r>
      <w:r w:rsidR="00D71A68" w:rsidRPr="00343AD9">
        <w:t>Schrittmotor-</w:t>
      </w:r>
      <w:r w:rsidRPr="00343AD9">
        <w:t>Treiberplatine „UNI1500“ der Firma USOVO wurde</w:t>
      </w:r>
      <w:r w:rsidR="007E4A58" w:rsidRPr="00343AD9">
        <w:t xml:space="preserve"> im Originalzustand übernommen. </w:t>
      </w:r>
      <w:r w:rsidR="00D71A68" w:rsidRPr="00343AD9">
        <w:t>Auf die Schnittstelle dieser Treiberkarte wir</w:t>
      </w:r>
      <w:r w:rsidR="004047A4" w:rsidRPr="00343AD9">
        <w:t>d im Verlauf näher eingegangen.</w:t>
      </w:r>
    </w:p>
    <w:p w14:paraId="5743F1A3" w14:textId="7A54627F" w:rsidR="00903CEF" w:rsidRPr="00903CEF" w:rsidRDefault="00903CEF" w:rsidP="00DC1FEC">
      <w:pPr>
        <w:pStyle w:val="Textkrper"/>
      </w:pPr>
      <w:r w:rsidRPr="00903CEF">
        <w:t xml:space="preserve">Die mitgelieferte 5mm Holzplatte wurde durch eine 8mm Aluminiumplatte ersetzt. </w:t>
      </w:r>
      <w:r>
        <w:t>Dies verleiht der gesamten Mechanik mehr Stabilität.</w:t>
      </w:r>
    </w:p>
    <w:p w14:paraId="4FB3D140" w14:textId="66ACD6C5" w:rsidR="000C2306" w:rsidRPr="007E4A58" w:rsidRDefault="0006699B" w:rsidP="000C2306">
      <w:pPr>
        <w:ind w:left="0" w:firstLine="0"/>
        <w:rPr>
          <w:lang w:val="de-DE"/>
        </w:rPr>
      </w:pPr>
      <w:r w:rsidRPr="007E4A58">
        <w:rPr>
          <w:lang w:val="de-DE"/>
        </w:rPr>
        <w:br w:type="page"/>
      </w:r>
    </w:p>
    <w:p w14:paraId="0075C727" w14:textId="576D92DA" w:rsidR="000C2306" w:rsidRPr="00903CEF" w:rsidRDefault="000C2306" w:rsidP="007E4A58">
      <w:pPr>
        <w:pStyle w:val="berschrift2"/>
        <w:rPr>
          <w:lang w:val="de-DE"/>
        </w:rPr>
      </w:pPr>
      <w:bookmarkStart w:id="30" w:name="_Toc320217320"/>
      <w:r w:rsidRPr="00903CEF">
        <w:rPr>
          <w:lang w:val="de-DE"/>
        </w:rPr>
        <w:t>Hardware</w:t>
      </w:r>
      <w:r w:rsidR="00C42D2F" w:rsidRPr="00903CEF">
        <w:rPr>
          <w:lang w:val="de-DE"/>
        </w:rPr>
        <w:t>- &amp; Softwarekonfiguration</w:t>
      </w:r>
      <w:bookmarkEnd w:id="30"/>
    </w:p>
    <w:p w14:paraId="5427D895" w14:textId="7A9BA8D7" w:rsidR="00AF0643" w:rsidRDefault="009C4488" w:rsidP="00940F36">
      <w:pPr>
        <w:pStyle w:val="berschrift3"/>
        <w:rPr>
          <w:lang w:val="de-DE"/>
        </w:rPr>
      </w:pPr>
      <w:bookmarkStart w:id="31" w:name="_Toc320217321"/>
      <w:proofErr w:type="spellStart"/>
      <w:r w:rsidRPr="00903CEF">
        <w:rPr>
          <w:lang w:val="de-DE"/>
        </w:rPr>
        <w:t>Atmel</w:t>
      </w:r>
      <w:proofErr w:type="spellEnd"/>
      <w:r w:rsidRPr="00903CEF">
        <w:rPr>
          <w:lang w:val="de-DE"/>
        </w:rPr>
        <w:t xml:space="preserve"> AVR-Studio 5.1</w:t>
      </w:r>
      <w:bookmarkEnd w:id="31"/>
    </w:p>
    <w:p w14:paraId="77AB3E80" w14:textId="77777777" w:rsidR="00E746A9" w:rsidRPr="00E746A9" w:rsidRDefault="00E746A9" w:rsidP="00E746A9">
      <w:pPr>
        <w:rPr>
          <w:lang w:val="de-DE"/>
        </w:rPr>
      </w:pPr>
    </w:p>
    <w:p w14:paraId="55BE58A9" w14:textId="77777777" w:rsidR="00940F36" w:rsidRPr="00903CEF" w:rsidRDefault="00940F36" w:rsidP="00940F36">
      <w:pPr>
        <w:pStyle w:val="KeinLeerraum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41E3C77" wp14:editId="519F3B8D">
            <wp:extent cx="6120000" cy="48960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RStudio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48ED" w14:textId="44C9AE5C" w:rsidR="00940F36" w:rsidRPr="00940F36" w:rsidRDefault="00940F36" w:rsidP="00940F36">
      <w:pPr>
        <w:pStyle w:val="Beschriftung"/>
        <w:rPr>
          <w:lang w:val="de-DE" w:eastAsia="de-DE"/>
        </w:rPr>
      </w:pPr>
      <w:bookmarkStart w:id="32" w:name="_Toc320058085"/>
      <w:r w:rsidRPr="00940F36">
        <w:rPr>
          <w:lang w:val="de-DE"/>
        </w:rPr>
        <w:t xml:space="preserve">Abbildung </w:t>
      </w:r>
      <w:r>
        <w:fldChar w:fldCharType="begin"/>
      </w:r>
      <w:r w:rsidRPr="00940F36">
        <w:rPr>
          <w:lang w:val="de-DE"/>
        </w:rPr>
        <w:instrText xml:space="preserve"> SEQ Abbildung \* ARABIC </w:instrText>
      </w:r>
      <w:r>
        <w:fldChar w:fldCharType="separate"/>
      </w:r>
      <w:r w:rsidR="00963F21">
        <w:rPr>
          <w:noProof/>
          <w:lang w:val="de-DE"/>
        </w:rPr>
        <w:t>7</w:t>
      </w:r>
      <w:r>
        <w:fldChar w:fldCharType="end"/>
      </w:r>
      <w:r w:rsidRPr="00940F36">
        <w:rPr>
          <w:lang w:val="de-DE"/>
        </w:rPr>
        <w:t>: AVR Studio 5 Solution Ansicht</w:t>
      </w:r>
      <w:bookmarkEnd w:id="32"/>
    </w:p>
    <w:p w14:paraId="776F1F65" w14:textId="7C4984DE" w:rsidR="000D6B34" w:rsidRDefault="000D6B34">
      <w:pPr>
        <w:rPr>
          <w:lang w:val="de-DE"/>
        </w:rPr>
      </w:pPr>
      <w:r>
        <w:rPr>
          <w:lang w:val="de-DE"/>
        </w:rPr>
        <w:br w:type="page"/>
      </w:r>
    </w:p>
    <w:p w14:paraId="0CDA1370" w14:textId="0DF39C1B" w:rsidR="009127BF" w:rsidRDefault="000C2306" w:rsidP="009C4488">
      <w:pPr>
        <w:pStyle w:val="berschrift3"/>
      </w:pPr>
      <w:bookmarkStart w:id="33" w:name="_Toc320217322"/>
      <w:r>
        <w:t>Atmel mega1284P-PU</w:t>
      </w:r>
      <w:r w:rsidR="005E05E6">
        <w:t xml:space="preserve"> Fuses &amp; </w:t>
      </w:r>
      <w:proofErr w:type="spellStart"/>
      <w:r w:rsidR="005E05E6">
        <w:t>Lockbits</w:t>
      </w:r>
      <w:bookmarkEnd w:id="33"/>
      <w:proofErr w:type="spellEnd"/>
    </w:p>
    <w:p w14:paraId="41C968DE" w14:textId="77777777" w:rsidR="000D6B34" w:rsidRPr="000D6B34" w:rsidRDefault="000D6B34" w:rsidP="000D6B34"/>
    <w:p w14:paraId="26DEC8BA" w14:textId="41F3F56B" w:rsidR="000D6B34" w:rsidRDefault="000D6B34" w:rsidP="000D6B34">
      <w:pPr>
        <w:pStyle w:val="KeinLeerraum"/>
        <w:keepNext/>
      </w:pPr>
      <w:r>
        <w:rPr>
          <w:noProof/>
          <w:lang w:val="de-DE" w:eastAsia="de-DE"/>
        </w:rPr>
        <w:drawing>
          <wp:inline distT="0" distB="0" distL="0" distR="0" wp14:anchorId="15E3B004" wp14:editId="6217B126">
            <wp:extent cx="3024000" cy="3056400"/>
            <wp:effectExtent l="0" t="0" r="508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53B">
        <w:t xml:space="preserve"> </w:t>
      </w:r>
      <w:r>
        <w:rPr>
          <w:noProof/>
          <w:lang w:val="de-DE" w:eastAsia="de-DE"/>
        </w:rPr>
        <w:drawing>
          <wp:inline distT="0" distB="0" distL="0" distR="0" wp14:anchorId="5A8B7728" wp14:editId="6A733DD3">
            <wp:extent cx="3024000" cy="2592000"/>
            <wp:effectExtent l="0" t="0" r="508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D3F0" w14:textId="396F9B97" w:rsidR="009127BF" w:rsidRPr="000D6B34" w:rsidRDefault="000D6B34" w:rsidP="000D6B34">
      <w:pPr>
        <w:pStyle w:val="Beschriftung"/>
        <w:rPr>
          <w:lang w:val="de-DE"/>
        </w:rPr>
      </w:pPr>
      <w:bookmarkStart w:id="34" w:name="_Toc320058086"/>
      <w:r w:rsidRPr="000D6B34">
        <w:rPr>
          <w:lang w:val="de-DE"/>
        </w:rPr>
        <w:t xml:space="preserve">Abbildung </w:t>
      </w:r>
      <w:r>
        <w:fldChar w:fldCharType="begin"/>
      </w:r>
      <w:r w:rsidRPr="000D6B34">
        <w:rPr>
          <w:lang w:val="de-DE"/>
        </w:rPr>
        <w:instrText xml:space="preserve"> SEQ Abbildung \* ARABIC </w:instrText>
      </w:r>
      <w:r>
        <w:fldChar w:fldCharType="separate"/>
      </w:r>
      <w:r w:rsidR="00963F21">
        <w:rPr>
          <w:noProof/>
          <w:lang w:val="de-DE"/>
        </w:rPr>
        <w:t>8</w:t>
      </w:r>
      <w:r>
        <w:fldChar w:fldCharType="end"/>
      </w:r>
      <w:r w:rsidRPr="000D6B34">
        <w:rPr>
          <w:lang w:val="de-DE"/>
        </w:rPr>
        <w:t xml:space="preserve">: </w:t>
      </w:r>
      <w:proofErr w:type="spellStart"/>
      <w:r w:rsidRPr="000D6B34">
        <w:rPr>
          <w:lang w:val="de-DE"/>
        </w:rPr>
        <w:t>Fuses</w:t>
      </w:r>
      <w:proofErr w:type="spellEnd"/>
      <w:r w:rsidRPr="000D6B34">
        <w:rPr>
          <w:lang w:val="de-DE"/>
        </w:rPr>
        <w:t xml:space="preserve"> und </w:t>
      </w:r>
      <w:proofErr w:type="spellStart"/>
      <w:r w:rsidRPr="000D6B34">
        <w:rPr>
          <w:lang w:val="de-DE"/>
        </w:rPr>
        <w:t>Lockbits</w:t>
      </w:r>
      <w:bookmarkEnd w:id="34"/>
      <w:proofErr w:type="spellEnd"/>
    </w:p>
    <w:p w14:paraId="1DE0997F" w14:textId="0CDF9AC3" w:rsidR="000D6B34" w:rsidRDefault="000D6B34" w:rsidP="00DC1FEC">
      <w:pPr>
        <w:pStyle w:val="Textkrper"/>
      </w:pPr>
      <w:r w:rsidRPr="000D6B34">
        <w:t xml:space="preserve">Die </w:t>
      </w:r>
      <w:proofErr w:type="spellStart"/>
      <w:r w:rsidRPr="000D6B34">
        <w:t>Fuses</w:t>
      </w:r>
      <w:proofErr w:type="spellEnd"/>
      <w:r w:rsidRPr="000D6B34">
        <w:t xml:space="preserve"> sind so gesetzt, dass der externe </w:t>
      </w:r>
      <w:r w:rsidR="005E05E6">
        <w:t xml:space="preserve">18,432MHz </w:t>
      </w:r>
      <w:r w:rsidRPr="000D6B34">
        <w:t xml:space="preserve">Quarz </w:t>
      </w:r>
      <w:r>
        <w:t xml:space="preserve">16k </w:t>
      </w:r>
      <w:proofErr w:type="spellStart"/>
      <w:r>
        <w:t>Clockcykles</w:t>
      </w:r>
      <w:proofErr w:type="spellEnd"/>
      <w:r>
        <w:t xml:space="preserve"> plus 65ms Zeit zum einschwingen hat.</w:t>
      </w:r>
      <w:r w:rsidR="009C551C">
        <w:t xml:space="preserve"> </w:t>
      </w:r>
      <w:r w:rsidR="005E05E6">
        <w:t>Boot-</w:t>
      </w:r>
      <w:proofErr w:type="spellStart"/>
      <w:r w:rsidR="005E05E6">
        <w:t>Sector</w:t>
      </w:r>
      <w:proofErr w:type="spellEnd"/>
      <w:r w:rsidR="005E05E6">
        <w:t xml:space="preserve">-Size wurde auf Standard belassen. Im aktuellen Projekt wurde auf </w:t>
      </w:r>
      <w:proofErr w:type="spellStart"/>
      <w:r w:rsidR="005E05E6">
        <w:t>Watchdog</w:t>
      </w:r>
      <w:proofErr w:type="spellEnd"/>
      <w:r w:rsidR="005E05E6">
        <w:t xml:space="preserve"> und Brown-Out-</w:t>
      </w:r>
      <w:proofErr w:type="spellStart"/>
      <w:r w:rsidR="005E05E6">
        <w:t>Detection</w:t>
      </w:r>
      <w:proofErr w:type="spellEnd"/>
      <w:r w:rsidR="005E05E6">
        <w:t xml:space="preserve"> verzichtet. Die </w:t>
      </w:r>
      <w:proofErr w:type="spellStart"/>
      <w:r w:rsidR="005E05E6">
        <w:t>Lockbits</w:t>
      </w:r>
      <w:proofErr w:type="spellEnd"/>
      <w:r w:rsidR="005E05E6">
        <w:t xml:space="preserve"> sind ebenfalls deaktiviert.</w:t>
      </w:r>
    </w:p>
    <w:p w14:paraId="64F1DF07" w14:textId="4B1EC86B" w:rsidR="005E05E6" w:rsidRDefault="005E05E6" w:rsidP="00DC1FEC">
      <w:pPr>
        <w:pStyle w:val="Textkrper"/>
      </w:pPr>
      <w:r>
        <w:t>Die SPI- und JTAG-Schnittstelle sind aktiviert, ebenso wie der On-Chip-</w:t>
      </w:r>
      <w:proofErr w:type="spellStart"/>
      <w:r>
        <w:t>Debug</w:t>
      </w:r>
      <w:proofErr w:type="spellEnd"/>
      <w:r>
        <w:t xml:space="preserve">-Mode. Daraus ergeben sich folgende </w:t>
      </w:r>
      <w:proofErr w:type="spellStart"/>
      <w:r>
        <w:t>Fuses</w:t>
      </w:r>
      <w:proofErr w:type="spellEnd"/>
      <w:r>
        <w:t xml:space="preserve"> und </w:t>
      </w:r>
      <w:proofErr w:type="spellStart"/>
      <w:r>
        <w:t>Lockbit</w:t>
      </w:r>
      <w:proofErr w:type="spellEnd"/>
      <w:r>
        <w:t>:</w:t>
      </w:r>
    </w:p>
    <w:p w14:paraId="644F23D7" w14:textId="3B2406E8" w:rsidR="005E05E6" w:rsidRPr="009C551C" w:rsidRDefault="005E05E6" w:rsidP="00DC1FEC">
      <w:pPr>
        <w:pStyle w:val="Textkrper"/>
        <w:numPr>
          <w:ilvl w:val="0"/>
          <w:numId w:val="3"/>
        </w:numPr>
        <w:jc w:val="center"/>
      </w:pPr>
      <w:r w:rsidRPr="009C551C">
        <w:t>Extended:</w:t>
      </w:r>
      <w:r w:rsidRPr="009C551C">
        <w:tab/>
      </w:r>
      <w:r w:rsidRPr="009C551C">
        <w:rPr>
          <w:b/>
        </w:rPr>
        <w:t>0xFF</w:t>
      </w:r>
    </w:p>
    <w:p w14:paraId="2DFC17A6" w14:textId="101DE0B4" w:rsidR="005E05E6" w:rsidRPr="009C551C" w:rsidRDefault="005E05E6" w:rsidP="00DC1FEC">
      <w:pPr>
        <w:pStyle w:val="Textkrper"/>
        <w:numPr>
          <w:ilvl w:val="0"/>
          <w:numId w:val="3"/>
        </w:numPr>
        <w:jc w:val="center"/>
      </w:pPr>
      <w:r w:rsidRPr="009C551C">
        <w:t>High:</w:t>
      </w:r>
      <w:r w:rsidRPr="009C551C">
        <w:tab/>
      </w:r>
      <w:r w:rsidRPr="009C551C">
        <w:tab/>
      </w:r>
      <w:r w:rsidRPr="009C551C">
        <w:rPr>
          <w:b/>
        </w:rPr>
        <w:t>0x19</w:t>
      </w:r>
    </w:p>
    <w:p w14:paraId="7029D6AF" w14:textId="654206DF" w:rsidR="005E05E6" w:rsidRPr="009C551C" w:rsidRDefault="005E05E6" w:rsidP="00DC1FEC">
      <w:pPr>
        <w:pStyle w:val="Textkrper"/>
        <w:numPr>
          <w:ilvl w:val="0"/>
          <w:numId w:val="3"/>
        </w:numPr>
        <w:jc w:val="center"/>
      </w:pPr>
      <w:r w:rsidRPr="009C551C">
        <w:t>Low:</w:t>
      </w:r>
      <w:r w:rsidRPr="009C551C">
        <w:tab/>
      </w:r>
      <w:r w:rsidRPr="009C551C">
        <w:tab/>
      </w:r>
      <w:r w:rsidRPr="009C551C">
        <w:rPr>
          <w:b/>
        </w:rPr>
        <w:t>0xFF</w:t>
      </w:r>
    </w:p>
    <w:p w14:paraId="310E7CAB" w14:textId="447175D5" w:rsidR="005E05E6" w:rsidRPr="009C551C" w:rsidRDefault="005E05E6" w:rsidP="00DC1FEC">
      <w:pPr>
        <w:pStyle w:val="Textkrper"/>
        <w:numPr>
          <w:ilvl w:val="0"/>
          <w:numId w:val="3"/>
        </w:numPr>
        <w:jc w:val="center"/>
      </w:pPr>
      <w:proofErr w:type="spellStart"/>
      <w:r w:rsidRPr="009C551C">
        <w:t>Lockbit</w:t>
      </w:r>
      <w:proofErr w:type="spellEnd"/>
      <w:r w:rsidRPr="009C551C">
        <w:t>:</w:t>
      </w:r>
      <w:r w:rsidRPr="009C551C">
        <w:tab/>
      </w:r>
      <w:r w:rsidRPr="009C551C">
        <w:rPr>
          <w:b/>
        </w:rPr>
        <w:t>0xFF</w:t>
      </w:r>
    </w:p>
    <w:p w14:paraId="5DB7356E" w14:textId="34F8941C" w:rsidR="000D6B34" w:rsidRPr="005E05E6" w:rsidRDefault="000D6B34">
      <w:pPr>
        <w:rPr>
          <w:lang w:val="de-DE"/>
        </w:rPr>
      </w:pPr>
      <w:r w:rsidRPr="005E05E6">
        <w:rPr>
          <w:lang w:val="de-DE"/>
        </w:rPr>
        <w:br w:type="page"/>
      </w:r>
    </w:p>
    <w:p w14:paraId="6935830A" w14:textId="3B904F99" w:rsidR="00940F36" w:rsidRDefault="000C2306" w:rsidP="00940F36">
      <w:pPr>
        <w:pStyle w:val="berschrift3"/>
      </w:pPr>
      <w:bookmarkStart w:id="35" w:name="_Toc320217323"/>
      <w:r>
        <w:t>Vinculum VDRIVE2</w:t>
      </w:r>
      <w:r w:rsidR="00EF798F">
        <w:t xml:space="preserve"> Firmware 3.68</w:t>
      </w:r>
      <w:bookmarkEnd w:id="35"/>
    </w:p>
    <w:p w14:paraId="32737C3F" w14:textId="77777777" w:rsidR="00FD6EBF" w:rsidRPr="00FD6EBF" w:rsidRDefault="00FD6EBF" w:rsidP="00FD6EBF"/>
    <w:p w14:paraId="227A2CAD" w14:textId="77777777" w:rsidR="00940F36" w:rsidRDefault="00940F36" w:rsidP="00940F36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2E4E0525" wp14:editId="79C6906A">
            <wp:extent cx="6120000" cy="44784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rive_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6764" w14:textId="18FAE521" w:rsidR="00940F36" w:rsidRPr="00343AD9" w:rsidRDefault="00940F36" w:rsidP="00940F36">
      <w:pPr>
        <w:pStyle w:val="Beschriftung"/>
        <w:rPr>
          <w:lang w:val="de-DE"/>
        </w:rPr>
      </w:pPr>
      <w:bookmarkStart w:id="36" w:name="_Toc320058087"/>
      <w:r w:rsidRPr="00343AD9">
        <w:rPr>
          <w:lang w:val="de-DE"/>
        </w:rPr>
        <w:t xml:space="preserve">Abbildung </w:t>
      </w:r>
      <w:r>
        <w:fldChar w:fldCharType="begin"/>
      </w:r>
      <w:r w:rsidRPr="00343AD9">
        <w:rPr>
          <w:lang w:val="de-DE"/>
        </w:rPr>
        <w:instrText xml:space="preserve"> SEQ Abbildung \* ARABIC </w:instrText>
      </w:r>
      <w:r>
        <w:fldChar w:fldCharType="separate"/>
      </w:r>
      <w:r w:rsidR="00963F21">
        <w:rPr>
          <w:noProof/>
          <w:lang w:val="de-DE"/>
        </w:rPr>
        <w:t>9</w:t>
      </w:r>
      <w:r>
        <w:fldChar w:fldCharType="end"/>
      </w:r>
      <w:r w:rsidRPr="00343AD9">
        <w:rPr>
          <w:lang w:val="de-DE"/>
        </w:rPr>
        <w:t xml:space="preserve">: </w:t>
      </w:r>
      <w:proofErr w:type="spellStart"/>
      <w:r w:rsidRPr="00343AD9">
        <w:rPr>
          <w:lang w:val="de-DE"/>
        </w:rPr>
        <w:t>Vinculum</w:t>
      </w:r>
      <w:proofErr w:type="spellEnd"/>
      <w:r w:rsidRPr="00343AD9">
        <w:rPr>
          <w:lang w:val="de-DE"/>
        </w:rPr>
        <w:t xml:space="preserve"> Firmware </w:t>
      </w:r>
      <w:proofErr w:type="spellStart"/>
      <w:r w:rsidRPr="00343AD9">
        <w:rPr>
          <w:lang w:val="de-DE"/>
        </w:rPr>
        <w:t>Customizer</w:t>
      </w:r>
      <w:bookmarkEnd w:id="36"/>
      <w:proofErr w:type="spellEnd"/>
    </w:p>
    <w:p w14:paraId="50CAA168" w14:textId="77777777" w:rsidR="00D83822" w:rsidRDefault="001E4F4D" w:rsidP="00DC1FEC">
      <w:pPr>
        <w:pStyle w:val="Textkrper"/>
      </w:pPr>
      <w:r w:rsidRPr="00343AD9">
        <w:t>Als Basisda</w:t>
      </w:r>
      <w:r w:rsidRPr="000D6B34">
        <w:t xml:space="preserve">tei </w:t>
      </w:r>
      <w:r w:rsidR="00D83822">
        <w:t xml:space="preserve">wird </w:t>
      </w:r>
      <w:r w:rsidRPr="000D6B34">
        <w:t xml:space="preserve">die </w:t>
      </w:r>
      <w:r w:rsidR="00D041E2">
        <w:t>Standard-Firmware-Fil</w:t>
      </w:r>
      <w:r w:rsidR="00D83822">
        <w:t>e VDAP-ROM 3.68 verwendet.</w:t>
      </w:r>
    </w:p>
    <w:p w14:paraId="52FF8BE8" w14:textId="77777777" w:rsidR="00D83822" w:rsidRDefault="00D83822" w:rsidP="00DC1FEC">
      <w:pPr>
        <w:pStyle w:val="Textkrper"/>
      </w:pPr>
    </w:p>
    <w:p w14:paraId="359603DB" w14:textId="089EE68E" w:rsidR="00D041E2" w:rsidRPr="000D6B34" w:rsidRDefault="00D041E2" w:rsidP="00DC1FEC">
      <w:pPr>
        <w:pStyle w:val="Textkrper"/>
      </w:pPr>
      <w:r w:rsidRPr="00D041E2">
        <w:rPr>
          <w:highlight w:val="yellow"/>
        </w:rPr>
        <w:t xml:space="preserve">Kleinere Anpassungen an </w:t>
      </w:r>
      <w:proofErr w:type="gramStart"/>
      <w:r w:rsidRPr="00D041E2">
        <w:rPr>
          <w:highlight w:val="yellow"/>
        </w:rPr>
        <w:t>der</w:t>
      </w:r>
      <w:proofErr w:type="gramEnd"/>
      <w:r w:rsidRPr="00D041E2">
        <w:rPr>
          <w:highlight w:val="yellow"/>
        </w:rPr>
        <w:t xml:space="preserve"> FW-File</w:t>
      </w:r>
    </w:p>
    <w:p w14:paraId="5EB1079A" w14:textId="30F6184E" w:rsidR="000D6B34" w:rsidRPr="000D6B34" w:rsidRDefault="000D6B34">
      <w:pPr>
        <w:rPr>
          <w:lang w:val="de-DE"/>
        </w:rPr>
      </w:pPr>
      <w:r w:rsidRPr="000D6B34">
        <w:rPr>
          <w:lang w:val="de-DE"/>
        </w:rPr>
        <w:br w:type="page"/>
      </w:r>
    </w:p>
    <w:p w14:paraId="729858A8" w14:textId="4FE4A41E" w:rsidR="00940F36" w:rsidRDefault="000C2306" w:rsidP="00940F36">
      <w:pPr>
        <w:pStyle w:val="berschrift3"/>
        <w:ind w:left="0" w:firstLine="0"/>
      </w:pPr>
      <w:bookmarkStart w:id="37" w:name="_Toc320217324"/>
      <w:r>
        <w:t>EA eDIP240B-7LWTP</w:t>
      </w:r>
      <w:r w:rsidR="00940F36">
        <w:t xml:space="preserve"> </w:t>
      </w:r>
      <w:proofErr w:type="spellStart"/>
      <w:r w:rsidR="00940F36">
        <w:t>KitEditor</w:t>
      </w:r>
      <w:bookmarkEnd w:id="37"/>
      <w:proofErr w:type="spellEnd"/>
    </w:p>
    <w:p w14:paraId="650FDCD2" w14:textId="77777777" w:rsidR="009C551C" w:rsidRPr="009C551C" w:rsidRDefault="009C551C" w:rsidP="009C551C"/>
    <w:p w14:paraId="1C775376" w14:textId="77777777" w:rsidR="00940F36" w:rsidRDefault="00940F36" w:rsidP="001E4F4D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4D6DF900" wp14:editId="1C9E238D">
            <wp:extent cx="6120000" cy="48960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Kit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60F0" w14:textId="70AE3564" w:rsidR="00940F36" w:rsidRPr="000D6B34" w:rsidRDefault="00940F36" w:rsidP="00940F36">
      <w:pPr>
        <w:pStyle w:val="Beschriftung"/>
        <w:rPr>
          <w:lang w:val="de-DE"/>
        </w:rPr>
      </w:pPr>
      <w:bookmarkStart w:id="38" w:name="_Toc320058088"/>
      <w:r w:rsidRPr="000D6B34">
        <w:rPr>
          <w:lang w:val="de-DE"/>
        </w:rPr>
        <w:t xml:space="preserve">Abbildung </w:t>
      </w:r>
      <w:r>
        <w:fldChar w:fldCharType="begin"/>
      </w:r>
      <w:r w:rsidRPr="000D6B34">
        <w:rPr>
          <w:lang w:val="de-DE"/>
        </w:rPr>
        <w:instrText xml:space="preserve"> SEQ Abbildung \* ARABIC </w:instrText>
      </w:r>
      <w:r>
        <w:fldChar w:fldCharType="separate"/>
      </w:r>
      <w:r w:rsidR="00963F21">
        <w:rPr>
          <w:noProof/>
          <w:lang w:val="de-DE"/>
        </w:rPr>
        <w:t>10</w:t>
      </w:r>
      <w:r>
        <w:fldChar w:fldCharType="end"/>
      </w:r>
      <w:r w:rsidRPr="000D6B34">
        <w:rPr>
          <w:lang w:val="de-DE"/>
        </w:rPr>
        <w:t xml:space="preserve">: EA </w:t>
      </w:r>
      <w:proofErr w:type="spellStart"/>
      <w:r w:rsidRPr="000D6B34">
        <w:rPr>
          <w:lang w:val="de-DE"/>
        </w:rPr>
        <w:t>KitEditor</w:t>
      </w:r>
      <w:proofErr w:type="spellEnd"/>
      <w:r w:rsidRPr="000D6B34">
        <w:rPr>
          <w:lang w:val="de-DE"/>
        </w:rPr>
        <w:t xml:space="preserve"> 4.3</w:t>
      </w:r>
      <w:bookmarkEnd w:id="38"/>
    </w:p>
    <w:p w14:paraId="2692897B" w14:textId="77777777" w:rsidR="00186C9B" w:rsidRPr="000D6B34" w:rsidRDefault="00186C9B" w:rsidP="00DC1FEC">
      <w:pPr>
        <w:pStyle w:val="Textkrper"/>
      </w:pPr>
    </w:p>
    <w:p w14:paraId="7AE8499C" w14:textId="6F006CB1" w:rsidR="000C2306" w:rsidRPr="000D6B34" w:rsidRDefault="000C2306" w:rsidP="00DC1FEC">
      <w:pPr>
        <w:pStyle w:val="Textkrper"/>
      </w:pPr>
      <w:proofErr w:type="spellStart"/>
      <w:r w:rsidRPr="000D6B34">
        <w:t>Hw</w:t>
      </w:r>
      <w:proofErr w:type="spellEnd"/>
      <w:r w:rsidRPr="000D6B34">
        <w:t xml:space="preserve"> </w:t>
      </w:r>
      <w:proofErr w:type="spellStart"/>
      <w:r w:rsidRPr="000D6B34">
        <w:t>config</w:t>
      </w:r>
      <w:proofErr w:type="spellEnd"/>
      <w:r w:rsidRPr="000D6B34">
        <w:t xml:space="preserve"> </w:t>
      </w:r>
      <w:proofErr w:type="spellStart"/>
      <w:r w:rsidRPr="000D6B34">
        <w:t>aufbau</w:t>
      </w:r>
      <w:proofErr w:type="spellEnd"/>
      <w:r w:rsidRPr="000D6B34">
        <w:t xml:space="preserve">, </w:t>
      </w:r>
      <w:proofErr w:type="spellStart"/>
      <w:r w:rsidRPr="000D6B34">
        <w:t>takte</w:t>
      </w:r>
      <w:proofErr w:type="spellEnd"/>
    </w:p>
    <w:p w14:paraId="1BF3F50D" w14:textId="2033EC7B" w:rsidR="000D6B34" w:rsidRPr="000D6B34" w:rsidRDefault="000D6B34">
      <w:pPr>
        <w:rPr>
          <w:lang w:val="de-DE"/>
        </w:rPr>
      </w:pPr>
      <w:r w:rsidRPr="000D6B34">
        <w:rPr>
          <w:lang w:val="de-DE"/>
        </w:rPr>
        <w:br w:type="page"/>
      </w:r>
    </w:p>
    <w:p w14:paraId="4052C038" w14:textId="77777777" w:rsidR="00940F36" w:rsidRDefault="000C2306" w:rsidP="00940F36">
      <w:pPr>
        <w:pStyle w:val="berschrift3"/>
        <w:ind w:left="0" w:firstLine="0"/>
      </w:pPr>
      <w:bookmarkStart w:id="39" w:name="_Toc320217325"/>
      <w:r>
        <w:t>UNI1500</w:t>
      </w:r>
      <w:bookmarkEnd w:id="39"/>
    </w:p>
    <w:p w14:paraId="2C97525C" w14:textId="77777777" w:rsidR="009C551C" w:rsidRPr="009C551C" w:rsidRDefault="009C551C" w:rsidP="009C551C"/>
    <w:p w14:paraId="0FFF4DA7" w14:textId="77777777" w:rsidR="00B552D6" w:rsidRDefault="00B552D6" w:rsidP="001E4F4D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6D4BC1F2" wp14:editId="6524D934">
            <wp:extent cx="5400000" cy="36612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150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DB25" w14:textId="43E49EE4" w:rsidR="00A76124" w:rsidRPr="00F551CB" w:rsidRDefault="00B552D6" w:rsidP="00B552D6">
      <w:pPr>
        <w:pStyle w:val="Beschriftung"/>
        <w:rPr>
          <w:lang w:val="de-DE"/>
        </w:rPr>
      </w:pPr>
      <w:bookmarkStart w:id="40" w:name="_Toc320058089"/>
      <w:r w:rsidRPr="00F551CB">
        <w:rPr>
          <w:lang w:val="de-DE"/>
        </w:rPr>
        <w:t xml:space="preserve">Abbildung </w:t>
      </w:r>
      <w:r w:rsidR="009C551C">
        <w:fldChar w:fldCharType="begin"/>
      </w:r>
      <w:r w:rsidR="009C551C" w:rsidRPr="00F551CB">
        <w:rPr>
          <w:lang w:val="de-DE"/>
        </w:rPr>
        <w:instrText xml:space="preserve"> SEQ Abbildung \* ARABIC </w:instrText>
      </w:r>
      <w:r w:rsidR="009C551C">
        <w:fldChar w:fldCharType="separate"/>
      </w:r>
      <w:r w:rsidR="00963F21">
        <w:rPr>
          <w:noProof/>
          <w:lang w:val="de-DE"/>
        </w:rPr>
        <w:t>11</w:t>
      </w:r>
      <w:r w:rsidR="009C551C">
        <w:rPr>
          <w:noProof/>
        </w:rPr>
        <w:fldChar w:fldCharType="end"/>
      </w:r>
      <w:r w:rsidRPr="00F551CB">
        <w:rPr>
          <w:lang w:val="de-DE"/>
        </w:rPr>
        <w:t>: USOVO UNI1500</w:t>
      </w:r>
      <w:r w:rsidRPr="00F551CB">
        <w:rPr>
          <w:noProof/>
          <w:lang w:val="de-DE"/>
        </w:rPr>
        <w:t xml:space="preserve"> Steuerplatine</w:t>
      </w:r>
      <w:bookmarkEnd w:id="40"/>
    </w:p>
    <w:p w14:paraId="799E1B13" w14:textId="17FB1DEC" w:rsidR="00186C9B" w:rsidRDefault="003309AD" w:rsidP="00DC1FEC">
      <w:pPr>
        <w:pStyle w:val="Textkrper"/>
      </w:pPr>
      <w:r>
        <w:t xml:space="preserve">Die Steuerkarte ist auf Takt- / Richtungssignal eingestellt. Daraus ergibt sich folgendes </w:t>
      </w:r>
      <w:proofErr w:type="spellStart"/>
      <w:r>
        <w:t>Pinout</w:t>
      </w:r>
      <w:proofErr w:type="spellEnd"/>
      <w:r>
        <w:t xml:space="preserve"> am </w:t>
      </w:r>
      <w:proofErr w:type="spellStart"/>
      <w:r>
        <w:t>Parallelport</w:t>
      </w:r>
      <w:proofErr w:type="spellEnd"/>
      <w:r>
        <w:t>:</w:t>
      </w:r>
    </w:p>
    <w:tbl>
      <w:tblPr>
        <w:tblStyle w:val="Tabellenraster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97"/>
        <w:gridCol w:w="2231"/>
        <w:gridCol w:w="1511"/>
        <w:gridCol w:w="2831"/>
      </w:tblGrid>
      <w:tr w:rsidR="003309AD" w14:paraId="5597E8CE" w14:textId="25E149AA" w:rsidTr="00154842">
        <w:trPr>
          <w:trHeight w:val="296"/>
          <w:jc w:val="center"/>
        </w:trPr>
        <w:tc>
          <w:tcPr>
            <w:tcW w:w="897" w:type="dxa"/>
          </w:tcPr>
          <w:p w14:paraId="586AF6F8" w14:textId="5683AD45" w:rsidR="003309AD" w:rsidRDefault="003309AD" w:rsidP="00DC1FEC">
            <w:pPr>
              <w:pStyle w:val="Textkrper"/>
            </w:pPr>
            <w:r>
              <w:t>Pin 1</w:t>
            </w:r>
          </w:p>
        </w:tc>
        <w:tc>
          <w:tcPr>
            <w:tcW w:w="2231" w:type="dxa"/>
          </w:tcPr>
          <w:p w14:paraId="3FE451A3" w14:textId="121B9A2A" w:rsidR="003309AD" w:rsidRDefault="003309AD" w:rsidP="00DC1FEC">
            <w:pPr>
              <w:pStyle w:val="Textkrper"/>
            </w:pPr>
            <w:r>
              <w:t>nicht verbunden</w:t>
            </w:r>
          </w:p>
        </w:tc>
        <w:tc>
          <w:tcPr>
            <w:tcW w:w="1511" w:type="dxa"/>
          </w:tcPr>
          <w:p w14:paraId="1A915C8A" w14:textId="2478D71E" w:rsidR="003309AD" w:rsidRDefault="003309AD" w:rsidP="00DC1FEC">
            <w:pPr>
              <w:pStyle w:val="Textkrper"/>
            </w:pPr>
            <w:r>
              <w:t>Pin 10</w:t>
            </w:r>
          </w:p>
        </w:tc>
        <w:tc>
          <w:tcPr>
            <w:tcW w:w="2831" w:type="dxa"/>
          </w:tcPr>
          <w:p w14:paraId="4ED3CCFB" w14:textId="7EA54297" w:rsidR="003309AD" w:rsidRDefault="003309AD" w:rsidP="00DC1FEC">
            <w:pPr>
              <w:pStyle w:val="Textkrper"/>
            </w:pPr>
            <w:r>
              <w:t>nicht verbunden</w:t>
            </w:r>
          </w:p>
        </w:tc>
      </w:tr>
      <w:tr w:rsidR="003309AD" w14:paraId="29B58A79" w14:textId="25A23406" w:rsidTr="00154842">
        <w:trPr>
          <w:trHeight w:val="318"/>
          <w:jc w:val="center"/>
        </w:trPr>
        <w:tc>
          <w:tcPr>
            <w:tcW w:w="897" w:type="dxa"/>
          </w:tcPr>
          <w:p w14:paraId="6F9E3F0F" w14:textId="4835E449" w:rsidR="003309AD" w:rsidRDefault="003309AD" w:rsidP="00DC1FEC">
            <w:pPr>
              <w:pStyle w:val="Textkrper"/>
            </w:pPr>
            <w:r>
              <w:t>Pin 2</w:t>
            </w:r>
          </w:p>
        </w:tc>
        <w:tc>
          <w:tcPr>
            <w:tcW w:w="2231" w:type="dxa"/>
          </w:tcPr>
          <w:p w14:paraId="1A312D8F" w14:textId="523D3AB1" w:rsidR="003309AD" w:rsidRDefault="00AF7399" w:rsidP="00DC1FEC">
            <w:pPr>
              <w:pStyle w:val="Textkrper"/>
            </w:pPr>
            <w:r>
              <w:t>Richtung X</w:t>
            </w:r>
          </w:p>
        </w:tc>
        <w:tc>
          <w:tcPr>
            <w:tcW w:w="1511" w:type="dxa"/>
          </w:tcPr>
          <w:p w14:paraId="24E614B8" w14:textId="03AD7C61" w:rsidR="003309AD" w:rsidRDefault="003309AD" w:rsidP="00DC1FEC">
            <w:pPr>
              <w:pStyle w:val="Textkrper"/>
            </w:pPr>
            <w:r>
              <w:t>Pin 11</w:t>
            </w:r>
          </w:p>
        </w:tc>
        <w:tc>
          <w:tcPr>
            <w:tcW w:w="2831" w:type="dxa"/>
          </w:tcPr>
          <w:p w14:paraId="5AB29123" w14:textId="67C72148" w:rsidR="003309AD" w:rsidRDefault="00AF7399" w:rsidP="00DC1FEC">
            <w:pPr>
              <w:pStyle w:val="Textkrper"/>
            </w:pPr>
            <w:r>
              <w:t>Referenzschalter X Y Z</w:t>
            </w:r>
          </w:p>
        </w:tc>
      </w:tr>
      <w:tr w:rsidR="003309AD" w14:paraId="5AF79F9B" w14:textId="00ED9D37" w:rsidTr="00DC1FEC">
        <w:trPr>
          <w:jc w:val="center"/>
        </w:trPr>
        <w:tc>
          <w:tcPr>
            <w:tcW w:w="897" w:type="dxa"/>
          </w:tcPr>
          <w:p w14:paraId="348DFD34" w14:textId="149B075C" w:rsidR="003309AD" w:rsidRDefault="003309AD" w:rsidP="00DC1FEC">
            <w:pPr>
              <w:pStyle w:val="Textkrper"/>
            </w:pPr>
            <w:r>
              <w:t>Pin 3</w:t>
            </w:r>
          </w:p>
        </w:tc>
        <w:tc>
          <w:tcPr>
            <w:tcW w:w="2231" w:type="dxa"/>
          </w:tcPr>
          <w:p w14:paraId="140BB7FF" w14:textId="7F22432A" w:rsidR="003309AD" w:rsidRDefault="00AF7399" w:rsidP="00DC1FEC">
            <w:pPr>
              <w:pStyle w:val="Textkrper"/>
            </w:pPr>
            <w:r>
              <w:t>Takt X</w:t>
            </w:r>
          </w:p>
        </w:tc>
        <w:tc>
          <w:tcPr>
            <w:tcW w:w="1511" w:type="dxa"/>
          </w:tcPr>
          <w:p w14:paraId="4637850A" w14:textId="31894019" w:rsidR="003309AD" w:rsidRDefault="003309AD" w:rsidP="00DC1FEC">
            <w:pPr>
              <w:pStyle w:val="Textkrper"/>
            </w:pPr>
            <w:r>
              <w:t>Pin 12</w:t>
            </w:r>
          </w:p>
        </w:tc>
        <w:tc>
          <w:tcPr>
            <w:tcW w:w="2831" w:type="dxa"/>
          </w:tcPr>
          <w:p w14:paraId="36B4F5D0" w14:textId="0FA7204D" w:rsidR="003309AD" w:rsidRDefault="00AF7399" w:rsidP="00DC1FEC">
            <w:pPr>
              <w:pStyle w:val="Textkrper"/>
            </w:pPr>
            <w:r>
              <w:t>Referenz Achse 4</w:t>
            </w:r>
          </w:p>
        </w:tc>
      </w:tr>
      <w:tr w:rsidR="003309AD" w14:paraId="69B3AA8F" w14:textId="192AA81E" w:rsidTr="00DC1FEC">
        <w:trPr>
          <w:jc w:val="center"/>
        </w:trPr>
        <w:tc>
          <w:tcPr>
            <w:tcW w:w="897" w:type="dxa"/>
          </w:tcPr>
          <w:p w14:paraId="68B2E861" w14:textId="1A761F5A" w:rsidR="003309AD" w:rsidRDefault="003309AD" w:rsidP="00DC1FEC">
            <w:pPr>
              <w:pStyle w:val="Textkrper"/>
            </w:pPr>
            <w:r>
              <w:t>Pin 4</w:t>
            </w:r>
          </w:p>
        </w:tc>
        <w:tc>
          <w:tcPr>
            <w:tcW w:w="2231" w:type="dxa"/>
          </w:tcPr>
          <w:p w14:paraId="0F0E22F0" w14:textId="5EB25320" w:rsidR="003309AD" w:rsidRDefault="00AF7399" w:rsidP="00DC1FEC">
            <w:pPr>
              <w:pStyle w:val="Textkrper"/>
            </w:pPr>
            <w:r>
              <w:t>Richtung Y</w:t>
            </w:r>
          </w:p>
        </w:tc>
        <w:tc>
          <w:tcPr>
            <w:tcW w:w="1511" w:type="dxa"/>
          </w:tcPr>
          <w:p w14:paraId="3289C0BC" w14:textId="796CD506" w:rsidR="003309AD" w:rsidRDefault="003309AD" w:rsidP="00DC1FEC">
            <w:pPr>
              <w:pStyle w:val="Textkrper"/>
            </w:pPr>
            <w:r>
              <w:t>Pin 13</w:t>
            </w:r>
          </w:p>
        </w:tc>
        <w:tc>
          <w:tcPr>
            <w:tcW w:w="2831" w:type="dxa"/>
          </w:tcPr>
          <w:p w14:paraId="148047A4" w14:textId="37749C90" w:rsidR="003309AD" w:rsidRDefault="00AF7399" w:rsidP="00DC1FEC">
            <w:pPr>
              <w:pStyle w:val="Textkrper"/>
            </w:pPr>
            <w:r>
              <w:t>nicht verbunden</w:t>
            </w:r>
          </w:p>
        </w:tc>
      </w:tr>
      <w:tr w:rsidR="003309AD" w14:paraId="0EA127AB" w14:textId="1EE4C252" w:rsidTr="00DC1FEC">
        <w:trPr>
          <w:jc w:val="center"/>
        </w:trPr>
        <w:tc>
          <w:tcPr>
            <w:tcW w:w="897" w:type="dxa"/>
          </w:tcPr>
          <w:p w14:paraId="2CA32DFB" w14:textId="6387228E" w:rsidR="003309AD" w:rsidRDefault="003309AD" w:rsidP="00DC1FEC">
            <w:pPr>
              <w:pStyle w:val="Textkrper"/>
            </w:pPr>
            <w:r>
              <w:t>Pin 5</w:t>
            </w:r>
          </w:p>
        </w:tc>
        <w:tc>
          <w:tcPr>
            <w:tcW w:w="2231" w:type="dxa"/>
          </w:tcPr>
          <w:p w14:paraId="5C5AAD36" w14:textId="6641D5D3" w:rsidR="003309AD" w:rsidRDefault="00AF7399" w:rsidP="00DC1FEC">
            <w:pPr>
              <w:pStyle w:val="Textkrper"/>
            </w:pPr>
            <w:r>
              <w:t>Takt Y</w:t>
            </w:r>
          </w:p>
        </w:tc>
        <w:tc>
          <w:tcPr>
            <w:tcW w:w="1511" w:type="dxa"/>
          </w:tcPr>
          <w:p w14:paraId="0B27BD98" w14:textId="5F352E21" w:rsidR="003309AD" w:rsidRDefault="003309AD" w:rsidP="00DC1FEC">
            <w:pPr>
              <w:pStyle w:val="Textkrper"/>
            </w:pPr>
            <w:r>
              <w:t>Pin 14</w:t>
            </w:r>
          </w:p>
        </w:tc>
        <w:tc>
          <w:tcPr>
            <w:tcW w:w="2831" w:type="dxa"/>
          </w:tcPr>
          <w:p w14:paraId="48FF96F6" w14:textId="662FAE8E" w:rsidR="003309AD" w:rsidRDefault="003309AD" w:rsidP="00DC1FEC">
            <w:pPr>
              <w:pStyle w:val="Textkrper"/>
            </w:pPr>
            <w:r>
              <w:t>Spindel Relais</w:t>
            </w:r>
          </w:p>
        </w:tc>
      </w:tr>
      <w:tr w:rsidR="003309AD" w14:paraId="75B898D2" w14:textId="02A3DC63" w:rsidTr="00DC1FEC">
        <w:trPr>
          <w:jc w:val="center"/>
        </w:trPr>
        <w:tc>
          <w:tcPr>
            <w:tcW w:w="897" w:type="dxa"/>
          </w:tcPr>
          <w:p w14:paraId="577B8E7B" w14:textId="52459E0B" w:rsidR="003309AD" w:rsidRDefault="003309AD" w:rsidP="00DC1FEC">
            <w:pPr>
              <w:pStyle w:val="Textkrper"/>
            </w:pPr>
            <w:r>
              <w:t>Pin 6</w:t>
            </w:r>
          </w:p>
        </w:tc>
        <w:tc>
          <w:tcPr>
            <w:tcW w:w="2231" w:type="dxa"/>
          </w:tcPr>
          <w:p w14:paraId="6997E39B" w14:textId="7CF6A6E8" w:rsidR="003309AD" w:rsidRDefault="00AF7399" w:rsidP="00DC1FEC">
            <w:pPr>
              <w:pStyle w:val="Textkrper"/>
            </w:pPr>
            <w:r>
              <w:t>Richtung Z</w:t>
            </w:r>
          </w:p>
        </w:tc>
        <w:tc>
          <w:tcPr>
            <w:tcW w:w="1511" w:type="dxa"/>
          </w:tcPr>
          <w:p w14:paraId="3A15E9D6" w14:textId="163797DC" w:rsidR="003309AD" w:rsidRDefault="003309AD" w:rsidP="00DC1FEC">
            <w:pPr>
              <w:pStyle w:val="Textkrper"/>
            </w:pPr>
            <w:r>
              <w:t>Pin 15</w:t>
            </w:r>
          </w:p>
        </w:tc>
        <w:tc>
          <w:tcPr>
            <w:tcW w:w="2831" w:type="dxa"/>
          </w:tcPr>
          <w:p w14:paraId="634A6F38" w14:textId="355E66CB" w:rsidR="003309AD" w:rsidRDefault="003309AD" w:rsidP="00DC1FEC">
            <w:pPr>
              <w:pStyle w:val="Textkrper"/>
            </w:pPr>
            <w:r>
              <w:t>nicht verbunden</w:t>
            </w:r>
          </w:p>
        </w:tc>
      </w:tr>
      <w:tr w:rsidR="003309AD" w14:paraId="6555ECD0" w14:textId="76B427B4" w:rsidTr="00DC1FEC">
        <w:trPr>
          <w:jc w:val="center"/>
        </w:trPr>
        <w:tc>
          <w:tcPr>
            <w:tcW w:w="897" w:type="dxa"/>
          </w:tcPr>
          <w:p w14:paraId="45CBA793" w14:textId="53CCDA85" w:rsidR="003309AD" w:rsidRDefault="003309AD" w:rsidP="00DC1FEC">
            <w:pPr>
              <w:pStyle w:val="Textkrper"/>
            </w:pPr>
            <w:r>
              <w:t>Pin 7</w:t>
            </w:r>
          </w:p>
        </w:tc>
        <w:tc>
          <w:tcPr>
            <w:tcW w:w="2231" w:type="dxa"/>
          </w:tcPr>
          <w:p w14:paraId="55212ACD" w14:textId="66CB7D1E" w:rsidR="003309AD" w:rsidRDefault="00AF7399" w:rsidP="00DC1FEC">
            <w:pPr>
              <w:pStyle w:val="Textkrper"/>
            </w:pPr>
            <w:r>
              <w:t>Takt Z</w:t>
            </w:r>
          </w:p>
        </w:tc>
        <w:tc>
          <w:tcPr>
            <w:tcW w:w="1511" w:type="dxa"/>
          </w:tcPr>
          <w:p w14:paraId="30E892D6" w14:textId="6DC98DAA" w:rsidR="003309AD" w:rsidRDefault="003309AD" w:rsidP="00DC1FEC">
            <w:pPr>
              <w:pStyle w:val="Textkrper"/>
            </w:pPr>
            <w:r>
              <w:t>Pin 16</w:t>
            </w:r>
          </w:p>
        </w:tc>
        <w:tc>
          <w:tcPr>
            <w:tcW w:w="2831" w:type="dxa"/>
          </w:tcPr>
          <w:p w14:paraId="7864299C" w14:textId="019A4E58" w:rsidR="003309AD" w:rsidRDefault="003309AD" w:rsidP="00DC1FEC">
            <w:pPr>
              <w:pStyle w:val="Textkrper"/>
            </w:pPr>
            <w:r>
              <w:t>nicht verbunden</w:t>
            </w:r>
          </w:p>
        </w:tc>
      </w:tr>
      <w:tr w:rsidR="003309AD" w14:paraId="5CA5C7C9" w14:textId="4A5148A8" w:rsidTr="00DC1FEC">
        <w:trPr>
          <w:jc w:val="center"/>
        </w:trPr>
        <w:tc>
          <w:tcPr>
            <w:tcW w:w="897" w:type="dxa"/>
          </w:tcPr>
          <w:p w14:paraId="2C6AD5EF" w14:textId="74E807F0" w:rsidR="003309AD" w:rsidRDefault="003309AD" w:rsidP="00DC1FEC">
            <w:pPr>
              <w:pStyle w:val="Textkrper"/>
            </w:pPr>
            <w:r>
              <w:t>Pin 8</w:t>
            </w:r>
          </w:p>
        </w:tc>
        <w:tc>
          <w:tcPr>
            <w:tcW w:w="2231" w:type="dxa"/>
          </w:tcPr>
          <w:p w14:paraId="53521BB2" w14:textId="278BE82D" w:rsidR="003309AD" w:rsidRDefault="00AF7399" w:rsidP="00DC1FEC">
            <w:pPr>
              <w:pStyle w:val="Textkrper"/>
            </w:pPr>
            <w:r>
              <w:t>Richtung Achse 4</w:t>
            </w:r>
          </w:p>
        </w:tc>
        <w:tc>
          <w:tcPr>
            <w:tcW w:w="1511" w:type="dxa"/>
          </w:tcPr>
          <w:p w14:paraId="199DFAA8" w14:textId="684C9C2E" w:rsidR="003309AD" w:rsidRDefault="003309AD" w:rsidP="00DC1FEC">
            <w:pPr>
              <w:pStyle w:val="Textkrper"/>
            </w:pPr>
            <w:r>
              <w:t>Pin 17</w:t>
            </w:r>
          </w:p>
        </w:tc>
        <w:tc>
          <w:tcPr>
            <w:tcW w:w="2831" w:type="dxa"/>
          </w:tcPr>
          <w:p w14:paraId="2B5D3CCF" w14:textId="7B20E16A" w:rsidR="003309AD" w:rsidRDefault="00AF7399" w:rsidP="00DC1FEC">
            <w:pPr>
              <w:pStyle w:val="Textkrper"/>
            </w:pPr>
            <w:r>
              <w:t>nicht verbunden</w:t>
            </w:r>
          </w:p>
        </w:tc>
      </w:tr>
      <w:tr w:rsidR="003309AD" w14:paraId="7AAE41B9" w14:textId="05EABA21" w:rsidTr="00DC1FEC">
        <w:trPr>
          <w:jc w:val="center"/>
        </w:trPr>
        <w:tc>
          <w:tcPr>
            <w:tcW w:w="897" w:type="dxa"/>
          </w:tcPr>
          <w:p w14:paraId="5EEE522B" w14:textId="04858A69" w:rsidR="003309AD" w:rsidRDefault="003309AD" w:rsidP="00DC1FEC">
            <w:pPr>
              <w:pStyle w:val="Textkrper"/>
            </w:pPr>
            <w:r>
              <w:t>Pin 9</w:t>
            </w:r>
          </w:p>
        </w:tc>
        <w:tc>
          <w:tcPr>
            <w:tcW w:w="2231" w:type="dxa"/>
          </w:tcPr>
          <w:p w14:paraId="50FE643D" w14:textId="3D56DEFD" w:rsidR="003309AD" w:rsidRDefault="00AF7399" w:rsidP="00DC1FEC">
            <w:pPr>
              <w:pStyle w:val="Textkrper"/>
            </w:pPr>
            <w:r>
              <w:t>Takt Achse 4</w:t>
            </w:r>
          </w:p>
        </w:tc>
        <w:tc>
          <w:tcPr>
            <w:tcW w:w="1511" w:type="dxa"/>
          </w:tcPr>
          <w:p w14:paraId="77D327E4" w14:textId="5E10806D" w:rsidR="003309AD" w:rsidRDefault="003309AD" w:rsidP="00DC1FEC">
            <w:pPr>
              <w:pStyle w:val="Textkrper"/>
            </w:pPr>
            <w:r>
              <w:t>Pin 18 - 25</w:t>
            </w:r>
          </w:p>
        </w:tc>
        <w:tc>
          <w:tcPr>
            <w:tcW w:w="2831" w:type="dxa"/>
          </w:tcPr>
          <w:p w14:paraId="18F348A0" w14:textId="0B9E31C3" w:rsidR="003309AD" w:rsidRDefault="003309AD" w:rsidP="00DC1FEC">
            <w:pPr>
              <w:pStyle w:val="Textkrper"/>
            </w:pPr>
            <w:r>
              <w:t>Masse</w:t>
            </w:r>
          </w:p>
        </w:tc>
      </w:tr>
    </w:tbl>
    <w:p w14:paraId="179DB37A" w14:textId="26E5A6B5" w:rsidR="003309AD" w:rsidRPr="00F551CB" w:rsidRDefault="00AF7399" w:rsidP="00DC1FEC">
      <w:pPr>
        <w:pStyle w:val="Beschriftung"/>
        <w:ind w:firstLine="556"/>
        <w:rPr>
          <w:lang w:val="de-DE"/>
        </w:rPr>
      </w:pPr>
      <w:proofErr w:type="spellStart"/>
      <w:r>
        <w:t>Abbildung</w:t>
      </w:r>
      <w:proofErr w:type="spellEnd"/>
      <w:r>
        <w:t xml:space="preserve"> </w:t>
      </w:r>
      <w:r w:rsidR="001B6DB5">
        <w:fldChar w:fldCharType="begin"/>
      </w:r>
      <w:r w:rsidR="001B6DB5">
        <w:instrText xml:space="preserve"> SEQ Abbildung \* ARABIC </w:instrText>
      </w:r>
      <w:r w:rsidR="001B6DB5">
        <w:fldChar w:fldCharType="separate"/>
      </w:r>
      <w:r w:rsidR="00963F21">
        <w:rPr>
          <w:noProof/>
        </w:rPr>
        <w:t>12</w:t>
      </w:r>
      <w:r w:rsidR="001B6DB5">
        <w:rPr>
          <w:noProof/>
        </w:rPr>
        <w:fldChar w:fldCharType="end"/>
      </w:r>
      <w:r>
        <w:t xml:space="preserve">: USOVO UNI1500 </w:t>
      </w:r>
      <w:proofErr w:type="spellStart"/>
      <w:r>
        <w:t>Pinbelegung</w:t>
      </w:r>
      <w:proofErr w:type="spellEnd"/>
    </w:p>
    <w:p w14:paraId="3D7FC94C" w14:textId="2C03617F" w:rsidR="00AF7399" w:rsidRPr="00F551CB" w:rsidRDefault="00AF7399" w:rsidP="00DC1FEC">
      <w:pPr>
        <w:pStyle w:val="Textkrper"/>
      </w:pPr>
      <w:r>
        <w:t xml:space="preserve">Die </w:t>
      </w:r>
      <w:proofErr w:type="spellStart"/>
      <w:r>
        <w:t>Poti´s</w:t>
      </w:r>
      <w:proofErr w:type="spellEnd"/>
      <w:r>
        <w:t xml:space="preserve"> der Motorstrombegrenzung sind auf 1A eingestellt. Der Relaisausgang für die Spindelansteuerung ist aktuell nicht belegt, im Programm jedoch zur späteren Integration vorbereitet.</w:t>
      </w:r>
      <w:r>
        <w:br w:type="page"/>
      </w:r>
    </w:p>
    <w:p w14:paraId="06AF3BB9" w14:textId="397E7EE9" w:rsidR="00932D68" w:rsidRDefault="00932D68" w:rsidP="00932D68">
      <w:pPr>
        <w:pStyle w:val="berschrift3"/>
      </w:pPr>
      <w:bookmarkStart w:id="41" w:name="_Toc320217326"/>
      <w:r>
        <w:t>PCB-GCODE-ULP</w:t>
      </w:r>
      <w:r w:rsidR="009C4488">
        <w:t xml:space="preserve"> 3.</w:t>
      </w:r>
      <w:r w:rsidR="007C1313">
        <w:t>5.2.11</w:t>
      </w:r>
      <w:bookmarkEnd w:id="41"/>
    </w:p>
    <w:p w14:paraId="40C8F1D6" w14:textId="77777777" w:rsidR="00932D68" w:rsidRDefault="00932D68" w:rsidP="00932D68"/>
    <w:p w14:paraId="5ED4ECA4" w14:textId="77777777" w:rsidR="00AA6639" w:rsidRDefault="00AA6639" w:rsidP="00AA6639">
      <w:pPr>
        <w:keepNext/>
      </w:pPr>
      <w:r>
        <w:rPr>
          <w:noProof/>
          <w:lang w:val="de-DE" w:eastAsia="de-DE"/>
        </w:rPr>
        <w:drawing>
          <wp:inline distT="0" distB="0" distL="0" distR="0" wp14:anchorId="2A19899B" wp14:editId="126D3DFC">
            <wp:extent cx="6120000" cy="4561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2-03-21 um 14.54.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6FB" w14:textId="58F83B95" w:rsidR="00AA6639" w:rsidRPr="00C85008" w:rsidRDefault="00AA6639" w:rsidP="00AA6639">
      <w:pPr>
        <w:pStyle w:val="Beschriftung"/>
        <w:rPr>
          <w:lang w:val="de-DE"/>
        </w:rPr>
      </w:pPr>
      <w:r w:rsidRPr="00C85008">
        <w:rPr>
          <w:lang w:val="de-DE"/>
        </w:rPr>
        <w:t xml:space="preserve">Abbildung </w:t>
      </w:r>
      <w:r>
        <w:fldChar w:fldCharType="begin"/>
      </w:r>
      <w:r w:rsidRPr="00C85008">
        <w:rPr>
          <w:lang w:val="de-DE"/>
        </w:rPr>
        <w:instrText xml:space="preserve"> SEQ Abbildung \* ARABIC </w:instrText>
      </w:r>
      <w:r>
        <w:fldChar w:fldCharType="separate"/>
      </w:r>
      <w:r w:rsidR="00963F21">
        <w:rPr>
          <w:noProof/>
          <w:lang w:val="de-DE"/>
        </w:rPr>
        <w:t>13</w:t>
      </w:r>
      <w:r>
        <w:fldChar w:fldCharType="end"/>
      </w:r>
      <w:r w:rsidRPr="00C85008">
        <w:rPr>
          <w:lang w:val="de-DE"/>
        </w:rPr>
        <w:t>: PCB-GCODE Menu</w:t>
      </w:r>
    </w:p>
    <w:p w14:paraId="18C00940" w14:textId="2E4D7CDF" w:rsidR="00AF7399" w:rsidRPr="00C85008" w:rsidRDefault="00AF7399" w:rsidP="00932D68">
      <w:pPr>
        <w:rPr>
          <w:lang w:val="de-DE"/>
        </w:rPr>
      </w:pPr>
      <w:r w:rsidRPr="00C85008">
        <w:rPr>
          <w:highlight w:val="yellow"/>
          <w:lang w:val="de-DE"/>
        </w:rPr>
        <w:t>Eigenes großes Thema ! ! !</w:t>
      </w:r>
    </w:p>
    <w:p w14:paraId="1A2F9400" w14:textId="77777777" w:rsidR="00AF7399" w:rsidRDefault="00AF7399" w:rsidP="00932D68">
      <w:pPr>
        <w:rPr>
          <w:lang w:val="de-DE"/>
        </w:rPr>
      </w:pPr>
    </w:p>
    <w:p w14:paraId="2D94061A" w14:textId="22BAD54F" w:rsidR="003769A1" w:rsidRDefault="003769A1">
      <w:pPr>
        <w:rPr>
          <w:lang w:val="de-DE"/>
        </w:rPr>
      </w:pPr>
      <w:r>
        <w:rPr>
          <w:lang w:val="de-DE"/>
        </w:rPr>
        <w:br w:type="page"/>
      </w:r>
    </w:p>
    <w:p w14:paraId="74960493" w14:textId="3A3A632E" w:rsidR="003769A1" w:rsidRDefault="003769A1" w:rsidP="003769A1">
      <w:pPr>
        <w:pStyle w:val="berschrift3"/>
        <w:rPr>
          <w:lang w:val="de-DE"/>
        </w:rPr>
      </w:pPr>
      <w:bookmarkStart w:id="42" w:name="_Toc320217327"/>
      <w:proofErr w:type="spellStart"/>
      <w:r>
        <w:rPr>
          <w:lang w:val="de-DE"/>
        </w:rPr>
        <w:t>gCODE</w:t>
      </w:r>
      <w:bookmarkEnd w:id="42"/>
      <w:proofErr w:type="spellEnd"/>
    </w:p>
    <w:p w14:paraId="09BC056C" w14:textId="77777777" w:rsidR="003769A1" w:rsidRDefault="003769A1" w:rsidP="003769A1">
      <w:pPr>
        <w:rPr>
          <w:lang w:val="de-DE"/>
        </w:rPr>
      </w:pPr>
    </w:p>
    <w:p w14:paraId="0D28A328" w14:textId="40DBCDC1" w:rsidR="003769A1" w:rsidRPr="003769A1" w:rsidRDefault="003769A1" w:rsidP="00825287">
      <w:pPr>
        <w:pStyle w:val="Textkrper"/>
      </w:pPr>
      <w:r w:rsidRPr="00154842">
        <w:rPr>
          <w:highlight w:val="yellow"/>
        </w:rPr>
        <w:t xml:space="preserve">Der </w:t>
      </w:r>
      <w:proofErr w:type="spellStart"/>
      <w:r w:rsidRPr="00154842">
        <w:rPr>
          <w:highlight w:val="yellow"/>
        </w:rPr>
        <w:t>gCODE</w:t>
      </w:r>
      <w:proofErr w:type="spellEnd"/>
      <w:r w:rsidRPr="00154842">
        <w:rPr>
          <w:highlight w:val="yellow"/>
        </w:rPr>
        <w:t xml:space="preserve"> ist </w:t>
      </w:r>
      <w:r w:rsidR="00154842" w:rsidRPr="00154842">
        <w:rPr>
          <w:highlight w:val="yellow"/>
        </w:rPr>
        <w:t>was???</w:t>
      </w:r>
    </w:p>
    <w:p w14:paraId="327FB158" w14:textId="77777777" w:rsidR="003769A1" w:rsidRDefault="003769A1" w:rsidP="00825287">
      <w:pPr>
        <w:pStyle w:val="Textkrper"/>
      </w:pPr>
    </w:p>
    <w:p w14:paraId="58449F7A" w14:textId="44329009" w:rsidR="003769A1" w:rsidRPr="003769A1" w:rsidRDefault="00825287" w:rsidP="00825287">
      <w:pPr>
        <w:pStyle w:val="Textkrper"/>
      </w:pPr>
      <w:r>
        <w:t>Beispiel:</w:t>
      </w:r>
    </w:p>
    <w:p w14:paraId="4B703A2C" w14:textId="5BA6EC20" w:rsidR="003769A1" w:rsidRPr="00825287" w:rsidRDefault="003769A1" w:rsidP="00825287">
      <w:pPr>
        <w:pStyle w:val="Textkrper"/>
        <w:rPr>
          <w:b/>
        </w:rPr>
      </w:pPr>
      <w:r w:rsidRPr="00825287">
        <w:rPr>
          <w:b/>
        </w:rPr>
        <w:t>N00230 G01 Z-0.8128 F254.00</w:t>
      </w:r>
    </w:p>
    <w:p w14:paraId="62CC7E3D" w14:textId="28487C7E" w:rsidR="00825287" w:rsidRDefault="00825287" w:rsidP="00825287">
      <w:pPr>
        <w:pStyle w:val="Textkrper"/>
      </w:pPr>
      <w:r>
        <w:t>N00230</w:t>
      </w:r>
      <w:r>
        <w:tab/>
        <w:t>Satznummer</w:t>
      </w:r>
    </w:p>
    <w:p w14:paraId="6523C4F9" w14:textId="76B8635F" w:rsidR="00825287" w:rsidRDefault="00825287" w:rsidP="00825287">
      <w:pPr>
        <w:pStyle w:val="Textkrper"/>
      </w:pPr>
      <w:r>
        <w:t>G01:</w:t>
      </w:r>
      <w:r>
        <w:tab/>
      </w:r>
      <w:r>
        <w:tab/>
        <w:t>G-Code 01, Interpolation</w:t>
      </w:r>
    </w:p>
    <w:p w14:paraId="433646F7" w14:textId="3E4B55CA" w:rsidR="00825287" w:rsidRDefault="00825287" w:rsidP="00825287">
      <w:pPr>
        <w:pStyle w:val="Textkrper"/>
      </w:pPr>
      <w:r>
        <w:t>Z:</w:t>
      </w:r>
      <w:r>
        <w:tab/>
      </w:r>
      <w:r>
        <w:tab/>
        <w:t>Z-Achse</w:t>
      </w:r>
    </w:p>
    <w:p w14:paraId="2B14F605" w14:textId="77777777" w:rsidR="00825287" w:rsidRDefault="00825287" w:rsidP="00825287">
      <w:pPr>
        <w:pStyle w:val="Textkrper"/>
        <w:ind w:left="1440" w:hanging="1440"/>
      </w:pPr>
      <w:r>
        <w:t>-0.8128</w:t>
      </w:r>
      <w:r>
        <w:tab/>
        <w:t xml:space="preserve">Sollposition. Einheit mm oder </w:t>
      </w:r>
      <w:proofErr w:type="spellStart"/>
      <w:r>
        <w:t>inch</w:t>
      </w:r>
      <w:proofErr w:type="spellEnd"/>
      <w:r>
        <w:t xml:space="preserve"> wird über die Parameter G20 (</w:t>
      </w:r>
      <w:proofErr w:type="spellStart"/>
      <w:r>
        <w:t>inch</w:t>
      </w:r>
      <w:proofErr w:type="spellEnd"/>
      <w:r>
        <w:t>) oder G21 (mm) festgelegt.</w:t>
      </w:r>
    </w:p>
    <w:p w14:paraId="3CB31C24" w14:textId="6B7B21E0" w:rsidR="00825287" w:rsidRDefault="00825287" w:rsidP="00825287">
      <w:pPr>
        <w:pStyle w:val="Textkrper"/>
        <w:ind w:left="1440"/>
      </w:pPr>
      <w:r>
        <w:t xml:space="preserve">Der Typ, Relativ oder Absolut wird mit den Parametern G90 (Absolut) oder G91 (Relativ) festgelegt. </w:t>
      </w:r>
    </w:p>
    <w:p w14:paraId="4CF148B5" w14:textId="51EDAF4C" w:rsidR="00825287" w:rsidRDefault="00825287" w:rsidP="00825287">
      <w:pPr>
        <w:pStyle w:val="Textkrper"/>
      </w:pPr>
      <w:r>
        <w:t>F254.00</w:t>
      </w:r>
      <w:r>
        <w:tab/>
        <w:t>Geschwindigkeit der Interpolation, hier</w:t>
      </w:r>
      <w:r w:rsidR="00154842">
        <w:t xml:space="preserve"> 2</w:t>
      </w:r>
      <w:r>
        <w:t>54 mm/min</w:t>
      </w:r>
    </w:p>
    <w:p w14:paraId="68574FC7" w14:textId="77777777" w:rsidR="00825287" w:rsidRDefault="00825287" w:rsidP="00825287">
      <w:pPr>
        <w:pStyle w:val="Textkrper"/>
      </w:pPr>
    </w:p>
    <w:p w14:paraId="789C7D1A" w14:textId="6D3ACCD5" w:rsidR="00825287" w:rsidRDefault="00825287" w:rsidP="00825287">
      <w:pPr>
        <w:pStyle w:val="Textkrper"/>
      </w:pPr>
      <w:r>
        <w:t xml:space="preserve">Eine kurze Auflistung der wichtigsten </w:t>
      </w:r>
      <w:proofErr w:type="spellStart"/>
      <w:r>
        <w:t>gCODE</w:t>
      </w:r>
      <w:proofErr w:type="spellEnd"/>
      <w:r>
        <w:t>-Kommandos:</w:t>
      </w:r>
    </w:p>
    <w:p w14:paraId="2678394C" w14:textId="77777777" w:rsidR="00825287" w:rsidRDefault="00825287" w:rsidP="00825287">
      <w:pPr>
        <w:pStyle w:val="Textkrper"/>
      </w:pPr>
    </w:p>
    <w:p w14:paraId="059F411B" w14:textId="25AEC3BF" w:rsidR="00574674" w:rsidRPr="00C85008" w:rsidRDefault="00574674">
      <w:pPr>
        <w:rPr>
          <w:lang w:val="de-DE"/>
        </w:rPr>
      </w:pPr>
      <w:r w:rsidRPr="00C85008">
        <w:rPr>
          <w:lang w:val="de-DE"/>
        </w:rPr>
        <w:br w:type="page"/>
      </w:r>
    </w:p>
    <w:p w14:paraId="44F669A2" w14:textId="2FD7EB27" w:rsidR="00EF798F" w:rsidRPr="00825287" w:rsidRDefault="00EF798F" w:rsidP="00EF798F">
      <w:pPr>
        <w:pStyle w:val="berschrift2"/>
        <w:rPr>
          <w:lang w:val="de-DE"/>
        </w:rPr>
      </w:pPr>
      <w:bookmarkStart w:id="43" w:name="_Toc320217328"/>
      <w:r w:rsidRPr="00825287">
        <w:rPr>
          <w:lang w:val="de-DE"/>
        </w:rPr>
        <w:t>Software</w:t>
      </w:r>
      <w:bookmarkEnd w:id="43"/>
    </w:p>
    <w:p w14:paraId="3726E222" w14:textId="69BE067F" w:rsidR="00EF0165" w:rsidRPr="00825287" w:rsidRDefault="00EF0165" w:rsidP="00EF0165">
      <w:pPr>
        <w:pStyle w:val="berschrift3"/>
        <w:rPr>
          <w:lang w:val="de-DE"/>
        </w:rPr>
      </w:pPr>
      <w:bookmarkStart w:id="44" w:name="_Toc320217329"/>
      <w:r w:rsidRPr="00825287">
        <w:rPr>
          <w:lang w:val="de-DE"/>
        </w:rPr>
        <w:t>Einleitung</w:t>
      </w:r>
      <w:bookmarkEnd w:id="44"/>
    </w:p>
    <w:p w14:paraId="4CADC612" w14:textId="77777777" w:rsidR="00EF0165" w:rsidRPr="00825287" w:rsidRDefault="00EF0165" w:rsidP="00EF0165">
      <w:pPr>
        <w:rPr>
          <w:lang w:val="de-DE"/>
        </w:rPr>
      </w:pPr>
    </w:p>
    <w:p w14:paraId="263A3A6C" w14:textId="4C656EE0" w:rsidR="00EF0165" w:rsidRDefault="00EF0165" w:rsidP="00DC1FEC">
      <w:pPr>
        <w:pStyle w:val="Textkrper"/>
      </w:pPr>
      <w:r w:rsidRPr="00EF0165">
        <w:t xml:space="preserve">Das Projekt “CNC-Steuerung” wurde in der Hochsprache C programmiert. </w:t>
      </w:r>
      <w:r>
        <w:t xml:space="preserve">Die Entwicklungsumgebung war die bereits erwähnte Software der Firma </w:t>
      </w:r>
      <w:proofErr w:type="spellStart"/>
      <w:r>
        <w:t>Atmel</w:t>
      </w:r>
      <w:proofErr w:type="spellEnd"/>
      <w:r>
        <w:t>, AVR-Studio 5.1.</w:t>
      </w:r>
    </w:p>
    <w:p w14:paraId="62E69184" w14:textId="488714D9" w:rsidR="00EF0165" w:rsidRDefault="00EF0165" w:rsidP="00DC1FEC">
      <w:pPr>
        <w:pStyle w:val="Textkrper"/>
      </w:pPr>
      <w:r>
        <w:t xml:space="preserve">Zum </w:t>
      </w:r>
      <w:proofErr w:type="spellStart"/>
      <w:r>
        <w:t>flashen</w:t>
      </w:r>
      <w:proofErr w:type="spellEnd"/>
      <w:r>
        <w:t xml:space="preserve"> und debuggen der Software kam der ebenfalls von </w:t>
      </w:r>
      <w:proofErr w:type="spellStart"/>
      <w:r>
        <w:t>Atmel</w:t>
      </w:r>
      <w:proofErr w:type="spellEnd"/>
      <w:r>
        <w:t xml:space="preserve"> entwickelte Debugger AVR JTAGICE3 zum Einsatz.</w:t>
      </w:r>
    </w:p>
    <w:p w14:paraId="01379723" w14:textId="44492FAA" w:rsidR="00EF0165" w:rsidRDefault="00EF0165" w:rsidP="00DC1FEC">
      <w:pPr>
        <w:pStyle w:val="Textkrper"/>
      </w:pPr>
      <w:r>
        <w:t>Als primäres Entwicklungsboard diente das „</w:t>
      </w:r>
      <w:proofErr w:type="spellStart"/>
      <w:r>
        <w:t>Atmel</w:t>
      </w:r>
      <w:proofErr w:type="spellEnd"/>
      <w:r>
        <w:t xml:space="preserve"> Evaluationsboard</w:t>
      </w:r>
      <w:r w:rsidR="00F551CB">
        <w:t xml:space="preserve"> V2.0</w:t>
      </w:r>
      <w:r>
        <w:t xml:space="preserve">“ der Firma pollin.de, sowie ein </w:t>
      </w:r>
      <w:proofErr w:type="spellStart"/>
      <w:r>
        <w:t>Breadboard</w:t>
      </w:r>
      <w:proofErr w:type="spellEnd"/>
      <w:r>
        <w:t xml:space="preserve"> der Firma </w:t>
      </w:r>
      <w:proofErr w:type="spellStart"/>
      <w:r>
        <w:t>Wanjie</w:t>
      </w:r>
      <w:proofErr w:type="spellEnd"/>
      <w:r>
        <w:t>.</w:t>
      </w:r>
    </w:p>
    <w:p w14:paraId="5B8D058C" w14:textId="4337A9D6" w:rsidR="00F551CB" w:rsidRPr="00EF0165" w:rsidRDefault="00EF0165" w:rsidP="00DC1FEC">
      <w:pPr>
        <w:pStyle w:val="Textkrper"/>
      </w:pPr>
      <w:r>
        <w:t xml:space="preserve">In der ersten </w:t>
      </w:r>
      <w:r w:rsidR="007A0C86">
        <w:t xml:space="preserve">Entwicklungsphase </w:t>
      </w:r>
      <w:r>
        <w:t xml:space="preserve">wurde eine </w:t>
      </w:r>
      <w:proofErr w:type="spellStart"/>
      <w:r>
        <w:t>Atmel</w:t>
      </w:r>
      <w:proofErr w:type="spellEnd"/>
      <w:r>
        <w:t xml:space="preserve"> mega8, später ein mega32 und in der finale Version, ein mega128</w:t>
      </w:r>
      <w:r w:rsidR="00E422D3">
        <w:t xml:space="preserve">4P als </w:t>
      </w:r>
      <w:proofErr w:type="spellStart"/>
      <w:r w:rsidR="00E422D3">
        <w:t>Targetdevice</w:t>
      </w:r>
      <w:proofErr w:type="spellEnd"/>
      <w:r w:rsidR="00E422D3">
        <w:t xml:space="preserve"> selektiert.</w:t>
      </w:r>
    </w:p>
    <w:p w14:paraId="7DE1E040" w14:textId="54BC780B" w:rsidR="009C551C" w:rsidRDefault="009C551C" w:rsidP="009C551C">
      <w:pPr>
        <w:pStyle w:val="berschrift3"/>
      </w:pPr>
      <w:bookmarkStart w:id="45" w:name="_Toc320217330"/>
      <w:proofErr w:type="spellStart"/>
      <w:r>
        <w:t>Übersicht</w:t>
      </w:r>
      <w:proofErr w:type="spellEnd"/>
      <w:r>
        <w:t xml:space="preserve"> AVR Studio</w:t>
      </w:r>
      <w:bookmarkEnd w:id="45"/>
    </w:p>
    <w:p w14:paraId="3855C700" w14:textId="77777777" w:rsidR="009C551C" w:rsidRDefault="009C551C" w:rsidP="009C551C"/>
    <w:tbl>
      <w:tblPr>
        <w:tblStyle w:val="Tabellenraster"/>
        <w:tblW w:w="8304" w:type="dxa"/>
        <w:jc w:val="center"/>
        <w:tblInd w:w="108" w:type="dxa"/>
        <w:tblLook w:val="04A0" w:firstRow="1" w:lastRow="0" w:firstColumn="1" w:lastColumn="0" w:noHBand="0" w:noVBand="1"/>
      </w:tblPr>
      <w:tblGrid>
        <w:gridCol w:w="1930"/>
        <w:gridCol w:w="1604"/>
        <w:gridCol w:w="2502"/>
        <w:gridCol w:w="2268"/>
      </w:tblGrid>
      <w:tr w:rsidR="00CB7D2E" w:rsidRPr="00CB7D2E" w14:paraId="6DFB6ABC" w14:textId="2916986D" w:rsidTr="00CB7D2E">
        <w:trPr>
          <w:jc w:val="center"/>
        </w:trPr>
        <w:tc>
          <w:tcPr>
            <w:tcW w:w="1930" w:type="dxa"/>
          </w:tcPr>
          <w:p w14:paraId="11AE2EAA" w14:textId="2B7A07B8" w:rsidR="00180C65" w:rsidRPr="007B35FA" w:rsidRDefault="003149B4" w:rsidP="00DC1FEC">
            <w:pPr>
              <w:pStyle w:val="Textkrper"/>
              <w:rPr>
                <w:b/>
              </w:rPr>
            </w:pPr>
            <w:r w:rsidRPr="007B35FA">
              <w:rPr>
                <w:b/>
              </w:rPr>
              <w:t>C-Programm</w:t>
            </w:r>
            <w:r w:rsidR="00CB7D2E" w:rsidRPr="007B35FA">
              <w:rPr>
                <w:b/>
              </w:rPr>
              <w:t>-</w:t>
            </w:r>
            <w:r w:rsidR="00CB7D2E" w:rsidRPr="007B35FA">
              <w:rPr>
                <w:b/>
              </w:rPr>
              <w:br/>
            </w:r>
            <w:r w:rsidR="00180C65" w:rsidRPr="007B35FA">
              <w:rPr>
                <w:b/>
              </w:rPr>
              <w:t>Datei</w:t>
            </w:r>
            <w:r w:rsidR="00CB7D2E" w:rsidRPr="007B35FA">
              <w:rPr>
                <w:b/>
              </w:rPr>
              <w:t>e</w:t>
            </w:r>
            <w:r w:rsidR="00180C65" w:rsidRPr="007B35FA">
              <w:rPr>
                <w:b/>
              </w:rPr>
              <w:t>n</w:t>
            </w:r>
          </w:p>
        </w:tc>
        <w:tc>
          <w:tcPr>
            <w:tcW w:w="1604" w:type="dxa"/>
          </w:tcPr>
          <w:p w14:paraId="6240E0C2" w14:textId="1786DA86" w:rsidR="003149B4" w:rsidRPr="007B35FA" w:rsidRDefault="003149B4" w:rsidP="00DC1FEC">
            <w:pPr>
              <w:pStyle w:val="Textkrper"/>
              <w:rPr>
                <w:b/>
              </w:rPr>
            </w:pPr>
            <w:r w:rsidRPr="007B35FA">
              <w:rPr>
                <w:b/>
              </w:rPr>
              <w:t>Header-</w:t>
            </w:r>
            <w:r w:rsidR="00CB7D2E" w:rsidRPr="007B35FA">
              <w:rPr>
                <w:b/>
              </w:rPr>
              <w:br/>
            </w:r>
            <w:r w:rsidR="00180C65" w:rsidRPr="007B35FA">
              <w:rPr>
                <w:b/>
              </w:rPr>
              <w:t>Datei</w:t>
            </w:r>
            <w:r w:rsidR="00CB7D2E" w:rsidRPr="007B35FA">
              <w:rPr>
                <w:b/>
              </w:rPr>
              <w:t>e</w:t>
            </w:r>
            <w:r w:rsidR="00180C65" w:rsidRPr="007B35FA">
              <w:rPr>
                <w:b/>
              </w:rPr>
              <w:t>n</w:t>
            </w:r>
          </w:p>
        </w:tc>
        <w:tc>
          <w:tcPr>
            <w:tcW w:w="2502" w:type="dxa"/>
          </w:tcPr>
          <w:p w14:paraId="3E589C84" w14:textId="3B6E71E6" w:rsidR="003149B4" w:rsidRPr="007B35FA" w:rsidRDefault="00342A94" w:rsidP="00DC1FEC">
            <w:pPr>
              <w:pStyle w:val="Textkrper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2268" w:type="dxa"/>
          </w:tcPr>
          <w:p w14:paraId="62E24F02" w14:textId="31CDEDCD" w:rsidR="003149B4" w:rsidRPr="007B35FA" w:rsidRDefault="00180C65" w:rsidP="00DC1FEC">
            <w:pPr>
              <w:pStyle w:val="Textkrper"/>
              <w:rPr>
                <w:b/>
              </w:rPr>
            </w:pPr>
            <w:r w:rsidRPr="007B35FA">
              <w:rPr>
                <w:b/>
              </w:rPr>
              <w:t>Autor</w:t>
            </w:r>
          </w:p>
        </w:tc>
      </w:tr>
      <w:tr w:rsidR="00CB7D2E" w:rsidRPr="00CB7D2E" w14:paraId="0F3F7E44" w14:textId="38D2C445" w:rsidTr="00342A94">
        <w:trPr>
          <w:jc w:val="center"/>
        </w:trPr>
        <w:tc>
          <w:tcPr>
            <w:tcW w:w="1930" w:type="dxa"/>
            <w:vAlign w:val="center"/>
          </w:tcPr>
          <w:p w14:paraId="28D9881A" w14:textId="7AC83978" w:rsidR="003149B4" w:rsidRPr="00CB7D2E" w:rsidRDefault="003149B4" w:rsidP="00342A94">
            <w:pPr>
              <w:pStyle w:val="Textkrper"/>
            </w:pPr>
            <w:proofErr w:type="spellStart"/>
            <w:r w:rsidRPr="00CB7D2E">
              <w:t>main.c</w:t>
            </w:r>
            <w:proofErr w:type="spellEnd"/>
          </w:p>
        </w:tc>
        <w:tc>
          <w:tcPr>
            <w:tcW w:w="1604" w:type="dxa"/>
            <w:vAlign w:val="center"/>
          </w:tcPr>
          <w:p w14:paraId="3C471D65" w14:textId="6DBC4BAE" w:rsidR="003149B4" w:rsidRPr="00CB7D2E" w:rsidRDefault="00AF7399" w:rsidP="00342A94">
            <w:pPr>
              <w:pStyle w:val="Textkrper"/>
            </w:pPr>
            <w:r w:rsidRPr="00CB7D2E">
              <w:t>-</w:t>
            </w:r>
          </w:p>
        </w:tc>
        <w:tc>
          <w:tcPr>
            <w:tcW w:w="2502" w:type="dxa"/>
            <w:vAlign w:val="center"/>
          </w:tcPr>
          <w:p w14:paraId="22B8C8E3" w14:textId="620C6FA8" w:rsidR="003149B4" w:rsidRPr="00CB7D2E" w:rsidRDefault="00AF7399" w:rsidP="00342A94">
            <w:pPr>
              <w:pStyle w:val="Textkrper"/>
            </w:pPr>
            <w:r w:rsidRPr="00CB7D2E">
              <w:t>Hauptprogramm</w:t>
            </w:r>
          </w:p>
        </w:tc>
        <w:tc>
          <w:tcPr>
            <w:tcW w:w="2268" w:type="dxa"/>
            <w:vAlign w:val="center"/>
          </w:tcPr>
          <w:p w14:paraId="08C04FB4" w14:textId="44289223" w:rsidR="003149B4" w:rsidRPr="00CB7D2E" w:rsidRDefault="00180C65" w:rsidP="00342A94">
            <w:pPr>
              <w:pStyle w:val="Textkrper"/>
            </w:pPr>
            <w:r w:rsidRPr="00CB7D2E">
              <w:t>Dennis Hohmann</w:t>
            </w:r>
          </w:p>
        </w:tc>
      </w:tr>
      <w:tr w:rsidR="00CB7D2E" w:rsidRPr="00CB7D2E" w14:paraId="71EAB396" w14:textId="3637C944" w:rsidTr="00342A94">
        <w:trPr>
          <w:jc w:val="center"/>
        </w:trPr>
        <w:tc>
          <w:tcPr>
            <w:tcW w:w="1930" w:type="dxa"/>
            <w:vAlign w:val="center"/>
          </w:tcPr>
          <w:p w14:paraId="11DBB0A0" w14:textId="10A994C1" w:rsidR="003149B4" w:rsidRPr="00CB7D2E" w:rsidRDefault="003149B4" w:rsidP="00342A94">
            <w:pPr>
              <w:pStyle w:val="Textkrper"/>
            </w:pPr>
            <w:proofErr w:type="spellStart"/>
            <w:r w:rsidRPr="00CB7D2E">
              <w:t>globaldef.h</w:t>
            </w:r>
            <w:proofErr w:type="spellEnd"/>
          </w:p>
        </w:tc>
        <w:tc>
          <w:tcPr>
            <w:tcW w:w="1604" w:type="dxa"/>
            <w:vAlign w:val="center"/>
          </w:tcPr>
          <w:p w14:paraId="3413AD43" w14:textId="6BB035CA" w:rsidR="003149B4" w:rsidRPr="00CB7D2E" w:rsidRDefault="00AF7399" w:rsidP="00342A94">
            <w:pPr>
              <w:pStyle w:val="Textkrper"/>
            </w:pPr>
            <w:r w:rsidRPr="00CB7D2E">
              <w:t>-</w:t>
            </w:r>
          </w:p>
        </w:tc>
        <w:tc>
          <w:tcPr>
            <w:tcW w:w="2502" w:type="dxa"/>
            <w:vAlign w:val="center"/>
          </w:tcPr>
          <w:p w14:paraId="04CEF752" w14:textId="2414CA06" w:rsidR="003149B4" w:rsidRPr="00CB7D2E" w:rsidRDefault="00180C65" w:rsidP="00342A94">
            <w:pPr>
              <w:pStyle w:val="Textkrper"/>
            </w:pPr>
            <w:r w:rsidRPr="00CB7D2E">
              <w:t>Globale Definitionen</w:t>
            </w:r>
          </w:p>
        </w:tc>
        <w:tc>
          <w:tcPr>
            <w:tcW w:w="2268" w:type="dxa"/>
            <w:vAlign w:val="center"/>
          </w:tcPr>
          <w:p w14:paraId="1530F732" w14:textId="637B1930" w:rsidR="003149B4" w:rsidRPr="00CB7D2E" w:rsidRDefault="00180C65" w:rsidP="00342A94">
            <w:pPr>
              <w:pStyle w:val="Textkrper"/>
            </w:pPr>
            <w:r w:rsidRPr="00CB7D2E">
              <w:t>Dennis Hohmann</w:t>
            </w:r>
          </w:p>
        </w:tc>
      </w:tr>
      <w:tr w:rsidR="00CB7D2E" w:rsidRPr="00CB7D2E" w14:paraId="6250C38B" w14:textId="74D89318" w:rsidTr="00342A94">
        <w:trPr>
          <w:trHeight w:val="1248"/>
          <w:jc w:val="center"/>
        </w:trPr>
        <w:tc>
          <w:tcPr>
            <w:tcW w:w="1930" w:type="dxa"/>
            <w:vAlign w:val="center"/>
          </w:tcPr>
          <w:p w14:paraId="53F86FF0" w14:textId="6E4F2B86" w:rsidR="003149B4" w:rsidRDefault="003149B4" w:rsidP="00342A94">
            <w:pPr>
              <w:pStyle w:val="Textkrper"/>
            </w:pPr>
            <w:proofErr w:type="spellStart"/>
            <w:r w:rsidRPr="00CB7D2E">
              <w:t>uart.</w:t>
            </w:r>
            <w:r>
              <w:t>c</w:t>
            </w:r>
            <w:proofErr w:type="spellEnd"/>
          </w:p>
        </w:tc>
        <w:tc>
          <w:tcPr>
            <w:tcW w:w="1604" w:type="dxa"/>
            <w:vAlign w:val="center"/>
          </w:tcPr>
          <w:p w14:paraId="7CEB19FC" w14:textId="16E273E8" w:rsidR="003149B4" w:rsidRDefault="003149B4" w:rsidP="00342A94">
            <w:pPr>
              <w:pStyle w:val="Textkrper"/>
            </w:pPr>
            <w:proofErr w:type="spellStart"/>
            <w:r>
              <w:t>uart.h</w:t>
            </w:r>
            <w:proofErr w:type="spellEnd"/>
          </w:p>
        </w:tc>
        <w:tc>
          <w:tcPr>
            <w:tcW w:w="2502" w:type="dxa"/>
            <w:vAlign w:val="center"/>
          </w:tcPr>
          <w:p w14:paraId="34BEB5DB" w14:textId="4C5584C7" w:rsidR="003149B4" w:rsidRDefault="003149B4" w:rsidP="00342A94">
            <w:pPr>
              <w:pStyle w:val="Textkrper"/>
            </w:pPr>
            <w:r>
              <w:t>UART-Library</w:t>
            </w:r>
          </w:p>
        </w:tc>
        <w:tc>
          <w:tcPr>
            <w:tcW w:w="2268" w:type="dxa"/>
            <w:vAlign w:val="center"/>
          </w:tcPr>
          <w:p w14:paraId="14508F2A" w14:textId="628B3D7E" w:rsidR="003149B4" w:rsidRPr="00DC1FEC" w:rsidRDefault="003149B4" w:rsidP="00342A94">
            <w:pPr>
              <w:pStyle w:val="Textkrper"/>
            </w:pPr>
            <w:r w:rsidRPr="00DC1FEC">
              <w:t>Peter Fleury</w:t>
            </w:r>
            <w:r w:rsidR="00CB7D2E" w:rsidRPr="00DC1FEC">
              <w:br/>
            </w:r>
            <w:r w:rsidR="00180C65" w:rsidRPr="00DC1FEC">
              <w:t>http://jump.to/fleury</w:t>
            </w:r>
          </w:p>
          <w:p w14:paraId="339002EB" w14:textId="75D83A61" w:rsidR="00180C65" w:rsidRPr="00CB7D2E" w:rsidRDefault="00180C65" w:rsidP="00342A94">
            <w:pPr>
              <w:pStyle w:val="Textkrper"/>
            </w:pPr>
            <w:r w:rsidRPr="00CB7D2E">
              <w:t>Dennis Hohmann</w:t>
            </w:r>
          </w:p>
        </w:tc>
      </w:tr>
      <w:tr w:rsidR="00CB7D2E" w:rsidRPr="005C7386" w14:paraId="01A3C74A" w14:textId="0EA07E1E" w:rsidTr="00342A94">
        <w:trPr>
          <w:jc w:val="center"/>
        </w:trPr>
        <w:tc>
          <w:tcPr>
            <w:tcW w:w="1930" w:type="dxa"/>
            <w:vAlign w:val="center"/>
          </w:tcPr>
          <w:p w14:paraId="0FBC6E06" w14:textId="42B5B7FF" w:rsidR="003149B4" w:rsidRDefault="003149B4" w:rsidP="00342A94">
            <w:pPr>
              <w:pStyle w:val="Textkrper"/>
            </w:pPr>
            <w:r>
              <w:t>i2cmaster.c</w:t>
            </w:r>
          </w:p>
        </w:tc>
        <w:tc>
          <w:tcPr>
            <w:tcW w:w="1604" w:type="dxa"/>
            <w:vAlign w:val="center"/>
          </w:tcPr>
          <w:p w14:paraId="4AD5A83B" w14:textId="7A6C4E27" w:rsidR="003149B4" w:rsidRDefault="003149B4" w:rsidP="00342A94">
            <w:pPr>
              <w:pStyle w:val="Textkrper"/>
            </w:pPr>
            <w:r>
              <w:t>í2cmaster.h</w:t>
            </w:r>
          </w:p>
        </w:tc>
        <w:tc>
          <w:tcPr>
            <w:tcW w:w="2502" w:type="dxa"/>
            <w:vAlign w:val="center"/>
          </w:tcPr>
          <w:p w14:paraId="077BC7B2" w14:textId="5B6059EA" w:rsidR="003149B4" w:rsidRDefault="003149B4" w:rsidP="00342A94">
            <w:pPr>
              <w:pStyle w:val="Textkrper"/>
            </w:pPr>
            <w:r>
              <w:t>I2C-Library</w:t>
            </w:r>
          </w:p>
        </w:tc>
        <w:tc>
          <w:tcPr>
            <w:tcW w:w="2268" w:type="dxa"/>
            <w:vAlign w:val="center"/>
          </w:tcPr>
          <w:p w14:paraId="3E130F61" w14:textId="5C167232" w:rsidR="003149B4" w:rsidRPr="00CB7D2E" w:rsidRDefault="00CB7D2E" w:rsidP="00342A94">
            <w:pPr>
              <w:pStyle w:val="Textkrper"/>
            </w:pPr>
            <w:r w:rsidRPr="00CB7D2E">
              <w:t>Peter Fleury</w:t>
            </w:r>
            <w:r w:rsidRPr="00CB7D2E">
              <w:br/>
            </w:r>
            <w:r w:rsidR="003149B4" w:rsidRPr="00CB7D2E">
              <w:t>http://jump.to/fleury</w:t>
            </w:r>
          </w:p>
        </w:tc>
      </w:tr>
      <w:tr w:rsidR="00CB7D2E" w14:paraId="194A77F2" w14:textId="4734B927" w:rsidTr="00342A94">
        <w:trPr>
          <w:jc w:val="center"/>
        </w:trPr>
        <w:tc>
          <w:tcPr>
            <w:tcW w:w="1930" w:type="dxa"/>
            <w:vAlign w:val="center"/>
          </w:tcPr>
          <w:p w14:paraId="4D7096AF" w14:textId="77777777" w:rsidR="003149B4" w:rsidRDefault="003149B4" w:rsidP="00342A94">
            <w:pPr>
              <w:pStyle w:val="Textkrper"/>
            </w:pPr>
            <w:r>
              <w:t>eDIP240.c</w:t>
            </w:r>
          </w:p>
        </w:tc>
        <w:tc>
          <w:tcPr>
            <w:tcW w:w="1604" w:type="dxa"/>
            <w:vAlign w:val="center"/>
          </w:tcPr>
          <w:p w14:paraId="73518439" w14:textId="40476C82" w:rsidR="003149B4" w:rsidRDefault="003149B4" w:rsidP="00342A94">
            <w:pPr>
              <w:pStyle w:val="Textkrper"/>
            </w:pPr>
            <w:r>
              <w:t>eDIP240.h</w:t>
            </w:r>
          </w:p>
        </w:tc>
        <w:tc>
          <w:tcPr>
            <w:tcW w:w="2502" w:type="dxa"/>
            <w:vAlign w:val="center"/>
          </w:tcPr>
          <w:p w14:paraId="44A8305A" w14:textId="6AC428B9" w:rsidR="003149B4" w:rsidRDefault="00180C65" w:rsidP="00342A94">
            <w:pPr>
              <w:pStyle w:val="Textkrper"/>
            </w:pPr>
            <w:r>
              <w:t>Display-Routine</w:t>
            </w:r>
            <w:r w:rsidR="00342A94">
              <w:t>n</w:t>
            </w:r>
          </w:p>
        </w:tc>
        <w:tc>
          <w:tcPr>
            <w:tcW w:w="2268" w:type="dxa"/>
            <w:vAlign w:val="center"/>
          </w:tcPr>
          <w:p w14:paraId="4CAFD55C" w14:textId="0482236D" w:rsidR="003149B4" w:rsidRDefault="00180C65" w:rsidP="00342A94">
            <w:pPr>
              <w:pStyle w:val="Textkrper"/>
            </w:pPr>
            <w:r>
              <w:t>Dennis Hohmann</w:t>
            </w:r>
          </w:p>
        </w:tc>
      </w:tr>
      <w:tr w:rsidR="00CB7D2E" w14:paraId="2512C467" w14:textId="78742912" w:rsidTr="00342A94">
        <w:trPr>
          <w:jc w:val="center"/>
        </w:trPr>
        <w:tc>
          <w:tcPr>
            <w:tcW w:w="1930" w:type="dxa"/>
            <w:vAlign w:val="center"/>
          </w:tcPr>
          <w:p w14:paraId="08CEB9A8" w14:textId="2A179561" w:rsidR="003149B4" w:rsidRDefault="003149B4" w:rsidP="00342A94">
            <w:pPr>
              <w:pStyle w:val="Textkrper"/>
            </w:pPr>
            <w:r>
              <w:t>vnc1l.c</w:t>
            </w:r>
          </w:p>
        </w:tc>
        <w:tc>
          <w:tcPr>
            <w:tcW w:w="1604" w:type="dxa"/>
            <w:vAlign w:val="center"/>
          </w:tcPr>
          <w:p w14:paraId="7DB50877" w14:textId="2E6E2BC6" w:rsidR="003149B4" w:rsidRDefault="003149B4" w:rsidP="00342A94">
            <w:pPr>
              <w:pStyle w:val="Textkrper"/>
            </w:pPr>
            <w:r>
              <w:t>vnc1l.h</w:t>
            </w:r>
          </w:p>
        </w:tc>
        <w:tc>
          <w:tcPr>
            <w:tcW w:w="2502" w:type="dxa"/>
            <w:vAlign w:val="center"/>
          </w:tcPr>
          <w:p w14:paraId="62E327B5" w14:textId="415B687C" w:rsidR="003149B4" w:rsidRDefault="00180C65" w:rsidP="00342A94">
            <w:pPr>
              <w:pStyle w:val="Textkrper"/>
            </w:pPr>
            <w:r>
              <w:t>USB-Routine</w:t>
            </w:r>
            <w:r w:rsidR="00342A94">
              <w:t>n</w:t>
            </w:r>
          </w:p>
        </w:tc>
        <w:tc>
          <w:tcPr>
            <w:tcW w:w="2268" w:type="dxa"/>
            <w:vAlign w:val="center"/>
          </w:tcPr>
          <w:p w14:paraId="1B589486" w14:textId="0F95D009" w:rsidR="003149B4" w:rsidRDefault="00180C65" w:rsidP="00342A94">
            <w:pPr>
              <w:pStyle w:val="Textkrper"/>
            </w:pPr>
            <w:r>
              <w:t>Dennis Hohmann</w:t>
            </w:r>
          </w:p>
        </w:tc>
      </w:tr>
      <w:tr w:rsidR="00CB7D2E" w14:paraId="19C68674" w14:textId="75C6BAED" w:rsidTr="00342A94">
        <w:trPr>
          <w:jc w:val="center"/>
        </w:trPr>
        <w:tc>
          <w:tcPr>
            <w:tcW w:w="1930" w:type="dxa"/>
            <w:vAlign w:val="center"/>
          </w:tcPr>
          <w:p w14:paraId="24A6DCA3" w14:textId="243FB031" w:rsidR="003149B4" w:rsidRDefault="003149B4" w:rsidP="00342A94">
            <w:pPr>
              <w:pStyle w:val="Textkrper"/>
            </w:pPr>
            <w:proofErr w:type="spellStart"/>
            <w:r>
              <w:t>gcode.c</w:t>
            </w:r>
            <w:proofErr w:type="spellEnd"/>
          </w:p>
        </w:tc>
        <w:tc>
          <w:tcPr>
            <w:tcW w:w="1604" w:type="dxa"/>
            <w:vAlign w:val="center"/>
          </w:tcPr>
          <w:p w14:paraId="306B2711" w14:textId="7946A10C" w:rsidR="003149B4" w:rsidRDefault="003149B4" w:rsidP="00342A94">
            <w:pPr>
              <w:pStyle w:val="Textkrper"/>
            </w:pPr>
            <w:proofErr w:type="spellStart"/>
            <w:r>
              <w:t>gcode.h</w:t>
            </w:r>
            <w:proofErr w:type="spellEnd"/>
          </w:p>
        </w:tc>
        <w:tc>
          <w:tcPr>
            <w:tcW w:w="2502" w:type="dxa"/>
            <w:vAlign w:val="center"/>
          </w:tcPr>
          <w:p w14:paraId="1909F4F8" w14:textId="7ECA0ED7" w:rsidR="003149B4" w:rsidRDefault="00342A94" w:rsidP="00342A94">
            <w:pPr>
              <w:pStyle w:val="Textkrper"/>
            </w:pPr>
            <w:proofErr w:type="spellStart"/>
            <w:r>
              <w:t>gCode</w:t>
            </w:r>
            <w:proofErr w:type="spellEnd"/>
            <w:r>
              <w:t>-</w:t>
            </w:r>
            <w:r w:rsidR="00180C65">
              <w:t>Routine</w:t>
            </w:r>
          </w:p>
        </w:tc>
        <w:tc>
          <w:tcPr>
            <w:tcW w:w="2268" w:type="dxa"/>
            <w:vAlign w:val="center"/>
          </w:tcPr>
          <w:p w14:paraId="63FDFEA9" w14:textId="015AAF08" w:rsidR="003149B4" w:rsidRDefault="00180C65" w:rsidP="00342A94">
            <w:pPr>
              <w:pStyle w:val="Textkrper"/>
            </w:pPr>
            <w:r>
              <w:t>Dennis Hohmann</w:t>
            </w:r>
          </w:p>
        </w:tc>
      </w:tr>
      <w:tr w:rsidR="00CB7D2E" w14:paraId="42B09BEF" w14:textId="06961CFF" w:rsidTr="00342A94">
        <w:trPr>
          <w:jc w:val="center"/>
        </w:trPr>
        <w:tc>
          <w:tcPr>
            <w:tcW w:w="1930" w:type="dxa"/>
            <w:vAlign w:val="center"/>
          </w:tcPr>
          <w:p w14:paraId="6BB2AFEF" w14:textId="37DE2E5A" w:rsidR="003149B4" w:rsidRDefault="003149B4" w:rsidP="00342A94">
            <w:pPr>
              <w:pStyle w:val="Textkrper"/>
            </w:pPr>
            <w:proofErr w:type="spellStart"/>
            <w:r>
              <w:t>gocnc.c</w:t>
            </w:r>
            <w:proofErr w:type="spellEnd"/>
          </w:p>
        </w:tc>
        <w:tc>
          <w:tcPr>
            <w:tcW w:w="1604" w:type="dxa"/>
            <w:vAlign w:val="center"/>
          </w:tcPr>
          <w:p w14:paraId="41144BE6" w14:textId="3A69DC9B" w:rsidR="003149B4" w:rsidRDefault="003149B4" w:rsidP="00342A94">
            <w:pPr>
              <w:pStyle w:val="Textkrper"/>
            </w:pPr>
            <w:proofErr w:type="spellStart"/>
            <w:r>
              <w:t>gocnc.h</w:t>
            </w:r>
            <w:proofErr w:type="spellEnd"/>
          </w:p>
        </w:tc>
        <w:tc>
          <w:tcPr>
            <w:tcW w:w="2502" w:type="dxa"/>
            <w:vAlign w:val="center"/>
          </w:tcPr>
          <w:p w14:paraId="7E66684D" w14:textId="5B3CAA3A" w:rsidR="003149B4" w:rsidRDefault="00342A94" w:rsidP="00342A94">
            <w:pPr>
              <w:pStyle w:val="Textkrper"/>
            </w:pPr>
            <w:proofErr w:type="spellStart"/>
            <w:r>
              <w:t>Bewegungr</w:t>
            </w:r>
            <w:r w:rsidR="00180C65">
              <w:t>outine</w:t>
            </w:r>
            <w:r>
              <w:t>n</w:t>
            </w:r>
            <w:proofErr w:type="spellEnd"/>
          </w:p>
        </w:tc>
        <w:tc>
          <w:tcPr>
            <w:tcW w:w="2268" w:type="dxa"/>
            <w:vAlign w:val="center"/>
          </w:tcPr>
          <w:p w14:paraId="47E3167D" w14:textId="0EF97D82" w:rsidR="003149B4" w:rsidRDefault="00180C65" w:rsidP="00342A94">
            <w:pPr>
              <w:pStyle w:val="Textkrper"/>
            </w:pPr>
            <w:r>
              <w:t>Dennis Hohmann</w:t>
            </w:r>
          </w:p>
        </w:tc>
      </w:tr>
    </w:tbl>
    <w:p w14:paraId="00676C9C" w14:textId="107B3A1B" w:rsidR="003149B4" w:rsidRDefault="00F551CB" w:rsidP="00CB7D2E">
      <w:pPr>
        <w:pStyle w:val="Beschriftung"/>
        <w:ind w:firstLine="131"/>
      </w:pPr>
      <w:proofErr w:type="spellStart"/>
      <w:r>
        <w:t>Abbildung</w:t>
      </w:r>
      <w:proofErr w:type="spellEnd"/>
      <w:r>
        <w:t xml:space="preserve"> </w:t>
      </w:r>
      <w:r w:rsidR="001B6DB5">
        <w:fldChar w:fldCharType="begin"/>
      </w:r>
      <w:r w:rsidR="001B6DB5">
        <w:instrText xml:space="preserve"> SEQ Abbildung \* ARABIC </w:instrText>
      </w:r>
      <w:r w:rsidR="001B6DB5">
        <w:fldChar w:fldCharType="separate"/>
      </w:r>
      <w:r w:rsidR="00963F21">
        <w:rPr>
          <w:noProof/>
        </w:rPr>
        <w:t>14</w:t>
      </w:r>
      <w:r w:rsidR="001B6DB5">
        <w:rPr>
          <w:noProof/>
        </w:rPr>
        <w:fldChar w:fldCharType="end"/>
      </w:r>
      <w:r>
        <w:t xml:space="preserve">: AVR </w:t>
      </w:r>
      <w:proofErr w:type="spellStart"/>
      <w:r>
        <w:t>Programmdateien</w:t>
      </w:r>
      <w:proofErr w:type="spellEnd"/>
    </w:p>
    <w:p w14:paraId="7BB2BED1" w14:textId="134F6219" w:rsidR="00F551CB" w:rsidRPr="00F551CB" w:rsidRDefault="00F551CB" w:rsidP="00342A94">
      <w:pPr>
        <w:ind w:left="0" w:firstLine="0"/>
      </w:pPr>
      <w:r>
        <w:br w:type="page"/>
      </w:r>
    </w:p>
    <w:p w14:paraId="57770EB6" w14:textId="2D811773" w:rsidR="00EF798F" w:rsidRDefault="009C551C" w:rsidP="00F551CB">
      <w:pPr>
        <w:pStyle w:val="berschrift3"/>
      </w:pPr>
      <w:bookmarkStart w:id="46" w:name="_Toc320217331"/>
      <w:proofErr w:type="spellStart"/>
      <w:r>
        <w:t>Übersicht</w:t>
      </w:r>
      <w:proofErr w:type="spellEnd"/>
      <w:r>
        <w:t xml:space="preserve"> EA </w:t>
      </w:r>
      <w:proofErr w:type="spellStart"/>
      <w:r>
        <w:t>KitEditor</w:t>
      </w:r>
      <w:bookmarkEnd w:id="46"/>
      <w:proofErr w:type="spellEnd"/>
    </w:p>
    <w:p w14:paraId="4D052595" w14:textId="77777777" w:rsidR="009C551C" w:rsidRDefault="009C551C" w:rsidP="00EF798F"/>
    <w:tbl>
      <w:tblPr>
        <w:tblStyle w:val="Tabellenraster"/>
        <w:tblW w:w="0" w:type="auto"/>
        <w:jc w:val="center"/>
        <w:tblInd w:w="578" w:type="dxa"/>
        <w:tblLook w:val="04A0" w:firstRow="1" w:lastRow="0" w:firstColumn="1" w:lastColumn="0" w:noHBand="0" w:noVBand="1"/>
      </w:tblPr>
      <w:tblGrid>
        <w:gridCol w:w="3045"/>
        <w:gridCol w:w="3640"/>
        <w:gridCol w:w="2314"/>
      </w:tblGrid>
      <w:tr w:rsidR="00342A94" w14:paraId="6CFA3C89" w14:textId="7986D3A4" w:rsidTr="00342A94">
        <w:trPr>
          <w:jc w:val="center"/>
        </w:trPr>
        <w:tc>
          <w:tcPr>
            <w:tcW w:w="3045" w:type="dxa"/>
          </w:tcPr>
          <w:p w14:paraId="4F852600" w14:textId="12D11CE1" w:rsidR="00342A94" w:rsidRPr="007B35FA" w:rsidRDefault="00342A94" w:rsidP="00342A94">
            <w:pPr>
              <w:pStyle w:val="Textkrper"/>
              <w:rPr>
                <w:b/>
              </w:rPr>
            </w:pPr>
            <w:r w:rsidRPr="007B35FA">
              <w:rPr>
                <w:b/>
              </w:rPr>
              <w:t>Programm-Dateien</w:t>
            </w:r>
          </w:p>
        </w:tc>
        <w:tc>
          <w:tcPr>
            <w:tcW w:w="3640" w:type="dxa"/>
          </w:tcPr>
          <w:p w14:paraId="420FA358" w14:textId="4C55051E" w:rsidR="00342A94" w:rsidRPr="007B35FA" w:rsidRDefault="00342A94" w:rsidP="00342A94">
            <w:pPr>
              <w:pStyle w:val="Textkrper"/>
              <w:rPr>
                <w:b/>
              </w:rPr>
            </w:pPr>
            <w:r w:rsidRPr="007B35FA">
              <w:rPr>
                <w:b/>
              </w:rPr>
              <w:t>Funktion</w:t>
            </w:r>
          </w:p>
        </w:tc>
        <w:tc>
          <w:tcPr>
            <w:tcW w:w="2314" w:type="dxa"/>
          </w:tcPr>
          <w:p w14:paraId="4472390F" w14:textId="36415861" w:rsidR="00342A94" w:rsidRPr="007B35FA" w:rsidRDefault="00342A94" w:rsidP="00342A94">
            <w:pPr>
              <w:pStyle w:val="Textkrp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2A94" w14:paraId="5C543BF4" w14:textId="59073D50" w:rsidTr="00342A94">
        <w:trPr>
          <w:jc w:val="center"/>
        </w:trPr>
        <w:tc>
          <w:tcPr>
            <w:tcW w:w="3045" w:type="dxa"/>
            <w:vAlign w:val="center"/>
          </w:tcPr>
          <w:p w14:paraId="56F13E3E" w14:textId="74B2331A" w:rsidR="00342A94" w:rsidRDefault="00342A94" w:rsidP="00342A94">
            <w:pPr>
              <w:pStyle w:val="Textkrper"/>
            </w:pPr>
            <w:r>
              <w:t>Technikerarbeit2012.kmc</w:t>
            </w:r>
          </w:p>
        </w:tc>
        <w:tc>
          <w:tcPr>
            <w:tcW w:w="3640" w:type="dxa"/>
            <w:vAlign w:val="center"/>
          </w:tcPr>
          <w:p w14:paraId="7FEDAEB4" w14:textId="735F592A" w:rsidR="00342A94" w:rsidRDefault="00342A94" w:rsidP="00342A94">
            <w:pPr>
              <w:pStyle w:val="Textkrper"/>
            </w:pPr>
            <w:r>
              <w:t>Hauptprogramm</w:t>
            </w:r>
          </w:p>
        </w:tc>
        <w:tc>
          <w:tcPr>
            <w:tcW w:w="2314" w:type="dxa"/>
            <w:vMerge w:val="restart"/>
            <w:vAlign w:val="center"/>
          </w:tcPr>
          <w:p w14:paraId="05C8023A" w14:textId="03A4184C" w:rsidR="00342A94" w:rsidRDefault="00342A94" w:rsidP="00342A94">
            <w:pPr>
              <w:pStyle w:val="Textkrper"/>
            </w:pPr>
            <w:r>
              <w:t>Denn</w:t>
            </w:r>
            <w:bookmarkStart w:id="47" w:name="_GoBack"/>
            <w:bookmarkEnd w:id="47"/>
            <w:r>
              <w:t>is Hohmann</w:t>
            </w:r>
          </w:p>
        </w:tc>
      </w:tr>
      <w:tr w:rsidR="00342A94" w14:paraId="63789B06" w14:textId="71D59BF5" w:rsidTr="00342A94">
        <w:trPr>
          <w:jc w:val="center"/>
        </w:trPr>
        <w:tc>
          <w:tcPr>
            <w:tcW w:w="3045" w:type="dxa"/>
            <w:vAlign w:val="center"/>
          </w:tcPr>
          <w:p w14:paraId="268CF68E" w14:textId="0D85DFE3" w:rsidR="00342A94" w:rsidRDefault="00342A94" w:rsidP="00342A94">
            <w:pPr>
              <w:pStyle w:val="Textkrper"/>
            </w:pPr>
            <w:proofErr w:type="spellStart"/>
            <w:r>
              <w:t>konstanten.kmi</w:t>
            </w:r>
            <w:proofErr w:type="spellEnd"/>
          </w:p>
        </w:tc>
        <w:tc>
          <w:tcPr>
            <w:tcW w:w="3640" w:type="dxa"/>
            <w:vAlign w:val="center"/>
          </w:tcPr>
          <w:p w14:paraId="08DB632E" w14:textId="0EC6F4CC" w:rsidR="00342A94" w:rsidRDefault="00342A94" w:rsidP="00342A94">
            <w:pPr>
              <w:pStyle w:val="Textkrper"/>
            </w:pPr>
            <w:r>
              <w:t>Definieren von Konstanten</w:t>
            </w:r>
          </w:p>
        </w:tc>
        <w:tc>
          <w:tcPr>
            <w:tcW w:w="2314" w:type="dxa"/>
            <w:vMerge/>
          </w:tcPr>
          <w:p w14:paraId="2ACCFA98" w14:textId="77777777" w:rsidR="00342A94" w:rsidRDefault="00342A94" w:rsidP="00342A94">
            <w:pPr>
              <w:pStyle w:val="Textkrper"/>
            </w:pPr>
          </w:p>
        </w:tc>
      </w:tr>
      <w:tr w:rsidR="00342A94" w14:paraId="450F0793" w14:textId="64D51D92" w:rsidTr="00342A94">
        <w:trPr>
          <w:jc w:val="center"/>
        </w:trPr>
        <w:tc>
          <w:tcPr>
            <w:tcW w:w="3045" w:type="dxa"/>
            <w:vAlign w:val="center"/>
          </w:tcPr>
          <w:p w14:paraId="24E021AE" w14:textId="6567E3C5" w:rsidR="00342A94" w:rsidRDefault="00342A94" w:rsidP="00342A94">
            <w:pPr>
              <w:pStyle w:val="Textkrper"/>
            </w:pPr>
            <w:proofErr w:type="spellStart"/>
            <w:r>
              <w:t>fonts.kmi</w:t>
            </w:r>
            <w:proofErr w:type="spellEnd"/>
          </w:p>
        </w:tc>
        <w:tc>
          <w:tcPr>
            <w:tcW w:w="3640" w:type="dxa"/>
            <w:vAlign w:val="center"/>
          </w:tcPr>
          <w:p w14:paraId="4578C449" w14:textId="01A9F8E0" w:rsidR="00342A94" w:rsidRDefault="00342A94" w:rsidP="00342A94">
            <w:pPr>
              <w:pStyle w:val="Textkrper"/>
            </w:pPr>
            <w:r>
              <w:t>Definieren der Schriftarten</w:t>
            </w:r>
          </w:p>
        </w:tc>
        <w:tc>
          <w:tcPr>
            <w:tcW w:w="2314" w:type="dxa"/>
            <w:vMerge/>
          </w:tcPr>
          <w:p w14:paraId="5EDC5B7B" w14:textId="77777777" w:rsidR="00342A94" w:rsidRDefault="00342A94" w:rsidP="00342A94">
            <w:pPr>
              <w:pStyle w:val="Textkrper"/>
            </w:pPr>
          </w:p>
        </w:tc>
      </w:tr>
      <w:tr w:rsidR="00342A94" w14:paraId="71AE9C56" w14:textId="4AE25BD5" w:rsidTr="00342A94">
        <w:trPr>
          <w:jc w:val="center"/>
        </w:trPr>
        <w:tc>
          <w:tcPr>
            <w:tcW w:w="3045" w:type="dxa"/>
            <w:vAlign w:val="center"/>
          </w:tcPr>
          <w:p w14:paraId="6CA2712F" w14:textId="5D99F3B3" w:rsidR="00342A94" w:rsidRDefault="00342A94" w:rsidP="00342A94">
            <w:pPr>
              <w:pStyle w:val="Textkrper"/>
            </w:pPr>
            <w:proofErr w:type="spellStart"/>
            <w:r>
              <w:t>bilder.kmi</w:t>
            </w:r>
            <w:proofErr w:type="spellEnd"/>
          </w:p>
        </w:tc>
        <w:tc>
          <w:tcPr>
            <w:tcW w:w="3640" w:type="dxa"/>
            <w:vAlign w:val="center"/>
          </w:tcPr>
          <w:p w14:paraId="2EDD0FA9" w14:textId="70BD56C7" w:rsidR="00342A94" w:rsidRDefault="00342A94" w:rsidP="00342A94">
            <w:pPr>
              <w:pStyle w:val="Textkrper"/>
            </w:pPr>
            <w:r>
              <w:t>Definieren von Bildern</w:t>
            </w:r>
          </w:p>
        </w:tc>
        <w:tc>
          <w:tcPr>
            <w:tcW w:w="2314" w:type="dxa"/>
            <w:vMerge/>
          </w:tcPr>
          <w:p w14:paraId="68E9E9DF" w14:textId="77777777" w:rsidR="00342A94" w:rsidRDefault="00342A94" w:rsidP="00342A94">
            <w:pPr>
              <w:pStyle w:val="Textkrper"/>
            </w:pPr>
          </w:p>
        </w:tc>
      </w:tr>
      <w:tr w:rsidR="00342A94" w:rsidRPr="005C7386" w14:paraId="5D43F5C9" w14:textId="673014CF" w:rsidTr="00342A94">
        <w:trPr>
          <w:jc w:val="center"/>
        </w:trPr>
        <w:tc>
          <w:tcPr>
            <w:tcW w:w="3045" w:type="dxa"/>
            <w:vAlign w:val="center"/>
          </w:tcPr>
          <w:p w14:paraId="683B3277" w14:textId="762712E2" w:rsidR="00342A94" w:rsidRDefault="00342A94" w:rsidP="00342A94">
            <w:pPr>
              <w:pStyle w:val="Textkrper"/>
            </w:pPr>
            <w:proofErr w:type="spellStart"/>
            <w:r>
              <w:t>errors.kmi</w:t>
            </w:r>
            <w:proofErr w:type="spellEnd"/>
          </w:p>
        </w:tc>
        <w:tc>
          <w:tcPr>
            <w:tcW w:w="3640" w:type="dxa"/>
            <w:vAlign w:val="center"/>
          </w:tcPr>
          <w:p w14:paraId="420BE459" w14:textId="1E6C5877" w:rsidR="00342A94" w:rsidRPr="00180C65" w:rsidRDefault="00342A94" w:rsidP="00342A94">
            <w:pPr>
              <w:pStyle w:val="Textkrper"/>
            </w:pPr>
            <w:r>
              <w:t>Definieren der Störmeldungen</w:t>
            </w:r>
            <w:r>
              <w:br/>
            </w:r>
            <w:r w:rsidRPr="00180C65">
              <w:t>und Störungshandling</w:t>
            </w:r>
          </w:p>
        </w:tc>
        <w:tc>
          <w:tcPr>
            <w:tcW w:w="2314" w:type="dxa"/>
            <w:vMerge/>
          </w:tcPr>
          <w:p w14:paraId="3A9B2E5A" w14:textId="77777777" w:rsidR="00342A94" w:rsidRPr="00180C65" w:rsidRDefault="00342A94" w:rsidP="00342A94">
            <w:pPr>
              <w:pStyle w:val="Textkrper"/>
            </w:pPr>
          </w:p>
        </w:tc>
      </w:tr>
      <w:tr w:rsidR="00342A94" w:rsidRPr="005C7386" w14:paraId="52CB8987" w14:textId="36E0EB8C" w:rsidTr="00342A94">
        <w:trPr>
          <w:jc w:val="center"/>
        </w:trPr>
        <w:tc>
          <w:tcPr>
            <w:tcW w:w="3045" w:type="dxa"/>
            <w:vAlign w:val="center"/>
          </w:tcPr>
          <w:p w14:paraId="1338F67D" w14:textId="351C03B5" w:rsidR="00342A94" w:rsidRDefault="00342A94" w:rsidP="00342A94">
            <w:pPr>
              <w:pStyle w:val="Textkrper"/>
            </w:pPr>
            <w:proofErr w:type="spellStart"/>
            <w:r>
              <w:t>function.kmi</w:t>
            </w:r>
            <w:proofErr w:type="spellEnd"/>
          </w:p>
        </w:tc>
        <w:tc>
          <w:tcPr>
            <w:tcW w:w="3640" w:type="dxa"/>
            <w:vAlign w:val="center"/>
          </w:tcPr>
          <w:p w14:paraId="0B54E46B" w14:textId="4BBE1C0B" w:rsidR="00342A94" w:rsidRPr="00180C65" w:rsidRDefault="00342A94" w:rsidP="00342A94">
            <w:pPr>
              <w:pStyle w:val="Textkrper"/>
            </w:pPr>
            <w:r w:rsidRPr="00180C65">
              <w:t>Def</w:t>
            </w:r>
            <w:r>
              <w:t>inieren der Maschinen-</w:t>
            </w:r>
            <w:r>
              <w:br/>
            </w:r>
            <w:proofErr w:type="spellStart"/>
            <w:r>
              <w:t>funktionen</w:t>
            </w:r>
            <w:proofErr w:type="spellEnd"/>
            <w:r>
              <w:t xml:space="preserve"> </w:t>
            </w:r>
            <w:r w:rsidRPr="00180C65">
              <w:t>HAND, AUTO</w:t>
            </w:r>
          </w:p>
        </w:tc>
        <w:tc>
          <w:tcPr>
            <w:tcW w:w="2314" w:type="dxa"/>
            <w:vMerge/>
          </w:tcPr>
          <w:p w14:paraId="6DB9229D" w14:textId="77777777" w:rsidR="00342A94" w:rsidRPr="00180C65" w:rsidRDefault="00342A94" w:rsidP="00342A94">
            <w:pPr>
              <w:pStyle w:val="Textkrper"/>
            </w:pPr>
          </w:p>
        </w:tc>
      </w:tr>
    </w:tbl>
    <w:p w14:paraId="597FACE7" w14:textId="6270D22F" w:rsidR="009C551C" w:rsidRPr="00CB7D2E" w:rsidRDefault="00F551CB" w:rsidP="00CB7D2E">
      <w:pPr>
        <w:pStyle w:val="Beschriftung"/>
        <w:ind w:hanging="152"/>
        <w:rPr>
          <w:lang w:val="de-DE"/>
        </w:rPr>
      </w:pPr>
      <w:r w:rsidRPr="00CB7D2E">
        <w:rPr>
          <w:lang w:val="de-DE"/>
        </w:rPr>
        <w:t xml:space="preserve">Abbildung </w:t>
      </w:r>
      <w:r>
        <w:fldChar w:fldCharType="begin"/>
      </w:r>
      <w:r w:rsidRPr="00CB7D2E">
        <w:rPr>
          <w:lang w:val="de-DE"/>
        </w:rPr>
        <w:instrText xml:space="preserve"> SEQ Abbildung \* ARABIC </w:instrText>
      </w:r>
      <w:r>
        <w:fldChar w:fldCharType="separate"/>
      </w:r>
      <w:r w:rsidR="00963F21">
        <w:rPr>
          <w:noProof/>
          <w:lang w:val="de-DE"/>
        </w:rPr>
        <w:t>15</w:t>
      </w:r>
      <w:r>
        <w:fldChar w:fldCharType="end"/>
      </w:r>
      <w:r w:rsidRPr="00CB7D2E">
        <w:rPr>
          <w:lang w:val="de-DE"/>
        </w:rPr>
        <w:t xml:space="preserve">: EA </w:t>
      </w:r>
      <w:proofErr w:type="spellStart"/>
      <w:r w:rsidRPr="00CB7D2E">
        <w:rPr>
          <w:lang w:val="de-DE"/>
        </w:rPr>
        <w:t>KitEditor</w:t>
      </w:r>
      <w:proofErr w:type="spellEnd"/>
      <w:r w:rsidRPr="00CB7D2E">
        <w:rPr>
          <w:lang w:val="de-DE"/>
        </w:rPr>
        <w:t xml:space="preserve"> Programmdateien</w:t>
      </w:r>
    </w:p>
    <w:p w14:paraId="67730A75" w14:textId="1F06663E" w:rsidR="00F551CB" w:rsidRDefault="00F551CB" w:rsidP="00F551CB">
      <w:pPr>
        <w:rPr>
          <w:lang w:val="de-DE"/>
        </w:rPr>
      </w:pPr>
    </w:p>
    <w:p w14:paraId="538D088D" w14:textId="42A815B4" w:rsidR="00EC5C04" w:rsidRDefault="00E975E5" w:rsidP="00E975E5">
      <w:pPr>
        <w:pStyle w:val="berschrift3"/>
        <w:rPr>
          <w:lang w:val="de-DE"/>
        </w:rPr>
      </w:pPr>
      <w:bookmarkStart w:id="48" w:name="_Toc320217332"/>
      <w:proofErr w:type="spellStart"/>
      <w:r>
        <w:rPr>
          <w:lang w:val="de-DE"/>
        </w:rPr>
        <w:t>Genauig</w:t>
      </w:r>
      <w:proofErr w:type="spellEnd"/>
      <w:r w:rsidR="00342A94">
        <w:rPr>
          <w:lang w:val="de-DE"/>
        </w:rPr>
        <w:t>-</w:t>
      </w:r>
      <w:r>
        <w:rPr>
          <w:lang w:val="de-DE"/>
        </w:rPr>
        <w:t xml:space="preserve"> und Geschwindigkeit</w:t>
      </w:r>
      <w:bookmarkEnd w:id="48"/>
    </w:p>
    <w:p w14:paraId="71ACDC88" w14:textId="77777777" w:rsidR="00E975E5" w:rsidRDefault="00E975E5" w:rsidP="00E975E5">
      <w:pPr>
        <w:rPr>
          <w:lang w:val="de-DE"/>
        </w:rPr>
      </w:pPr>
    </w:p>
    <w:p w14:paraId="7D132ACD" w14:textId="635DE5FE" w:rsidR="00154842" w:rsidRPr="00154842" w:rsidRDefault="00154842" w:rsidP="00154842">
      <w:pPr>
        <w:pStyle w:val="Textkrper"/>
        <w:rPr>
          <w:highlight w:val="yellow"/>
        </w:rPr>
      </w:pPr>
      <w:r w:rsidRPr="00154842">
        <w:rPr>
          <w:highlight w:val="yellow"/>
        </w:rPr>
        <w:t xml:space="preserve">Interne Rechnung in </w:t>
      </w:r>
      <w:proofErr w:type="spellStart"/>
      <w:r w:rsidRPr="00154842">
        <w:rPr>
          <w:highlight w:val="yellow"/>
        </w:rPr>
        <w:t>Steps</w:t>
      </w:r>
      <w:proofErr w:type="spellEnd"/>
      <w:r w:rsidRPr="00154842">
        <w:rPr>
          <w:highlight w:val="yellow"/>
        </w:rPr>
        <w:t>! Aufgelöst aus µm</w:t>
      </w:r>
    </w:p>
    <w:p w14:paraId="2F1EE42B" w14:textId="10E49E27" w:rsidR="003769A1" w:rsidRPr="00154842" w:rsidRDefault="003769A1" w:rsidP="00154842">
      <w:pPr>
        <w:pStyle w:val="Textkrper"/>
        <w:rPr>
          <w:highlight w:val="yellow"/>
        </w:rPr>
      </w:pPr>
      <w:r w:rsidRPr="00154842">
        <w:rPr>
          <w:highlight w:val="yellow"/>
        </w:rPr>
        <w:t xml:space="preserve">Spindelvortrieb 1,5 mm pro </w:t>
      </w:r>
      <w:proofErr w:type="spellStart"/>
      <w:r w:rsidRPr="00154842">
        <w:rPr>
          <w:highlight w:val="yellow"/>
        </w:rPr>
        <w:t>Umdreung</w:t>
      </w:r>
      <w:proofErr w:type="spellEnd"/>
    </w:p>
    <w:p w14:paraId="4F2405E9" w14:textId="2C1133C3" w:rsidR="003769A1" w:rsidRPr="00154842" w:rsidRDefault="003769A1" w:rsidP="00154842">
      <w:pPr>
        <w:pStyle w:val="Textkrper"/>
        <w:rPr>
          <w:highlight w:val="yellow"/>
        </w:rPr>
      </w:pPr>
      <w:proofErr w:type="spellStart"/>
      <w:r w:rsidRPr="00154842">
        <w:rPr>
          <w:highlight w:val="yellow"/>
        </w:rPr>
        <w:t>Stepperauflösung</w:t>
      </w:r>
      <w:proofErr w:type="spellEnd"/>
      <w:r w:rsidRPr="00154842">
        <w:rPr>
          <w:highlight w:val="yellow"/>
        </w:rPr>
        <w:t xml:space="preserve"> 144 </w:t>
      </w:r>
      <w:proofErr w:type="spellStart"/>
      <w:r w:rsidRPr="00154842">
        <w:rPr>
          <w:highlight w:val="yellow"/>
        </w:rPr>
        <w:t>Steps</w:t>
      </w:r>
      <w:proofErr w:type="spellEnd"/>
      <w:r w:rsidRPr="00154842">
        <w:rPr>
          <w:highlight w:val="yellow"/>
        </w:rPr>
        <w:t xml:space="preserve"> pro Umdrehung</w:t>
      </w:r>
    </w:p>
    <w:p w14:paraId="07AA51CF" w14:textId="2AFB9735" w:rsidR="003769A1" w:rsidRPr="00154842" w:rsidRDefault="003769A1" w:rsidP="00154842">
      <w:pPr>
        <w:pStyle w:val="Textkrper"/>
        <w:rPr>
          <w:highlight w:val="yellow"/>
        </w:rPr>
      </w:pPr>
      <w:r w:rsidRPr="00154842">
        <w:rPr>
          <w:highlight w:val="yellow"/>
        </w:rPr>
        <w:t xml:space="preserve">Daraus </w:t>
      </w:r>
      <w:proofErr w:type="gramStart"/>
      <w:r w:rsidRPr="00154842">
        <w:rPr>
          <w:highlight w:val="yellow"/>
        </w:rPr>
        <w:t>ergibt</w:t>
      </w:r>
      <w:proofErr w:type="gramEnd"/>
      <w:r w:rsidRPr="00154842">
        <w:rPr>
          <w:highlight w:val="yellow"/>
        </w:rPr>
        <w:t xml:space="preserve"> sich 96 </w:t>
      </w:r>
      <w:proofErr w:type="spellStart"/>
      <w:r w:rsidRPr="00154842">
        <w:rPr>
          <w:highlight w:val="yellow"/>
        </w:rPr>
        <w:t>Steps</w:t>
      </w:r>
      <w:proofErr w:type="spellEnd"/>
      <w:r w:rsidRPr="00154842">
        <w:rPr>
          <w:highlight w:val="yellow"/>
        </w:rPr>
        <w:t xml:space="preserve"> pro 1 mm</w:t>
      </w:r>
    </w:p>
    <w:p w14:paraId="11AB8B7E" w14:textId="77777777" w:rsidR="00154842" w:rsidRDefault="00154842" w:rsidP="00154842">
      <w:pPr>
        <w:pStyle w:val="Textkrper"/>
        <w:rPr>
          <w:highlight w:val="yellow"/>
        </w:rPr>
      </w:pPr>
    </w:p>
    <w:p w14:paraId="1AAF71FA" w14:textId="7E6FFEED" w:rsidR="00154842" w:rsidRDefault="00154842" w:rsidP="00154842">
      <w:pPr>
        <w:pStyle w:val="Textkrper"/>
        <w:rPr>
          <w:highlight w:val="yellow"/>
        </w:rPr>
      </w:pPr>
      <w:proofErr w:type="spellStart"/>
      <w:r>
        <w:rPr>
          <w:highlight w:val="yellow"/>
        </w:rPr>
        <w:t>Dutycycle</w:t>
      </w:r>
      <w:proofErr w:type="spellEnd"/>
      <w:r>
        <w:rPr>
          <w:highlight w:val="yellow"/>
        </w:rPr>
        <w:t xml:space="preserve"> Stepper </w:t>
      </w:r>
      <w:r w:rsidR="00ED7B85">
        <w:rPr>
          <w:highlight w:val="yellow"/>
        </w:rPr>
        <w:t>1/6 = 16,66%</w:t>
      </w:r>
    </w:p>
    <w:p w14:paraId="69952B6A" w14:textId="77777777" w:rsidR="00154842" w:rsidRDefault="00154842" w:rsidP="00154842">
      <w:pPr>
        <w:pStyle w:val="Textkrper"/>
        <w:rPr>
          <w:highlight w:val="yellow"/>
        </w:rPr>
      </w:pPr>
    </w:p>
    <w:p w14:paraId="41CF953D" w14:textId="01CC6594" w:rsidR="00154842" w:rsidRPr="00973636" w:rsidRDefault="00154842" w:rsidP="00154842">
      <w:pPr>
        <w:pStyle w:val="Textkrper"/>
        <w:rPr>
          <w:highlight w:val="yellow"/>
        </w:rPr>
      </w:pPr>
      <w:r w:rsidRPr="00973636">
        <w:rPr>
          <w:highlight w:val="yellow"/>
        </w:rPr>
        <w:t>254mm/min</w:t>
      </w:r>
      <w:r w:rsidRPr="00973636">
        <w:rPr>
          <w:highlight w:val="yellow"/>
        </w:rPr>
        <w:tab/>
      </w:r>
      <w:r w:rsidRPr="00973636">
        <w:rPr>
          <w:highlight w:val="yellow"/>
        </w:rPr>
        <w:tab/>
        <w:t>4,23mm/sec</w:t>
      </w:r>
      <w:r w:rsidR="00ED7B85" w:rsidRPr="00973636">
        <w:rPr>
          <w:highlight w:val="yellow"/>
        </w:rPr>
        <w:tab/>
      </w:r>
      <w:r w:rsidR="00ED7B85" w:rsidRPr="00973636">
        <w:rPr>
          <w:highlight w:val="yellow"/>
        </w:rPr>
        <w:tab/>
        <w:t>406,08steps/sec</w:t>
      </w:r>
      <w:r w:rsidR="00ED7B85" w:rsidRPr="00973636">
        <w:rPr>
          <w:highlight w:val="yellow"/>
        </w:rPr>
        <w:tab/>
        <w:t>Hz</w:t>
      </w:r>
      <w:r w:rsidR="00ED7B85" w:rsidRPr="00973636">
        <w:rPr>
          <w:highlight w:val="yellow"/>
        </w:rPr>
        <w:tab/>
        <w:t>2,4625ms</w:t>
      </w:r>
      <w:r w:rsidR="00ED7B85" w:rsidRPr="00973636">
        <w:rPr>
          <w:highlight w:val="yellow"/>
        </w:rPr>
        <w:br/>
        <w:t>500mm/min</w:t>
      </w:r>
      <w:r w:rsidR="00ED7B85" w:rsidRPr="00973636">
        <w:rPr>
          <w:highlight w:val="yellow"/>
        </w:rPr>
        <w:tab/>
      </w:r>
      <w:r w:rsidR="00ED7B85" w:rsidRPr="00973636">
        <w:rPr>
          <w:highlight w:val="yellow"/>
        </w:rPr>
        <w:tab/>
        <w:t>8,33mm/sec</w:t>
      </w:r>
      <w:r w:rsidR="00ED7B85" w:rsidRPr="00973636">
        <w:rPr>
          <w:highlight w:val="yellow"/>
        </w:rPr>
        <w:tab/>
      </w:r>
      <w:r w:rsidR="00ED7B85" w:rsidRPr="00973636">
        <w:rPr>
          <w:highlight w:val="yellow"/>
        </w:rPr>
        <w:tab/>
        <w:t>799,68steps/sec</w:t>
      </w:r>
      <w:r w:rsidR="00ED7B85" w:rsidRPr="00973636">
        <w:rPr>
          <w:highlight w:val="yellow"/>
        </w:rPr>
        <w:tab/>
        <w:t>Hz</w:t>
      </w:r>
      <w:r w:rsidR="00ED7B85" w:rsidRPr="00973636">
        <w:rPr>
          <w:highlight w:val="yellow"/>
        </w:rPr>
        <w:tab/>
      </w:r>
      <w:r w:rsidR="00A614D1" w:rsidRPr="00973636">
        <w:rPr>
          <w:highlight w:val="yellow"/>
        </w:rPr>
        <w:t>1,2505ms</w:t>
      </w:r>
    </w:p>
    <w:p w14:paraId="539D0ED0" w14:textId="4F44DD38" w:rsidR="00154842" w:rsidRDefault="00973636" w:rsidP="00154842">
      <w:pPr>
        <w:pStyle w:val="Textkrper"/>
      </w:pPr>
      <w:r>
        <w:rPr>
          <w:highlight w:val="yellow"/>
        </w:rPr>
        <w:t>Lagerumkehrspiel be</w:t>
      </w:r>
      <w:r w:rsidR="00154842" w:rsidRPr="00154842">
        <w:rPr>
          <w:highlight w:val="yellow"/>
        </w:rPr>
        <w:t>dacht, wird jedoch vernachlässigt!</w:t>
      </w:r>
    </w:p>
    <w:p w14:paraId="1CE70DAD" w14:textId="67046E27" w:rsidR="00E975E5" w:rsidRDefault="00E975E5" w:rsidP="00154842">
      <w:pPr>
        <w:pStyle w:val="Textkrper"/>
      </w:pPr>
      <w:r w:rsidRPr="00E975E5">
        <w:rPr>
          <w:highlight w:val="yellow"/>
        </w:rPr>
        <w:t>Hier die theoretische Genauigkeit und die Vorschübe!</w:t>
      </w:r>
    </w:p>
    <w:p w14:paraId="0F953569" w14:textId="77777777" w:rsidR="00E975E5" w:rsidRDefault="00E975E5" w:rsidP="00E975E5">
      <w:pPr>
        <w:rPr>
          <w:lang w:val="de-DE"/>
        </w:rPr>
      </w:pPr>
    </w:p>
    <w:p w14:paraId="6F8463FB" w14:textId="1FCB7999" w:rsidR="007B35FA" w:rsidRDefault="007B35FA">
      <w:pPr>
        <w:rPr>
          <w:lang w:val="de-DE"/>
        </w:rPr>
      </w:pPr>
      <w:r>
        <w:rPr>
          <w:lang w:val="de-DE"/>
        </w:rPr>
        <w:br w:type="page"/>
      </w:r>
    </w:p>
    <w:p w14:paraId="44FC7717" w14:textId="7589AC76" w:rsidR="007B35FA" w:rsidRDefault="007B35FA" w:rsidP="007B35FA">
      <w:pPr>
        <w:pStyle w:val="berschrift2"/>
        <w:rPr>
          <w:lang w:val="de-DE"/>
        </w:rPr>
      </w:pPr>
      <w:bookmarkStart w:id="49" w:name="_Toc320217333"/>
      <w:r>
        <w:rPr>
          <w:lang w:val="de-DE"/>
        </w:rPr>
        <w:t xml:space="preserve">Die </w:t>
      </w:r>
      <w:r w:rsidR="00342A94">
        <w:rPr>
          <w:lang w:val="de-DE"/>
        </w:rPr>
        <w:t>Steuerp</w:t>
      </w:r>
      <w:r>
        <w:rPr>
          <w:lang w:val="de-DE"/>
        </w:rPr>
        <w:t>latine</w:t>
      </w:r>
      <w:bookmarkEnd w:id="49"/>
    </w:p>
    <w:p w14:paraId="31036A5B" w14:textId="498A7C1B" w:rsidR="007B35FA" w:rsidRDefault="00342A94" w:rsidP="00342A94">
      <w:pPr>
        <w:pStyle w:val="berschrift3"/>
        <w:rPr>
          <w:lang w:val="de-DE"/>
        </w:rPr>
      </w:pPr>
      <w:r>
        <w:rPr>
          <w:lang w:val="de-DE"/>
        </w:rPr>
        <w:t>Designe</w:t>
      </w:r>
    </w:p>
    <w:p w14:paraId="54326E8A" w14:textId="77777777" w:rsidR="007B35FA" w:rsidRDefault="007B35FA" w:rsidP="007B35FA">
      <w:pPr>
        <w:keepNext/>
      </w:pPr>
      <w:r>
        <w:rPr>
          <w:noProof/>
          <w:lang w:val="de-DE" w:eastAsia="de-DE"/>
        </w:rPr>
        <w:drawing>
          <wp:inline distT="0" distB="0" distL="0" distR="0" wp14:anchorId="18B8BBA6" wp14:editId="0145676C">
            <wp:extent cx="6098274" cy="2916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-Controller_v3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" t="12101" r="6696" b="19008"/>
                    <a:stretch/>
                  </pic:blipFill>
                  <pic:spPr bwMode="auto">
                    <a:xfrm>
                      <a:off x="0" y="0"/>
                      <a:ext cx="6120000" cy="292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60DA0" w14:textId="2EE59E8B" w:rsidR="007B35FA" w:rsidRDefault="007B35FA" w:rsidP="007B35FA">
      <w:pPr>
        <w:pStyle w:val="Beschriftung"/>
        <w:rPr>
          <w:lang w:val="de-DE"/>
        </w:rPr>
      </w:pPr>
      <w:r w:rsidRPr="00825287">
        <w:rPr>
          <w:lang w:val="de-DE"/>
        </w:rPr>
        <w:t xml:space="preserve">Abbildung </w:t>
      </w:r>
      <w:r>
        <w:fldChar w:fldCharType="begin"/>
      </w:r>
      <w:r w:rsidRPr="00825287">
        <w:rPr>
          <w:lang w:val="de-DE"/>
        </w:rPr>
        <w:instrText xml:space="preserve"> SEQ Abbildung \* ARABIC </w:instrText>
      </w:r>
      <w:r>
        <w:fldChar w:fldCharType="separate"/>
      </w:r>
      <w:r w:rsidR="00963F21">
        <w:rPr>
          <w:noProof/>
          <w:lang w:val="de-DE"/>
        </w:rPr>
        <w:t>16</w:t>
      </w:r>
      <w:r>
        <w:fldChar w:fldCharType="end"/>
      </w:r>
      <w:r w:rsidRPr="00825287">
        <w:rPr>
          <w:lang w:val="de-DE"/>
        </w:rPr>
        <w:t>: Steuerplatine</w:t>
      </w:r>
      <w:r w:rsidR="003769A1" w:rsidRPr="00825287">
        <w:rPr>
          <w:lang w:val="de-DE"/>
        </w:rPr>
        <w:t xml:space="preserve"> Designentwurf</w:t>
      </w:r>
    </w:p>
    <w:p w14:paraId="218BB850" w14:textId="1A685CC5" w:rsidR="003769A1" w:rsidRDefault="003769A1" w:rsidP="003769A1">
      <w:pPr>
        <w:pStyle w:val="Textkrper"/>
      </w:pPr>
      <w:r>
        <w:t xml:space="preserve">Die finale Steuerplatine wurde ebenfalls mit EAGLE designet. Zur Herstellung wurde die Belichtungsmethode verwendet. Die Bohrungen der Bauteile und </w:t>
      </w:r>
      <w:proofErr w:type="spellStart"/>
      <w:r>
        <w:t>Vias</w:t>
      </w:r>
      <w:proofErr w:type="spellEnd"/>
      <w:r>
        <w:t xml:space="preserve"> wurden jedoch von der hier entwickelten Steuer</w:t>
      </w:r>
      <w:r w:rsidR="00342A94">
        <w:t>ung und Portalfräse ausgeführt.</w:t>
      </w:r>
    </w:p>
    <w:p w14:paraId="318BD809" w14:textId="0B29C3A5" w:rsidR="003769A1" w:rsidRDefault="00342A94" w:rsidP="00342A94">
      <w:pPr>
        <w:pStyle w:val="berschrift3"/>
        <w:rPr>
          <w:lang w:val="de-DE"/>
        </w:rPr>
      </w:pPr>
      <w:r>
        <w:rPr>
          <w:lang w:val="de-DE"/>
        </w:rPr>
        <w:t>Stückliste</w:t>
      </w:r>
    </w:p>
    <w:p w14:paraId="0C0056CA" w14:textId="040E3A9C" w:rsidR="003769A1" w:rsidRDefault="007B35FA" w:rsidP="003769A1">
      <w:pPr>
        <w:rPr>
          <w:lang w:val="de-DE"/>
        </w:rPr>
      </w:pPr>
      <w:r>
        <w:rPr>
          <w:lang w:val="de-DE"/>
        </w:rPr>
        <w:br w:type="page"/>
      </w:r>
    </w:p>
    <w:p w14:paraId="2243D83E" w14:textId="77777777" w:rsidR="007B35FA" w:rsidRPr="007B35FA" w:rsidRDefault="007B35FA" w:rsidP="007B35FA">
      <w:pPr>
        <w:rPr>
          <w:lang w:val="de-DE"/>
        </w:rPr>
      </w:pPr>
    </w:p>
    <w:p w14:paraId="196C6737" w14:textId="77777777" w:rsidR="00F551CB" w:rsidRPr="00F551CB" w:rsidRDefault="00F551CB" w:rsidP="00F551CB">
      <w:pPr>
        <w:rPr>
          <w:lang w:val="de-DE"/>
        </w:rPr>
      </w:pPr>
    </w:p>
    <w:p w14:paraId="0381A8FE" w14:textId="0912AA41" w:rsidR="00F565B9" w:rsidRPr="003769A1" w:rsidRDefault="002F7C3D" w:rsidP="00EF798F">
      <w:pPr>
        <w:pStyle w:val="berschrift1"/>
        <w:rPr>
          <w:lang w:val="de-DE"/>
        </w:rPr>
      </w:pPr>
      <w:bookmarkStart w:id="50" w:name="_Toc320217334"/>
      <w:r w:rsidRPr="003769A1">
        <w:rPr>
          <w:lang w:val="de-DE"/>
        </w:rPr>
        <w:t>Fazit</w:t>
      </w:r>
      <w:bookmarkEnd w:id="50"/>
    </w:p>
    <w:p w14:paraId="0264D107" w14:textId="77777777" w:rsidR="00F565B9" w:rsidRPr="003769A1" w:rsidRDefault="00F565B9" w:rsidP="00F565B9">
      <w:pPr>
        <w:rPr>
          <w:lang w:val="de-DE"/>
        </w:rPr>
      </w:pPr>
    </w:p>
    <w:p w14:paraId="203CB80C" w14:textId="3B841080" w:rsidR="00F565B9" w:rsidRPr="003769A1" w:rsidRDefault="002F7C3D" w:rsidP="00EF798F">
      <w:pPr>
        <w:pStyle w:val="berschrift1"/>
        <w:rPr>
          <w:lang w:val="de-DE"/>
        </w:rPr>
      </w:pPr>
      <w:bookmarkStart w:id="51" w:name="_Toc320217335"/>
      <w:r w:rsidRPr="003769A1">
        <w:rPr>
          <w:lang w:val="de-DE"/>
        </w:rPr>
        <w:t>Erweiterungspotenzial</w:t>
      </w:r>
      <w:bookmarkEnd w:id="51"/>
    </w:p>
    <w:p w14:paraId="48AF57D3" w14:textId="77777777" w:rsidR="00F565B9" w:rsidRPr="003769A1" w:rsidRDefault="00F565B9" w:rsidP="00574674">
      <w:pPr>
        <w:rPr>
          <w:lang w:val="de-DE"/>
        </w:rPr>
      </w:pPr>
    </w:p>
    <w:p w14:paraId="0FD899BB" w14:textId="038E4FFD" w:rsidR="00574674" w:rsidRPr="003769A1" w:rsidRDefault="000C2306" w:rsidP="00574674">
      <w:pPr>
        <w:rPr>
          <w:lang w:val="de-DE"/>
        </w:rPr>
      </w:pPr>
      <w:r w:rsidRPr="003769A1">
        <w:rPr>
          <w:lang w:val="de-DE"/>
        </w:rPr>
        <w:br w:type="page"/>
      </w:r>
    </w:p>
    <w:p w14:paraId="770E55F2" w14:textId="04018FB8" w:rsidR="00074875" w:rsidRPr="003769A1" w:rsidRDefault="00074875" w:rsidP="00307797">
      <w:pPr>
        <w:pStyle w:val="berschrift1"/>
        <w:rPr>
          <w:lang w:val="de-DE"/>
        </w:rPr>
      </w:pPr>
      <w:bookmarkStart w:id="52" w:name="_Toc320217336"/>
      <w:r w:rsidRPr="003769A1">
        <w:rPr>
          <w:lang w:val="de-DE"/>
        </w:rPr>
        <w:t>Quell</w:t>
      </w:r>
      <w:r w:rsidR="0006699B" w:rsidRPr="003769A1">
        <w:rPr>
          <w:lang w:val="de-DE"/>
        </w:rPr>
        <w:t>en und Literatur</w:t>
      </w:r>
      <w:r w:rsidRPr="003769A1">
        <w:rPr>
          <w:lang w:val="de-DE"/>
        </w:rPr>
        <w:t>verzeichnis</w:t>
      </w:r>
      <w:bookmarkEnd w:id="52"/>
    </w:p>
    <w:p w14:paraId="70A2CD12" w14:textId="77777777" w:rsidR="00074875" w:rsidRPr="003769A1" w:rsidRDefault="00074875" w:rsidP="00074875">
      <w:pPr>
        <w:rPr>
          <w:lang w:val="de-DE"/>
        </w:rPr>
      </w:pPr>
    </w:p>
    <w:p w14:paraId="30A230C3" w14:textId="105F125D" w:rsidR="00074875" w:rsidRPr="00206EFB" w:rsidRDefault="001B6DB5" w:rsidP="00DC1FEC">
      <w:pPr>
        <w:pStyle w:val="Textkrper"/>
      </w:pPr>
      <w:hyperlink r:id="rId35" w:history="1">
        <w:r w:rsidR="00074875" w:rsidRPr="007E4A58">
          <w:t>www.wikipedia.de</w:t>
        </w:r>
      </w:hyperlink>
      <w:r w:rsidR="0006699B" w:rsidRPr="007E4A58">
        <w:tab/>
      </w:r>
      <w:r w:rsidR="0006699B" w:rsidRPr="00206EFB">
        <w:tab/>
      </w:r>
      <w:r w:rsidR="0006699B" w:rsidRPr="00206EFB">
        <w:tab/>
      </w:r>
      <w:r w:rsidR="00206EFB" w:rsidRPr="00206EFB">
        <w:tab/>
      </w:r>
      <w:r w:rsidR="00206EFB" w:rsidRPr="00206EFB">
        <w:tab/>
      </w:r>
      <w:r w:rsidR="00206EFB" w:rsidRPr="00206EFB">
        <w:tab/>
      </w:r>
      <w:r w:rsidR="0006699B" w:rsidRPr="00206EFB">
        <w:t>CNC</w:t>
      </w:r>
      <w:r w:rsidR="00EF798F">
        <w:br/>
      </w:r>
      <w:r w:rsidR="00EF798F">
        <w:rPr>
          <w:rFonts w:cs="Arial"/>
        </w:rPr>
        <w:t>12.03.2012</w:t>
      </w:r>
    </w:p>
    <w:p w14:paraId="5205B7EE" w14:textId="63189BA9" w:rsidR="00206EFB" w:rsidRPr="005C7386" w:rsidRDefault="001B6DB5" w:rsidP="00DC1FEC">
      <w:pPr>
        <w:pStyle w:val="Textkrper"/>
        <w:rPr>
          <w:lang w:val="en-US"/>
        </w:rPr>
      </w:pPr>
      <w:hyperlink r:id="rId36" w:history="1">
        <w:r w:rsidR="00206EFB" w:rsidRPr="005C7386">
          <w:rPr>
            <w:lang w:val="en-US"/>
          </w:rPr>
          <w:t>www.atmel.com</w:t>
        </w:r>
      </w:hyperlink>
      <w:r w:rsidR="00E603EB" w:rsidRPr="005C7386">
        <w:rPr>
          <w:lang w:val="en-US"/>
        </w:rPr>
        <w:tab/>
      </w:r>
      <w:r w:rsidR="00E603EB" w:rsidRPr="005C7386">
        <w:rPr>
          <w:lang w:val="en-US"/>
        </w:rPr>
        <w:tab/>
      </w:r>
      <w:r w:rsidR="00E603EB" w:rsidRPr="005C7386">
        <w:rPr>
          <w:lang w:val="en-US"/>
        </w:rPr>
        <w:tab/>
      </w:r>
      <w:r w:rsidR="00E603EB" w:rsidRPr="005C7386">
        <w:rPr>
          <w:lang w:val="en-US"/>
        </w:rPr>
        <w:tab/>
      </w:r>
      <w:r w:rsidR="00206EFB" w:rsidRPr="005C7386">
        <w:rPr>
          <w:lang w:val="en-US"/>
        </w:rPr>
        <w:tab/>
      </w:r>
      <w:r w:rsidR="00206EFB" w:rsidRPr="005C7386">
        <w:rPr>
          <w:lang w:val="en-US"/>
        </w:rPr>
        <w:tab/>
        <w:t>Atmel</w:t>
      </w:r>
      <w:r w:rsidR="00EF798F" w:rsidRPr="005C7386">
        <w:rPr>
          <w:lang w:val="en-US"/>
        </w:rPr>
        <w:br/>
      </w:r>
      <w:r w:rsidR="00EF798F" w:rsidRPr="005C7386">
        <w:rPr>
          <w:rFonts w:cs="Arial"/>
          <w:lang w:val="en-US"/>
        </w:rPr>
        <w:t>12.03.2012</w:t>
      </w:r>
    </w:p>
    <w:p w14:paraId="24084153" w14:textId="023BB7EF" w:rsidR="00206EFB" w:rsidRPr="00C85008" w:rsidRDefault="001B6DB5" w:rsidP="00DC1FEC">
      <w:pPr>
        <w:pStyle w:val="Textkrper"/>
        <w:rPr>
          <w:rFonts w:cs="Arial"/>
          <w:lang w:val="en-US"/>
        </w:rPr>
      </w:pPr>
      <w:hyperlink r:id="rId37" w:history="1">
        <w:r w:rsidR="00206EFB" w:rsidRPr="00C85008">
          <w:rPr>
            <w:lang w:val="en-US"/>
          </w:rPr>
          <w:t>www.sdcard.org/downloads/pls/simplified_specs/</w:t>
        </w:r>
      </w:hyperlink>
      <w:r w:rsidR="00E603EB" w:rsidRPr="00C85008">
        <w:rPr>
          <w:rFonts w:cs="Arial"/>
          <w:lang w:val="en-US"/>
        </w:rPr>
        <w:tab/>
      </w:r>
      <w:r w:rsidR="00206EFB" w:rsidRPr="00C85008">
        <w:rPr>
          <w:rFonts w:cs="Arial"/>
          <w:lang w:val="en-US"/>
        </w:rPr>
        <w:t>SD Specification</w:t>
      </w:r>
      <w:r w:rsidR="00EF798F" w:rsidRPr="00C85008">
        <w:rPr>
          <w:rFonts w:cs="Arial"/>
          <w:lang w:val="en-US"/>
        </w:rPr>
        <w:br/>
        <w:t>12.03.2012</w:t>
      </w:r>
    </w:p>
    <w:p w14:paraId="46E9B84B" w14:textId="49A17078" w:rsidR="00EF798F" w:rsidRPr="00C85008" w:rsidRDefault="001B6DB5" w:rsidP="00DC1FEC">
      <w:pPr>
        <w:pStyle w:val="Textkrper"/>
        <w:rPr>
          <w:rFonts w:cs="Arial"/>
          <w:lang w:val="en-US"/>
        </w:rPr>
      </w:pPr>
      <w:hyperlink r:id="rId38" w:history="1">
        <w:r w:rsidR="00E603EB" w:rsidRPr="00C85008">
          <w:rPr>
            <w:lang w:val="en-US"/>
          </w:rPr>
          <w:t>www.ftdichip.com</w:t>
        </w:r>
      </w:hyperlink>
      <w:r w:rsidR="00E603EB" w:rsidRPr="00C85008">
        <w:rPr>
          <w:rFonts w:cs="Arial"/>
          <w:lang w:val="en-US"/>
        </w:rPr>
        <w:tab/>
      </w:r>
      <w:r w:rsidR="00E603EB" w:rsidRPr="00C85008">
        <w:rPr>
          <w:rFonts w:cs="Arial"/>
          <w:lang w:val="en-US"/>
        </w:rPr>
        <w:tab/>
      </w:r>
      <w:r w:rsidR="00E603EB" w:rsidRPr="00C85008">
        <w:rPr>
          <w:rFonts w:cs="Arial"/>
          <w:lang w:val="en-US"/>
        </w:rPr>
        <w:tab/>
      </w:r>
      <w:r w:rsidR="00E603EB" w:rsidRPr="00C85008">
        <w:rPr>
          <w:rFonts w:cs="Arial"/>
          <w:lang w:val="en-US"/>
        </w:rPr>
        <w:tab/>
      </w:r>
      <w:r w:rsidR="00E603EB" w:rsidRPr="00C85008">
        <w:rPr>
          <w:rFonts w:cs="Arial"/>
          <w:lang w:val="en-US"/>
        </w:rPr>
        <w:tab/>
      </w:r>
      <w:r w:rsidR="00E603EB" w:rsidRPr="00C85008">
        <w:rPr>
          <w:rFonts w:cs="Arial"/>
          <w:lang w:val="en-US"/>
        </w:rPr>
        <w:tab/>
        <w:t>Future Technology Devices Int</w:t>
      </w:r>
      <w:proofErr w:type="gramStart"/>
      <w:r w:rsidR="00E603EB" w:rsidRPr="00C85008">
        <w:rPr>
          <w:rFonts w:cs="Arial"/>
          <w:lang w:val="en-US"/>
        </w:rPr>
        <w:t>.</w:t>
      </w:r>
      <w:proofErr w:type="gramEnd"/>
      <w:r w:rsidR="00EF798F" w:rsidRPr="00C85008">
        <w:rPr>
          <w:rFonts w:cs="Arial"/>
          <w:lang w:val="en-US"/>
        </w:rPr>
        <w:br/>
        <w:t>12.03.2012</w:t>
      </w:r>
    </w:p>
    <w:p w14:paraId="2C62A695" w14:textId="2B186715" w:rsidR="00FB74AB" w:rsidRPr="00C85008" w:rsidRDefault="001B6DB5" w:rsidP="00DC1FEC">
      <w:pPr>
        <w:pStyle w:val="Textkrper"/>
        <w:rPr>
          <w:rFonts w:cs="Arial"/>
          <w:lang w:val="en-US"/>
        </w:rPr>
      </w:pPr>
      <w:hyperlink r:id="rId39" w:history="1">
        <w:r w:rsidR="00FB74AB" w:rsidRPr="00C85008">
          <w:rPr>
            <w:lang w:val="en-US"/>
          </w:rPr>
          <w:t>www.gocnc.de</w:t>
        </w:r>
      </w:hyperlink>
      <w:r w:rsidR="00FB74AB" w:rsidRPr="00C85008">
        <w:rPr>
          <w:rFonts w:cs="Arial"/>
          <w:lang w:val="en-US"/>
        </w:rPr>
        <w:tab/>
      </w:r>
      <w:r w:rsidR="00FB74AB" w:rsidRPr="00C85008">
        <w:rPr>
          <w:rFonts w:cs="Arial"/>
          <w:lang w:val="en-US"/>
        </w:rPr>
        <w:tab/>
      </w:r>
      <w:r w:rsidR="00FB74AB" w:rsidRPr="00C85008">
        <w:rPr>
          <w:rFonts w:cs="Arial"/>
          <w:lang w:val="en-US"/>
        </w:rPr>
        <w:tab/>
      </w:r>
      <w:r w:rsidR="00FB74AB" w:rsidRPr="00C85008">
        <w:rPr>
          <w:rFonts w:cs="Arial"/>
          <w:lang w:val="en-US"/>
        </w:rPr>
        <w:tab/>
      </w:r>
      <w:r w:rsidR="00FB74AB" w:rsidRPr="00C85008">
        <w:rPr>
          <w:rFonts w:cs="Arial"/>
          <w:lang w:val="en-US"/>
        </w:rPr>
        <w:tab/>
      </w:r>
      <w:r w:rsidR="00FB74AB" w:rsidRPr="00C85008">
        <w:rPr>
          <w:rFonts w:cs="Arial"/>
          <w:lang w:val="en-US"/>
        </w:rPr>
        <w:tab/>
        <w:t>GO</w:t>
      </w:r>
      <w:proofErr w:type="gramStart"/>
      <w:r w:rsidR="00FB74AB" w:rsidRPr="00C85008">
        <w:rPr>
          <w:rFonts w:cs="Arial"/>
          <w:lang w:val="en-US"/>
        </w:rPr>
        <w:t>!CNC</w:t>
      </w:r>
      <w:proofErr w:type="gramEnd"/>
      <w:r w:rsidR="00EF798F" w:rsidRPr="00C85008">
        <w:rPr>
          <w:rFonts w:cs="Arial"/>
          <w:lang w:val="en-US"/>
        </w:rPr>
        <w:br/>
        <w:t>12.03.2012</w:t>
      </w:r>
    </w:p>
    <w:p w14:paraId="7DB2C8BB" w14:textId="4334428B" w:rsidR="00FB74AB" w:rsidRPr="00C85008" w:rsidRDefault="001B6DB5" w:rsidP="00DC1FEC">
      <w:pPr>
        <w:pStyle w:val="Textkrper"/>
        <w:rPr>
          <w:rFonts w:cs="Arial"/>
          <w:lang w:val="en-US"/>
        </w:rPr>
      </w:pPr>
      <w:hyperlink r:id="rId40" w:history="1">
        <w:r w:rsidR="00FB74AB" w:rsidRPr="00C85008">
          <w:rPr>
            <w:lang w:val="en-US"/>
          </w:rPr>
          <w:t>www.usovo.de</w:t>
        </w:r>
      </w:hyperlink>
      <w:r w:rsidR="00FB74AB" w:rsidRPr="00C85008">
        <w:rPr>
          <w:rFonts w:cs="Arial"/>
          <w:lang w:val="en-US"/>
        </w:rPr>
        <w:tab/>
      </w:r>
      <w:r w:rsidR="00FB74AB" w:rsidRPr="00C85008">
        <w:rPr>
          <w:rFonts w:cs="Arial"/>
          <w:lang w:val="en-US"/>
        </w:rPr>
        <w:tab/>
      </w:r>
      <w:r w:rsidR="00FB74AB" w:rsidRPr="00C85008">
        <w:rPr>
          <w:rFonts w:cs="Arial"/>
          <w:lang w:val="en-US"/>
        </w:rPr>
        <w:tab/>
      </w:r>
      <w:r w:rsidR="00FB74AB" w:rsidRPr="00C85008">
        <w:rPr>
          <w:rFonts w:cs="Arial"/>
          <w:lang w:val="en-US"/>
        </w:rPr>
        <w:tab/>
      </w:r>
      <w:r w:rsidR="00FB74AB" w:rsidRPr="00C85008">
        <w:rPr>
          <w:rFonts w:cs="Arial"/>
          <w:lang w:val="en-US"/>
        </w:rPr>
        <w:tab/>
      </w:r>
      <w:r w:rsidR="00FB74AB" w:rsidRPr="00C85008">
        <w:rPr>
          <w:rFonts w:cs="Arial"/>
          <w:lang w:val="en-US"/>
        </w:rPr>
        <w:tab/>
        <w:t>USOVO</w:t>
      </w:r>
      <w:r w:rsidR="00EF798F" w:rsidRPr="00C85008">
        <w:rPr>
          <w:rFonts w:cs="Arial"/>
          <w:lang w:val="en-US"/>
        </w:rPr>
        <w:br/>
        <w:t>12.03.2012</w:t>
      </w:r>
    </w:p>
    <w:p w14:paraId="377D07B1" w14:textId="6EC4D441" w:rsidR="00206EFB" w:rsidRPr="00C85008" w:rsidRDefault="001B6DB5" w:rsidP="00DC1FEC">
      <w:pPr>
        <w:pStyle w:val="Textkrper"/>
        <w:rPr>
          <w:lang w:val="en-US"/>
        </w:rPr>
      </w:pPr>
      <w:hyperlink r:id="rId41" w:history="1">
        <w:r w:rsidR="00D71A68" w:rsidRPr="00C85008">
          <w:rPr>
            <w:lang w:val="en-US"/>
          </w:rPr>
          <w:t>www.lcd-module.de</w:t>
        </w:r>
      </w:hyperlink>
      <w:r w:rsidR="00D71A68" w:rsidRPr="00C85008">
        <w:rPr>
          <w:lang w:val="en-US"/>
        </w:rPr>
        <w:tab/>
      </w:r>
      <w:r w:rsidR="00D71A68" w:rsidRPr="00C85008">
        <w:rPr>
          <w:rFonts w:cs="Arial"/>
          <w:lang w:val="en-US"/>
        </w:rPr>
        <w:tab/>
      </w:r>
      <w:r w:rsidR="00D71A68" w:rsidRPr="00C85008">
        <w:rPr>
          <w:rFonts w:cs="Arial"/>
          <w:lang w:val="en-US"/>
        </w:rPr>
        <w:tab/>
      </w:r>
      <w:r w:rsidR="00D71A68" w:rsidRPr="00C85008">
        <w:rPr>
          <w:rFonts w:cs="Arial"/>
          <w:lang w:val="en-US"/>
        </w:rPr>
        <w:tab/>
      </w:r>
      <w:r w:rsidR="00D71A68" w:rsidRPr="00C85008">
        <w:rPr>
          <w:rFonts w:cs="Arial"/>
          <w:lang w:val="en-US"/>
        </w:rPr>
        <w:tab/>
      </w:r>
      <w:r w:rsidR="00D71A68" w:rsidRPr="00C85008">
        <w:rPr>
          <w:rFonts w:cs="Arial"/>
          <w:lang w:val="en-US"/>
        </w:rPr>
        <w:tab/>
      </w:r>
      <w:r w:rsidR="00D71A68" w:rsidRPr="00C85008">
        <w:rPr>
          <w:lang w:val="en-US"/>
        </w:rPr>
        <w:t>ELECTRONIC ASSEMBLY</w:t>
      </w:r>
      <w:r w:rsidR="00EF798F" w:rsidRPr="00C85008">
        <w:rPr>
          <w:lang w:val="en-US"/>
        </w:rPr>
        <w:br/>
        <w:t>12.03.2012</w:t>
      </w:r>
    </w:p>
    <w:p w14:paraId="7EC2A3D7" w14:textId="415D678E" w:rsidR="00D07D8C" w:rsidRPr="00C85008" w:rsidRDefault="00B552D6" w:rsidP="00DC1FEC">
      <w:pPr>
        <w:pStyle w:val="Textkrper"/>
        <w:rPr>
          <w:lang w:val="en-US"/>
        </w:rPr>
      </w:pPr>
      <w:r w:rsidRPr="00C85008">
        <w:rPr>
          <w:lang w:val="en-US"/>
        </w:rPr>
        <w:t>http://pcbgcode.org/read.php?12,361</w:t>
      </w:r>
      <w:r w:rsidR="00EF798F" w:rsidRPr="00C85008">
        <w:rPr>
          <w:lang w:val="en-US"/>
        </w:rPr>
        <w:tab/>
      </w:r>
      <w:r w:rsidR="00EF798F" w:rsidRPr="00C85008">
        <w:rPr>
          <w:lang w:val="en-US"/>
        </w:rPr>
        <w:tab/>
      </w:r>
      <w:r w:rsidR="00EF798F" w:rsidRPr="00C85008">
        <w:rPr>
          <w:lang w:val="en-US"/>
        </w:rPr>
        <w:tab/>
        <w:t>PCB-GCODE-ULP</w:t>
      </w:r>
      <w:r w:rsidR="00EF798F" w:rsidRPr="00C85008">
        <w:rPr>
          <w:lang w:val="en-US"/>
        </w:rPr>
        <w:br/>
        <w:t>12.03.2012</w:t>
      </w:r>
    </w:p>
    <w:p w14:paraId="6B418D7D" w14:textId="4CDDF01E" w:rsidR="00D07D8C" w:rsidRPr="006D76B8" w:rsidRDefault="00D07D8C">
      <w:r w:rsidRPr="006D76B8">
        <w:br w:type="page"/>
      </w:r>
    </w:p>
    <w:p w14:paraId="0C14718F" w14:textId="07553792" w:rsidR="00D07D8C" w:rsidRDefault="00D07D8C" w:rsidP="00D07D8C">
      <w:pPr>
        <w:pStyle w:val="berschrift1"/>
      </w:pPr>
      <w:bookmarkStart w:id="53" w:name="_Toc320217337"/>
      <w:r>
        <w:t>Software- und Versionsverzeichnis</w:t>
      </w:r>
      <w:bookmarkEnd w:id="53"/>
    </w:p>
    <w:p w14:paraId="1F82E1AD" w14:textId="77777777" w:rsidR="00EA4485" w:rsidRPr="00B628D3" w:rsidRDefault="00EA4485" w:rsidP="00EA4485">
      <w:pPr>
        <w:rPr>
          <w:b/>
        </w:rPr>
      </w:pPr>
    </w:p>
    <w:tbl>
      <w:tblPr>
        <w:tblStyle w:val="Tabellenraster"/>
        <w:tblW w:w="8608" w:type="dxa"/>
        <w:tblInd w:w="578" w:type="dxa"/>
        <w:tblLook w:val="04A0" w:firstRow="1" w:lastRow="0" w:firstColumn="1" w:lastColumn="0" w:noHBand="0" w:noVBand="1"/>
      </w:tblPr>
      <w:tblGrid>
        <w:gridCol w:w="1939"/>
        <w:gridCol w:w="2548"/>
        <w:gridCol w:w="1557"/>
        <w:gridCol w:w="2564"/>
      </w:tblGrid>
      <w:tr w:rsidR="00B12F55" w:rsidRPr="00B628D3" w14:paraId="26A5B0C9" w14:textId="3EDAFE34" w:rsidTr="00EF798F">
        <w:tc>
          <w:tcPr>
            <w:tcW w:w="1939" w:type="dxa"/>
          </w:tcPr>
          <w:p w14:paraId="49FCF8E6" w14:textId="1C7B0229" w:rsidR="00B12F55" w:rsidRPr="00322295" w:rsidRDefault="00B12F55" w:rsidP="00DC1FEC">
            <w:pPr>
              <w:pStyle w:val="Textkrper"/>
            </w:pPr>
            <w:r w:rsidRPr="00322295">
              <w:t>Firma</w:t>
            </w:r>
          </w:p>
        </w:tc>
        <w:tc>
          <w:tcPr>
            <w:tcW w:w="2548" w:type="dxa"/>
          </w:tcPr>
          <w:p w14:paraId="08E56BB8" w14:textId="360EA601" w:rsidR="00B12F55" w:rsidRPr="00322295" w:rsidRDefault="00B12F55" w:rsidP="00DC1FEC">
            <w:pPr>
              <w:pStyle w:val="Textkrper"/>
            </w:pPr>
            <w:r w:rsidRPr="00322295">
              <w:t>Software</w:t>
            </w:r>
          </w:p>
        </w:tc>
        <w:tc>
          <w:tcPr>
            <w:tcW w:w="1557" w:type="dxa"/>
          </w:tcPr>
          <w:p w14:paraId="6462355A" w14:textId="3F3764A8" w:rsidR="00B12F55" w:rsidRPr="00322295" w:rsidRDefault="00B12F55" w:rsidP="00DC1FEC">
            <w:pPr>
              <w:pStyle w:val="Textkrper"/>
            </w:pPr>
            <w:r w:rsidRPr="00322295">
              <w:t>Version</w:t>
            </w:r>
          </w:p>
        </w:tc>
        <w:tc>
          <w:tcPr>
            <w:tcW w:w="2564" w:type="dxa"/>
            <w:shd w:val="clear" w:color="auto" w:fill="auto"/>
          </w:tcPr>
          <w:p w14:paraId="7256E615" w14:textId="7ECA157C" w:rsidR="00B12F55" w:rsidRPr="00322295" w:rsidRDefault="00B12F55" w:rsidP="00DC1FEC">
            <w:pPr>
              <w:pStyle w:val="Textkrper"/>
            </w:pPr>
            <w:r w:rsidRPr="00322295">
              <w:t>Quelle</w:t>
            </w:r>
          </w:p>
        </w:tc>
      </w:tr>
      <w:tr w:rsidR="00CB7D2E" w:rsidRPr="00CB7D2E" w14:paraId="2B5E05D0" w14:textId="77777777" w:rsidTr="00AA6639">
        <w:tc>
          <w:tcPr>
            <w:tcW w:w="1939" w:type="dxa"/>
          </w:tcPr>
          <w:p w14:paraId="09C72F50" w14:textId="77777777" w:rsidR="00CB7D2E" w:rsidRDefault="00CB7D2E" w:rsidP="00DC1FEC">
            <w:pPr>
              <w:pStyle w:val="Textkrper"/>
            </w:pPr>
            <w:r>
              <w:t>Apple</w:t>
            </w:r>
          </w:p>
        </w:tc>
        <w:tc>
          <w:tcPr>
            <w:tcW w:w="2548" w:type="dxa"/>
          </w:tcPr>
          <w:p w14:paraId="396EC6B0" w14:textId="7446FA06" w:rsidR="00CB7D2E" w:rsidRDefault="00CB7D2E" w:rsidP="00DC1FEC">
            <w:pPr>
              <w:pStyle w:val="Textkrper"/>
            </w:pPr>
            <w:r>
              <w:t>Mac OSX Lion</w:t>
            </w:r>
          </w:p>
        </w:tc>
        <w:tc>
          <w:tcPr>
            <w:tcW w:w="1557" w:type="dxa"/>
          </w:tcPr>
          <w:p w14:paraId="69C9115F" w14:textId="77777777" w:rsidR="00CB7D2E" w:rsidRDefault="00CB7D2E" w:rsidP="00DC1FEC">
            <w:pPr>
              <w:pStyle w:val="Textkrper"/>
            </w:pPr>
            <w:r>
              <w:t>10.7.3</w:t>
            </w:r>
          </w:p>
        </w:tc>
        <w:tc>
          <w:tcPr>
            <w:tcW w:w="2564" w:type="dxa"/>
            <w:shd w:val="clear" w:color="auto" w:fill="auto"/>
          </w:tcPr>
          <w:p w14:paraId="61AC55A2" w14:textId="6CE47E54" w:rsidR="00CB7D2E" w:rsidRPr="00CB7D2E" w:rsidRDefault="00CB7D2E" w:rsidP="00DC1FEC">
            <w:pPr>
              <w:pStyle w:val="Textkrper"/>
            </w:pPr>
            <w:r w:rsidRPr="00CB7D2E">
              <w:t>Kostenpflichtig</w:t>
            </w:r>
            <w:r w:rsidRPr="00CB7D2E">
              <w:br/>
              <w:t>UNIX-Betriebssystem</w:t>
            </w:r>
          </w:p>
        </w:tc>
      </w:tr>
      <w:tr w:rsidR="00CB7D2E" w:rsidRPr="00CB7D2E" w14:paraId="43AF3CC1" w14:textId="77777777" w:rsidTr="00AA6639">
        <w:tc>
          <w:tcPr>
            <w:tcW w:w="1939" w:type="dxa"/>
          </w:tcPr>
          <w:p w14:paraId="489C111C" w14:textId="00AAFD52" w:rsidR="00CB7D2E" w:rsidRPr="00CB7D2E" w:rsidRDefault="00CB7D2E" w:rsidP="00DC1FEC">
            <w:pPr>
              <w:pStyle w:val="Textkrper"/>
            </w:pPr>
            <w:proofErr w:type="spellStart"/>
            <w:r w:rsidRPr="00CB7D2E">
              <w:t>VMware</w:t>
            </w:r>
            <w:proofErr w:type="spellEnd"/>
          </w:p>
        </w:tc>
        <w:tc>
          <w:tcPr>
            <w:tcW w:w="2548" w:type="dxa"/>
          </w:tcPr>
          <w:p w14:paraId="26494A65" w14:textId="0F4C8781" w:rsidR="00CB7D2E" w:rsidRPr="00CB7D2E" w:rsidRDefault="00CB7D2E" w:rsidP="00DC1FEC">
            <w:pPr>
              <w:pStyle w:val="Textkrper"/>
            </w:pPr>
            <w:proofErr w:type="spellStart"/>
            <w:r w:rsidRPr="00CB7D2E">
              <w:t>VMware</w:t>
            </w:r>
            <w:proofErr w:type="spellEnd"/>
            <w:r w:rsidRPr="00CB7D2E">
              <w:t xml:space="preserve"> Fusion</w:t>
            </w:r>
          </w:p>
        </w:tc>
        <w:tc>
          <w:tcPr>
            <w:tcW w:w="1557" w:type="dxa"/>
          </w:tcPr>
          <w:p w14:paraId="64B7DBC2" w14:textId="23D87CFA" w:rsidR="00CB7D2E" w:rsidRPr="00CB7D2E" w:rsidRDefault="00CB7D2E" w:rsidP="00DC1FEC">
            <w:pPr>
              <w:pStyle w:val="Textkrper"/>
            </w:pPr>
            <w:r w:rsidRPr="00CB7D2E">
              <w:t>4.1.0</w:t>
            </w:r>
            <w:r w:rsidRPr="00CB7D2E">
              <w:br/>
              <w:t>Mac OSX</w:t>
            </w:r>
          </w:p>
        </w:tc>
        <w:tc>
          <w:tcPr>
            <w:tcW w:w="2564" w:type="dxa"/>
            <w:shd w:val="clear" w:color="auto" w:fill="auto"/>
          </w:tcPr>
          <w:p w14:paraId="68C75FB3" w14:textId="6FC36C01" w:rsidR="00CB7D2E" w:rsidRPr="00CB7D2E" w:rsidRDefault="00CB7D2E" w:rsidP="00DC1FEC">
            <w:pPr>
              <w:pStyle w:val="Textkrper"/>
            </w:pPr>
            <w:r w:rsidRPr="00CB7D2E">
              <w:t>Kostenpflichtig</w:t>
            </w:r>
            <w:r>
              <w:br/>
            </w:r>
            <w:proofErr w:type="spellStart"/>
            <w:r w:rsidRPr="00CB7D2E">
              <w:t>VirtualMaschine</w:t>
            </w:r>
            <w:proofErr w:type="spellEnd"/>
          </w:p>
        </w:tc>
      </w:tr>
      <w:tr w:rsidR="00CB7D2E" w:rsidRPr="00CB7D2E" w14:paraId="171A2F7F" w14:textId="77777777" w:rsidTr="00AA6639">
        <w:tc>
          <w:tcPr>
            <w:tcW w:w="1939" w:type="dxa"/>
          </w:tcPr>
          <w:p w14:paraId="34BA9314" w14:textId="06D688E2" w:rsidR="00CB7D2E" w:rsidRPr="00CB7D2E" w:rsidRDefault="00CB7D2E" w:rsidP="00DC1FEC">
            <w:pPr>
              <w:pStyle w:val="Textkrper"/>
            </w:pPr>
            <w:r w:rsidRPr="00CB7D2E">
              <w:t>Microsoft</w:t>
            </w:r>
          </w:p>
        </w:tc>
        <w:tc>
          <w:tcPr>
            <w:tcW w:w="2548" w:type="dxa"/>
          </w:tcPr>
          <w:p w14:paraId="74A92D5F" w14:textId="3CEC2B8D" w:rsidR="00CB7D2E" w:rsidRPr="00CB7D2E" w:rsidRDefault="00CB7D2E" w:rsidP="00DC1FEC">
            <w:pPr>
              <w:pStyle w:val="Textkrper"/>
            </w:pPr>
            <w:r w:rsidRPr="00CB7D2E">
              <w:t>Windows XP</w:t>
            </w:r>
          </w:p>
        </w:tc>
        <w:tc>
          <w:tcPr>
            <w:tcW w:w="1557" w:type="dxa"/>
          </w:tcPr>
          <w:p w14:paraId="193E7DD1" w14:textId="79D733FC" w:rsidR="00CB7D2E" w:rsidRPr="00CB7D2E" w:rsidRDefault="00CB7D2E" w:rsidP="00DC1FEC">
            <w:pPr>
              <w:pStyle w:val="Textkrper"/>
            </w:pPr>
            <w:proofErr w:type="spellStart"/>
            <w:r w:rsidRPr="00CB7D2E">
              <w:t>WinXP</w:t>
            </w:r>
            <w:proofErr w:type="spellEnd"/>
            <w:r w:rsidRPr="00CB7D2E">
              <w:br/>
            </w:r>
            <w:r>
              <w:t>SP3</w:t>
            </w:r>
          </w:p>
        </w:tc>
        <w:tc>
          <w:tcPr>
            <w:tcW w:w="2564" w:type="dxa"/>
            <w:shd w:val="clear" w:color="auto" w:fill="auto"/>
          </w:tcPr>
          <w:p w14:paraId="394B4170" w14:textId="7D65CA18" w:rsidR="00CB7D2E" w:rsidRPr="00CB7D2E" w:rsidRDefault="00CB7D2E" w:rsidP="00DC1FEC">
            <w:pPr>
              <w:pStyle w:val="Textkrper"/>
            </w:pPr>
            <w:r w:rsidRPr="00CB7D2E">
              <w:t>Kostenpflichtig</w:t>
            </w:r>
            <w:r>
              <w:br/>
              <w:t>Betriebssystem</w:t>
            </w:r>
          </w:p>
        </w:tc>
      </w:tr>
      <w:tr w:rsidR="00EF798F" w:rsidRPr="00CB7D2E" w14:paraId="1EAC552E" w14:textId="77777777" w:rsidTr="00EF798F">
        <w:tc>
          <w:tcPr>
            <w:tcW w:w="1939" w:type="dxa"/>
          </w:tcPr>
          <w:p w14:paraId="45439874" w14:textId="77777777" w:rsidR="00EF798F" w:rsidRPr="00CB7D2E" w:rsidRDefault="00EF798F" w:rsidP="00DC1FEC">
            <w:pPr>
              <w:pStyle w:val="Textkrper"/>
            </w:pPr>
            <w:proofErr w:type="spellStart"/>
            <w:r w:rsidRPr="00CB7D2E">
              <w:t>Atmel</w:t>
            </w:r>
            <w:proofErr w:type="spellEnd"/>
          </w:p>
        </w:tc>
        <w:tc>
          <w:tcPr>
            <w:tcW w:w="2548" w:type="dxa"/>
          </w:tcPr>
          <w:p w14:paraId="4D3C75B4" w14:textId="77777777" w:rsidR="00EF798F" w:rsidRPr="00CB7D2E" w:rsidRDefault="00EF798F" w:rsidP="00DC1FEC">
            <w:pPr>
              <w:pStyle w:val="Textkrper"/>
            </w:pPr>
            <w:r w:rsidRPr="00CB7D2E">
              <w:t>AVR Studio 5</w:t>
            </w:r>
          </w:p>
        </w:tc>
        <w:tc>
          <w:tcPr>
            <w:tcW w:w="1557" w:type="dxa"/>
          </w:tcPr>
          <w:p w14:paraId="237C52E2" w14:textId="684730AC" w:rsidR="00EF798F" w:rsidRPr="00CB7D2E" w:rsidRDefault="00CB7D2E" w:rsidP="00DC1FEC">
            <w:pPr>
              <w:pStyle w:val="Textkrper"/>
            </w:pPr>
            <w:r>
              <w:t>5.1</w:t>
            </w:r>
            <w:r w:rsidR="00EF798F" w:rsidRPr="00CB7D2E">
              <w:t>.1163</w:t>
            </w:r>
            <w:r w:rsidR="00EF798F" w:rsidRPr="00CB7D2E">
              <w:br/>
            </w:r>
            <w:proofErr w:type="spellStart"/>
            <w:r w:rsidR="00EF798F" w:rsidRPr="00CB7D2E">
              <w:t>WinXP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3AB3CC2B" w14:textId="32A91CF5" w:rsidR="00EF798F" w:rsidRPr="00CB7D2E" w:rsidRDefault="00EF798F" w:rsidP="00DC1FEC">
            <w:pPr>
              <w:pStyle w:val="Textkrper"/>
            </w:pPr>
            <w:r w:rsidRPr="00CB7D2E">
              <w:t>Freeware</w:t>
            </w:r>
            <w:r w:rsidR="00CB7D2E">
              <w:br/>
            </w:r>
            <w:r w:rsidRPr="00CB7D2E">
              <w:t>Dokumentations-CD</w:t>
            </w:r>
          </w:p>
        </w:tc>
      </w:tr>
      <w:tr w:rsidR="007C1313" w:rsidRPr="00CB7D2E" w14:paraId="56C589AF" w14:textId="77777777" w:rsidTr="003136A1">
        <w:tc>
          <w:tcPr>
            <w:tcW w:w="1939" w:type="dxa"/>
          </w:tcPr>
          <w:p w14:paraId="7C6FDBD9" w14:textId="77777777" w:rsidR="007C1313" w:rsidRPr="00CB7D2E" w:rsidRDefault="007C1313" w:rsidP="00DC1FEC">
            <w:pPr>
              <w:pStyle w:val="Textkrper"/>
            </w:pPr>
            <w:proofErr w:type="spellStart"/>
            <w:r w:rsidRPr="00CB7D2E">
              <w:t>Atmel</w:t>
            </w:r>
            <w:proofErr w:type="spellEnd"/>
          </w:p>
        </w:tc>
        <w:tc>
          <w:tcPr>
            <w:tcW w:w="2548" w:type="dxa"/>
          </w:tcPr>
          <w:p w14:paraId="6A520B6A" w14:textId="77777777" w:rsidR="007C1313" w:rsidRPr="00CB7D2E" w:rsidRDefault="007C1313" w:rsidP="00DC1FEC">
            <w:pPr>
              <w:pStyle w:val="Textkrper"/>
            </w:pPr>
            <w:proofErr w:type="spellStart"/>
            <w:r w:rsidRPr="00CB7D2E">
              <w:t>Programmer</w:t>
            </w:r>
            <w:proofErr w:type="spellEnd"/>
          </w:p>
          <w:p w14:paraId="688CDDD0" w14:textId="77777777" w:rsidR="007C1313" w:rsidRPr="00CB7D2E" w:rsidRDefault="007C1313" w:rsidP="00DC1FEC">
            <w:pPr>
              <w:pStyle w:val="Textkrper"/>
            </w:pPr>
            <w:r w:rsidRPr="00CB7D2E">
              <w:t xml:space="preserve">AVRISP </w:t>
            </w:r>
            <w:proofErr w:type="spellStart"/>
            <w:r w:rsidRPr="00CB7D2E">
              <w:t>mkII</w:t>
            </w:r>
            <w:proofErr w:type="spellEnd"/>
          </w:p>
        </w:tc>
        <w:tc>
          <w:tcPr>
            <w:tcW w:w="1557" w:type="dxa"/>
          </w:tcPr>
          <w:p w14:paraId="7F265B83" w14:textId="77777777" w:rsidR="007C1313" w:rsidRPr="00CB7D2E" w:rsidRDefault="007C1313" w:rsidP="00DC1FEC">
            <w:pPr>
              <w:pStyle w:val="Textkrper"/>
            </w:pPr>
            <w:r w:rsidRPr="00CB7D2E">
              <w:t>1.e</w:t>
            </w:r>
          </w:p>
        </w:tc>
        <w:tc>
          <w:tcPr>
            <w:tcW w:w="2564" w:type="dxa"/>
            <w:shd w:val="clear" w:color="auto" w:fill="auto"/>
          </w:tcPr>
          <w:p w14:paraId="7D91A074" w14:textId="77777777" w:rsidR="007C1313" w:rsidRPr="00CB7D2E" w:rsidRDefault="007C1313" w:rsidP="00DC1FEC">
            <w:pPr>
              <w:pStyle w:val="Textkrper"/>
            </w:pPr>
            <w:proofErr w:type="spellStart"/>
            <w:r w:rsidRPr="00CB7D2E">
              <w:t>Hardwareprogrammer</w:t>
            </w:r>
            <w:proofErr w:type="spellEnd"/>
          </w:p>
        </w:tc>
      </w:tr>
      <w:tr w:rsidR="007C1313" w:rsidRPr="00B628D3" w14:paraId="373FDD15" w14:textId="77777777" w:rsidTr="00EF798F">
        <w:tc>
          <w:tcPr>
            <w:tcW w:w="1939" w:type="dxa"/>
          </w:tcPr>
          <w:p w14:paraId="544C8B18" w14:textId="3CE784EC" w:rsidR="007C1313" w:rsidRPr="00CB7D2E" w:rsidRDefault="007C1313" w:rsidP="00DC1FEC">
            <w:pPr>
              <w:pStyle w:val="Textkrper"/>
            </w:pPr>
            <w:proofErr w:type="spellStart"/>
            <w:r w:rsidRPr="00CB7D2E">
              <w:t>Atmel</w:t>
            </w:r>
            <w:proofErr w:type="spellEnd"/>
          </w:p>
        </w:tc>
        <w:tc>
          <w:tcPr>
            <w:tcW w:w="2548" w:type="dxa"/>
          </w:tcPr>
          <w:p w14:paraId="5D731EED" w14:textId="76C2451F" w:rsidR="007C1313" w:rsidRPr="00CB7D2E" w:rsidRDefault="007C1313" w:rsidP="00DC1FEC">
            <w:pPr>
              <w:pStyle w:val="Textkrper"/>
            </w:pPr>
            <w:r w:rsidRPr="00CB7D2E">
              <w:t>JTAG</w:t>
            </w:r>
          </w:p>
          <w:p w14:paraId="49E4FF6E" w14:textId="744BA604" w:rsidR="007C1313" w:rsidRDefault="007C1313" w:rsidP="00DC1FEC">
            <w:pPr>
              <w:pStyle w:val="Textkrper"/>
            </w:pPr>
            <w:r>
              <w:t>AVR JTAGICE3</w:t>
            </w:r>
          </w:p>
        </w:tc>
        <w:tc>
          <w:tcPr>
            <w:tcW w:w="1557" w:type="dxa"/>
          </w:tcPr>
          <w:p w14:paraId="7127F9FF" w14:textId="767DCCAD" w:rsidR="007C1313" w:rsidRDefault="007C1313" w:rsidP="00DC1FEC">
            <w:pPr>
              <w:pStyle w:val="Textkrper"/>
            </w:pPr>
            <w:r>
              <w:t>1.24</w:t>
            </w:r>
          </w:p>
        </w:tc>
        <w:tc>
          <w:tcPr>
            <w:tcW w:w="2564" w:type="dxa"/>
            <w:shd w:val="clear" w:color="auto" w:fill="auto"/>
          </w:tcPr>
          <w:p w14:paraId="25AEA014" w14:textId="797CF17D" w:rsidR="007C1313" w:rsidRDefault="007C1313" w:rsidP="00DC1FEC">
            <w:pPr>
              <w:pStyle w:val="Textkrper"/>
            </w:pPr>
            <w:proofErr w:type="spellStart"/>
            <w:r>
              <w:t>Hardwareprogrammer</w:t>
            </w:r>
            <w:proofErr w:type="spellEnd"/>
          </w:p>
        </w:tc>
      </w:tr>
      <w:tr w:rsidR="00B552D6" w:rsidRPr="00B628D3" w14:paraId="0B2D5109" w14:textId="77777777" w:rsidTr="003136A1">
        <w:tc>
          <w:tcPr>
            <w:tcW w:w="1939" w:type="dxa"/>
          </w:tcPr>
          <w:p w14:paraId="6551227B" w14:textId="77777777" w:rsidR="00B552D6" w:rsidRDefault="00B552D6" w:rsidP="00DC1FEC">
            <w:pPr>
              <w:pStyle w:val="Textkrper"/>
            </w:pPr>
            <w:proofErr w:type="spellStart"/>
            <w:r>
              <w:t>CADSoft</w:t>
            </w:r>
            <w:proofErr w:type="spellEnd"/>
          </w:p>
        </w:tc>
        <w:tc>
          <w:tcPr>
            <w:tcW w:w="2548" w:type="dxa"/>
          </w:tcPr>
          <w:p w14:paraId="74A4ABA9" w14:textId="77777777" w:rsidR="00B552D6" w:rsidRDefault="00B552D6" w:rsidP="00DC1FEC">
            <w:pPr>
              <w:pStyle w:val="Textkrper"/>
            </w:pPr>
            <w:r>
              <w:t>EAGLE</w:t>
            </w:r>
          </w:p>
        </w:tc>
        <w:tc>
          <w:tcPr>
            <w:tcW w:w="1557" w:type="dxa"/>
          </w:tcPr>
          <w:p w14:paraId="6C5A7092" w14:textId="77777777" w:rsidR="00B552D6" w:rsidRDefault="00B552D6" w:rsidP="00DC1FEC">
            <w:pPr>
              <w:pStyle w:val="Textkrper"/>
            </w:pPr>
            <w:r>
              <w:t>5.7.0</w:t>
            </w:r>
            <w:r>
              <w:br/>
              <w:t>Mac OSX</w:t>
            </w:r>
          </w:p>
        </w:tc>
        <w:tc>
          <w:tcPr>
            <w:tcW w:w="2564" w:type="dxa"/>
            <w:shd w:val="clear" w:color="auto" w:fill="auto"/>
          </w:tcPr>
          <w:p w14:paraId="649D8CBE" w14:textId="77777777" w:rsidR="00B552D6" w:rsidRDefault="00B552D6" w:rsidP="00DC1FEC">
            <w:pPr>
              <w:pStyle w:val="Textkrper"/>
            </w:pPr>
            <w:r>
              <w:t>Kostenpflichtig</w:t>
            </w:r>
          </w:p>
        </w:tc>
      </w:tr>
      <w:tr w:rsidR="007C1313" w:rsidRPr="00B628D3" w14:paraId="6479A7FD" w14:textId="77777777" w:rsidTr="00EF798F">
        <w:tc>
          <w:tcPr>
            <w:tcW w:w="1939" w:type="dxa"/>
          </w:tcPr>
          <w:p w14:paraId="281142DA" w14:textId="34C4A760" w:rsidR="007C1313" w:rsidRDefault="00B552D6" w:rsidP="00DC1FEC">
            <w:pPr>
              <w:pStyle w:val="Textkrper"/>
            </w:pPr>
            <w:r>
              <w:t>John Johnson Software</w:t>
            </w:r>
          </w:p>
        </w:tc>
        <w:tc>
          <w:tcPr>
            <w:tcW w:w="2548" w:type="dxa"/>
          </w:tcPr>
          <w:p w14:paraId="393E5EF7" w14:textId="32E408F8" w:rsidR="007C1313" w:rsidRDefault="00B552D6" w:rsidP="00DC1FEC">
            <w:pPr>
              <w:pStyle w:val="Textkrper"/>
            </w:pPr>
            <w:r>
              <w:t>PCB-GCODE</w:t>
            </w:r>
          </w:p>
        </w:tc>
        <w:tc>
          <w:tcPr>
            <w:tcW w:w="1557" w:type="dxa"/>
          </w:tcPr>
          <w:p w14:paraId="28CE054B" w14:textId="2C61A84C" w:rsidR="007C1313" w:rsidRDefault="00B552D6" w:rsidP="00DC1FEC">
            <w:pPr>
              <w:pStyle w:val="Textkrper"/>
            </w:pPr>
            <w:r>
              <w:t>3.5.2.11</w:t>
            </w:r>
          </w:p>
        </w:tc>
        <w:tc>
          <w:tcPr>
            <w:tcW w:w="2564" w:type="dxa"/>
            <w:shd w:val="clear" w:color="auto" w:fill="auto"/>
          </w:tcPr>
          <w:p w14:paraId="02ADE6BE" w14:textId="5AAB6B87" w:rsidR="007C1313" w:rsidRDefault="00B552D6" w:rsidP="00DC1FEC">
            <w:pPr>
              <w:pStyle w:val="Textkrper"/>
            </w:pPr>
            <w:r>
              <w:t>Freeware</w:t>
            </w:r>
            <w:r w:rsidR="00CB7D2E">
              <w:br/>
            </w:r>
            <w:r>
              <w:t>Dokumentations-CD</w:t>
            </w:r>
          </w:p>
        </w:tc>
      </w:tr>
      <w:tr w:rsidR="007C1313" w14:paraId="799DFEBE" w14:textId="77777777" w:rsidTr="00EF798F">
        <w:tc>
          <w:tcPr>
            <w:tcW w:w="1939" w:type="dxa"/>
          </w:tcPr>
          <w:p w14:paraId="2A2E921F" w14:textId="77777777" w:rsidR="007C1313" w:rsidRDefault="007C1313" w:rsidP="00DC1FEC">
            <w:pPr>
              <w:pStyle w:val="Textkrper"/>
            </w:pPr>
            <w:r>
              <w:t>ELECTRONIC ASSEMBLY</w:t>
            </w:r>
          </w:p>
        </w:tc>
        <w:tc>
          <w:tcPr>
            <w:tcW w:w="2548" w:type="dxa"/>
          </w:tcPr>
          <w:p w14:paraId="57A86762" w14:textId="77777777" w:rsidR="007C1313" w:rsidRDefault="007C1313" w:rsidP="00DC1FEC">
            <w:pPr>
              <w:pStyle w:val="Textkrper"/>
            </w:pPr>
            <w:r>
              <w:t>LCD-Tools</w:t>
            </w:r>
          </w:p>
        </w:tc>
        <w:tc>
          <w:tcPr>
            <w:tcW w:w="1557" w:type="dxa"/>
          </w:tcPr>
          <w:p w14:paraId="7292F650" w14:textId="77777777" w:rsidR="007C1313" w:rsidRDefault="007C1313" w:rsidP="00DC1FEC">
            <w:pPr>
              <w:pStyle w:val="Textkrper"/>
            </w:pPr>
            <w:r>
              <w:t>4.3</w:t>
            </w:r>
            <w:r>
              <w:br/>
            </w:r>
            <w:proofErr w:type="spellStart"/>
            <w:r>
              <w:t>WinXP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23DD3DF1" w14:textId="773063B0" w:rsidR="007C1313" w:rsidRDefault="007C1313" w:rsidP="00DC1FEC">
            <w:pPr>
              <w:pStyle w:val="Textkrper"/>
            </w:pPr>
            <w:r>
              <w:t>Freeware</w:t>
            </w:r>
            <w:r w:rsidR="00CB7D2E">
              <w:br/>
            </w:r>
            <w:r>
              <w:t>Dokumentations-CD</w:t>
            </w:r>
          </w:p>
        </w:tc>
      </w:tr>
      <w:tr w:rsidR="007C1313" w:rsidRPr="00B628D3" w14:paraId="31C54408" w14:textId="77777777" w:rsidTr="00EF798F">
        <w:tc>
          <w:tcPr>
            <w:tcW w:w="1939" w:type="dxa"/>
          </w:tcPr>
          <w:p w14:paraId="3D42C811" w14:textId="77777777" w:rsidR="007C1313" w:rsidRDefault="007C1313" w:rsidP="00DC1FEC">
            <w:pPr>
              <w:pStyle w:val="Textkrper"/>
            </w:pPr>
            <w:proofErr w:type="spellStart"/>
            <w:r>
              <w:t>Vinculum</w:t>
            </w:r>
            <w:proofErr w:type="spellEnd"/>
          </w:p>
        </w:tc>
        <w:tc>
          <w:tcPr>
            <w:tcW w:w="2548" w:type="dxa"/>
          </w:tcPr>
          <w:p w14:paraId="4602168E" w14:textId="77777777" w:rsidR="007C1313" w:rsidRDefault="007C1313" w:rsidP="00DC1FEC">
            <w:pPr>
              <w:pStyle w:val="Textkrper"/>
            </w:pPr>
            <w:proofErr w:type="spellStart"/>
            <w:r>
              <w:t>VncFWMod</w:t>
            </w:r>
            <w:proofErr w:type="spellEnd"/>
          </w:p>
        </w:tc>
        <w:tc>
          <w:tcPr>
            <w:tcW w:w="1557" w:type="dxa"/>
          </w:tcPr>
          <w:p w14:paraId="59283261" w14:textId="77777777" w:rsidR="007C1313" w:rsidRDefault="007C1313" w:rsidP="00DC1FEC">
            <w:pPr>
              <w:pStyle w:val="Textkrper"/>
            </w:pPr>
            <w:r>
              <w:t>1.1b</w:t>
            </w:r>
            <w:r>
              <w:br/>
            </w:r>
            <w:proofErr w:type="spellStart"/>
            <w:r>
              <w:t>WinXP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047258CC" w14:textId="792B2F0D" w:rsidR="007C1313" w:rsidRDefault="007C1313" w:rsidP="00DC1FEC">
            <w:pPr>
              <w:pStyle w:val="Textkrper"/>
            </w:pPr>
            <w:r>
              <w:t>Freeware</w:t>
            </w:r>
            <w:r w:rsidR="00CB7D2E">
              <w:br/>
            </w:r>
            <w:r>
              <w:t>Dokumentations-CD</w:t>
            </w:r>
          </w:p>
        </w:tc>
      </w:tr>
      <w:tr w:rsidR="007C1313" w:rsidRPr="00CB7D2E" w14:paraId="1B993346" w14:textId="77777777" w:rsidTr="00EF798F">
        <w:tc>
          <w:tcPr>
            <w:tcW w:w="1939" w:type="dxa"/>
          </w:tcPr>
          <w:p w14:paraId="77CFAA0A" w14:textId="77777777" w:rsidR="007C1313" w:rsidRDefault="007C1313" w:rsidP="00DC1FEC">
            <w:pPr>
              <w:pStyle w:val="Textkrper"/>
            </w:pPr>
            <w:proofErr w:type="spellStart"/>
            <w:r>
              <w:t>Vinculum</w:t>
            </w:r>
            <w:proofErr w:type="spellEnd"/>
          </w:p>
        </w:tc>
        <w:tc>
          <w:tcPr>
            <w:tcW w:w="2548" w:type="dxa"/>
          </w:tcPr>
          <w:p w14:paraId="74BB383E" w14:textId="77777777" w:rsidR="007C1313" w:rsidRDefault="007C1313" w:rsidP="00DC1FEC">
            <w:pPr>
              <w:pStyle w:val="Textkrper"/>
            </w:pPr>
            <w:r>
              <w:t>VDRIVE2 Firmware</w:t>
            </w:r>
          </w:p>
        </w:tc>
        <w:tc>
          <w:tcPr>
            <w:tcW w:w="1557" w:type="dxa"/>
          </w:tcPr>
          <w:p w14:paraId="4D69910B" w14:textId="77777777" w:rsidR="007C1313" w:rsidRDefault="007C1313" w:rsidP="00DC1FEC">
            <w:pPr>
              <w:pStyle w:val="Textkrper"/>
            </w:pPr>
            <w:r>
              <w:t>3.68</w:t>
            </w:r>
          </w:p>
        </w:tc>
        <w:tc>
          <w:tcPr>
            <w:tcW w:w="2564" w:type="dxa"/>
            <w:shd w:val="clear" w:color="auto" w:fill="auto"/>
          </w:tcPr>
          <w:p w14:paraId="7CC7E495" w14:textId="39F7AB5F" w:rsidR="007C1313" w:rsidRPr="00CB7D2E" w:rsidRDefault="007C1313" w:rsidP="00DC1FEC">
            <w:pPr>
              <w:pStyle w:val="Textkrper"/>
            </w:pPr>
            <w:r w:rsidRPr="00CB7D2E">
              <w:t>Freeware</w:t>
            </w:r>
            <w:r w:rsidR="00CB7D2E" w:rsidRPr="00CB7D2E">
              <w:br/>
            </w:r>
            <w:r w:rsidRPr="00CB7D2E">
              <w:t>Dokumentations-CD</w:t>
            </w:r>
          </w:p>
        </w:tc>
      </w:tr>
    </w:tbl>
    <w:p w14:paraId="71E63DA1" w14:textId="77777777" w:rsidR="00EA4485" w:rsidRPr="00B628D3" w:rsidRDefault="00EA4485" w:rsidP="00CE4766">
      <w:pPr>
        <w:ind w:left="0" w:firstLine="0"/>
        <w:rPr>
          <w:lang w:val="de-DE"/>
        </w:rPr>
      </w:pPr>
    </w:p>
    <w:p w14:paraId="30FEF7A4" w14:textId="406F0940" w:rsidR="00D07D8C" w:rsidRPr="00B628D3" w:rsidRDefault="00074875" w:rsidP="00EA4485">
      <w:pPr>
        <w:rPr>
          <w:lang w:val="de-DE"/>
        </w:rPr>
      </w:pPr>
      <w:r w:rsidRPr="00B628D3">
        <w:rPr>
          <w:lang w:val="de-DE"/>
        </w:rPr>
        <w:br w:type="page"/>
      </w:r>
    </w:p>
    <w:p w14:paraId="05B566F8" w14:textId="1B3BE700" w:rsidR="00074875" w:rsidRPr="00B628D3" w:rsidRDefault="00074875" w:rsidP="00307797">
      <w:pPr>
        <w:pStyle w:val="berschrift1"/>
        <w:rPr>
          <w:lang w:val="de-DE"/>
        </w:rPr>
      </w:pPr>
      <w:bookmarkStart w:id="54" w:name="_Toc320217338"/>
      <w:r w:rsidRPr="00B628D3">
        <w:rPr>
          <w:lang w:val="de-DE"/>
        </w:rPr>
        <w:lastRenderedPageBreak/>
        <w:t>Anhang</w:t>
      </w:r>
      <w:bookmarkEnd w:id="54"/>
    </w:p>
    <w:p w14:paraId="45FCDC42" w14:textId="1686DE35" w:rsidR="00074875" w:rsidRPr="00B628D3" w:rsidRDefault="00074875" w:rsidP="00307797">
      <w:pPr>
        <w:pStyle w:val="berschrift2"/>
        <w:rPr>
          <w:lang w:val="de-DE"/>
        </w:rPr>
      </w:pPr>
      <w:bookmarkStart w:id="55" w:name="_Toc320217339"/>
      <w:r w:rsidRPr="00B628D3">
        <w:rPr>
          <w:lang w:val="de-DE"/>
        </w:rPr>
        <w:t>Programme und Software</w:t>
      </w:r>
      <w:bookmarkEnd w:id="55"/>
    </w:p>
    <w:p w14:paraId="4412BF4B" w14:textId="64A1B53A" w:rsidR="0006699B" w:rsidRPr="00CB7D2E" w:rsidRDefault="00130BBD" w:rsidP="00F73A72">
      <w:pPr>
        <w:pStyle w:val="berschrift3"/>
        <w:rPr>
          <w:lang w:val="de-DE"/>
        </w:rPr>
      </w:pPr>
      <w:bookmarkStart w:id="56" w:name="_Toc320217340"/>
      <w:proofErr w:type="spellStart"/>
      <w:r w:rsidRPr="00B628D3">
        <w:rPr>
          <w:lang w:val="de-DE"/>
        </w:rPr>
        <w:t>Atmel</w:t>
      </w:r>
      <w:proofErr w:type="spellEnd"/>
      <w:r w:rsidRPr="00B628D3">
        <w:rPr>
          <w:lang w:val="de-DE"/>
        </w:rPr>
        <w:t xml:space="preserve"> m</w:t>
      </w:r>
      <w:r w:rsidR="006B17E3" w:rsidRPr="00CB7D2E">
        <w:rPr>
          <w:lang w:val="de-DE"/>
        </w:rPr>
        <w:t>ega1284</w:t>
      </w:r>
      <w:r w:rsidR="00E45F88" w:rsidRPr="00CB7D2E">
        <w:rPr>
          <w:lang w:val="de-DE"/>
        </w:rPr>
        <w:t>P</w:t>
      </w:r>
      <w:bookmarkEnd w:id="56"/>
    </w:p>
    <w:p w14:paraId="48C0FFE8" w14:textId="77777777" w:rsidR="006B17E3" w:rsidRPr="00CB7D2E" w:rsidRDefault="006B17E3" w:rsidP="006B17E3">
      <w:pPr>
        <w:rPr>
          <w:lang w:val="de-DE"/>
        </w:rPr>
      </w:pPr>
    </w:p>
    <w:p w14:paraId="623F5823" w14:textId="38620493" w:rsidR="00307797" w:rsidRPr="00CB7D2E" w:rsidRDefault="00130BBD" w:rsidP="006B17E3">
      <w:pPr>
        <w:pStyle w:val="berschrift3"/>
        <w:rPr>
          <w:lang w:val="de-DE"/>
        </w:rPr>
      </w:pPr>
      <w:bookmarkStart w:id="57" w:name="_Toc320217341"/>
      <w:proofErr w:type="spellStart"/>
      <w:r w:rsidRPr="00CB7D2E">
        <w:rPr>
          <w:lang w:val="de-DE"/>
        </w:rPr>
        <w:t>Vinculum</w:t>
      </w:r>
      <w:proofErr w:type="spellEnd"/>
      <w:r w:rsidRPr="00CB7D2E">
        <w:rPr>
          <w:lang w:val="de-DE"/>
        </w:rPr>
        <w:t xml:space="preserve"> </w:t>
      </w:r>
      <w:r w:rsidR="006B17E3" w:rsidRPr="00CB7D2E">
        <w:rPr>
          <w:lang w:val="de-DE"/>
        </w:rPr>
        <w:t>VDRIVE2</w:t>
      </w:r>
      <w:bookmarkEnd w:id="57"/>
    </w:p>
    <w:p w14:paraId="693148BE" w14:textId="77777777" w:rsidR="006B17E3" w:rsidRPr="00CB7D2E" w:rsidRDefault="006B17E3" w:rsidP="006B17E3">
      <w:pPr>
        <w:rPr>
          <w:lang w:val="de-DE"/>
        </w:rPr>
      </w:pPr>
    </w:p>
    <w:p w14:paraId="22C3EB87" w14:textId="0E15DE19" w:rsidR="0006699B" w:rsidRPr="00CB7D2E" w:rsidRDefault="00130BBD" w:rsidP="00307797">
      <w:pPr>
        <w:pStyle w:val="berschrift3"/>
        <w:rPr>
          <w:lang w:val="de-DE"/>
        </w:rPr>
      </w:pPr>
      <w:bookmarkStart w:id="58" w:name="_Toc320217342"/>
      <w:r w:rsidRPr="00CB7D2E">
        <w:rPr>
          <w:lang w:val="de-DE"/>
        </w:rPr>
        <w:t>EA eDIP240B-7LWTP</w:t>
      </w:r>
      <w:bookmarkEnd w:id="58"/>
    </w:p>
    <w:p w14:paraId="1ED797D4" w14:textId="77777777" w:rsidR="0006699B" w:rsidRPr="00CB7D2E" w:rsidRDefault="0006699B" w:rsidP="00074875">
      <w:pPr>
        <w:rPr>
          <w:lang w:val="de-DE"/>
        </w:rPr>
      </w:pPr>
    </w:p>
    <w:p w14:paraId="1EBF018E" w14:textId="20AB57B0" w:rsidR="00F73A72" w:rsidRPr="00CB7D2E" w:rsidRDefault="00BB236E" w:rsidP="00BB236E">
      <w:pPr>
        <w:rPr>
          <w:lang w:val="de-DE"/>
        </w:rPr>
      </w:pPr>
      <w:r w:rsidRPr="00CB7D2E">
        <w:rPr>
          <w:lang w:val="de-DE"/>
        </w:rPr>
        <w:br w:type="page"/>
      </w:r>
    </w:p>
    <w:p w14:paraId="4563D519" w14:textId="21F2E94A" w:rsidR="00074875" w:rsidRPr="00CB7D2E" w:rsidRDefault="00074875" w:rsidP="00307797">
      <w:pPr>
        <w:pStyle w:val="berschrift2"/>
        <w:rPr>
          <w:lang w:val="de-DE"/>
        </w:rPr>
      </w:pPr>
      <w:bookmarkStart w:id="59" w:name="_Toc320217343"/>
      <w:r w:rsidRPr="00CB7D2E">
        <w:rPr>
          <w:lang w:val="de-DE"/>
        </w:rPr>
        <w:lastRenderedPageBreak/>
        <w:t>Schaltpläne</w:t>
      </w:r>
      <w:bookmarkEnd w:id="59"/>
    </w:p>
    <w:p w14:paraId="1FDA2980" w14:textId="7D95C9D3" w:rsidR="00BB236E" w:rsidRDefault="00BB236E" w:rsidP="007A59AA">
      <w:pPr>
        <w:pStyle w:val="berschrift3"/>
        <w:rPr>
          <w:lang w:val="de-DE"/>
        </w:rPr>
      </w:pPr>
      <w:bookmarkStart w:id="60" w:name="_Toc320217344"/>
      <w:r w:rsidRPr="00CB7D2E">
        <w:rPr>
          <w:lang w:val="de-DE"/>
        </w:rPr>
        <w:t>Mainboard</w:t>
      </w:r>
      <w:bookmarkEnd w:id="60"/>
    </w:p>
    <w:p w14:paraId="24670C49" w14:textId="77777777" w:rsidR="005C7386" w:rsidRDefault="005C7386" w:rsidP="00F70C80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72CB339D" wp14:editId="771816B5">
            <wp:extent cx="8366400" cy="5724000"/>
            <wp:effectExtent l="6668" t="0" r="3492" b="3493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D27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6400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F83D" w14:textId="02570106" w:rsidR="00876967" w:rsidRDefault="005C7386" w:rsidP="00876967">
      <w:pPr>
        <w:pStyle w:val="Beschriftung"/>
        <w:rPr>
          <w:b w:val="0"/>
          <w:bCs w:val="0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3F21"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Schaltplan</w:t>
      </w:r>
      <w:proofErr w:type="spellEnd"/>
      <w:r>
        <w:t xml:space="preserve"> der </w:t>
      </w:r>
      <w:proofErr w:type="spellStart"/>
      <w:r>
        <w:t>Steuerplatine</w:t>
      </w:r>
      <w:proofErr w:type="spellEnd"/>
      <w:r w:rsidR="00876967">
        <w:br w:type="page"/>
      </w:r>
    </w:p>
    <w:p w14:paraId="7A5EE72E" w14:textId="446F017E" w:rsidR="00F70C80" w:rsidRDefault="001B6DB5" w:rsidP="00F70C80">
      <w:pPr>
        <w:pStyle w:val="berschrift3"/>
        <w:rPr>
          <w:lang w:val="de-DE"/>
        </w:rPr>
      </w:pPr>
      <w:bookmarkStart w:id="61" w:name="_Toc320217345"/>
      <w:r>
        <w:rPr>
          <w:lang w:val="de-DE"/>
        </w:rPr>
        <w:t>Dip240-7</w:t>
      </w:r>
    </w:p>
    <w:p w14:paraId="499E4D95" w14:textId="77777777" w:rsidR="00093C32" w:rsidRPr="00093C32" w:rsidRDefault="00093C32" w:rsidP="00093C32">
      <w:pPr>
        <w:rPr>
          <w:lang w:val="de-DE"/>
        </w:rPr>
      </w:pPr>
    </w:p>
    <w:p w14:paraId="221D5F8E" w14:textId="0D5B5181" w:rsidR="00F70C80" w:rsidRPr="00F70C80" w:rsidRDefault="00433CA4" w:rsidP="00F70C80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740B0ED" wp14:editId="13B6C280">
            <wp:extent cx="6120765" cy="8297209"/>
            <wp:effectExtent l="0" t="0" r="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9BD7" w14:textId="712CD5BB" w:rsidR="00876967" w:rsidRDefault="00F70C80" w:rsidP="00876967">
      <w:pPr>
        <w:pStyle w:val="Beschriftung"/>
        <w:rPr>
          <w:lang w:val="de-DE"/>
        </w:rPr>
      </w:pPr>
      <w:r w:rsidRPr="00F70C80">
        <w:rPr>
          <w:lang w:val="de-DE"/>
        </w:rPr>
        <w:t xml:space="preserve">Abbildung </w:t>
      </w:r>
      <w:r>
        <w:fldChar w:fldCharType="begin"/>
      </w:r>
      <w:r w:rsidRPr="00F70C80">
        <w:rPr>
          <w:lang w:val="de-DE"/>
        </w:rPr>
        <w:instrText xml:space="preserve"> SEQ Abbildung \* ARABIC </w:instrText>
      </w:r>
      <w:r>
        <w:fldChar w:fldCharType="separate"/>
      </w:r>
      <w:r w:rsidR="00963F21">
        <w:rPr>
          <w:noProof/>
          <w:lang w:val="de-DE"/>
        </w:rPr>
        <w:t>18</w:t>
      </w:r>
      <w:r>
        <w:fldChar w:fldCharType="end"/>
      </w:r>
      <w:r w:rsidRPr="00F70C80">
        <w:rPr>
          <w:lang w:val="de-DE"/>
        </w:rPr>
        <w:t>: Schaltplan des eDIP240 mit USB Board</w:t>
      </w:r>
    </w:p>
    <w:p w14:paraId="60104E42" w14:textId="77777777" w:rsidR="00876967" w:rsidRDefault="00876967">
      <w:pPr>
        <w:rPr>
          <w:b/>
          <w:bCs/>
          <w:color w:val="000000" w:themeColor="text1"/>
          <w:sz w:val="18"/>
          <w:szCs w:val="18"/>
          <w:lang w:val="de-DE"/>
        </w:rPr>
      </w:pPr>
      <w:r>
        <w:rPr>
          <w:lang w:val="de-DE"/>
        </w:rPr>
        <w:br w:type="page"/>
      </w:r>
    </w:p>
    <w:p w14:paraId="08DBFE7C" w14:textId="7ABEA0CD" w:rsidR="001B6DB5" w:rsidRDefault="001B6DB5" w:rsidP="001B6DB5">
      <w:pPr>
        <w:pStyle w:val="berschrift3"/>
        <w:rPr>
          <w:lang w:val="de-DE"/>
        </w:rPr>
      </w:pPr>
      <w:r>
        <w:rPr>
          <w:lang w:val="de-DE"/>
        </w:rPr>
        <w:t>vDRIVE2</w:t>
      </w:r>
    </w:p>
    <w:p w14:paraId="006D25C5" w14:textId="77777777" w:rsidR="001B6DB5" w:rsidRDefault="001B6DB5" w:rsidP="001B6DB5">
      <w:pPr>
        <w:rPr>
          <w:lang w:val="de-DE"/>
        </w:rPr>
      </w:pPr>
    </w:p>
    <w:p w14:paraId="220FFDD5" w14:textId="77777777" w:rsidR="00963F21" w:rsidRDefault="00641DB7" w:rsidP="00963F21">
      <w:pPr>
        <w:keepNext/>
      </w:pPr>
      <w:r>
        <w:rPr>
          <w:noProof/>
          <w:lang w:val="de-DE" w:eastAsia="de-DE"/>
        </w:rPr>
        <w:drawing>
          <wp:inline distT="0" distB="0" distL="0" distR="0" wp14:anchorId="42698B3E" wp14:editId="3FBD4AD3">
            <wp:extent cx="8172925" cy="5761958"/>
            <wp:effectExtent l="5397" t="0" r="5398" b="5397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9770" cy="575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D03A" w14:textId="78B050A3" w:rsidR="001B6DB5" w:rsidRDefault="00963F21" w:rsidP="00963F21">
      <w:pPr>
        <w:pStyle w:val="Beschriftung"/>
        <w:rPr>
          <w:lang w:val="de-DE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: </w:t>
      </w:r>
      <w:proofErr w:type="spellStart"/>
      <w:r>
        <w:t>Schaltplan</w:t>
      </w:r>
      <w:proofErr w:type="spellEnd"/>
      <w:r>
        <w:t xml:space="preserve"> VDRIVE2</w:t>
      </w:r>
      <w:r w:rsidR="001B6DB5">
        <w:rPr>
          <w:lang w:val="de-DE"/>
        </w:rPr>
        <w:br w:type="page"/>
      </w:r>
    </w:p>
    <w:p w14:paraId="46D8DE7B" w14:textId="77777777" w:rsidR="001B6DB5" w:rsidRPr="001B6DB5" w:rsidRDefault="001B6DB5" w:rsidP="001B6DB5">
      <w:pPr>
        <w:rPr>
          <w:lang w:val="de-DE"/>
        </w:rPr>
      </w:pPr>
    </w:p>
    <w:p w14:paraId="7988E6C2" w14:textId="51A516AD" w:rsidR="00074875" w:rsidRPr="00CB7D2E" w:rsidRDefault="00074875" w:rsidP="00307797">
      <w:pPr>
        <w:pStyle w:val="berschrift2"/>
        <w:rPr>
          <w:lang w:val="de-DE"/>
        </w:rPr>
      </w:pPr>
      <w:r w:rsidRPr="00CB7D2E">
        <w:rPr>
          <w:lang w:val="de-DE"/>
        </w:rPr>
        <w:t>Datenblätter</w:t>
      </w:r>
      <w:bookmarkEnd w:id="61"/>
    </w:p>
    <w:p w14:paraId="1314257D" w14:textId="77777777" w:rsidR="00B26706" w:rsidRPr="00CB7D2E" w:rsidRDefault="00B26706" w:rsidP="00B26706">
      <w:pPr>
        <w:rPr>
          <w:lang w:val="de-DE"/>
        </w:rPr>
      </w:pPr>
    </w:p>
    <w:p w14:paraId="1855CAB5" w14:textId="77777777" w:rsidR="00F73A72" w:rsidRPr="00CB7D2E" w:rsidRDefault="00F73A72" w:rsidP="00B26706">
      <w:pPr>
        <w:rPr>
          <w:lang w:val="de-DE"/>
        </w:rPr>
      </w:pPr>
    </w:p>
    <w:p w14:paraId="06EED639" w14:textId="1A6588E1" w:rsidR="00B26706" w:rsidRDefault="00B26706" w:rsidP="00B26706">
      <w:pPr>
        <w:pStyle w:val="berschrift2"/>
      </w:pPr>
      <w:bookmarkStart w:id="62" w:name="_Toc320217346"/>
      <w:r>
        <w:t>Dokumentations-CD</w:t>
      </w:r>
      <w:bookmarkEnd w:id="62"/>
    </w:p>
    <w:p w14:paraId="2E4E4903" w14:textId="77777777" w:rsidR="00F73A72" w:rsidRDefault="00F73A72" w:rsidP="00F73A72"/>
    <w:p w14:paraId="0C53C7F8" w14:textId="77777777" w:rsidR="00F73A72" w:rsidRPr="00F73A72" w:rsidRDefault="00F73A72" w:rsidP="00F73A72"/>
    <w:sectPr w:rsidR="00F73A72" w:rsidRPr="00F73A72" w:rsidSect="001829D9">
      <w:pgSz w:w="11907" w:h="16840" w:code="9"/>
      <w:pgMar w:top="1134" w:right="964" w:bottom="1021" w:left="1304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E63C8" w14:textId="77777777" w:rsidR="001B6DB5" w:rsidRDefault="001B6DB5" w:rsidP="002A4398">
      <w:pPr>
        <w:spacing w:line="240" w:lineRule="auto"/>
      </w:pPr>
      <w:r>
        <w:separator/>
      </w:r>
    </w:p>
  </w:endnote>
  <w:endnote w:type="continuationSeparator" w:id="0">
    <w:p w14:paraId="1EA4CC22" w14:textId="77777777" w:rsidR="001B6DB5" w:rsidRDefault="001B6DB5" w:rsidP="002A4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0F153" w14:textId="13F88560" w:rsidR="001B6DB5" w:rsidRDefault="001B6DB5" w:rsidP="00CC3104">
    <w:pPr>
      <w:pStyle w:val="Fuzeile"/>
      <w:rPr>
        <w:rFonts w:cs="Arial"/>
      </w:rPr>
    </w:pPr>
    <w:r>
      <w:rPr>
        <w:rFonts w:cs="Arial"/>
      </w:rPr>
      <w:pict w14:anchorId="64C3E4F5">
        <v:rect id="_x0000_i1075" style="width:448.05pt;height:1.35pt" o:hrpct="989" o:hralign="center" o:hrstd="t" o:hr="t" fillcolor="#a0a0a0" stroked="f"/>
      </w:pict>
    </w:r>
  </w:p>
  <w:p w14:paraId="1FB1FC76" w14:textId="19DA5F84" w:rsidR="001B6DB5" w:rsidRPr="00CC3104" w:rsidRDefault="001B6DB5" w:rsidP="002A2FFF">
    <w:pPr>
      <w:pStyle w:val="Fuzeile"/>
      <w:tabs>
        <w:tab w:val="clear" w:pos="4680"/>
        <w:tab w:val="clear" w:pos="9360"/>
      </w:tabs>
      <w:ind w:left="0" w:firstLine="0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sdt>
      <w:sdtPr>
        <w:rPr>
          <w:rFonts w:cs="Arial"/>
        </w:rPr>
        <w:id w:val="2076859347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</w:rPr>
            <w:id w:val="188885115"/>
            <w:docPartObj>
              <w:docPartGallery w:val="Page Numbers (Top of Page)"/>
              <w:docPartUnique/>
            </w:docPartObj>
          </w:sdtPr>
          <w:sdtContent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proofErr w:type="spellStart"/>
            <w:r w:rsidRPr="00CC3104">
              <w:rPr>
                <w:rFonts w:cs="Arial"/>
              </w:rPr>
              <w:t>Seite</w:t>
            </w:r>
            <w:proofErr w:type="spellEnd"/>
            <w:r w:rsidRPr="00CC3104">
              <w:rPr>
                <w:rFonts w:cs="Arial"/>
              </w:rPr>
              <w:t xml:space="preserve"> </w:t>
            </w:r>
            <w:r w:rsidRPr="00CC3104">
              <w:rPr>
                <w:rFonts w:cs="Arial"/>
                <w:b/>
                <w:bCs/>
              </w:rPr>
              <w:fldChar w:fldCharType="begin"/>
            </w:r>
            <w:r w:rsidRPr="00CC3104">
              <w:rPr>
                <w:rFonts w:cs="Arial"/>
                <w:b/>
                <w:bCs/>
              </w:rPr>
              <w:instrText xml:space="preserve"> PAGE </w:instrText>
            </w:r>
            <w:r w:rsidRPr="00CC3104">
              <w:rPr>
                <w:rFonts w:cs="Arial"/>
                <w:b/>
                <w:bCs/>
              </w:rPr>
              <w:fldChar w:fldCharType="separate"/>
            </w:r>
            <w:r w:rsidR="0044114C">
              <w:rPr>
                <w:rFonts w:cs="Arial"/>
                <w:b/>
                <w:bCs/>
                <w:noProof/>
              </w:rPr>
              <w:t>22</w:t>
            </w:r>
            <w:r w:rsidRPr="00CC3104">
              <w:rPr>
                <w:rFonts w:cs="Arial"/>
                <w:b/>
                <w:bCs/>
              </w:rPr>
              <w:fldChar w:fldCharType="end"/>
            </w:r>
            <w:r w:rsidRPr="00CC31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n</w:t>
            </w:r>
            <w:r w:rsidRPr="00CC3104">
              <w:rPr>
                <w:rFonts w:cs="Arial"/>
              </w:rPr>
              <w:t xml:space="preserve"> </w:t>
            </w:r>
            <w:r w:rsidRPr="00CC3104">
              <w:rPr>
                <w:rFonts w:cs="Arial"/>
                <w:b/>
                <w:bCs/>
              </w:rPr>
              <w:fldChar w:fldCharType="begin"/>
            </w:r>
            <w:r w:rsidRPr="00CC3104">
              <w:rPr>
                <w:rFonts w:cs="Arial"/>
                <w:b/>
                <w:bCs/>
              </w:rPr>
              <w:instrText xml:space="preserve"> NUMPAGES  </w:instrText>
            </w:r>
            <w:r w:rsidRPr="00CC3104">
              <w:rPr>
                <w:rFonts w:cs="Arial"/>
                <w:b/>
                <w:bCs/>
              </w:rPr>
              <w:fldChar w:fldCharType="separate"/>
            </w:r>
            <w:r w:rsidR="0044114C">
              <w:rPr>
                <w:rFonts w:cs="Arial"/>
                <w:b/>
                <w:bCs/>
                <w:noProof/>
              </w:rPr>
              <w:t>35</w:t>
            </w:r>
            <w:r w:rsidRPr="00CC3104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23605" w14:textId="77777777" w:rsidR="001B6DB5" w:rsidRDefault="001B6DB5" w:rsidP="002A4398">
      <w:pPr>
        <w:spacing w:line="240" w:lineRule="auto"/>
      </w:pPr>
      <w:r>
        <w:separator/>
      </w:r>
    </w:p>
  </w:footnote>
  <w:footnote w:type="continuationSeparator" w:id="0">
    <w:p w14:paraId="65CD2FAC" w14:textId="77777777" w:rsidR="001B6DB5" w:rsidRDefault="001B6DB5" w:rsidP="002A43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0E9A" w14:textId="3DE20680" w:rsidR="001B6DB5" w:rsidRPr="007D102A" w:rsidRDefault="001B6DB5" w:rsidP="007D102A">
    <w:pPr>
      <w:pStyle w:val="Kopfzeile"/>
      <w:tabs>
        <w:tab w:val="clear" w:pos="4680"/>
        <w:tab w:val="clear" w:pos="9360"/>
      </w:tabs>
      <w:ind w:right="567"/>
      <w:jc w:val="right"/>
      <w:rPr>
        <w:rFonts w:cs="Arial"/>
        <w:lang w:val="de-DE"/>
      </w:rPr>
    </w:pPr>
    <w:r w:rsidRPr="007D102A">
      <w:rPr>
        <w:rFonts w:cs="Arial"/>
        <w:lang w:val="de-DE"/>
      </w:rPr>
      <w:t>Technikerarbeit 2012</w:t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  <w:t>CNC-Steuerung</w:t>
    </w:r>
  </w:p>
  <w:p w14:paraId="79B2348F" w14:textId="77777777" w:rsidR="001B6DB5" w:rsidRPr="007D102A" w:rsidRDefault="001B6DB5" w:rsidP="007D102A">
    <w:pPr>
      <w:pStyle w:val="Kopfzeile"/>
      <w:tabs>
        <w:tab w:val="left" w:pos="3720"/>
      </w:tabs>
      <w:rPr>
        <w:rFonts w:cs="Arial"/>
        <w:lang w:val="de-DE"/>
      </w:rPr>
    </w:pPr>
    <w:r>
      <w:rPr>
        <w:rFonts w:cs="Arial"/>
      </w:rPr>
      <w:pict w14:anchorId="003AA476">
        <v:rect id="_x0000_i1074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D700" w14:textId="77777777" w:rsidR="001B6DB5" w:rsidRPr="007D102A" w:rsidRDefault="001B6DB5" w:rsidP="004B3DD0">
    <w:pPr>
      <w:pStyle w:val="Kopfzeile"/>
      <w:tabs>
        <w:tab w:val="clear" w:pos="4680"/>
        <w:tab w:val="clear" w:pos="9360"/>
      </w:tabs>
      <w:ind w:right="567"/>
      <w:jc w:val="right"/>
      <w:rPr>
        <w:rFonts w:cs="Arial"/>
        <w:lang w:val="de-DE"/>
      </w:rPr>
    </w:pPr>
    <w:r w:rsidRPr="007D102A">
      <w:rPr>
        <w:rFonts w:cs="Arial"/>
        <w:lang w:val="de-DE"/>
      </w:rPr>
      <w:t>Technikerarbeit 2012</w:t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</w:r>
    <w:r w:rsidRPr="007D102A">
      <w:rPr>
        <w:rFonts w:cs="Arial"/>
        <w:lang w:val="de-DE"/>
      </w:rPr>
      <w:tab/>
      <w:t>CNC-Steuerung</w:t>
    </w:r>
  </w:p>
  <w:p w14:paraId="4165004C" w14:textId="187A4423" w:rsidR="001B6DB5" w:rsidRPr="007D102A" w:rsidRDefault="001B6DB5" w:rsidP="004B3DD0">
    <w:pPr>
      <w:pStyle w:val="Kopfzeile"/>
      <w:tabs>
        <w:tab w:val="left" w:pos="3720"/>
      </w:tabs>
      <w:rPr>
        <w:rFonts w:cs="Arial"/>
        <w:lang w:val="de-DE"/>
      </w:rPr>
    </w:pPr>
    <w:r>
      <w:rPr>
        <w:rFonts w:cs="Arial"/>
      </w:rPr>
      <w:pict w14:anchorId="71624F94">
        <v:rect id="_x0000_i107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221C"/>
    <w:multiLevelType w:val="multilevel"/>
    <w:tmpl w:val="D44880E8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43F0EB2"/>
    <w:multiLevelType w:val="hybridMultilevel"/>
    <w:tmpl w:val="F9EEB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21536"/>
    <w:multiLevelType w:val="multilevel"/>
    <w:tmpl w:val="66B2148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F224C04"/>
    <w:multiLevelType w:val="hybridMultilevel"/>
    <w:tmpl w:val="033A3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84AEA"/>
    <w:multiLevelType w:val="hybridMultilevel"/>
    <w:tmpl w:val="5FD87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9B"/>
    <w:rsid w:val="0000652C"/>
    <w:rsid w:val="00023DC7"/>
    <w:rsid w:val="00041215"/>
    <w:rsid w:val="000444AB"/>
    <w:rsid w:val="00044C9C"/>
    <w:rsid w:val="00051757"/>
    <w:rsid w:val="0006108A"/>
    <w:rsid w:val="0006214E"/>
    <w:rsid w:val="0006699B"/>
    <w:rsid w:val="00066D30"/>
    <w:rsid w:val="0007481A"/>
    <w:rsid w:val="00074875"/>
    <w:rsid w:val="00092845"/>
    <w:rsid w:val="00093C32"/>
    <w:rsid w:val="000A11BB"/>
    <w:rsid w:val="000B3080"/>
    <w:rsid w:val="000C1C73"/>
    <w:rsid w:val="000C2306"/>
    <w:rsid w:val="000C3E5A"/>
    <w:rsid w:val="000D15F4"/>
    <w:rsid w:val="000D6B34"/>
    <w:rsid w:val="000D72C9"/>
    <w:rsid w:val="000E44A8"/>
    <w:rsid w:val="000F055F"/>
    <w:rsid w:val="000F3B52"/>
    <w:rsid w:val="001112C4"/>
    <w:rsid w:val="00116330"/>
    <w:rsid w:val="00122D20"/>
    <w:rsid w:val="001247E4"/>
    <w:rsid w:val="0012553B"/>
    <w:rsid w:val="00130B08"/>
    <w:rsid w:val="00130BBD"/>
    <w:rsid w:val="00134580"/>
    <w:rsid w:val="00150F00"/>
    <w:rsid w:val="00154842"/>
    <w:rsid w:val="00154C82"/>
    <w:rsid w:val="001568CA"/>
    <w:rsid w:val="001600AF"/>
    <w:rsid w:val="00172589"/>
    <w:rsid w:val="00180C65"/>
    <w:rsid w:val="001815DE"/>
    <w:rsid w:val="001829D9"/>
    <w:rsid w:val="00186C9B"/>
    <w:rsid w:val="00187D6C"/>
    <w:rsid w:val="00193016"/>
    <w:rsid w:val="0019446F"/>
    <w:rsid w:val="001B6DB5"/>
    <w:rsid w:val="001E0A31"/>
    <w:rsid w:val="001E2FFB"/>
    <w:rsid w:val="001E4F4D"/>
    <w:rsid w:val="001E53DD"/>
    <w:rsid w:val="001F0E04"/>
    <w:rsid w:val="001F2EED"/>
    <w:rsid w:val="00206EFB"/>
    <w:rsid w:val="002362E4"/>
    <w:rsid w:val="002447F1"/>
    <w:rsid w:val="002522C4"/>
    <w:rsid w:val="002544C8"/>
    <w:rsid w:val="0025673E"/>
    <w:rsid w:val="00261818"/>
    <w:rsid w:val="00266947"/>
    <w:rsid w:val="00290B6A"/>
    <w:rsid w:val="0029775E"/>
    <w:rsid w:val="002979C2"/>
    <w:rsid w:val="002A2FFF"/>
    <w:rsid w:val="002A4398"/>
    <w:rsid w:val="002A48AC"/>
    <w:rsid w:val="002A6CAD"/>
    <w:rsid w:val="002C531A"/>
    <w:rsid w:val="002C757E"/>
    <w:rsid w:val="002E5018"/>
    <w:rsid w:val="002F655F"/>
    <w:rsid w:val="002F7C3D"/>
    <w:rsid w:val="00300001"/>
    <w:rsid w:val="00301AFF"/>
    <w:rsid w:val="00307797"/>
    <w:rsid w:val="003136A1"/>
    <w:rsid w:val="003149B4"/>
    <w:rsid w:val="00322295"/>
    <w:rsid w:val="00325FBD"/>
    <w:rsid w:val="003309AD"/>
    <w:rsid w:val="0033407D"/>
    <w:rsid w:val="00342A94"/>
    <w:rsid w:val="00343AD9"/>
    <w:rsid w:val="00346F1C"/>
    <w:rsid w:val="00354A7F"/>
    <w:rsid w:val="00362A71"/>
    <w:rsid w:val="003642CE"/>
    <w:rsid w:val="003769A1"/>
    <w:rsid w:val="0038494C"/>
    <w:rsid w:val="00386A7B"/>
    <w:rsid w:val="00387885"/>
    <w:rsid w:val="003A2BEE"/>
    <w:rsid w:val="003C086E"/>
    <w:rsid w:val="003C79C3"/>
    <w:rsid w:val="003E3CAC"/>
    <w:rsid w:val="0040293A"/>
    <w:rsid w:val="004047A4"/>
    <w:rsid w:val="00414BA6"/>
    <w:rsid w:val="0042395B"/>
    <w:rsid w:val="00433CA4"/>
    <w:rsid w:val="00436544"/>
    <w:rsid w:val="0044034B"/>
    <w:rsid w:val="0044114C"/>
    <w:rsid w:val="00482993"/>
    <w:rsid w:val="0048794C"/>
    <w:rsid w:val="00490625"/>
    <w:rsid w:val="004B3DD0"/>
    <w:rsid w:val="004C264A"/>
    <w:rsid w:val="004D5D47"/>
    <w:rsid w:val="004E7764"/>
    <w:rsid w:val="004F25D7"/>
    <w:rsid w:val="0053771E"/>
    <w:rsid w:val="00567D68"/>
    <w:rsid w:val="00574674"/>
    <w:rsid w:val="00595975"/>
    <w:rsid w:val="005C7386"/>
    <w:rsid w:val="005D6B08"/>
    <w:rsid w:val="005D73CB"/>
    <w:rsid w:val="005D765B"/>
    <w:rsid w:val="005E05E6"/>
    <w:rsid w:val="005E318E"/>
    <w:rsid w:val="005E46A0"/>
    <w:rsid w:val="00602A92"/>
    <w:rsid w:val="00614121"/>
    <w:rsid w:val="00621D26"/>
    <w:rsid w:val="00637F5E"/>
    <w:rsid w:val="00641DB7"/>
    <w:rsid w:val="006562DC"/>
    <w:rsid w:val="006668D0"/>
    <w:rsid w:val="00671849"/>
    <w:rsid w:val="00681123"/>
    <w:rsid w:val="006839A2"/>
    <w:rsid w:val="00694E94"/>
    <w:rsid w:val="006B17E3"/>
    <w:rsid w:val="006B3AAE"/>
    <w:rsid w:val="006B7393"/>
    <w:rsid w:val="006C69EB"/>
    <w:rsid w:val="006D756C"/>
    <w:rsid w:val="006D76B8"/>
    <w:rsid w:val="006E26AE"/>
    <w:rsid w:val="006F0F9B"/>
    <w:rsid w:val="006F2105"/>
    <w:rsid w:val="007207AA"/>
    <w:rsid w:val="00720944"/>
    <w:rsid w:val="00720967"/>
    <w:rsid w:val="00723F69"/>
    <w:rsid w:val="0074273A"/>
    <w:rsid w:val="007451B0"/>
    <w:rsid w:val="007551E0"/>
    <w:rsid w:val="00765490"/>
    <w:rsid w:val="0077394B"/>
    <w:rsid w:val="007803F9"/>
    <w:rsid w:val="007A0C86"/>
    <w:rsid w:val="007A59AA"/>
    <w:rsid w:val="007B35FA"/>
    <w:rsid w:val="007C1313"/>
    <w:rsid w:val="007C4213"/>
    <w:rsid w:val="007D102A"/>
    <w:rsid w:val="007E49A3"/>
    <w:rsid w:val="007E4A58"/>
    <w:rsid w:val="00800DC5"/>
    <w:rsid w:val="00801B41"/>
    <w:rsid w:val="00802D96"/>
    <w:rsid w:val="008042E3"/>
    <w:rsid w:val="0080632D"/>
    <w:rsid w:val="00817B5B"/>
    <w:rsid w:val="0082447F"/>
    <w:rsid w:val="00825287"/>
    <w:rsid w:val="008314AD"/>
    <w:rsid w:val="00874A5D"/>
    <w:rsid w:val="00876967"/>
    <w:rsid w:val="008800F5"/>
    <w:rsid w:val="00882041"/>
    <w:rsid w:val="00885309"/>
    <w:rsid w:val="008917E7"/>
    <w:rsid w:val="00892B37"/>
    <w:rsid w:val="008952BE"/>
    <w:rsid w:val="008A09D9"/>
    <w:rsid w:val="008A3732"/>
    <w:rsid w:val="008D698C"/>
    <w:rsid w:val="008E0ADA"/>
    <w:rsid w:val="008E0D12"/>
    <w:rsid w:val="008F3C04"/>
    <w:rsid w:val="0090349D"/>
    <w:rsid w:val="00903CEF"/>
    <w:rsid w:val="009127BF"/>
    <w:rsid w:val="00920846"/>
    <w:rsid w:val="00921C92"/>
    <w:rsid w:val="009244DF"/>
    <w:rsid w:val="00931371"/>
    <w:rsid w:val="00932D68"/>
    <w:rsid w:val="00936406"/>
    <w:rsid w:val="00940F36"/>
    <w:rsid w:val="00963F21"/>
    <w:rsid w:val="00965896"/>
    <w:rsid w:val="009728A4"/>
    <w:rsid w:val="00973636"/>
    <w:rsid w:val="00987644"/>
    <w:rsid w:val="009941AD"/>
    <w:rsid w:val="009C3BB2"/>
    <w:rsid w:val="009C4488"/>
    <w:rsid w:val="009C5174"/>
    <w:rsid w:val="009C551C"/>
    <w:rsid w:val="009E766A"/>
    <w:rsid w:val="00A05FE3"/>
    <w:rsid w:val="00A17D31"/>
    <w:rsid w:val="00A41433"/>
    <w:rsid w:val="00A43764"/>
    <w:rsid w:val="00A4528D"/>
    <w:rsid w:val="00A4568C"/>
    <w:rsid w:val="00A472F1"/>
    <w:rsid w:val="00A50672"/>
    <w:rsid w:val="00A614D1"/>
    <w:rsid w:val="00A67464"/>
    <w:rsid w:val="00A711E3"/>
    <w:rsid w:val="00A76124"/>
    <w:rsid w:val="00A776FC"/>
    <w:rsid w:val="00A8438A"/>
    <w:rsid w:val="00A87034"/>
    <w:rsid w:val="00A9466E"/>
    <w:rsid w:val="00AA6639"/>
    <w:rsid w:val="00AA735C"/>
    <w:rsid w:val="00AA785E"/>
    <w:rsid w:val="00AC515A"/>
    <w:rsid w:val="00AD0DD6"/>
    <w:rsid w:val="00AE021C"/>
    <w:rsid w:val="00AE2EC3"/>
    <w:rsid w:val="00AF0643"/>
    <w:rsid w:val="00AF270C"/>
    <w:rsid w:val="00AF7399"/>
    <w:rsid w:val="00B12F55"/>
    <w:rsid w:val="00B26706"/>
    <w:rsid w:val="00B26E88"/>
    <w:rsid w:val="00B31770"/>
    <w:rsid w:val="00B32C54"/>
    <w:rsid w:val="00B34E40"/>
    <w:rsid w:val="00B53F17"/>
    <w:rsid w:val="00B552D6"/>
    <w:rsid w:val="00B628D3"/>
    <w:rsid w:val="00B74F4A"/>
    <w:rsid w:val="00BB236E"/>
    <w:rsid w:val="00BC3FD6"/>
    <w:rsid w:val="00BE0140"/>
    <w:rsid w:val="00BE10E4"/>
    <w:rsid w:val="00BE2CBC"/>
    <w:rsid w:val="00BF294B"/>
    <w:rsid w:val="00C00317"/>
    <w:rsid w:val="00C04F51"/>
    <w:rsid w:val="00C21107"/>
    <w:rsid w:val="00C30502"/>
    <w:rsid w:val="00C42D2F"/>
    <w:rsid w:val="00C57085"/>
    <w:rsid w:val="00C74FC8"/>
    <w:rsid w:val="00C8248F"/>
    <w:rsid w:val="00C83C32"/>
    <w:rsid w:val="00C85008"/>
    <w:rsid w:val="00CB545F"/>
    <w:rsid w:val="00CB7D2E"/>
    <w:rsid w:val="00CC1D9C"/>
    <w:rsid w:val="00CC3104"/>
    <w:rsid w:val="00CD3691"/>
    <w:rsid w:val="00CD58EF"/>
    <w:rsid w:val="00CE4766"/>
    <w:rsid w:val="00D041E2"/>
    <w:rsid w:val="00D06296"/>
    <w:rsid w:val="00D07D8C"/>
    <w:rsid w:val="00D139C0"/>
    <w:rsid w:val="00D17A2D"/>
    <w:rsid w:val="00D36428"/>
    <w:rsid w:val="00D36857"/>
    <w:rsid w:val="00D4597C"/>
    <w:rsid w:val="00D55A63"/>
    <w:rsid w:val="00D56B2E"/>
    <w:rsid w:val="00D60999"/>
    <w:rsid w:val="00D70ED5"/>
    <w:rsid w:val="00D71A68"/>
    <w:rsid w:val="00D8045A"/>
    <w:rsid w:val="00D83010"/>
    <w:rsid w:val="00D837DB"/>
    <w:rsid w:val="00D83822"/>
    <w:rsid w:val="00D866A4"/>
    <w:rsid w:val="00D8685C"/>
    <w:rsid w:val="00D94B1E"/>
    <w:rsid w:val="00D976AA"/>
    <w:rsid w:val="00DB5F33"/>
    <w:rsid w:val="00DC1FEC"/>
    <w:rsid w:val="00DC254C"/>
    <w:rsid w:val="00DC543F"/>
    <w:rsid w:val="00DC6474"/>
    <w:rsid w:val="00DE3408"/>
    <w:rsid w:val="00DF38BE"/>
    <w:rsid w:val="00E0672C"/>
    <w:rsid w:val="00E249BA"/>
    <w:rsid w:val="00E422D3"/>
    <w:rsid w:val="00E45F88"/>
    <w:rsid w:val="00E603EB"/>
    <w:rsid w:val="00E6480D"/>
    <w:rsid w:val="00E746A9"/>
    <w:rsid w:val="00E847B7"/>
    <w:rsid w:val="00E87801"/>
    <w:rsid w:val="00E913FC"/>
    <w:rsid w:val="00E94781"/>
    <w:rsid w:val="00E975E5"/>
    <w:rsid w:val="00EA4485"/>
    <w:rsid w:val="00EA4C69"/>
    <w:rsid w:val="00EB773F"/>
    <w:rsid w:val="00EB779A"/>
    <w:rsid w:val="00EC0EA9"/>
    <w:rsid w:val="00EC469E"/>
    <w:rsid w:val="00EC5C04"/>
    <w:rsid w:val="00ED3A8E"/>
    <w:rsid w:val="00ED69FF"/>
    <w:rsid w:val="00ED7B85"/>
    <w:rsid w:val="00EE0479"/>
    <w:rsid w:val="00EF0165"/>
    <w:rsid w:val="00EF0DC6"/>
    <w:rsid w:val="00EF1163"/>
    <w:rsid w:val="00EF2697"/>
    <w:rsid w:val="00EF6CA3"/>
    <w:rsid w:val="00EF6CB0"/>
    <w:rsid w:val="00EF798F"/>
    <w:rsid w:val="00F0678B"/>
    <w:rsid w:val="00F10943"/>
    <w:rsid w:val="00F11613"/>
    <w:rsid w:val="00F15367"/>
    <w:rsid w:val="00F46940"/>
    <w:rsid w:val="00F52E9F"/>
    <w:rsid w:val="00F548C3"/>
    <w:rsid w:val="00F551CB"/>
    <w:rsid w:val="00F565B9"/>
    <w:rsid w:val="00F62AB8"/>
    <w:rsid w:val="00F63468"/>
    <w:rsid w:val="00F70C80"/>
    <w:rsid w:val="00F72F08"/>
    <w:rsid w:val="00F73A72"/>
    <w:rsid w:val="00F876EC"/>
    <w:rsid w:val="00FA78E9"/>
    <w:rsid w:val="00FB3ACC"/>
    <w:rsid w:val="00FB6F1F"/>
    <w:rsid w:val="00FB74AB"/>
    <w:rsid w:val="00FD6EBF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."/>
  <w:listSeparator w:val=","/>
  <w14:docId w14:val="34680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D7"/>
  </w:style>
  <w:style w:type="paragraph" w:styleId="berschrift1">
    <w:name w:val="heading 1"/>
    <w:basedOn w:val="Standard"/>
    <w:next w:val="Standard"/>
    <w:link w:val="berschrift1Zchn"/>
    <w:uiPriority w:val="9"/>
    <w:qFormat/>
    <w:rsid w:val="00885309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2447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5309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530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44A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44A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264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44A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44A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398"/>
  </w:style>
  <w:style w:type="paragraph" w:styleId="Fuzeile">
    <w:name w:val="footer"/>
    <w:basedOn w:val="Standard"/>
    <w:link w:val="FuzeileZch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104"/>
  </w:style>
  <w:style w:type="character" w:customStyle="1" w:styleId="berschrift1Zchn">
    <w:name w:val="Überschrift 1 Zchn"/>
    <w:basedOn w:val="Absatz-Standardschriftart"/>
    <w:link w:val="berschrift1"/>
    <w:uiPriority w:val="9"/>
    <w:rsid w:val="00885309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KeinLeerraum">
    <w:name w:val="No Spacing"/>
    <w:uiPriority w:val="1"/>
    <w:qFormat/>
    <w:rsid w:val="00885309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2447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2362E4"/>
    <w:rPr>
      <w:rFonts w:ascii="Arial" w:hAnsi="Arial"/>
      <w:b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spacing w:before="120"/>
      <w:ind w:left="0" w:firstLine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3407D"/>
    <w:pPr>
      <w:tabs>
        <w:tab w:val="left" w:pos="960"/>
        <w:tab w:val="right" w:leader="dot" w:pos="9629"/>
      </w:tabs>
      <w:ind w:left="240" w:firstLine="186"/>
    </w:pPr>
  </w:style>
  <w:style w:type="character" w:styleId="Hyperlink">
    <w:name w:val="Hyperlink"/>
    <w:basedOn w:val="Absatz-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ind w:left="480" w:firstLine="371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D0DD6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0999"/>
    <w:pPr>
      <w:ind w:left="0"/>
    </w:pPr>
  </w:style>
  <w:style w:type="character" w:customStyle="1" w:styleId="lang">
    <w:name w:val="lang"/>
    <w:basedOn w:val="Absatz-Standardschriftart"/>
    <w:rsid w:val="00E847B7"/>
  </w:style>
  <w:style w:type="table" w:styleId="Tabellenraster">
    <w:name w:val="Table Grid"/>
    <w:basedOn w:val="NormaleTabelle"/>
    <w:uiPriority w:val="59"/>
    <w:rsid w:val="00B12F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20944"/>
    <w:pPr>
      <w:ind w:left="720"/>
    </w:pPr>
    <w:rPr>
      <w:rFonts w:asciiTheme="minorHAnsi" w:hAnsiTheme="minorHAnsi"/>
      <w:sz w:val="20"/>
      <w:szCs w:val="20"/>
    </w:rPr>
  </w:style>
  <w:style w:type="paragraph" w:styleId="Textkrper">
    <w:name w:val="Body Text"/>
    <w:basedOn w:val="Standard"/>
    <w:link w:val="TextkrperZchn"/>
    <w:autoRedefine/>
    <w:uiPriority w:val="99"/>
    <w:unhideWhenUsed/>
    <w:qFormat/>
    <w:rsid w:val="00DC1FEC"/>
    <w:pPr>
      <w:spacing w:after="120" w:line="360" w:lineRule="auto"/>
      <w:ind w:left="0" w:firstLine="0"/>
    </w:pPr>
    <w:rPr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C1FEC"/>
    <w:rPr>
      <w:lang w:val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20944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20944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20944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20944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20944"/>
    <w:pPr>
      <w:ind w:left="1920"/>
    </w:pPr>
    <w:rPr>
      <w:rFonts w:asciiTheme="minorHAnsi" w:hAnsiTheme="minorHAnsi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720944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4A58"/>
    <w:pPr>
      <w:numPr>
        <w:ilvl w:val="1"/>
      </w:numPr>
      <w:ind w:left="578" w:hanging="578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4A5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teraturverzeichnis">
    <w:name w:val="Bibliography"/>
    <w:basedOn w:val="Standard"/>
    <w:next w:val="Standard"/>
    <w:uiPriority w:val="37"/>
    <w:unhideWhenUsed/>
    <w:rsid w:val="007207AA"/>
  </w:style>
  <w:style w:type="paragraph" w:styleId="Funotentext">
    <w:name w:val="footnote text"/>
    <w:basedOn w:val="Standard"/>
    <w:link w:val="FunotentextZchn"/>
    <w:uiPriority w:val="99"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207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07A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207A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20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D7"/>
  </w:style>
  <w:style w:type="paragraph" w:styleId="berschrift1">
    <w:name w:val="heading 1"/>
    <w:basedOn w:val="Standard"/>
    <w:next w:val="Standard"/>
    <w:link w:val="berschrift1Zchn"/>
    <w:uiPriority w:val="9"/>
    <w:qFormat/>
    <w:rsid w:val="00885309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2447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5309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530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44A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44A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264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44A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44A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398"/>
  </w:style>
  <w:style w:type="paragraph" w:styleId="Fuzeile">
    <w:name w:val="footer"/>
    <w:basedOn w:val="Standard"/>
    <w:link w:val="FuzeileZch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104"/>
  </w:style>
  <w:style w:type="character" w:customStyle="1" w:styleId="berschrift1Zchn">
    <w:name w:val="Überschrift 1 Zchn"/>
    <w:basedOn w:val="Absatz-Standardschriftart"/>
    <w:link w:val="berschrift1"/>
    <w:uiPriority w:val="9"/>
    <w:rsid w:val="00885309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KeinLeerraum">
    <w:name w:val="No Spacing"/>
    <w:uiPriority w:val="1"/>
    <w:qFormat/>
    <w:rsid w:val="00885309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2447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2362E4"/>
    <w:rPr>
      <w:rFonts w:ascii="Arial" w:hAnsi="Arial"/>
      <w:b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spacing w:before="120"/>
      <w:ind w:left="0" w:firstLine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3407D"/>
    <w:pPr>
      <w:tabs>
        <w:tab w:val="left" w:pos="960"/>
        <w:tab w:val="right" w:leader="dot" w:pos="9629"/>
      </w:tabs>
      <w:ind w:left="240" w:firstLine="186"/>
    </w:pPr>
  </w:style>
  <w:style w:type="character" w:styleId="Hyperlink">
    <w:name w:val="Hyperlink"/>
    <w:basedOn w:val="Absatz-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3407D"/>
    <w:pPr>
      <w:tabs>
        <w:tab w:val="right" w:leader="dot" w:pos="9629"/>
      </w:tabs>
      <w:ind w:left="480" w:firstLine="371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D0DD6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0999"/>
    <w:pPr>
      <w:ind w:left="0"/>
    </w:pPr>
  </w:style>
  <w:style w:type="character" w:customStyle="1" w:styleId="lang">
    <w:name w:val="lang"/>
    <w:basedOn w:val="Absatz-Standardschriftart"/>
    <w:rsid w:val="00E847B7"/>
  </w:style>
  <w:style w:type="table" w:styleId="Tabellenraster">
    <w:name w:val="Table Grid"/>
    <w:basedOn w:val="NormaleTabelle"/>
    <w:uiPriority w:val="59"/>
    <w:rsid w:val="00B12F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20944"/>
    <w:pPr>
      <w:ind w:left="720"/>
    </w:pPr>
    <w:rPr>
      <w:rFonts w:asciiTheme="minorHAnsi" w:hAnsiTheme="minorHAnsi"/>
      <w:sz w:val="20"/>
      <w:szCs w:val="20"/>
    </w:rPr>
  </w:style>
  <w:style w:type="paragraph" w:styleId="Textkrper">
    <w:name w:val="Body Text"/>
    <w:basedOn w:val="Standard"/>
    <w:link w:val="TextkrperZchn"/>
    <w:autoRedefine/>
    <w:uiPriority w:val="99"/>
    <w:unhideWhenUsed/>
    <w:qFormat/>
    <w:rsid w:val="00DC1FEC"/>
    <w:pPr>
      <w:spacing w:after="120" w:line="360" w:lineRule="auto"/>
      <w:ind w:left="0" w:firstLine="0"/>
    </w:pPr>
    <w:rPr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C1FEC"/>
    <w:rPr>
      <w:lang w:val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20944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20944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20944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20944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20944"/>
    <w:pPr>
      <w:ind w:left="1920"/>
    </w:pPr>
    <w:rPr>
      <w:rFonts w:asciiTheme="minorHAnsi" w:hAnsiTheme="minorHAnsi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720944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4A58"/>
    <w:pPr>
      <w:numPr>
        <w:ilvl w:val="1"/>
      </w:numPr>
      <w:ind w:left="578" w:hanging="578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4A5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teraturverzeichnis">
    <w:name w:val="Bibliography"/>
    <w:basedOn w:val="Standard"/>
    <w:next w:val="Standard"/>
    <w:uiPriority w:val="37"/>
    <w:unhideWhenUsed/>
    <w:rsid w:val="007207AA"/>
  </w:style>
  <w:style w:type="paragraph" w:styleId="Funotentext">
    <w:name w:val="footnote text"/>
    <w:basedOn w:val="Standard"/>
    <w:link w:val="FunotentextZchn"/>
    <w:uiPriority w:val="99"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207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07A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207A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207A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2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file:///F:\___Dokumentation\CNC-Steuerung_Doku.docx" TargetMode="External"/><Relationship Id="rId26" Type="http://schemas.openxmlformats.org/officeDocument/2006/relationships/image" Target="media/image9.jpg"/><Relationship Id="rId39" Type="http://schemas.openxmlformats.org/officeDocument/2006/relationships/hyperlink" Target="http://www.gocnc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image" Target="media/image17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file:///F:\___Dokumentation\CNC-Steuerung_Doku.docx" TargetMode="External"/><Relationship Id="rId25" Type="http://schemas.openxmlformats.org/officeDocument/2006/relationships/hyperlink" Target="http://www.gocnc.de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://www.ftdichip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F:\___Dokumentation\CNC-Steuerung_Doku.docx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12.jpg"/><Relationship Id="rId41" Type="http://schemas.openxmlformats.org/officeDocument/2006/relationships/hyperlink" Target="http://www.lcd-modul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g"/><Relationship Id="rId32" Type="http://schemas.openxmlformats.org/officeDocument/2006/relationships/image" Target="media/image15.jpg"/><Relationship Id="rId37" Type="http://schemas.openxmlformats.org/officeDocument/2006/relationships/hyperlink" Target="http://www.sdcard.org/downloads/pls/simplified_specs/" TargetMode="External"/><Relationship Id="rId40" Type="http://schemas.openxmlformats.org/officeDocument/2006/relationships/hyperlink" Target="http://www.usovo.d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F:\___Dokumentation\CNC-Steuerung_Doku.docx" TargetMode="External"/><Relationship Id="rId23" Type="http://schemas.microsoft.com/office/2007/relationships/hdphoto" Target="media/hdphoto1.wdp"/><Relationship Id="rId28" Type="http://schemas.openxmlformats.org/officeDocument/2006/relationships/image" Target="media/image11.jpg"/><Relationship Id="rId36" Type="http://schemas.openxmlformats.org/officeDocument/2006/relationships/hyperlink" Target="http://www.atmel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4.jpg"/><Relationship Id="rId44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image" Target="media/image10.jpg"/><Relationship Id="rId30" Type="http://schemas.openxmlformats.org/officeDocument/2006/relationships/image" Target="media/image13.png"/><Relationship Id="rId35" Type="http://schemas.openxmlformats.org/officeDocument/2006/relationships/hyperlink" Target="http://www.wikipedia.de" TargetMode="External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Atm12</b:Tag>
    <b:SourceType>InternetSite</b:SourceType>
    <b:Guid>{2418CC5B-D8CF-4F3A-9135-FB24E002E2F8}</b:Guid>
    <b:LCID>de-DE</b:LCID>
    <b:Author>
      <b:Author>
        <b:Corporate>Atmel</b:Corporate>
      </b:Author>
    </b:Author>
    <b:InternetSiteTitle>Atmel AVR Studio 5.1</b:InternetSiteTitle>
    <b:YearAccessed>2012</b:YearAccessed>
    <b:MonthAccessed>03</b:MonthAccessed>
    <b:DayAccessed>12</b:DayAccessed>
    <b:URL>http://www.atmel.com/tools/ATMELAVRSTUDIO.aspx</b:URL>
    <b:RefOrder>1</b:RefOrder>
  </b:Source>
  <b:Source>
    <b:Tag>CAD12</b:Tag>
    <b:SourceType>InternetSite</b:SourceType>
    <b:Guid>{B3D30E17-EC95-47F1-A4B2-6376F184D324}</b:Guid>
    <b:Author>
      <b:Author>
        <b:Corporate>CADSoft</b:Corporate>
      </b:Author>
    </b:Author>
    <b:Title>EAGLE</b:Title>
    <b:YearAccessed>2012</b:YearAccessed>
    <b:MonthAccessed>03</b:MonthAccessed>
    <b:DayAccessed>12</b:DayAccessed>
    <b:URL>http://www.cadsoftusa.com/eagle-pcb-design-software/product-overview/?language=en</b:URL>
    <b:LCID>de-DE</b:LCID>
    <b:RefOrder>2</b:RefOrder>
  </b:Source>
</b:Sources>
</file>

<file path=customXml/itemProps1.xml><?xml version="1.0" encoding="utf-8"?>
<ds:datastoreItem xmlns:ds="http://schemas.openxmlformats.org/officeDocument/2006/customXml" ds:itemID="{FF920187-25BB-4E25-B50D-7F97933E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103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NC-Steuerung</vt:lpstr>
    </vt:vector>
  </TitlesOfParts>
  <Company>Roche Diagnostics GmbH</Company>
  <LinksUpToDate>false</LinksUpToDate>
  <CharactersWithSpaces>226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-Steuerung</dc:title>
  <dc:subject>Dokumentation der Technikerarbeit 2011 / 2012</dc:subject>
  <dc:creator>Hohmann, Dennis {DFGM~Mannheim}</dc:creator>
  <cp:lastModifiedBy>Hohmann, Dennis {DFGM~Mannheim}</cp:lastModifiedBy>
  <cp:revision>9</cp:revision>
  <cp:lastPrinted>2012-03-22T22:28:00Z</cp:lastPrinted>
  <dcterms:created xsi:type="dcterms:W3CDTF">2012-03-22T22:30:00Z</dcterms:created>
  <dcterms:modified xsi:type="dcterms:W3CDTF">2012-03-23T04:13:00Z</dcterms:modified>
</cp:coreProperties>
</file>